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5D004" w14:textId="77777777" w:rsidR="00164B9C" w:rsidRDefault="00164B9C">
      <w:pPr>
        <w:shd w:val="clear" w:color="auto" w:fill="FFFFFF"/>
        <w:rPr>
          <w:rFonts w:ascii="Century Gothic" w:hAnsi="Century Gothic"/>
          <w:b/>
          <w:bCs/>
        </w:rPr>
      </w:pPr>
      <w:bookmarkStart w:id="0" w:name="_GoBack"/>
      <w:bookmarkEnd w:id="0"/>
    </w:p>
    <w:p w14:paraId="0B505A5E" w14:textId="2A9B1AE4" w:rsidR="008C2D0A" w:rsidRPr="008C2D0A" w:rsidRDefault="008C2D0A" w:rsidP="008C2D0A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>Wzór-Załącznik nr 2</w:t>
      </w:r>
      <w:r w:rsidR="00D91B7B">
        <w:rPr>
          <w:rFonts w:ascii="Century Gothic" w:hAnsi="Century Gothic" w:cs="Calibri Light"/>
          <w:b/>
          <w:u w:val="single"/>
        </w:rPr>
        <w:t>A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24A78AE9" w14:textId="77777777" w:rsidR="008C2D0A" w:rsidRPr="00475766" w:rsidRDefault="008C2D0A" w:rsidP="00A656D7">
      <w:pPr>
        <w:pStyle w:val="Nagwek1"/>
        <w:keepLines w:val="0"/>
        <w:numPr>
          <w:ilvl w:val="0"/>
          <w:numId w:val="16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</w:pPr>
      <w:r w:rsidRPr="00475766"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  <w:t xml:space="preserve">OFERTA WYKONAWCY </w:t>
      </w:r>
    </w:p>
    <w:p w14:paraId="00161F33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6BB78F16" w14:textId="77777777" w:rsidR="008C2D0A" w:rsidRPr="00E007B6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7BF93B99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237046C2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14:paraId="255742CA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______________________________*</w:t>
      </w:r>
    </w:p>
    <w:p w14:paraId="1FAA0FB5" w14:textId="77777777" w:rsidR="008C2D0A" w:rsidRDefault="008C2D0A" w:rsidP="008C2D0A">
      <w:pPr>
        <w:autoSpaceDE w:val="0"/>
        <w:autoSpaceDN w:val="0"/>
        <w:rPr>
          <w:rFonts w:ascii="Century Gothic" w:eastAsia="Times New Roman" w:hAnsi="Century Gothic" w:cs="Times New Roman"/>
          <w:kern w:val="3"/>
          <w:sz w:val="16"/>
          <w:szCs w:val="16"/>
        </w:rPr>
      </w:pPr>
    </w:p>
    <w:p w14:paraId="5A2961CD" w14:textId="77777777" w:rsidR="008C2D0A" w:rsidRPr="00D52586" w:rsidRDefault="008C2D0A" w:rsidP="008C2D0A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0099E785" w14:textId="43C1E0D5" w:rsidR="008C2D0A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4B2B10">
        <w:rPr>
          <w:rFonts w:ascii="Century Gothic" w:hAnsi="Century Gothic" w:cs="Calibri Light"/>
        </w:rPr>
        <w:t>„</w:t>
      </w:r>
      <w:r w:rsidR="00DA1EBD" w:rsidRPr="00851F87">
        <w:rPr>
          <w:rFonts w:ascii="Century Gothic" w:hAnsi="Century Gothic"/>
          <w:b/>
          <w:i/>
        </w:rPr>
        <w:t>Dostawy  zestawów urządzeń do  analiz</w:t>
      </w:r>
      <w:r w:rsidR="004B2B10">
        <w:rPr>
          <w:rFonts w:ascii="Century Gothic" w:hAnsi="Century Gothic"/>
          <w:b/>
          <w:i/>
        </w:rPr>
        <w:t>”</w:t>
      </w:r>
      <w:r w:rsidR="00DA1EBD">
        <w:rPr>
          <w:rFonts w:ascii="Century Gothic" w:hAnsi="Century Gothic" w:cs="Calibri Light"/>
          <w:b/>
          <w:bCs/>
        </w:rPr>
        <w:t xml:space="preserve"> </w:t>
      </w:r>
      <w:r>
        <w:rPr>
          <w:rFonts w:ascii="Century Gothic" w:hAnsi="Century Gothic" w:cs="Calibri Light"/>
          <w:b/>
          <w:bCs/>
        </w:rPr>
        <w:t>(Numer postępowania: WZP-4</w:t>
      </w:r>
      <w:r w:rsidR="00DA1EBD">
        <w:rPr>
          <w:rFonts w:ascii="Century Gothic" w:hAnsi="Century Gothic" w:cs="Calibri Light"/>
          <w:b/>
          <w:bCs/>
        </w:rPr>
        <w:t>432</w:t>
      </w:r>
      <w:r w:rsidRPr="00A52889">
        <w:rPr>
          <w:rFonts w:ascii="Century Gothic" w:hAnsi="Century Gothic" w:cs="Calibri Light"/>
          <w:b/>
          <w:bCs/>
        </w:rPr>
        <w:t>/20/2</w:t>
      </w:r>
      <w:r w:rsidR="001903F7">
        <w:rPr>
          <w:rFonts w:ascii="Century Gothic" w:hAnsi="Century Gothic" w:cs="Calibri Light"/>
          <w:b/>
          <w:bCs/>
        </w:rPr>
        <w:t>5</w:t>
      </w:r>
      <w:r w:rsidR="00DA1EBD">
        <w:rPr>
          <w:rFonts w:ascii="Century Gothic" w:hAnsi="Century Gothic" w:cs="Calibri Light"/>
          <w:b/>
          <w:bCs/>
        </w:rPr>
        <w:t>9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2B5377F7" w14:textId="77777777" w:rsidR="008C2D0A" w:rsidRPr="001B522F" w:rsidRDefault="008C2D0A" w:rsidP="008C2D0A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3C2DFD5F" w14:textId="4CE4F9BD" w:rsidR="008C2D0A" w:rsidRDefault="00475766" w:rsidP="00475766">
      <w:pPr>
        <w:tabs>
          <w:tab w:val="left" w:pos="6435"/>
        </w:tabs>
        <w:ind w:left="142" w:hanging="142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.</w:t>
      </w:r>
      <w:r w:rsidR="00513B8C">
        <w:rPr>
          <w:rFonts w:ascii="Century Gothic" w:hAnsi="Century Gothic" w:cs="Calibri Light"/>
          <w:b/>
        </w:rPr>
        <w:t xml:space="preserve"> </w:t>
      </w:r>
      <w:r w:rsidR="008C2D0A" w:rsidRPr="00F25FB8">
        <w:rPr>
          <w:rFonts w:ascii="Century Gothic" w:hAnsi="Century Gothic" w:cs="Calibri Light"/>
          <w:b/>
        </w:rPr>
        <w:t>Oferujemy</w:t>
      </w:r>
      <w:r w:rsidR="00F85A0B">
        <w:rPr>
          <w:rFonts w:ascii="Century Gothic" w:hAnsi="Century Gothic" w:cs="Calibri Light"/>
          <w:b/>
        </w:rPr>
        <w:t xml:space="preserve"> </w:t>
      </w:r>
      <w:r w:rsidR="00F85A0B" w:rsidRPr="00F85A0B">
        <w:rPr>
          <w:rFonts w:ascii="Century Gothic" w:hAnsi="Century Gothic" w:cs="Calibri Light"/>
          <w:b/>
          <w:u w:val="single"/>
        </w:rPr>
        <w:t xml:space="preserve">w  zadaniu  nr 1 </w:t>
      </w:r>
      <w:r w:rsidR="00F85A0B">
        <w:rPr>
          <w:rFonts w:ascii="Century Gothic" w:hAnsi="Century Gothic" w:cs="Calibri Light"/>
          <w:b/>
        </w:rPr>
        <w:t xml:space="preserve">- </w:t>
      </w:r>
      <w:r w:rsidR="008C2D0A" w:rsidRPr="00F25FB8">
        <w:rPr>
          <w:b/>
        </w:rPr>
        <w:t xml:space="preserve"> </w:t>
      </w:r>
      <w:r w:rsidR="0053129F" w:rsidRPr="003724F2">
        <w:rPr>
          <w:rFonts w:ascii="Century Gothic" w:hAnsi="Century Gothic" w:cs="Calibri Light"/>
          <w:b/>
          <w:u w:val="single"/>
        </w:rPr>
        <w:t>dostaw</w:t>
      </w:r>
      <w:r w:rsidR="00A570A6">
        <w:rPr>
          <w:rFonts w:ascii="Century Gothic" w:hAnsi="Century Gothic" w:cs="Calibri Light"/>
          <w:b/>
          <w:u w:val="single"/>
        </w:rPr>
        <w:t>y</w:t>
      </w:r>
      <w:r w:rsidR="0053129F" w:rsidRPr="003724F2">
        <w:rPr>
          <w:rFonts w:ascii="Century Gothic" w:hAnsi="Century Gothic" w:cs="Calibri Light"/>
          <w:b/>
          <w:u w:val="single"/>
        </w:rPr>
        <w:t xml:space="preserve"> </w:t>
      </w:r>
      <w:r w:rsidR="005B2910">
        <w:rPr>
          <w:rFonts w:ascii="Century Gothic" w:hAnsi="Century Gothic" w:cs="Calibri Light"/>
          <w:b/>
          <w:u w:val="single"/>
        </w:rPr>
        <w:t xml:space="preserve"> elementów </w:t>
      </w:r>
      <w:r w:rsidR="00F85A0B" w:rsidRPr="003724F2">
        <w:rPr>
          <w:rFonts w:ascii="Century Gothic" w:hAnsi="Century Gothic" w:cs="Times New Roman"/>
          <w:b/>
          <w:u w:val="single"/>
        </w:rPr>
        <w:t xml:space="preserve">zestawu </w:t>
      </w:r>
      <w:r w:rsidR="005B2910">
        <w:rPr>
          <w:rFonts w:ascii="Century Gothic" w:hAnsi="Century Gothic" w:cs="Times New Roman"/>
          <w:b/>
          <w:u w:val="single"/>
        </w:rPr>
        <w:t xml:space="preserve">I </w:t>
      </w:r>
      <w:r w:rsidR="00F85A0B" w:rsidRPr="003724F2">
        <w:rPr>
          <w:rFonts w:ascii="Century Gothic" w:hAnsi="Century Gothic" w:cs="Times New Roman"/>
          <w:b/>
          <w:u w:val="single"/>
        </w:rPr>
        <w:t>do  analiz</w:t>
      </w:r>
      <w:r w:rsidR="00F85A0B">
        <w:rPr>
          <w:rFonts w:ascii="Century Gothic" w:hAnsi="Century Gothic" w:cs="Calibri Light"/>
          <w:b/>
        </w:rPr>
        <w:t xml:space="preserve">  </w:t>
      </w:r>
      <w:r w:rsidR="005B2910">
        <w:rPr>
          <w:rFonts w:ascii="Century Gothic" w:hAnsi="Century Gothic" w:cs="Calibri Light"/>
          <w:b/>
        </w:rPr>
        <w:t>za</w:t>
      </w:r>
      <w:r w:rsidR="00F85A0B">
        <w:rPr>
          <w:rFonts w:ascii="Century Gothic" w:hAnsi="Century Gothic" w:cs="Calibri Light"/>
          <w:b/>
        </w:rPr>
        <w:t xml:space="preserve"> poniższą  cenę:  </w:t>
      </w:r>
    </w:p>
    <w:p w14:paraId="61B3FF36" w14:textId="77777777" w:rsidR="005B2910" w:rsidRDefault="005B2910" w:rsidP="00475766">
      <w:pPr>
        <w:tabs>
          <w:tab w:val="left" w:pos="6435"/>
        </w:tabs>
        <w:ind w:left="142" w:hanging="142"/>
        <w:jc w:val="both"/>
        <w:rPr>
          <w:rFonts w:ascii="Century Gothic" w:hAnsi="Century Gothic" w:cs="Calibri Light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462"/>
        <w:gridCol w:w="1089"/>
        <w:gridCol w:w="1701"/>
        <w:gridCol w:w="1560"/>
      </w:tblGrid>
      <w:tr w:rsidR="00F85A0B" w:rsidRPr="00244A9D" w14:paraId="18D9C21F" w14:textId="77777777" w:rsidTr="00F85A0B">
        <w:trPr>
          <w:trHeight w:val="303"/>
        </w:trPr>
        <w:tc>
          <w:tcPr>
            <w:tcW w:w="709" w:type="dxa"/>
            <w:shd w:val="clear" w:color="auto" w:fill="auto"/>
          </w:tcPr>
          <w:p w14:paraId="3F6D4FDF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5F9DEF9B" w14:textId="59659453" w:rsidR="00F85A0B" w:rsidRPr="00244A9D" w:rsidRDefault="00F85A0B" w:rsidP="00F7681B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Asortyment </w:t>
            </w:r>
          </w:p>
        </w:tc>
        <w:tc>
          <w:tcPr>
            <w:tcW w:w="1559" w:type="dxa"/>
            <w:shd w:val="clear" w:color="auto" w:fill="auto"/>
          </w:tcPr>
          <w:p w14:paraId="57513BE8" w14:textId="77777777" w:rsidR="00F85A0B" w:rsidRDefault="00F85A0B" w:rsidP="00DA198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Producent, </w:t>
            </w:r>
          </w:p>
          <w:p w14:paraId="48FE0618" w14:textId="3CA30B1E" w:rsidR="00F85A0B" w:rsidRPr="00244A9D" w:rsidRDefault="00F85A0B" w:rsidP="00DA198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typ,  model *</w:t>
            </w:r>
          </w:p>
        </w:tc>
        <w:tc>
          <w:tcPr>
            <w:tcW w:w="1462" w:type="dxa"/>
            <w:shd w:val="clear" w:color="auto" w:fill="auto"/>
          </w:tcPr>
          <w:p w14:paraId="42ECCE51" w14:textId="2AED79C3" w:rsidR="00F85A0B" w:rsidRDefault="00F85A0B" w:rsidP="00DA198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Cena  netto                  w  PLN </w:t>
            </w:r>
          </w:p>
          <w:p w14:paraId="54C36B3E" w14:textId="48E0C962" w:rsidR="00F85A0B" w:rsidRPr="00244A9D" w:rsidRDefault="00F85A0B" w:rsidP="00DA198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za  1  szt. **</w:t>
            </w:r>
          </w:p>
        </w:tc>
        <w:tc>
          <w:tcPr>
            <w:tcW w:w="1089" w:type="dxa"/>
            <w:shd w:val="clear" w:color="auto" w:fill="auto"/>
          </w:tcPr>
          <w:p w14:paraId="2F28D106" w14:textId="3CF3405B" w:rsidR="00F85A0B" w:rsidRPr="00244A9D" w:rsidRDefault="00F85A0B" w:rsidP="00DA198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543C9910" w14:textId="3A763296" w:rsidR="00F85A0B" w:rsidRPr="00244A9D" w:rsidRDefault="00F85A0B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Stawka podatku VAT</w:t>
            </w:r>
            <w:r>
              <w:rPr>
                <w:rFonts w:ascii="Century Gothic" w:hAnsi="Century Gothic" w:cs="Times New Roman"/>
                <w:b/>
                <w:bCs/>
              </w:rPr>
              <w:t xml:space="preserve">     w %*</w:t>
            </w:r>
          </w:p>
        </w:tc>
        <w:tc>
          <w:tcPr>
            <w:tcW w:w="1560" w:type="dxa"/>
            <w:shd w:val="clear" w:color="auto" w:fill="auto"/>
          </w:tcPr>
          <w:p w14:paraId="33C8EC8E" w14:textId="77777777" w:rsidR="00F85A0B" w:rsidRDefault="00F85A0B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Wartość brutto</w:t>
            </w:r>
          </w:p>
          <w:p w14:paraId="28B45853" w14:textId="11151084" w:rsidR="00F85A0B" w:rsidRDefault="00F85A0B" w:rsidP="00465743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w PLN ** </w:t>
            </w:r>
          </w:p>
          <w:p w14:paraId="3E27D316" w14:textId="728F0C53" w:rsidR="00F85A0B" w:rsidRPr="00465743" w:rsidRDefault="00F85A0B" w:rsidP="00F85A0B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4 x kol. 5,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większona 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               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wartość podatku  VAT)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85A0B" w:rsidRPr="00244A9D" w14:paraId="7C35231A" w14:textId="77777777" w:rsidTr="00F85A0B">
        <w:trPr>
          <w:trHeight w:val="303"/>
        </w:trPr>
        <w:tc>
          <w:tcPr>
            <w:tcW w:w="709" w:type="dxa"/>
            <w:shd w:val="clear" w:color="auto" w:fill="auto"/>
          </w:tcPr>
          <w:p w14:paraId="74F8CB8B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7A57AC0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262D6E9" w14:textId="4F57EBDD" w:rsidR="00F85A0B" w:rsidRPr="00244A9D" w:rsidRDefault="00F85A0B" w:rsidP="00F85A0B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14:paraId="2106A602" w14:textId="57603531" w:rsidR="00F85A0B" w:rsidRPr="00244A9D" w:rsidRDefault="00F85A0B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7D827738" w14:textId="6ABD9AF3" w:rsidR="00F85A0B" w:rsidRPr="00244A9D" w:rsidRDefault="00F85A0B" w:rsidP="00F85A0B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4DBAD91" w14:textId="7D73797D" w:rsidR="00F85A0B" w:rsidRPr="00244A9D" w:rsidRDefault="00F85A0B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A9E7683" w14:textId="2F6CCB3D" w:rsidR="00F85A0B" w:rsidRPr="00244A9D" w:rsidRDefault="00F85A0B" w:rsidP="0053129F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7</w:t>
            </w:r>
          </w:p>
        </w:tc>
      </w:tr>
      <w:tr w:rsidR="00F85A0B" w:rsidRPr="00244A9D" w14:paraId="38B7AB3F" w14:textId="77777777" w:rsidTr="00F85A0B">
        <w:tc>
          <w:tcPr>
            <w:tcW w:w="709" w:type="dxa"/>
            <w:shd w:val="clear" w:color="auto" w:fill="auto"/>
          </w:tcPr>
          <w:p w14:paraId="1D90A065" w14:textId="77777777" w:rsidR="00F85A0B" w:rsidRPr="00244A9D" w:rsidRDefault="00F85A0B" w:rsidP="00A656D7">
            <w:pPr>
              <w:numPr>
                <w:ilvl w:val="0"/>
                <w:numId w:val="26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1796" w14:textId="3AD339AE" w:rsidR="00F85A0B" w:rsidRPr="00333F75" w:rsidRDefault="00F85A0B" w:rsidP="006925E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rogramowanie nr1                   o  parametrach opisanych w  załączniku  nr 1 lit. A pkt 1) SIWZ</w:t>
            </w:r>
          </w:p>
        </w:tc>
        <w:tc>
          <w:tcPr>
            <w:tcW w:w="1559" w:type="dxa"/>
            <w:shd w:val="clear" w:color="auto" w:fill="auto"/>
          </w:tcPr>
          <w:p w14:paraId="77A3A79C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5016E5B3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738DA221" w14:textId="1B1FC434" w:rsidR="00F85A0B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C620EDF" w14:textId="12BB674A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           </w:t>
            </w:r>
          </w:p>
        </w:tc>
        <w:tc>
          <w:tcPr>
            <w:tcW w:w="1560" w:type="dxa"/>
            <w:shd w:val="clear" w:color="auto" w:fill="auto"/>
          </w:tcPr>
          <w:p w14:paraId="38E15CF3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F85A0B" w:rsidRPr="00244A9D" w14:paraId="0A733B08" w14:textId="77777777" w:rsidTr="00F85A0B">
        <w:tc>
          <w:tcPr>
            <w:tcW w:w="709" w:type="dxa"/>
            <w:shd w:val="clear" w:color="auto" w:fill="auto"/>
          </w:tcPr>
          <w:p w14:paraId="793168F9" w14:textId="77777777" w:rsidR="00F85A0B" w:rsidRPr="00244A9D" w:rsidRDefault="00F85A0B" w:rsidP="00A656D7">
            <w:pPr>
              <w:numPr>
                <w:ilvl w:val="0"/>
                <w:numId w:val="26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1788" w14:textId="0C6F8299" w:rsidR="00F85A0B" w:rsidRPr="00333F75" w:rsidRDefault="00602551" w:rsidP="006025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rogramowanie nr 2                   o  parametrach opisanych w  załączniku  nr 1 lit. A pkt 2) SIWZ</w:t>
            </w:r>
          </w:p>
        </w:tc>
        <w:tc>
          <w:tcPr>
            <w:tcW w:w="1559" w:type="dxa"/>
            <w:shd w:val="clear" w:color="auto" w:fill="auto"/>
          </w:tcPr>
          <w:p w14:paraId="2DB4BF02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472B33D0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67D76721" w14:textId="3629F57C" w:rsidR="00F85A0B" w:rsidRPr="005D07FD" w:rsidRDefault="00C02641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A107A49" w14:textId="64F360DA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352FEBBB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F85A0B" w:rsidRPr="00244A9D" w14:paraId="6D567E4A" w14:textId="77777777" w:rsidTr="00F85A0B">
        <w:tc>
          <w:tcPr>
            <w:tcW w:w="709" w:type="dxa"/>
            <w:shd w:val="clear" w:color="auto" w:fill="auto"/>
          </w:tcPr>
          <w:p w14:paraId="01AC4A12" w14:textId="77777777" w:rsidR="00F85A0B" w:rsidRPr="00244A9D" w:rsidRDefault="00F85A0B" w:rsidP="00A656D7">
            <w:pPr>
              <w:numPr>
                <w:ilvl w:val="0"/>
                <w:numId w:val="26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55CD" w14:textId="222BFE21" w:rsidR="00F85A0B" w:rsidRPr="00333F75" w:rsidRDefault="00602551" w:rsidP="006025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rogramowanie nr 3                   o  parametrach opisanych w  załączniku  nr 1 lit. A pkt 3) SIWZ</w:t>
            </w:r>
          </w:p>
        </w:tc>
        <w:tc>
          <w:tcPr>
            <w:tcW w:w="1559" w:type="dxa"/>
            <w:shd w:val="clear" w:color="auto" w:fill="auto"/>
          </w:tcPr>
          <w:p w14:paraId="73C27B54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3CF2C004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7557B2BE" w14:textId="0D3F69FC" w:rsidR="00F85A0B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7023EE7" w14:textId="0E4482B9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C33E148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F85A0B" w:rsidRPr="00244A9D" w14:paraId="34AB8AB9" w14:textId="77777777" w:rsidTr="00F85A0B">
        <w:tc>
          <w:tcPr>
            <w:tcW w:w="709" w:type="dxa"/>
            <w:shd w:val="clear" w:color="auto" w:fill="auto"/>
          </w:tcPr>
          <w:p w14:paraId="2A37D5E5" w14:textId="77777777" w:rsidR="00F85A0B" w:rsidRPr="00244A9D" w:rsidRDefault="00F85A0B" w:rsidP="00A656D7">
            <w:pPr>
              <w:numPr>
                <w:ilvl w:val="0"/>
                <w:numId w:val="26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7328" w14:textId="0A863169" w:rsidR="00F85A0B" w:rsidRPr="00333F75" w:rsidRDefault="00602551" w:rsidP="006025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rogramowanie nr 4                   o  parametrach opisanych w  załączniku  nr 1 lit. A pkt 4) SIWZ</w:t>
            </w:r>
          </w:p>
        </w:tc>
        <w:tc>
          <w:tcPr>
            <w:tcW w:w="1559" w:type="dxa"/>
            <w:shd w:val="clear" w:color="auto" w:fill="auto"/>
          </w:tcPr>
          <w:p w14:paraId="40EF8B84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38CE5A04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54692F92" w14:textId="54D1A41D" w:rsidR="00F85A0B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0C81375" w14:textId="23782D28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569F3470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F85A0B" w:rsidRPr="00244A9D" w14:paraId="128DE415" w14:textId="77777777" w:rsidTr="00F85A0B">
        <w:tc>
          <w:tcPr>
            <w:tcW w:w="709" w:type="dxa"/>
            <w:shd w:val="clear" w:color="auto" w:fill="auto"/>
          </w:tcPr>
          <w:p w14:paraId="33F5B379" w14:textId="77777777" w:rsidR="00F85A0B" w:rsidRPr="00244A9D" w:rsidRDefault="00F85A0B" w:rsidP="00A656D7">
            <w:pPr>
              <w:numPr>
                <w:ilvl w:val="0"/>
                <w:numId w:val="26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01BF" w14:textId="56CB2426" w:rsidR="00F85A0B" w:rsidRPr="00333F75" w:rsidRDefault="009211BD" w:rsidP="009211B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A pkt 5) SIWZ</w:t>
            </w:r>
            <w:r w:rsidR="00062343">
              <w:rPr>
                <w:rFonts w:ascii="Century Gothic" w:hAnsi="Century Gothic"/>
                <w:sz w:val="18"/>
                <w:szCs w:val="18"/>
              </w:rPr>
              <w:t xml:space="preserve"> z  ukompletowaniem</w:t>
            </w:r>
          </w:p>
        </w:tc>
        <w:tc>
          <w:tcPr>
            <w:tcW w:w="1559" w:type="dxa"/>
            <w:shd w:val="clear" w:color="auto" w:fill="auto"/>
          </w:tcPr>
          <w:p w14:paraId="4C96DF97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3F78237E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329F1251" w14:textId="79CE3BD5" w:rsidR="00F85A0B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0C9093" w14:textId="26FC2834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41346BF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F85A0B" w:rsidRPr="00244A9D" w14:paraId="6F48366B" w14:textId="77777777" w:rsidTr="00F85A0B">
        <w:tc>
          <w:tcPr>
            <w:tcW w:w="709" w:type="dxa"/>
            <w:shd w:val="clear" w:color="auto" w:fill="auto"/>
          </w:tcPr>
          <w:p w14:paraId="6873B32C" w14:textId="77777777" w:rsidR="00F85A0B" w:rsidRPr="00244A9D" w:rsidRDefault="00F85A0B" w:rsidP="00A656D7">
            <w:pPr>
              <w:numPr>
                <w:ilvl w:val="0"/>
                <w:numId w:val="26"/>
              </w:num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textAlignment w:val="baseline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8C01" w14:textId="563F258C" w:rsidR="00F85A0B" w:rsidRPr="003E4B8E" w:rsidRDefault="009211BD" w:rsidP="009211BD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A      pkt 6) SIWZ</w:t>
            </w:r>
            <w:r w:rsidR="00062343">
              <w:rPr>
                <w:rFonts w:ascii="Century Gothic" w:hAnsi="Century Gothic"/>
                <w:sz w:val="18"/>
                <w:szCs w:val="18"/>
              </w:rPr>
              <w:t xml:space="preserve"> z  ukompletowaniem</w:t>
            </w:r>
          </w:p>
        </w:tc>
        <w:tc>
          <w:tcPr>
            <w:tcW w:w="1559" w:type="dxa"/>
            <w:shd w:val="clear" w:color="auto" w:fill="auto"/>
          </w:tcPr>
          <w:p w14:paraId="51E0E737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2D85D297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1D4BB8BB" w14:textId="77DA5017" w:rsidR="00F85A0B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C13158D" w14:textId="5DFBBB42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32EA3A1" w14:textId="77777777" w:rsidR="00F85A0B" w:rsidRPr="00244A9D" w:rsidRDefault="00F85A0B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53129F" w:rsidRPr="00244A9D" w14:paraId="36CA603B" w14:textId="77777777" w:rsidTr="00F85A0B">
        <w:tc>
          <w:tcPr>
            <w:tcW w:w="9072" w:type="dxa"/>
            <w:gridSpan w:val="6"/>
            <w:shd w:val="clear" w:color="auto" w:fill="auto"/>
          </w:tcPr>
          <w:p w14:paraId="1F8E8255" w14:textId="6932784A" w:rsidR="0053129F" w:rsidRPr="00244A9D" w:rsidRDefault="0053129F" w:rsidP="00475766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 xml:space="preserve">Cena oferty brutto </w:t>
            </w:r>
            <w:r w:rsidR="004A27D9">
              <w:rPr>
                <w:rFonts w:ascii="Century Gothic" w:hAnsi="Century Gothic" w:cs="Times New Roman"/>
                <w:b/>
                <w:bCs/>
              </w:rPr>
              <w:t xml:space="preserve"> w  PLN </w:t>
            </w:r>
            <w:r w:rsidR="00062343">
              <w:rPr>
                <w:rFonts w:ascii="Century Gothic" w:hAnsi="Century Gothic" w:cs="Times New Roman"/>
                <w:b/>
                <w:bCs/>
              </w:rPr>
              <w:t xml:space="preserve">                                       </w:t>
            </w:r>
            <w:r w:rsidRPr="00244A9D">
              <w:rPr>
                <w:rFonts w:ascii="Century Gothic" w:hAnsi="Century Gothic" w:cs="Times New Roman"/>
                <w:bCs/>
              </w:rPr>
              <w:t>(suma wartości brutto poz. 1-</w:t>
            </w:r>
            <w:r w:rsidR="00F85A0B">
              <w:rPr>
                <w:rFonts w:ascii="Century Gothic" w:hAnsi="Century Gothic" w:cs="Times New Roman"/>
                <w:bCs/>
              </w:rPr>
              <w:t xml:space="preserve">6, </w:t>
            </w:r>
            <w:r w:rsidRPr="00244A9D">
              <w:rPr>
                <w:rFonts w:ascii="Century Gothic" w:hAnsi="Century Gothic" w:cs="Times New Roman"/>
                <w:bCs/>
              </w:rPr>
              <w:t xml:space="preserve">kol. </w:t>
            </w:r>
            <w:r w:rsidR="00F85A0B">
              <w:rPr>
                <w:rFonts w:ascii="Century Gothic" w:hAnsi="Century Gothic" w:cs="Times New Roman"/>
                <w:bCs/>
              </w:rPr>
              <w:t>7</w:t>
            </w:r>
            <w:r w:rsidRPr="00244A9D">
              <w:rPr>
                <w:rFonts w:ascii="Century Gothic" w:hAnsi="Century Gothic" w:cs="Times New Roman"/>
                <w:bCs/>
              </w:rPr>
              <w:t>)</w:t>
            </w:r>
            <w:r>
              <w:rPr>
                <w:rFonts w:ascii="Century Gothic" w:hAnsi="Century Gothic" w:cs="Times New Roman"/>
                <w:bCs/>
              </w:rPr>
              <w:t>**</w:t>
            </w:r>
          </w:p>
        </w:tc>
        <w:tc>
          <w:tcPr>
            <w:tcW w:w="1560" w:type="dxa"/>
            <w:shd w:val="clear" w:color="auto" w:fill="auto"/>
          </w:tcPr>
          <w:p w14:paraId="392AB765" w14:textId="77777777" w:rsidR="0053129F" w:rsidRPr="00244A9D" w:rsidRDefault="0053129F" w:rsidP="0053129F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1CE57B8C" w14:textId="77777777" w:rsidR="00DA198A" w:rsidRPr="0000771B" w:rsidRDefault="00DA198A" w:rsidP="00A656D7">
      <w:pPr>
        <w:widowControl/>
        <w:numPr>
          <w:ilvl w:val="0"/>
          <w:numId w:val="28"/>
        </w:numPr>
        <w:tabs>
          <w:tab w:val="left" w:pos="6435"/>
        </w:tabs>
        <w:suppressAutoHyphens/>
        <w:autoSpaceDE w:val="0"/>
        <w:autoSpaceDN w:val="0"/>
        <w:jc w:val="both"/>
        <w:textAlignment w:val="baseline"/>
        <w:rPr>
          <w:rFonts w:ascii="Century Gothic" w:hAnsi="Century Gothic" w:cs="Times New Roman"/>
          <w:b/>
          <w:bCs/>
        </w:rPr>
      </w:pPr>
      <w:r w:rsidRPr="0000771B">
        <w:rPr>
          <w:rFonts w:ascii="Century Gothic" w:hAnsi="Century Gothic" w:cs="Times New Roman"/>
          <w:b/>
          <w:bCs/>
        </w:rPr>
        <w:t>Oświadczamy, że:</w:t>
      </w:r>
    </w:p>
    <w:p w14:paraId="2AC15B77" w14:textId="008C8B59" w:rsidR="00DA198A" w:rsidRPr="0000771B" w:rsidRDefault="004D0A43" w:rsidP="00A656D7">
      <w:pPr>
        <w:numPr>
          <w:ilvl w:val="0"/>
          <w:numId w:val="27"/>
        </w:numPr>
        <w:tabs>
          <w:tab w:val="clear" w:pos="720"/>
          <w:tab w:val="left" w:pos="-2880"/>
          <w:tab w:val="num" w:pos="426"/>
          <w:tab w:val="num" w:pos="502"/>
        </w:tabs>
        <w:suppressAutoHyphens/>
        <w:ind w:left="426" w:hanging="284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Cs/>
        </w:rPr>
        <w:t>Oferowane  asortymenty spełniają wymagania  Zamawiającego opisane  w  załączniku  nr 1 lit. A do  SIWZ</w:t>
      </w:r>
      <w:r w:rsidR="006E2D7F">
        <w:rPr>
          <w:rFonts w:ascii="Century Gothic" w:hAnsi="Century Gothic" w:cs="Times New Roman"/>
          <w:bCs/>
        </w:rPr>
        <w:t>.</w:t>
      </w:r>
      <w:r>
        <w:rPr>
          <w:rFonts w:ascii="Century Gothic" w:hAnsi="Century Gothic" w:cs="Times New Roman"/>
          <w:bCs/>
        </w:rPr>
        <w:t xml:space="preserve"> </w:t>
      </w:r>
      <w:r w:rsidR="00DA198A">
        <w:rPr>
          <w:rFonts w:ascii="Century Gothic" w:hAnsi="Century Gothic" w:cs="Times New Roman"/>
          <w:bCs/>
        </w:rPr>
        <w:t xml:space="preserve"> </w:t>
      </w:r>
    </w:p>
    <w:p w14:paraId="214B0AE8" w14:textId="7E9F5909" w:rsidR="0016749A" w:rsidRPr="0075324E" w:rsidRDefault="0081569C" w:rsidP="0075324E">
      <w:pPr>
        <w:pStyle w:val="Nagwek4"/>
        <w:numPr>
          <w:ilvl w:val="0"/>
          <w:numId w:val="27"/>
        </w:numPr>
        <w:tabs>
          <w:tab w:val="clear" w:pos="720"/>
          <w:tab w:val="left" w:pos="-2880"/>
          <w:tab w:val="num" w:pos="426"/>
        </w:tabs>
        <w:suppressAutoHyphens w:val="0"/>
        <w:ind w:left="426" w:hanging="284"/>
        <w:contextualSpacing/>
        <w:rPr>
          <w:rFonts w:ascii="Century Gothic" w:hAnsi="Century Gothic" w:cs="Times New Roman"/>
        </w:rPr>
      </w:pPr>
      <w:r w:rsidRPr="0075324E">
        <w:rPr>
          <w:rFonts w:ascii="Century Gothic" w:hAnsi="Century Gothic" w:cs="Times New Roman"/>
          <w:sz w:val="20"/>
          <w:szCs w:val="20"/>
        </w:rPr>
        <w:lastRenderedPageBreak/>
        <w:t>U</w:t>
      </w:r>
      <w:r w:rsidR="00DA198A" w:rsidRPr="0075324E">
        <w:rPr>
          <w:rFonts w:ascii="Century Gothic" w:hAnsi="Century Gothic" w:cs="Times New Roman"/>
          <w:sz w:val="20"/>
          <w:szCs w:val="20"/>
        </w:rPr>
        <w:t xml:space="preserve">dzielamy </w:t>
      </w:r>
      <w:r w:rsidR="005B66BD" w:rsidRPr="0075324E">
        <w:rPr>
          <w:rFonts w:ascii="Century Gothic" w:hAnsi="Century Gothic" w:cs="Times New Roman"/>
          <w:sz w:val="20"/>
          <w:szCs w:val="20"/>
        </w:rPr>
        <w:t>…….***</w:t>
      </w:r>
      <w:r w:rsidR="00DA198A" w:rsidRPr="0075324E">
        <w:rPr>
          <w:rFonts w:ascii="Century Gothic" w:hAnsi="Century Gothic" w:cs="Times New Roman"/>
          <w:sz w:val="20"/>
          <w:szCs w:val="20"/>
        </w:rPr>
        <w:t xml:space="preserve">(min. 24) </w:t>
      </w:r>
      <w:r w:rsidR="00F7731C" w:rsidRPr="0075324E">
        <w:rPr>
          <w:rFonts w:ascii="Century Gothic" w:eastAsia="Times New Roman" w:hAnsi="Century Gothic" w:cs="Times New Roman"/>
          <w:bCs/>
          <w:sz w:val="20"/>
          <w:szCs w:val="20"/>
        </w:rPr>
        <w:t xml:space="preserve">miesięcznej rękojmi i gwarancji  na </w:t>
      </w:r>
      <w:r w:rsidRPr="0075324E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asortyment</w:t>
      </w:r>
      <w:r w:rsidR="0075324E" w:rsidRPr="0075324E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>,</w:t>
      </w:r>
      <w:r w:rsidRPr="0075324E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  </w:t>
      </w:r>
      <w:r w:rsidRPr="0075324E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 xml:space="preserve">liczonej </w:t>
      </w:r>
      <w:r w:rsidRPr="0075324E"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  <w:t xml:space="preserve">od dnia podpisania przez Strony bez uwag protokołu </w:t>
      </w:r>
      <w:r w:rsidRPr="0075324E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>odbioru końcowego.</w:t>
      </w:r>
      <w:r w:rsidR="0075324E" w:rsidRPr="0075324E">
        <w:rPr>
          <w:rFonts w:ascii="Century Gothic" w:eastAsia="Times New Roman" w:hAnsi="Century Gothic" w:cs="Times New Roman"/>
          <w:color w:val="auto"/>
          <w:kern w:val="0"/>
          <w:sz w:val="20"/>
          <w:szCs w:val="20"/>
          <w:lang w:eastAsia="pl-PL" w:bidi="ar-SA"/>
        </w:rPr>
        <w:t xml:space="preserve">  </w:t>
      </w:r>
      <w:r w:rsidRPr="0075324E">
        <w:rPr>
          <w:rFonts w:ascii="Century Gothic" w:eastAsia="Times New Roman" w:hAnsi="Century Gothic"/>
        </w:rPr>
        <w:t xml:space="preserve">   </w:t>
      </w:r>
      <w:r w:rsidR="006E2D7F" w:rsidRPr="0075324E">
        <w:rPr>
          <w:rFonts w:ascii="Century Gothic" w:eastAsia="Times New Roman" w:hAnsi="Century Gothic"/>
        </w:rPr>
        <w:t xml:space="preserve"> </w:t>
      </w:r>
      <w:r w:rsidRPr="0075324E">
        <w:rPr>
          <w:rFonts w:ascii="Century Gothic" w:eastAsia="Times New Roman" w:hAnsi="Century Gothic"/>
        </w:rPr>
        <w:t xml:space="preserve"> </w:t>
      </w:r>
    </w:p>
    <w:p w14:paraId="6A6661C4" w14:textId="74331849" w:rsidR="00E91248" w:rsidRPr="003A57B4" w:rsidRDefault="00E06A80" w:rsidP="006E2D7F">
      <w:pPr>
        <w:pStyle w:val="Akapitzlist"/>
        <w:widowControl/>
        <w:numPr>
          <w:ilvl w:val="0"/>
          <w:numId w:val="27"/>
        </w:numPr>
        <w:tabs>
          <w:tab w:val="clear" w:pos="720"/>
          <w:tab w:val="left" w:pos="-3987"/>
          <w:tab w:val="left" w:pos="-2727"/>
          <w:tab w:val="left" w:pos="-340"/>
          <w:tab w:val="num" w:pos="284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490144">
        <w:rPr>
          <w:rFonts w:ascii="Century Gothic" w:hAnsi="Century Gothic"/>
          <w:b/>
          <w:bCs/>
        </w:rPr>
        <w:t>Termin wykonania zamówienia</w:t>
      </w:r>
      <w:r w:rsidR="003A57B4">
        <w:rPr>
          <w:rFonts w:ascii="Century Gothic" w:hAnsi="Century Gothic"/>
          <w:b/>
          <w:bCs/>
        </w:rPr>
        <w:t xml:space="preserve"> (dostawy)</w:t>
      </w:r>
      <w:r w:rsidRPr="0049014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…….</w:t>
      </w:r>
      <w:r w:rsidR="00AD0A4D">
        <w:rPr>
          <w:rFonts w:ascii="Century Gothic" w:hAnsi="Century Gothic"/>
          <w:b/>
          <w:bCs/>
        </w:rPr>
        <w:t>***</w:t>
      </w:r>
      <w:r>
        <w:rPr>
          <w:rFonts w:ascii="Century Gothic" w:hAnsi="Century Gothic"/>
          <w:b/>
          <w:bCs/>
        </w:rPr>
        <w:t xml:space="preserve"> (maks. </w:t>
      </w:r>
      <w:r w:rsidR="003A57B4">
        <w:rPr>
          <w:rFonts w:ascii="Century Gothic" w:hAnsi="Century Gothic"/>
          <w:b/>
          <w:bCs/>
        </w:rPr>
        <w:t>40</w:t>
      </w:r>
      <w:r>
        <w:rPr>
          <w:rFonts w:ascii="Century Gothic" w:hAnsi="Century Gothic"/>
          <w:b/>
          <w:bCs/>
        </w:rPr>
        <w:t xml:space="preserve">) </w:t>
      </w:r>
      <w:r w:rsidRPr="00490144">
        <w:rPr>
          <w:rFonts w:ascii="Century Gothic" w:hAnsi="Century Gothic"/>
          <w:b/>
          <w:bCs/>
        </w:rPr>
        <w:t>dni roboczych</w:t>
      </w:r>
      <w:r>
        <w:rPr>
          <w:rFonts w:ascii="Century Gothic" w:hAnsi="Century Gothic"/>
          <w:b/>
          <w:bCs/>
        </w:rPr>
        <w:t xml:space="preserve"> licząc od  </w:t>
      </w:r>
      <w:r w:rsidR="00E81B51">
        <w:rPr>
          <w:rFonts w:ascii="Century Gothic" w:hAnsi="Century Gothic"/>
          <w:b/>
          <w:bCs/>
        </w:rPr>
        <w:t xml:space="preserve">daty </w:t>
      </w:r>
      <w:r>
        <w:rPr>
          <w:rFonts w:ascii="Century Gothic" w:hAnsi="Century Gothic"/>
          <w:b/>
          <w:bCs/>
        </w:rPr>
        <w:t>zawarcia  umowy wykonawczej</w:t>
      </w:r>
      <w:r w:rsidR="00AD0A4D">
        <w:rPr>
          <w:rFonts w:ascii="Century Gothic" w:hAnsi="Century Gothic"/>
          <w:b/>
          <w:bCs/>
        </w:rPr>
        <w:t>.</w:t>
      </w:r>
    </w:p>
    <w:p w14:paraId="1BC9C6FD" w14:textId="24903FF7" w:rsidR="008C2D0A" w:rsidRPr="00BE696F" w:rsidRDefault="00E06A80" w:rsidP="006E2D7F">
      <w:pPr>
        <w:pStyle w:val="Akapitzlist"/>
        <w:widowControl/>
        <w:numPr>
          <w:ilvl w:val="0"/>
          <w:numId w:val="27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 xml:space="preserve"> </w:t>
      </w:r>
      <w:r w:rsidR="008C2D0A" w:rsidRPr="00BE696F">
        <w:rPr>
          <w:rFonts w:ascii="Century Gothic" w:hAnsi="Century Gothic" w:cs="Calibri Light"/>
        </w:rPr>
        <w:t>Zgodnie z ustawą o podatku od towarów i usług obowiązek odprowadzenia podatku</w:t>
      </w:r>
      <w:r w:rsidR="00BE696F" w:rsidRPr="00BE696F">
        <w:rPr>
          <w:rFonts w:ascii="Century Gothic" w:hAnsi="Century Gothic" w:cs="Times New Roman"/>
        </w:rPr>
        <w:t xml:space="preserve"> </w:t>
      </w:r>
      <w:r w:rsidR="00BE696F">
        <w:rPr>
          <w:rFonts w:ascii="Century Gothic" w:hAnsi="Century Gothic" w:cs="Times New Roman"/>
        </w:rPr>
        <w:t xml:space="preserve"> z tytułu dostawy </w:t>
      </w:r>
      <w:r w:rsidR="006E2D7F">
        <w:rPr>
          <w:rFonts w:ascii="Century Gothic" w:hAnsi="Century Gothic" w:cs="Times New Roman"/>
        </w:rPr>
        <w:t>asortymentu</w:t>
      </w:r>
      <w:r w:rsidR="008C2D0A" w:rsidRPr="00BE696F">
        <w:rPr>
          <w:rFonts w:ascii="Century Gothic" w:hAnsi="Century Gothic" w:cs="Calibri Light"/>
        </w:rPr>
        <w:t xml:space="preserve"> powstaje po stronie Wykonawcy</w:t>
      </w:r>
      <w:r w:rsidR="00A128AE">
        <w:rPr>
          <w:rFonts w:ascii="Century Gothic" w:hAnsi="Century Gothic" w:cs="Calibri Light"/>
        </w:rPr>
        <w:t xml:space="preserve"> ****</w:t>
      </w:r>
      <w:r w:rsidR="008C2D0A" w:rsidRPr="00BE696F">
        <w:rPr>
          <w:rFonts w:ascii="Century Gothic" w:hAnsi="Century Gothic" w:cs="Calibri Light"/>
        </w:rPr>
        <w:t>/ Zamawiającego****.</w:t>
      </w:r>
    </w:p>
    <w:p w14:paraId="26E3901C" w14:textId="76900EF7" w:rsidR="008C2D0A" w:rsidRPr="0074493D" w:rsidRDefault="008C2D0A" w:rsidP="00A656D7">
      <w:pPr>
        <w:pStyle w:val="Tekstpodstawowy21"/>
        <w:widowControl w:val="0"/>
        <w:numPr>
          <w:ilvl w:val="0"/>
          <w:numId w:val="27"/>
        </w:numPr>
        <w:tabs>
          <w:tab w:val="clear" w:pos="720"/>
          <w:tab w:val="left" w:pos="-2880"/>
          <w:tab w:val="num" w:pos="426"/>
        </w:tabs>
        <w:spacing w:line="276" w:lineRule="auto"/>
        <w:ind w:hanging="578"/>
        <w:textAlignment w:val="auto"/>
        <w:rPr>
          <w:rFonts w:ascii="Century Gothic" w:eastAsia="Gulim" w:hAnsi="Century Gothic"/>
          <w:i w:val="0"/>
          <w:sz w:val="20"/>
        </w:rPr>
      </w:pPr>
      <w:r w:rsidRPr="0074493D">
        <w:rPr>
          <w:rFonts w:ascii="Century Gothic" w:hAnsi="Century Gothic"/>
          <w:i w:val="0"/>
          <w:sz w:val="20"/>
        </w:rPr>
        <w:t>Jesteśmy/nie jesteśmy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BE696F">
        <w:rPr>
          <w:rFonts w:ascii="Century Gothic" w:hAnsi="Century Gothic"/>
          <w:i w:val="0"/>
        </w:rPr>
        <w:t xml:space="preserve"> </w:t>
      </w:r>
      <w:r w:rsidRPr="0074493D">
        <w:rPr>
          <w:rFonts w:ascii="Century Gothic" w:hAnsi="Century Gothic"/>
          <w:i w:val="0"/>
          <w:sz w:val="20"/>
        </w:rPr>
        <w:t>małym przedsiębiorstwem</w:t>
      </w:r>
      <w:r w:rsidRPr="00A73909">
        <w:rPr>
          <w:rFonts w:ascii="Century Gothic" w:hAnsi="Century Gothic"/>
          <w:i w:val="0"/>
          <w:sz w:val="16"/>
          <w:szCs w:val="16"/>
        </w:rPr>
        <w:t>****</w:t>
      </w:r>
      <w:r w:rsidR="00A73909" w:rsidRPr="00A73909">
        <w:rPr>
          <w:rFonts w:ascii="Century Gothic" w:hAnsi="Century Gothic"/>
          <w:i w:val="0"/>
          <w:sz w:val="16"/>
          <w:szCs w:val="16"/>
        </w:rPr>
        <w:t>*</w:t>
      </w:r>
      <w:r w:rsidRPr="00A73909">
        <w:rPr>
          <w:rFonts w:ascii="Century Gothic" w:hAnsi="Century Gothic"/>
          <w:i w:val="0"/>
          <w:sz w:val="16"/>
          <w:szCs w:val="16"/>
        </w:rPr>
        <w:t>/</w:t>
      </w:r>
      <w:r w:rsidRPr="0074493D">
        <w:rPr>
          <w:rFonts w:ascii="Century Gothic" w:hAnsi="Century Gothic"/>
          <w:i w:val="0"/>
          <w:sz w:val="20"/>
        </w:rPr>
        <w:t>średnim przedsiębiorstwem</w:t>
      </w:r>
      <w:r w:rsidRPr="00A128AE">
        <w:rPr>
          <w:rFonts w:ascii="Century Gothic" w:hAnsi="Century Gothic"/>
          <w:i w:val="0"/>
          <w:sz w:val="16"/>
          <w:szCs w:val="16"/>
        </w:rPr>
        <w:t>***</w:t>
      </w:r>
      <w:r w:rsidR="00BE696F" w:rsidRPr="00A128AE">
        <w:rPr>
          <w:rFonts w:ascii="Century Gothic" w:hAnsi="Century Gothic"/>
          <w:i w:val="0"/>
          <w:sz w:val="16"/>
          <w:szCs w:val="16"/>
        </w:rPr>
        <w:t>*</w:t>
      </w:r>
      <w:r w:rsidR="00A73909" w:rsidRPr="00A128AE">
        <w:rPr>
          <w:rFonts w:ascii="Century Gothic" w:hAnsi="Century Gothic"/>
          <w:i w:val="0"/>
          <w:sz w:val="16"/>
          <w:szCs w:val="16"/>
        </w:rPr>
        <w:t>*</w:t>
      </w:r>
      <w:r w:rsidRPr="00A128AE">
        <w:rPr>
          <w:rFonts w:ascii="Century Gothic" w:hAnsi="Century Gothic"/>
          <w:i w:val="0"/>
          <w:sz w:val="16"/>
          <w:szCs w:val="16"/>
        </w:rPr>
        <w:t xml:space="preserve"> </w:t>
      </w:r>
      <w:r w:rsidRPr="00A73909">
        <w:rPr>
          <w:rFonts w:ascii="Century Gothic" w:hAnsi="Century Gothic"/>
          <w:i w:val="0"/>
          <w:sz w:val="16"/>
          <w:szCs w:val="16"/>
        </w:rPr>
        <w:t xml:space="preserve"> </w:t>
      </w:r>
    </w:p>
    <w:p w14:paraId="031C3E7E" w14:textId="77777777" w:rsidR="008C2D0A" w:rsidRDefault="008C2D0A" w:rsidP="00A656D7">
      <w:pPr>
        <w:widowControl/>
        <w:numPr>
          <w:ilvl w:val="0"/>
          <w:numId w:val="27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mawiający do oceny oferty, której wybór prowadziłby do powstania po jego stronie obowiązku podatkowego zgodnie z przepisami o podatku od towarów i usług, przyjmie cenę powiększoną</w:t>
      </w:r>
      <w:r>
        <w:rPr>
          <w:rFonts w:ascii="Century Gothic" w:hAnsi="Century Gothic" w:cs="Calibri Light"/>
        </w:rPr>
        <w:t xml:space="preserve">                            </w:t>
      </w:r>
      <w:r w:rsidRPr="00CE7A83">
        <w:rPr>
          <w:rFonts w:ascii="Century Gothic" w:hAnsi="Century Gothic" w:cs="Calibri Light"/>
        </w:rPr>
        <w:t xml:space="preserve"> o podatek VAT. </w:t>
      </w:r>
    </w:p>
    <w:p w14:paraId="6D9623B7" w14:textId="32315416" w:rsidR="008C2D0A" w:rsidRDefault="008C2D0A" w:rsidP="00A656D7">
      <w:pPr>
        <w:widowControl/>
        <w:numPr>
          <w:ilvl w:val="0"/>
          <w:numId w:val="27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awarte w Rozdziale XVII SIWZ ogólne warunki umowy</w:t>
      </w:r>
      <w:r>
        <w:rPr>
          <w:rFonts w:ascii="Century Gothic" w:hAnsi="Century Gothic" w:cs="Calibri Light"/>
        </w:rPr>
        <w:t xml:space="preserve"> ramowej </w:t>
      </w:r>
      <w:r w:rsidRPr="00CE7A83">
        <w:rPr>
          <w:rFonts w:ascii="Century Gothic" w:hAnsi="Century Gothic" w:cs="Calibri Light"/>
        </w:rPr>
        <w:t xml:space="preserve"> zostały przez nas zaakceptowane i w przypadku wyboru naszej oferty zobowiązujemy się do zawarcia umowy na warunkach tam określonych w miejscu i terminie wskazanym przez Zamawiającego.</w:t>
      </w:r>
    </w:p>
    <w:p w14:paraId="33E50950" w14:textId="77777777" w:rsidR="008C2D0A" w:rsidRDefault="008C2D0A" w:rsidP="00A656D7">
      <w:pPr>
        <w:widowControl/>
        <w:numPr>
          <w:ilvl w:val="0"/>
          <w:numId w:val="27"/>
        </w:numPr>
        <w:tabs>
          <w:tab w:val="clear" w:pos="720"/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95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>ą na czas wskazany w SIWZ, tj. 6</w:t>
      </w:r>
      <w:r w:rsidRPr="00CE7A83">
        <w:rPr>
          <w:rFonts w:ascii="Century Gothic" w:hAnsi="Century Gothic" w:cs="Calibri Light"/>
        </w:rPr>
        <w:t>0 dni od upływu terminu składania ofert.</w:t>
      </w:r>
    </w:p>
    <w:p w14:paraId="74A306C5" w14:textId="07C7BC06" w:rsidR="008C2D0A" w:rsidRPr="00C76739" w:rsidRDefault="008C2D0A" w:rsidP="00A656D7">
      <w:pPr>
        <w:pStyle w:val="Akapitzlist"/>
        <w:widowControl/>
        <w:numPr>
          <w:ilvl w:val="0"/>
          <w:numId w:val="27"/>
        </w:numPr>
        <w:tabs>
          <w:tab w:val="clear" w:pos="720"/>
          <w:tab w:val="left" w:pos="-3987"/>
          <w:tab w:val="left" w:pos="-2727"/>
          <w:tab w:val="left" w:pos="-340"/>
          <w:tab w:val="num" w:pos="426"/>
        </w:tabs>
        <w:suppressAutoHyphens/>
        <w:autoSpaceDE w:val="0"/>
        <w:ind w:hanging="578"/>
        <w:jc w:val="both"/>
        <w:rPr>
          <w:rFonts w:ascii="Century Gothic" w:hAnsi="Century Gothic" w:cs="Gulim"/>
        </w:rPr>
      </w:pPr>
      <w:r w:rsidRPr="00C76739">
        <w:rPr>
          <w:rFonts w:ascii="Century Gothic" w:hAnsi="Century Gothic" w:cs="Calibri Light"/>
          <w:b/>
        </w:rPr>
        <w:t>Warunki płatności:</w:t>
      </w:r>
      <w:r w:rsidRPr="00C76739">
        <w:rPr>
          <w:rFonts w:ascii="Century Gothic" w:hAnsi="Century Gothic" w:cs="Calibri Light"/>
        </w:rPr>
        <w:t xml:space="preserve"> </w:t>
      </w:r>
      <w:r w:rsidR="00AD0A4D" w:rsidRPr="00C76739">
        <w:rPr>
          <w:rFonts w:ascii="Century Gothic" w:hAnsi="Century Gothic" w:cs="Calibri Light"/>
        </w:rPr>
        <w:t xml:space="preserve">zgodnie z  zapisem  Rozdz. XVII </w:t>
      </w:r>
      <w:r w:rsidR="00C76739" w:rsidRPr="00C76739">
        <w:rPr>
          <w:rFonts w:ascii="Century Gothic" w:hAnsi="Century Gothic" w:cs="Times New Roman"/>
          <w:spacing w:val="-9"/>
        </w:rPr>
        <w:t>§</w:t>
      </w:r>
      <w:r w:rsidR="00C76739">
        <w:rPr>
          <w:rFonts w:ascii="Century Gothic" w:hAnsi="Century Gothic" w:cs="Times New Roman"/>
          <w:spacing w:val="-9"/>
        </w:rPr>
        <w:t xml:space="preserve"> </w:t>
      </w:r>
      <w:r w:rsidR="002A6FA6">
        <w:rPr>
          <w:rFonts w:ascii="Century Gothic" w:hAnsi="Century Gothic" w:cs="Times New Roman"/>
          <w:spacing w:val="-9"/>
        </w:rPr>
        <w:t>2</w:t>
      </w:r>
      <w:r w:rsidR="00C76739">
        <w:rPr>
          <w:rFonts w:ascii="Century Gothic" w:hAnsi="Century Gothic" w:cs="Times New Roman"/>
          <w:spacing w:val="-9"/>
        </w:rPr>
        <w:t xml:space="preserve">  ust. </w:t>
      </w:r>
      <w:r w:rsidR="002A6FA6">
        <w:rPr>
          <w:rFonts w:ascii="Century Gothic" w:hAnsi="Century Gothic" w:cs="Times New Roman"/>
          <w:spacing w:val="-9"/>
        </w:rPr>
        <w:t>9</w:t>
      </w:r>
      <w:r w:rsidR="00C76739">
        <w:rPr>
          <w:rFonts w:ascii="Century Gothic" w:hAnsi="Century Gothic" w:cs="Times New Roman"/>
          <w:spacing w:val="-9"/>
        </w:rPr>
        <w:t xml:space="preserve">  SIWZ.</w:t>
      </w:r>
    </w:p>
    <w:p w14:paraId="2D47A310" w14:textId="0D2E773D" w:rsidR="008C2D0A" w:rsidRPr="002A6FA6" w:rsidRDefault="008C2D0A" w:rsidP="00A656D7">
      <w:pPr>
        <w:widowControl/>
        <w:numPr>
          <w:ilvl w:val="0"/>
          <w:numId w:val="27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  <w:bCs/>
        </w:rPr>
      </w:pPr>
      <w:r w:rsidRPr="00064EAB">
        <w:rPr>
          <w:rFonts w:ascii="Century Gothic" w:hAnsi="Century Gothic"/>
          <w:iCs/>
        </w:rPr>
        <w:t xml:space="preserve">Zobowiązujemy się do zapewnienia możliwości odbierania wszelkiej korespondencji związanej </w:t>
      </w:r>
      <w:r>
        <w:rPr>
          <w:rFonts w:ascii="Century Gothic" w:hAnsi="Century Gothic"/>
          <w:iCs/>
        </w:rPr>
        <w:t xml:space="preserve">                </w:t>
      </w:r>
      <w:r w:rsidRPr="00064EAB">
        <w:rPr>
          <w:rFonts w:ascii="Century Gothic" w:hAnsi="Century Gothic"/>
          <w:iCs/>
        </w:rPr>
        <w:t>z prowadzonym postępowaniem przez całą dobę</w:t>
      </w:r>
      <w:r w:rsidRPr="00064EAB">
        <w:rPr>
          <w:rFonts w:ascii="Century Gothic" w:hAnsi="Century Gothic"/>
          <w:bCs/>
          <w:iCs/>
        </w:rPr>
        <w:t xml:space="preserve"> za pośrednictwem Platformy</w:t>
      </w:r>
      <w:r>
        <w:rPr>
          <w:rFonts w:ascii="Century Gothic" w:hAnsi="Century Gothic"/>
          <w:bCs/>
          <w:iCs/>
        </w:rPr>
        <w:t xml:space="preserve">  na  adres   e-mail wskazany  przez  Wykonawcę w  trakcie  składania oferty  za  pośrednictwem  Platformy.</w:t>
      </w:r>
      <w:r w:rsidRPr="00064EAB">
        <w:rPr>
          <w:rFonts w:ascii="Century Gothic" w:hAnsi="Century Gothic"/>
          <w:bCs/>
          <w:iCs/>
        </w:rPr>
        <w:br/>
      </w:r>
      <w:r w:rsidRPr="006E2D7F">
        <w:rPr>
          <w:rFonts w:ascii="Century Gothic" w:hAnsi="Century Gothic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5E4B7215" w14:textId="241746EB" w:rsidR="002A6FA6" w:rsidRPr="002A6FA6" w:rsidRDefault="002A6FA6" w:rsidP="002A6FA6">
      <w:pPr>
        <w:pStyle w:val="Akapitzlist"/>
        <w:widowControl/>
        <w:numPr>
          <w:ilvl w:val="0"/>
          <w:numId w:val="2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Century Gothic" w:hAnsi="Century Gothic" w:cs="Century Gothic"/>
        </w:rPr>
      </w:pPr>
      <w:r w:rsidRPr="002A6FA6">
        <w:rPr>
          <w:rFonts w:ascii="Century Gothic" w:hAnsi="Century Gothic" w:cs="Times New Roman"/>
        </w:rPr>
        <w:t>W sytuacj</w:t>
      </w:r>
      <w:r w:rsidRPr="002A6FA6">
        <w:rPr>
          <w:rFonts w:ascii="Century Gothic" w:hAnsi="Century Gothic" w:cs="Century Gothic"/>
        </w:rPr>
        <w:t xml:space="preserve">i awaryjnej np. w przypadku braku działania Platformy, Zamawiający może również komunikować się z Wykonawcą za pomocą poczty elektronicznej na adres e-mail wskazany </w:t>
      </w:r>
      <w:r>
        <w:rPr>
          <w:rFonts w:ascii="Century Gothic" w:hAnsi="Century Gothic" w:cs="Century Gothic"/>
        </w:rPr>
        <w:t xml:space="preserve">                  </w:t>
      </w:r>
      <w:r w:rsidRPr="002A6FA6">
        <w:rPr>
          <w:rFonts w:ascii="Century Gothic" w:hAnsi="Century Gothic" w:cs="Century Gothic"/>
        </w:rPr>
        <w:t>w Ofercie Wykonawcy.</w:t>
      </w:r>
    </w:p>
    <w:p w14:paraId="30475B14" w14:textId="77777777" w:rsidR="008C2D0A" w:rsidRPr="001521A1" w:rsidRDefault="008C2D0A" w:rsidP="00A656D7">
      <w:pPr>
        <w:widowControl/>
        <w:numPr>
          <w:ilvl w:val="0"/>
          <w:numId w:val="27"/>
        </w:numPr>
        <w:tabs>
          <w:tab w:val="left" w:pos="354"/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1521A1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3C7DE5EF" w14:textId="77777777" w:rsidR="008C2D0A" w:rsidRPr="00064EAB" w:rsidRDefault="008C2D0A" w:rsidP="00A656D7">
      <w:pPr>
        <w:widowControl/>
        <w:numPr>
          <w:ilvl w:val="0"/>
          <w:numId w:val="27"/>
        </w:numPr>
        <w:tabs>
          <w:tab w:val="left" w:pos="6435"/>
        </w:tabs>
        <w:suppressAutoHyphens/>
        <w:ind w:left="426" w:hanging="426"/>
        <w:jc w:val="both"/>
        <w:textAlignment w:val="baseline"/>
        <w:rPr>
          <w:rFonts w:ascii="Century Gothic" w:hAnsi="Century Gothic"/>
        </w:rPr>
      </w:pPr>
      <w:r w:rsidRPr="00064EAB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44EAC93B" w14:textId="77777777" w:rsidR="008C2D0A" w:rsidRPr="00435F61" w:rsidRDefault="008C2D0A" w:rsidP="00A656D7">
      <w:pPr>
        <w:pStyle w:val="Akapitzlist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426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7E36BA3E" w14:textId="77777777" w:rsidR="008C2D0A" w:rsidRPr="000E78AD" w:rsidRDefault="008C2D0A" w:rsidP="00A656D7">
      <w:pPr>
        <w:widowControl/>
        <w:numPr>
          <w:ilvl w:val="0"/>
          <w:numId w:val="27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426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W razie wybrania naszej oferty zobowiązujemy się do zawarcia umowy na warunkach zawartych </w:t>
      </w:r>
      <w:r>
        <w:rPr>
          <w:rFonts w:ascii="Century Gothic" w:hAnsi="Century Gothic" w:cs="Calibri Light"/>
        </w:rPr>
        <w:t xml:space="preserve">       </w:t>
      </w:r>
      <w:r w:rsidRPr="00CE7A83">
        <w:rPr>
          <w:rFonts w:ascii="Century Gothic" w:hAnsi="Century Gothic" w:cs="Calibri Light"/>
        </w:rPr>
        <w:t>w SIWZ oraz miejscu i terminie określonym przez Zamawiającego</w:t>
      </w:r>
      <w:r>
        <w:rPr>
          <w:rFonts w:ascii="Century Gothic" w:hAnsi="Century Gothic" w:cs="Calibri Light"/>
        </w:rPr>
        <w:t>.</w:t>
      </w:r>
    </w:p>
    <w:p w14:paraId="1493C640" w14:textId="70726FE3" w:rsidR="008C2D0A" w:rsidRPr="009D7E7F" w:rsidRDefault="00CA7C08" w:rsidP="008C2D0A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="008C2D0A" w:rsidRPr="009D7E7F">
        <w:rPr>
          <w:rFonts w:ascii="Century Gothic" w:hAnsi="Century Gothic"/>
          <w:b/>
          <w:sz w:val="20"/>
          <w:szCs w:val="20"/>
        </w:rPr>
        <w:t xml:space="preserve">. Informujemy, że: </w:t>
      </w:r>
    </w:p>
    <w:p w14:paraId="0429441E" w14:textId="36473301" w:rsidR="008C2D0A" w:rsidRDefault="008C2D0A" w:rsidP="005A1CCF">
      <w:pPr>
        <w:pStyle w:val="Akapitzlist1"/>
        <w:ind w:left="142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 w:rsidR="00C05BDE">
        <w:rPr>
          <w:rFonts w:ascii="Century Gothic" w:hAnsi="Century Gothic"/>
          <w:color w:val="auto"/>
          <w:sz w:val="20"/>
          <w:szCs w:val="20"/>
        </w:rPr>
        <w:t xml:space="preserve">Dostawy  </w:t>
      </w:r>
      <w:r w:rsidR="00A41D80">
        <w:rPr>
          <w:rFonts w:ascii="Century Gothic" w:hAnsi="Century Gothic"/>
          <w:color w:val="auto"/>
          <w:sz w:val="20"/>
          <w:szCs w:val="20"/>
        </w:rPr>
        <w:t>asortymentów</w:t>
      </w:r>
      <w:r w:rsidR="00C03974">
        <w:rPr>
          <w:rFonts w:ascii="Century Gothic" w:hAnsi="Century Gothic"/>
          <w:color w:val="auto"/>
          <w:sz w:val="20"/>
          <w:szCs w:val="20"/>
        </w:rPr>
        <w:t xml:space="preserve"> </w:t>
      </w:r>
      <w:r>
        <w:rPr>
          <w:rFonts w:ascii="Century Gothic" w:hAnsi="Century Gothic"/>
          <w:color w:val="auto"/>
          <w:sz w:val="20"/>
          <w:szCs w:val="20"/>
        </w:rPr>
        <w:t xml:space="preserve">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14:paraId="3E26F596" w14:textId="2035A714" w:rsidR="00006938" w:rsidRPr="00EA3E5F" w:rsidRDefault="001B2F6A" w:rsidP="005A1CCF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 w:hanging="284"/>
        <w:jc w:val="both"/>
        <w:rPr>
          <w:rFonts w:ascii="Century Gothic" w:hAnsi="Century Gothic" w:cs="Times New Roman"/>
          <w:i/>
          <w:spacing w:val="-10"/>
        </w:rPr>
      </w:pPr>
      <w:r>
        <w:rPr>
          <w:rFonts w:ascii="Century Gothic" w:hAnsi="Century Gothic"/>
        </w:rPr>
        <w:t xml:space="preserve">2. </w:t>
      </w:r>
      <w:r w:rsidR="006C15AE">
        <w:rPr>
          <w:rFonts w:ascii="Century Gothic" w:hAnsi="Century Gothic" w:cs="Times New Roman"/>
        </w:rPr>
        <w:t>Zaproszenia</w:t>
      </w:r>
      <w:r w:rsidR="00006938" w:rsidRPr="002A5605">
        <w:rPr>
          <w:rFonts w:ascii="Century Gothic" w:hAnsi="Century Gothic" w:cs="Times New Roman"/>
        </w:rPr>
        <w:t xml:space="preserve"> do  złożenia  oferty  </w:t>
      </w:r>
      <w:r w:rsidR="00006938">
        <w:rPr>
          <w:rFonts w:ascii="Century Gothic" w:hAnsi="Century Gothic" w:cs="Times New Roman"/>
        </w:rPr>
        <w:t xml:space="preserve">będą </w:t>
      </w:r>
      <w:r w:rsidR="00006938" w:rsidRPr="002A5605">
        <w:rPr>
          <w:rFonts w:ascii="Century Gothic" w:hAnsi="Century Gothic" w:cs="Times New Roman"/>
        </w:rPr>
        <w:t>wysyłane na  nr  faksu …………..</w:t>
      </w:r>
      <w:r w:rsidR="00C03974">
        <w:rPr>
          <w:rFonts w:ascii="Century Gothic" w:hAnsi="Century Gothic" w:cs="Times New Roman"/>
        </w:rPr>
        <w:t>*</w:t>
      </w:r>
      <w:r w:rsidR="00006938" w:rsidRPr="002A5605">
        <w:rPr>
          <w:rFonts w:ascii="Century Gothic" w:hAnsi="Century Gothic" w:cs="Times New Roman"/>
        </w:rPr>
        <w:t xml:space="preserve"> lub  adres  e-mail </w:t>
      </w:r>
      <w:r w:rsidR="00C03974">
        <w:rPr>
          <w:rFonts w:ascii="Century Gothic" w:hAnsi="Century Gothic" w:cs="Times New Roman"/>
          <w:i/>
        </w:rPr>
        <w:t>…………………………………….</w:t>
      </w:r>
      <w:r w:rsidR="00C76739">
        <w:rPr>
          <w:rFonts w:ascii="Century Gothic" w:hAnsi="Century Gothic" w:cs="Times New Roman"/>
          <w:i/>
        </w:rPr>
        <w:t>*</w:t>
      </w:r>
      <w:r w:rsidR="00C03974">
        <w:rPr>
          <w:rFonts w:ascii="Century Gothic" w:hAnsi="Century Gothic" w:cs="Times New Roman"/>
          <w:i/>
        </w:rPr>
        <w:t>.</w:t>
      </w:r>
    </w:p>
    <w:p w14:paraId="6F8E54A2" w14:textId="713B5125" w:rsidR="008C2D0A" w:rsidRPr="0055584E" w:rsidRDefault="00CA7C08" w:rsidP="000E78AD">
      <w:pPr>
        <w:tabs>
          <w:tab w:val="left" w:pos="5068"/>
        </w:tabs>
        <w:ind w:left="142"/>
        <w:jc w:val="both"/>
        <w:rPr>
          <w:rFonts w:ascii="Century Gothic" w:hAnsi="Century Gothic" w:cs="Gulim"/>
          <w:b/>
          <w:sz w:val="22"/>
        </w:rPr>
      </w:pPr>
      <w:r>
        <w:rPr>
          <w:rFonts w:ascii="Century Gothic" w:hAnsi="Century Gothic" w:cs="Gulim"/>
          <w:b/>
        </w:rPr>
        <w:t>I</w:t>
      </w:r>
      <w:r w:rsidR="000E78AD" w:rsidRPr="000E78AD">
        <w:rPr>
          <w:rFonts w:ascii="Century Gothic" w:hAnsi="Century Gothic" w:cs="Gulim"/>
          <w:b/>
        </w:rPr>
        <w:t>V.</w:t>
      </w:r>
      <w:r w:rsidR="000E78AD">
        <w:rPr>
          <w:rFonts w:ascii="Century Gothic" w:hAnsi="Century Gothic" w:cs="Gulim"/>
        </w:rPr>
        <w:t xml:space="preserve"> </w:t>
      </w:r>
      <w:r w:rsidR="008C2D0A" w:rsidRPr="000A18F2">
        <w:rPr>
          <w:rFonts w:ascii="Century Gothic" w:hAnsi="Century Gothic" w:cs="Gulim"/>
        </w:rPr>
        <w:t>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 xml:space="preserve">wiadczam, </w:t>
      </w:r>
      <w:r w:rsidR="008C2D0A" w:rsidRPr="000A18F2">
        <w:rPr>
          <w:rFonts w:ascii="Century Gothic" w:hAnsi="Century Gothic" w:cs="Calibri"/>
        </w:rPr>
        <w:t>ż</w:t>
      </w:r>
      <w:r w:rsidR="008C2D0A" w:rsidRPr="000A18F2">
        <w:rPr>
          <w:rFonts w:ascii="Century Gothic" w:hAnsi="Century Gothic" w:cs="Gulim"/>
        </w:rPr>
        <w:t>e wype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ni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obowi</w:t>
      </w:r>
      <w:r w:rsidR="008C2D0A" w:rsidRPr="000A18F2">
        <w:rPr>
          <w:rFonts w:ascii="Century Gothic" w:hAnsi="Century Gothic" w:cs="Calibri"/>
        </w:rPr>
        <w:t>ą</w:t>
      </w:r>
      <w:r w:rsidR="008C2D0A" w:rsidRPr="000A18F2">
        <w:rPr>
          <w:rFonts w:ascii="Century Gothic" w:hAnsi="Century Gothic" w:cs="Gulim"/>
        </w:rPr>
        <w:t>zki informacyjne przewidziane w art. 13 lub art. 14 RODO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8C2D0A" w:rsidRPr="000A18F2">
        <w:rPr>
          <w:rFonts w:ascii="Century Gothic" w:hAnsi="Century Gothic" w:cs="Gulim"/>
        </w:rPr>
        <w:t xml:space="preserve"> wobec osób fizycznych, od których dane osobowe bez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lub po</w:t>
      </w:r>
      <w:r w:rsidR="008C2D0A" w:rsidRPr="000A18F2">
        <w:rPr>
          <w:rFonts w:ascii="Century Gothic" w:hAnsi="Century Gothic" w:cs="Calibri"/>
        </w:rPr>
        <w:t>ś</w:t>
      </w:r>
      <w:r w:rsidR="008C2D0A" w:rsidRPr="000A18F2">
        <w:rPr>
          <w:rFonts w:ascii="Century Gothic" w:hAnsi="Century Gothic" w:cs="Gulim"/>
        </w:rPr>
        <w:t>rednio pozyska</w:t>
      </w:r>
      <w:r w:rsidR="008C2D0A" w:rsidRPr="000A18F2">
        <w:rPr>
          <w:rFonts w:ascii="Century Gothic" w:eastAsia="Malgun Gothic" w:hAnsi="Century Gothic" w:cs="Malgun Gothic"/>
        </w:rPr>
        <w:t>ł</w:t>
      </w:r>
      <w:r w:rsidR="008C2D0A" w:rsidRPr="000A18F2">
        <w:rPr>
          <w:rFonts w:ascii="Century Gothic" w:hAnsi="Century Gothic" w:cs="Gulim"/>
        </w:rPr>
        <w:t>em w celu ubiegania si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 xml:space="preserve"> o udzielenie zam</w:t>
      </w:r>
      <w:r w:rsidR="008C2D0A" w:rsidRPr="000A18F2">
        <w:rPr>
          <w:rFonts w:ascii="Century Gothic" w:eastAsia="Malgun Gothic" w:hAnsi="Century Gothic" w:cs="Malgun Gothic"/>
        </w:rPr>
        <w:t>ó</w:t>
      </w:r>
      <w:r w:rsidR="008C2D0A" w:rsidRPr="000A18F2">
        <w:rPr>
          <w:rFonts w:ascii="Century Gothic" w:hAnsi="Century Gothic" w:cs="Gulim"/>
        </w:rPr>
        <w:t>wienia publicznego w niniejszym post</w:t>
      </w:r>
      <w:r w:rsidR="008C2D0A" w:rsidRPr="000A18F2">
        <w:rPr>
          <w:rFonts w:ascii="Century Gothic" w:hAnsi="Century Gothic" w:cs="Calibri"/>
        </w:rPr>
        <w:t>ę</w:t>
      </w:r>
      <w:r w:rsidR="008C2D0A" w:rsidRPr="000A18F2">
        <w:rPr>
          <w:rFonts w:ascii="Century Gothic" w:hAnsi="Century Gothic" w:cs="Gulim"/>
        </w:rPr>
        <w:t>powaniu.</w:t>
      </w:r>
      <w:r w:rsidR="008C2D0A"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4251CAFB" w14:textId="381B7E49" w:rsidR="008C2D0A" w:rsidRPr="000A18F2" w:rsidRDefault="00D9015D" w:rsidP="00D9015D">
      <w:pPr>
        <w:tabs>
          <w:tab w:val="left" w:pos="426"/>
        </w:tabs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ascii="Century Gothic" w:hAnsi="Century Gothic" w:cs="Gulim"/>
          <w:b/>
          <w:bCs/>
          <w:sz w:val="18"/>
          <w:szCs w:val="18"/>
          <w:vertAlign w:val="superscript"/>
        </w:rPr>
        <w:t xml:space="preserve">      </w:t>
      </w:r>
      <w:r w:rsidR="008C2D0A"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="008C2D0A">
        <w:rPr>
          <w:rFonts w:ascii="Century Gothic" w:hAnsi="Century Gothic" w:cs="Gulim"/>
          <w:sz w:val="18"/>
          <w:szCs w:val="18"/>
          <w:vertAlign w:val="superscript"/>
        </w:rPr>
        <w:tab/>
      </w:r>
      <w:r w:rsidR="008C2D0A" w:rsidRPr="000A18F2">
        <w:rPr>
          <w:rFonts w:ascii="Century Gothic" w:hAnsi="Century Gothic" w:cs="Gulim"/>
          <w:sz w:val="18"/>
          <w:szCs w:val="18"/>
        </w:rPr>
        <w:t>rozporz</w:t>
      </w:r>
      <w:r w:rsidR="008C2D0A" w:rsidRPr="000A18F2">
        <w:rPr>
          <w:rFonts w:ascii="Century Gothic" w:hAnsi="Century Gothic" w:cs="Calibri"/>
          <w:sz w:val="18"/>
          <w:szCs w:val="18"/>
        </w:rPr>
        <w:t>ą</w:t>
      </w:r>
      <w:r w:rsidR="008C2D0A"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="008C2D0A"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="008C2D0A" w:rsidRPr="000A18F2">
        <w:rPr>
          <w:rFonts w:ascii="Century Gothic" w:hAnsi="Century Gothic" w:cs="Gulim"/>
          <w:sz w:val="18"/>
          <w:szCs w:val="18"/>
        </w:rPr>
        <w:t>b fizycznych w zwi</w:t>
      </w:r>
      <w:r w:rsidR="008C2D0A" w:rsidRPr="000A18F2">
        <w:rPr>
          <w:rFonts w:ascii="Century Gothic" w:hAnsi="Century Gothic" w:cs="Calibri"/>
          <w:sz w:val="18"/>
          <w:szCs w:val="18"/>
        </w:rPr>
        <w:t>ą</w:t>
      </w:r>
      <w:r w:rsidR="008C2D0A"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="008C2D0A" w:rsidRPr="000A18F2">
        <w:rPr>
          <w:rFonts w:ascii="Century Gothic" w:hAnsi="Century Gothic" w:cs="Calibri"/>
          <w:sz w:val="18"/>
          <w:szCs w:val="18"/>
        </w:rPr>
        <w:t>ą</w:t>
      </w:r>
      <w:r w:rsidR="008C2D0A"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2227A6B8" w14:textId="18170196" w:rsidR="008C2D0A" w:rsidRDefault="008C2D0A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  <w:r w:rsidRPr="005D07FD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5D07FD">
        <w:rPr>
          <w:rFonts w:ascii="Century Gothic" w:hAnsi="Century Gothic" w:cs="Calibri"/>
          <w:sz w:val="18"/>
          <w:szCs w:val="18"/>
        </w:rPr>
        <w:t>ż</w:t>
      </w:r>
      <w:r w:rsidRPr="005D07FD">
        <w:rPr>
          <w:rFonts w:ascii="Century Gothic" w:hAnsi="Century Gothic" w:cs="Gulim"/>
          <w:sz w:val="18"/>
          <w:szCs w:val="18"/>
        </w:rPr>
        <w:t xml:space="preserve"> bezp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rednio jego dotycz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ych lub zachodzi wy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czenie stosowania obowi</w:t>
      </w:r>
      <w:r w:rsidRPr="005D07FD">
        <w:rPr>
          <w:rFonts w:ascii="Century Gothic" w:hAnsi="Century Gothic" w:cs="Calibri"/>
          <w:sz w:val="18"/>
          <w:szCs w:val="18"/>
        </w:rPr>
        <w:t>ą</w:t>
      </w:r>
      <w:r w:rsidRPr="005D07FD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wykonawca nie sk</w:t>
      </w:r>
      <w:r w:rsidRPr="005D07FD">
        <w:rPr>
          <w:rFonts w:ascii="Century Gothic" w:eastAsia="Malgun Gothic" w:hAnsi="Century Gothic" w:cs="Malgun Gothic"/>
          <w:sz w:val="18"/>
          <w:szCs w:val="18"/>
        </w:rPr>
        <w:t>ł</w:t>
      </w:r>
      <w:r w:rsidRPr="005D07FD">
        <w:rPr>
          <w:rFonts w:ascii="Century Gothic" w:hAnsi="Century Gothic" w:cs="Gulim"/>
          <w:sz w:val="18"/>
          <w:szCs w:val="18"/>
        </w:rPr>
        <w:t>ada (usuni</w:t>
      </w:r>
      <w:r w:rsidRPr="005D07FD">
        <w:rPr>
          <w:rFonts w:ascii="Century Gothic" w:hAnsi="Century Gothic" w:cs="Calibri"/>
          <w:sz w:val="18"/>
          <w:szCs w:val="18"/>
        </w:rPr>
        <w:t>ę</w:t>
      </w:r>
      <w:r w:rsidRPr="005D07FD">
        <w:rPr>
          <w:rFonts w:ascii="Century Gothic" w:hAnsi="Century Gothic" w:cs="Gulim"/>
          <w:sz w:val="18"/>
          <w:szCs w:val="18"/>
        </w:rPr>
        <w:t>cie t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ci o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wiadczenia np. przez jego wykre</w:t>
      </w:r>
      <w:r w:rsidRPr="005D07FD">
        <w:rPr>
          <w:rFonts w:ascii="Century Gothic" w:hAnsi="Century Gothic" w:cs="Calibri"/>
          <w:sz w:val="18"/>
          <w:szCs w:val="18"/>
        </w:rPr>
        <w:t>ś</w:t>
      </w:r>
      <w:r w:rsidRPr="005D07FD">
        <w:rPr>
          <w:rFonts w:ascii="Century Gothic" w:hAnsi="Century Gothic" w:cs="Gulim"/>
          <w:sz w:val="18"/>
          <w:szCs w:val="18"/>
        </w:rPr>
        <w:t>lenie).</w:t>
      </w:r>
    </w:p>
    <w:p w14:paraId="45A4A737" w14:textId="77777777" w:rsidR="004B2B10" w:rsidRPr="005D07FD" w:rsidRDefault="004B2B10" w:rsidP="005D07FD">
      <w:pPr>
        <w:tabs>
          <w:tab w:val="left" w:pos="5415"/>
        </w:tabs>
        <w:autoSpaceDE w:val="0"/>
        <w:spacing w:after="20"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14:paraId="56C90245" w14:textId="77777777" w:rsidR="008C2D0A" w:rsidRPr="00A56404" w:rsidRDefault="008C2D0A" w:rsidP="008C2D0A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14:paraId="7868FAF0" w14:textId="38A47486" w:rsidR="008C2D0A" w:rsidRDefault="008C2D0A" w:rsidP="008C2D0A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4F96C9A2" w14:textId="77777777" w:rsidR="008C2D0A" w:rsidRPr="00791876" w:rsidRDefault="008C2D0A" w:rsidP="008C2D0A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66C21D99" w14:textId="77777777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3FF656F1" w14:textId="2C1C8D78" w:rsidR="008C2D0A" w:rsidRPr="00791876" w:rsidRDefault="008C2D0A" w:rsidP="008C2D0A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             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XII pkt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="007A779C"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240B956B" w14:textId="4BCD4EBB" w:rsidR="00A128AE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Zamawiający uzna, że Wykonawc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</w:t>
      </w:r>
      <w:r w:rsidR="00AD0A4D">
        <w:rPr>
          <w:rFonts w:ascii="Century Gothic" w:hAnsi="Century Gothic" w:cs="Calibri Light"/>
          <w:b/>
          <w:sz w:val="16"/>
          <w:szCs w:val="16"/>
          <w:lang w:eastAsia="pl-PL"/>
        </w:rPr>
        <w:t xml:space="preserve">termin </w:t>
      </w:r>
      <w:r w:rsidR="00E06A80">
        <w:rPr>
          <w:rFonts w:ascii="Century Gothic" w:hAnsi="Century Gothic" w:cs="Calibri Light"/>
          <w:b/>
          <w:sz w:val="16"/>
          <w:szCs w:val="16"/>
          <w:lang w:eastAsia="pl-PL"/>
        </w:rPr>
        <w:t xml:space="preserve">wykonania zamówienia </w:t>
      </w:r>
      <w:r w:rsidR="00A128AE"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wskazany w nawiasie;</w:t>
      </w:r>
    </w:p>
    <w:p w14:paraId="279F55CC" w14:textId="77777777" w:rsidR="008C2D0A" w:rsidRPr="00791876" w:rsidRDefault="008C2D0A" w:rsidP="00A128AE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lastRenderedPageBreak/>
        <w:t>**** - niepotrzebne skreślić - jeżeli Wykonawca nie dokona skreślenia Zamawiający uzna, że obowiązek podatkowy leży po stronie Wykonawcy</w:t>
      </w:r>
    </w:p>
    <w:p w14:paraId="26AB39FE" w14:textId="7EF96E1B" w:rsidR="008C2D0A" w:rsidRPr="00791876" w:rsidRDefault="008C2D0A" w:rsidP="00A128AE">
      <w:pPr>
        <w:pStyle w:val="Tekstpodstawowy22"/>
        <w:ind w:left="567" w:hanging="567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A1BC4">
        <w:rPr>
          <w:rFonts w:ascii="Century Gothic" w:hAnsi="Century Gothic" w:cs="Calibri Light"/>
          <w:b/>
          <w:sz w:val="16"/>
          <w:szCs w:val="16"/>
          <w:lang w:eastAsia="pl-PL"/>
        </w:rPr>
        <w:t>*****-</w:t>
      </w: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</w:t>
      </w:r>
      <w:r w:rsid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</w:p>
    <w:p w14:paraId="11DC98AC" w14:textId="2FEB4709" w:rsidR="008C2D0A" w:rsidRPr="00791876" w:rsidRDefault="008C2D0A" w:rsidP="008C2D0A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>******</w:t>
      </w:r>
      <w:r w:rsidRPr="00A128AE">
        <w:rPr>
          <w:rFonts w:ascii="Century Gothic" w:hAnsi="Century Gothic" w:cs="Calibri Light"/>
          <w:b/>
          <w:szCs w:val="24"/>
          <w:lang w:eastAsia="pl-PL"/>
        </w:rPr>
        <w:t xml:space="preserve"> -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a nie dokona skreślenia w pkt </w:t>
      </w:r>
      <w:r w:rsidR="00CA7C08">
        <w:rPr>
          <w:rFonts w:ascii="Century Gothic" w:hAnsi="Century Gothic" w:cs="Calibri Light"/>
          <w:b/>
          <w:sz w:val="16"/>
          <w:szCs w:val="16"/>
          <w:lang w:eastAsia="pl-PL"/>
        </w:rPr>
        <w:t xml:space="preserve">III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56D9B854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7981510B" w14:textId="77777777" w:rsidR="008C2D0A" w:rsidRDefault="008C2D0A" w:rsidP="008C2D0A">
      <w:pPr>
        <w:rPr>
          <w:rFonts w:ascii="Century Gothic" w:hAnsi="Century Gothic" w:cs="Times New Roman"/>
          <w:b/>
          <w:bCs/>
          <w:iCs/>
          <w:szCs w:val="22"/>
        </w:rPr>
      </w:pPr>
    </w:p>
    <w:p w14:paraId="1BD5D4B8" w14:textId="77777777"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754E4871" w14:textId="77777777" w:rsidR="00A41725" w:rsidRPr="00A41725" w:rsidRDefault="00A41725" w:rsidP="00A41725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573E20B1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5791A1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1E9CA0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0F75B4F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C76C276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30EFDC3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129F3F6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1810135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D1803C0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D54D11D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9E722D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32FB19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7BD163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C0A41CD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08B3F0C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8FE8694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77D9FBA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96572BE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3EFCA80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138646C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B71477E" w14:textId="7CBD7A7C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C10DC03" w14:textId="6FC6F378" w:rsidR="00085AE6" w:rsidRDefault="00085AE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E7740D9" w14:textId="7FFFA137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CD8B9C3" w14:textId="715B2E33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2085BDA" w14:textId="25B8A7D1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80ACCCD" w14:textId="115FA014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C8CDD4F" w14:textId="6312E275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6869CA3" w14:textId="5533F5E6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56D6CD8" w14:textId="11F570B7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FF1D295" w14:textId="4B285726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5A42F69" w14:textId="66BBAA7B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8881AA2" w14:textId="28728C8C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D86AC94" w14:textId="42977BD0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875B06E" w14:textId="65FE4BF1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7B4508A" w14:textId="0B829EDE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D15713B" w14:textId="2AA5C252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41C8E1E" w14:textId="4684F5EE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5DB8DEA" w14:textId="02E03DC7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FAEA0D4" w14:textId="195CE54C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BD55DF7" w14:textId="58AFCD02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B58B25F" w14:textId="44BFCEE3" w:rsidR="004B2B10" w:rsidRDefault="004B2B10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D70B55B" w14:textId="37EA2433" w:rsidR="004B2B10" w:rsidRDefault="004B2B10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C7B7E96" w14:textId="4227A3FB" w:rsidR="004B2B10" w:rsidRDefault="004B2B10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5CABBD0" w14:textId="4D93D60E" w:rsidR="0075324E" w:rsidRDefault="0075324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B87B978" w14:textId="60E2F706" w:rsidR="0075324E" w:rsidRDefault="0075324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E2B977D" w14:textId="695F8F58" w:rsidR="0075324E" w:rsidRDefault="0075324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20B0368" w14:textId="77777777" w:rsidR="0075324E" w:rsidRDefault="0075324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F6EAB8B" w14:textId="77777777" w:rsidR="004B2B10" w:rsidRDefault="004B2B10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53D2C39" w14:textId="36D64F3D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2F88DC6" w14:textId="07E4869F" w:rsidR="0036352E" w:rsidRPr="008C2D0A" w:rsidRDefault="0036352E" w:rsidP="0036352E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>Wzór-Załącznik nr 2</w:t>
      </w:r>
      <w:r w:rsidR="004B2B10">
        <w:rPr>
          <w:rFonts w:ascii="Century Gothic" w:hAnsi="Century Gothic" w:cs="Calibri Light"/>
          <w:b/>
          <w:u w:val="single"/>
        </w:rPr>
        <w:t>B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0463A2C0" w14:textId="77777777" w:rsidR="0036352E" w:rsidRPr="00475766" w:rsidRDefault="0036352E" w:rsidP="0036352E">
      <w:pPr>
        <w:pStyle w:val="Nagwek1"/>
        <w:keepLines w:val="0"/>
        <w:numPr>
          <w:ilvl w:val="0"/>
          <w:numId w:val="16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</w:pPr>
      <w:r w:rsidRPr="00475766"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  <w:t xml:space="preserve">OFERTA WYKONAWCY </w:t>
      </w:r>
    </w:p>
    <w:p w14:paraId="7D674D9A" w14:textId="77777777" w:rsidR="0036352E" w:rsidRPr="00E007B6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7F191370" w14:textId="77777777" w:rsidR="0036352E" w:rsidRPr="00E007B6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000BB1B1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5BAC8C78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14:paraId="0595C824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______________________________*</w:t>
      </w:r>
    </w:p>
    <w:p w14:paraId="5E2BC772" w14:textId="77777777" w:rsidR="0036352E" w:rsidRDefault="0036352E" w:rsidP="0036352E">
      <w:pPr>
        <w:autoSpaceDE w:val="0"/>
        <w:autoSpaceDN w:val="0"/>
        <w:rPr>
          <w:rFonts w:ascii="Century Gothic" w:eastAsia="Times New Roman" w:hAnsi="Century Gothic" w:cs="Times New Roman"/>
          <w:kern w:val="3"/>
          <w:sz w:val="16"/>
          <w:szCs w:val="16"/>
        </w:rPr>
      </w:pPr>
    </w:p>
    <w:p w14:paraId="508F4D5C" w14:textId="77777777" w:rsidR="0036352E" w:rsidRPr="00D52586" w:rsidRDefault="0036352E" w:rsidP="0036352E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2497A04F" w14:textId="098F7892" w:rsidR="0036352E" w:rsidRDefault="0036352E" w:rsidP="0036352E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840686">
        <w:rPr>
          <w:rFonts w:ascii="Century Gothic" w:hAnsi="Century Gothic" w:cs="Calibri Light"/>
        </w:rPr>
        <w:t>„</w:t>
      </w:r>
      <w:r w:rsidRPr="00851F87">
        <w:rPr>
          <w:rFonts w:ascii="Century Gothic" w:hAnsi="Century Gothic"/>
          <w:b/>
          <w:i/>
        </w:rPr>
        <w:t>Dostawy  zestawów urządzeń do  analiz</w:t>
      </w:r>
      <w:r w:rsidR="00840686">
        <w:rPr>
          <w:rFonts w:ascii="Century Gothic" w:hAnsi="Century Gothic"/>
          <w:b/>
          <w:i/>
        </w:rPr>
        <w:t>”</w:t>
      </w:r>
      <w:r>
        <w:rPr>
          <w:rFonts w:ascii="Century Gothic" w:hAnsi="Century Gothic" w:cs="Calibri Light"/>
          <w:b/>
          <w:bCs/>
        </w:rPr>
        <w:t xml:space="preserve"> (Numer postępowania: WZP-4432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59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67EDC107" w14:textId="77777777" w:rsidR="0036352E" w:rsidRPr="001B522F" w:rsidRDefault="0036352E" w:rsidP="0036352E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27130A94" w14:textId="55305895" w:rsidR="0036352E" w:rsidRDefault="0036352E" w:rsidP="0036352E">
      <w:pPr>
        <w:tabs>
          <w:tab w:val="left" w:pos="6435"/>
        </w:tabs>
        <w:ind w:left="142" w:hanging="142"/>
        <w:jc w:val="both"/>
        <w:rPr>
          <w:rFonts w:ascii="Century Gothic" w:hAnsi="Century Gothic" w:cs="Calibri Light"/>
        </w:rPr>
      </w:pPr>
      <w:r>
        <w:rPr>
          <w:rFonts w:ascii="Century Gothic" w:hAnsi="Century Gothic" w:cs="Calibri Light"/>
          <w:b/>
        </w:rPr>
        <w:t xml:space="preserve">I. </w:t>
      </w:r>
      <w:r w:rsidRPr="00F25FB8">
        <w:rPr>
          <w:rFonts w:ascii="Century Gothic" w:hAnsi="Century Gothic" w:cs="Calibri Light"/>
          <w:b/>
        </w:rPr>
        <w:t>Oferujemy</w:t>
      </w:r>
      <w:r>
        <w:rPr>
          <w:rFonts w:ascii="Century Gothic" w:hAnsi="Century Gothic" w:cs="Calibri Light"/>
          <w:b/>
        </w:rPr>
        <w:t xml:space="preserve"> </w:t>
      </w:r>
      <w:r w:rsidRPr="00F85A0B">
        <w:rPr>
          <w:rFonts w:ascii="Century Gothic" w:hAnsi="Century Gothic" w:cs="Calibri Light"/>
          <w:b/>
          <w:u w:val="single"/>
        </w:rPr>
        <w:t xml:space="preserve">w  zadaniu  nr </w:t>
      </w:r>
      <w:r>
        <w:rPr>
          <w:rFonts w:ascii="Century Gothic" w:hAnsi="Century Gothic" w:cs="Calibri Light"/>
          <w:b/>
          <w:u w:val="single"/>
        </w:rPr>
        <w:t>2</w:t>
      </w:r>
      <w:r w:rsidRPr="00F85A0B">
        <w:rPr>
          <w:rFonts w:ascii="Century Gothic" w:hAnsi="Century Gothic" w:cs="Calibri Light"/>
          <w:b/>
          <w:u w:val="single"/>
        </w:rPr>
        <w:t xml:space="preserve"> </w:t>
      </w:r>
      <w:r>
        <w:rPr>
          <w:rFonts w:ascii="Century Gothic" w:hAnsi="Century Gothic" w:cs="Calibri Light"/>
          <w:b/>
        </w:rPr>
        <w:t xml:space="preserve">- </w:t>
      </w:r>
      <w:r w:rsidRPr="00F25FB8">
        <w:rPr>
          <w:b/>
        </w:rPr>
        <w:t xml:space="preserve"> </w:t>
      </w:r>
      <w:r w:rsidR="00A570A6">
        <w:rPr>
          <w:rFonts w:ascii="Century Gothic" w:hAnsi="Century Gothic" w:cs="Calibri Light"/>
          <w:b/>
          <w:u w:val="single"/>
        </w:rPr>
        <w:t>dostawy</w:t>
      </w:r>
      <w:r w:rsidRPr="003724F2">
        <w:rPr>
          <w:rFonts w:ascii="Century Gothic" w:hAnsi="Century Gothic" w:cs="Calibri Light"/>
          <w:b/>
          <w:u w:val="single"/>
        </w:rPr>
        <w:t xml:space="preserve"> </w:t>
      </w:r>
      <w:r w:rsidR="0075324E">
        <w:rPr>
          <w:rFonts w:ascii="Century Gothic" w:hAnsi="Century Gothic" w:cs="Calibri Light"/>
          <w:b/>
          <w:u w:val="single"/>
        </w:rPr>
        <w:t xml:space="preserve"> elementów</w:t>
      </w:r>
      <w:r w:rsidR="00A570A6">
        <w:rPr>
          <w:rFonts w:ascii="Century Gothic" w:hAnsi="Century Gothic" w:cs="Calibri Light"/>
          <w:b/>
          <w:u w:val="single"/>
        </w:rPr>
        <w:t xml:space="preserve"> </w:t>
      </w:r>
      <w:r w:rsidRPr="003724F2">
        <w:rPr>
          <w:rFonts w:ascii="Century Gothic" w:hAnsi="Century Gothic" w:cs="Times New Roman"/>
          <w:b/>
          <w:u w:val="single"/>
        </w:rPr>
        <w:t>zestawu</w:t>
      </w:r>
      <w:r w:rsidR="00A570A6">
        <w:rPr>
          <w:rFonts w:ascii="Century Gothic" w:hAnsi="Century Gothic" w:cs="Times New Roman"/>
          <w:b/>
          <w:u w:val="single"/>
        </w:rPr>
        <w:t xml:space="preserve"> II</w:t>
      </w:r>
      <w:r w:rsidRPr="003724F2">
        <w:rPr>
          <w:rFonts w:ascii="Century Gothic" w:hAnsi="Century Gothic" w:cs="Times New Roman"/>
          <w:b/>
          <w:u w:val="single"/>
        </w:rPr>
        <w:t xml:space="preserve"> do  analiz</w:t>
      </w:r>
      <w:r w:rsidRPr="003724F2">
        <w:rPr>
          <w:rFonts w:ascii="Century Gothic" w:hAnsi="Century Gothic" w:cs="Calibri Light"/>
          <w:b/>
          <w:u w:val="single"/>
        </w:rPr>
        <w:t>,</w:t>
      </w:r>
      <w:r>
        <w:rPr>
          <w:rFonts w:ascii="Century Gothic" w:hAnsi="Century Gothic" w:cs="Calibri Light"/>
          <w:b/>
        </w:rPr>
        <w:t xml:space="preserve">  za   poniższą  cenę: 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544"/>
        <w:gridCol w:w="1556"/>
        <w:gridCol w:w="1454"/>
        <w:gridCol w:w="1084"/>
        <w:gridCol w:w="1694"/>
        <w:gridCol w:w="1556"/>
      </w:tblGrid>
      <w:tr w:rsidR="0036352E" w:rsidRPr="00244A9D" w14:paraId="03404C0D" w14:textId="77777777" w:rsidTr="00AD501A">
        <w:trPr>
          <w:trHeight w:val="303"/>
        </w:trPr>
        <w:tc>
          <w:tcPr>
            <w:tcW w:w="709" w:type="dxa"/>
            <w:shd w:val="clear" w:color="auto" w:fill="auto"/>
          </w:tcPr>
          <w:p w14:paraId="20898BDC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57C74452" w14:textId="77777777" w:rsidR="0036352E" w:rsidRPr="00244A9D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Asortyment </w:t>
            </w:r>
          </w:p>
        </w:tc>
        <w:tc>
          <w:tcPr>
            <w:tcW w:w="1559" w:type="dxa"/>
            <w:shd w:val="clear" w:color="auto" w:fill="auto"/>
          </w:tcPr>
          <w:p w14:paraId="1294EFFC" w14:textId="77777777" w:rsidR="0036352E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Producent, </w:t>
            </w:r>
          </w:p>
          <w:p w14:paraId="76C74320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typ,  model *</w:t>
            </w:r>
          </w:p>
        </w:tc>
        <w:tc>
          <w:tcPr>
            <w:tcW w:w="1462" w:type="dxa"/>
            <w:shd w:val="clear" w:color="auto" w:fill="auto"/>
          </w:tcPr>
          <w:p w14:paraId="556725C0" w14:textId="77777777" w:rsidR="0036352E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Cena  netto                  w  PLN </w:t>
            </w:r>
          </w:p>
          <w:p w14:paraId="71200BCA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za  1  szt. **</w:t>
            </w:r>
          </w:p>
        </w:tc>
        <w:tc>
          <w:tcPr>
            <w:tcW w:w="1089" w:type="dxa"/>
            <w:shd w:val="clear" w:color="auto" w:fill="auto"/>
          </w:tcPr>
          <w:p w14:paraId="75714ACD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164F9595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Stawka podatku VAT</w:t>
            </w:r>
            <w:r>
              <w:rPr>
                <w:rFonts w:ascii="Century Gothic" w:hAnsi="Century Gothic" w:cs="Times New Roman"/>
                <w:b/>
                <w:bCs/>
              </w:rPr>
              <w:t xml:space="preserve">     w %*</w:t>
            </w:r>
          </w:p>
        </w:tc>
        <w:tc>
          <w:tcPr>
            <w:tcW w:w="1560" w:type="dxa"/>
            <w:shd w:val="clear" w:color="auto" w:fill="auto"/>
          </w:tcPr>
          <w:p w14:paraId="062A3964" w14:textId="77777777" w:rsidR="0036352E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Wartość brutto</w:t>
            </w:r>
          </w:p>
          <w:p w14:paraId="1CE87704" w14:textId="77777777" w:rsidR="0036352E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w PLN ** </w:t>
            </w:r>
          </w:p>
          <w:p w14:paraId="1D2A8516" w14:textId="77777777" w:rsidR="0036352E" w:rsidRPr="00465743" w:rsidRDefault="0036352E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4 x kol. 5,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większona 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               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wartość podatku  VAT)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6352E" w:rsidRPr="00244A9D" w14:paraId="7453E618" w14:textId="77777777" w:rsidTr="00AD501A">
        <w:trPr>
          <w:trHeight w:val="303"/>
        </w:trPr>
        <w:tc>
          <w:tcPr>
            <w:tcW w:w="709" w:type="dxa"/>
            <w:shd w:val="clear" w:color="auto" w:fill="auto"/>
          </w:tcPr>
          <w:p w14:paraId="54B244E5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609EB8B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59E28FC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14:paraId="2F971E32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536E250D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390491A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1513B12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7</w:t>
            </w:r>
          </w:p>
        </w:tc>
      </w:tr>
      <w:tr w:rsidR="0036352E" w:rsidRPr="00244A9D" w14:paraId="05CC2607" w14:textId="77777777" w:rsidTr="00AD501A">
        <w:tc>
          <w:tcPr>
            <w:tcW w:w="709" w:type="dxa"/>
            <w:shd w:val="clear" w:color="auto" w:fill="auto"/>
          </w:tcPr>
          <w:p w14:paraId="51AF2EA3" w14:textId="5C8C30DF" w:rsidR="0036352E" w:rsidRPr="0036352E" w:rsidRDefault="0036352E" w:rsidP="0036352E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103C" w14:textId="6D8F4A1D" w:rsidR="0036352E" w:rsidRPr="00333F75" w:rsidRDefault="0036352E" w:rsidP="003635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B      pkt 1) SIWZ z  ukompletowaniem</w:t>
            </w:r>
          </w:p>
        </w:tc>
        <w:tc>
          <w:tcPr>
            <w:tcW w:w="1559" w:type="dxa"/>
            <w:shd w:val="clear" w:color="auto" w:fill="auto"/>
          </w:tcPr>
          <w:p w14:paraId="4C84B2A6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19C676E1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6DCB50C8" w14:textId="128810FB" w:rsidR="0036352E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2BE6E798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           </w:t>
            </w:r>
          </w:p>
        </w:tc>
        <w:tc>
          <w:tcPr>
            <w:tcW w:w="1560" w:type="dxa"/>
            <w:shd w:val="clear" w:color="auto" w:fill="auto"/>
          </w:tcPr>
          <w:p w14:paraId="544F6B17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36352E" w:rsidRPr="00244A9D" w14:paraId="593C2ED1" w14:textId="77777777" w:rsidTr="00AD501A">
        <w:tc>
          <w:tcPr>
            <w:tcW w:w="709" w:type="dxa"/>
            <w:shd w:val="clear" w:color="auto" w:fill="auto"/>
          </w:tcPr>
          <w:p w14:paraId="03DB97C3" w14:textId="54E3265B" w:rsidR="0036352E" w:rsidRPr="0036352E" w:rsidRDefault="0036352E" w:rsidP="0036352E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9D6AE" w14:textId="49E9A587" w:rsidR="0036352E" w:rsidRPr="00333F75" w:rsidRDefault="0036352E" w:rsidP="003635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B      pkt 2) SIWZ z  ukompletowaniem</w:t>
            </w:r>
          </w:p>
        </w:tc>
        <w:tc>
          <w:tcPr>
            <w:tcW w:w="1559" w:type="dxa"/>
            <w:shd w:val="clear" w:color="auto" w:fill="auto"/>
          </w:tcPr>
          <w:p w14:paraId="038D8597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674AA40E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3584A1C0" w14:textId="09002083" w:rsidR="0036352E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3C3E1579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34CA8AD0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36352E" w:rsidRPr="00244A9D" w14:paraId="65DA522F" w14:textId="77777777" w:rsidTr="00AD501A">
        <w:tc>
          <w:tcPr>
            <w:tcW w:w="709" w:type="dxa"/>
            <w:shd w:val="clear" w:color="auto" w:fill="auto"/>
          </w:tcPr>
          <w:p w14:paraId="74DCFF49" w14:textId="156C4D6E" w:rsidR="0036352E" w:rsidRPr="0036352E" w:rsidRDefault="0036352E" w:rsidP="0036352E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7AEB" w14:textId="45C59C21" w:rsidR="0036352E" w:rsidRPr="00333F75" w:rsidRDefault="0036352E" w:rsidP="003635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B      pkt 3) SIWZ z  ukompletowaniem</w:t>
            </w:r>
          </w:p>
        </w:tc>
        <w:tc>
          <w:tcPr>
            <w:tcW w:w="1559" w:type="dxa"/>
            <w:shd w:val="clear" w:color="auto" w:fill="auto"/>
          </w:tcPr>
          <w:p w14:paraId="278A7CB0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06DE3452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1589F31A" w14:textId="64EC0553" w:rsidR="0036352E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683FE098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598113D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36352E" w:rsidRPr="00244A9D" w14:paraId="4DB70B6D" w14:textId="77777777" w:rsidTr="00AD501A">
        <w:tc>
          <w:tcPr>
            <w:tcW w:w="709" w:type="dxa"/>
            <w:shd w:val="clear" w:color="auto" w:fill="auto"/>
          </w:tcPr>
          <w:p w14:paraId="038FCD30" w14:textId="02820EA6" w:rsidR="0036352E" w:rsidRPr="0036352E" w:rsidRDefault="0036352E" w:rsidP="0036352E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646F" w14:textId="24E085CC" w:rsidR="0036352E" w:rsidRPr="00333F75" w:rsidRDefault="0036352E" w:rsidP="0036352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B      pkt 4) SIWZ z  ukompletowaniem</w:t>
            </w:r>
          </w:p>
        </w:tc>
        <w:tc>
          <w:tcPr>
            <w:tcW w:w="1559" w:type="dxa"/>
            <w:shd w:val="clear" w:color="auto" w:fill="auto"/>
          </w:tcPr>
          <w:p w14:paraId="4F7CC06D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7FEF0816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101622D0" w14:textId="4D9522C9" w:rsidR="0036352E" w:rsidRPr="005D07FD" w:rsidRDefault="005D07FD" w:rsidP="005D07F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5D07FD">
              <w:rPr>
                <w:rFonts w:ascii="Century Gothic" w:hAnsi="Century Gothic" w:cs="Times New Roman"/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C4251EA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574D5B5E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36352E" w:rsidRPr="00244A9D" w14:paraId="1F17F641" w14:textId="77777777" w:rsidTr="00AD501A">
        <w:tc>
          <w:tcPr>
            <w:tcW w:w="9072" w:type="dxa"/>
            <w:gridSpan w:val="6"/>
            <w:shd w:val="clear" w:color="auto" w:fill="auto"/>
          </w:tcPr>
          <w:p w14:paraId="47790D31" w14:textId="2CFB7F8E" w:rsidR="0036352E" w:rsidRPr="00244A9D" w:rsidRDefault="0036352E" w:rsidP="008C6769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 xml:space="preserve">Cena oferty brutto </w:t>
            </w:r>
            <w:r>
              <w:rPr>
                <w:rFonts w:ascii="Century Gothic" w:hAnsi="Century Gothic" w:cs="Times New Roman"/>
                <w:b/>
                <w:bCs/>
              </w:rPr>
              <w:t xml:space="preserve"> w  PLN                                        </w:t>
            </w:r>
            <w:r w:rsidRPr="00244A9D">
              <w:rPr>
                <w:rFonts w:ascii="Century Gothic" w:hAnsi="Century Gothic" w:cs="Times New Roman"/>
                <w:bCs/>
              </w:rPr>
              <w:t>(suma wartości brutto poz. 1-</w:t>
            </w:r>
            <w:r w:rsidR="008C6769">
              <w:rPr>
                <w:rFonts w:ascii="Century Gothic" w:hAnsi="Century Gothic" w:cs="Times New Roman"/>
                <w:bCs/>
              </w:rPr>
              <w:t>4</w:t>
            </w:r>
            <w:r>
              <w:rPr>
                <w:rFonts w:ascii="Century Gothic" w:hAnsi="Century Gothic" w:cs="Times New Roman"/>
                <w:bCs/>
              </w:rPr>
              <w:t xml:space="preserve"> </w:t>
            </w:r>
            <w:r w:rsidRPr="00244A9D">
              <w:rPr>
                <w:rFonts w:ascii="Century Gothic" w:hAnsi="Century Gothic" w:cs="Times New Roman"/>
                <w:bCs/>
              </w:rPr>
              <w:t xml:space="preserve">kol. </w:t>
            </w:r>
            <w:r>
              <w:rPr>
                <w:rFonts w:ascii="Century Gothic" w:hAnsi="Century Gothic" w:cs="Times New Roman"/>
                <w:bCs/>
              </w:rPr>
              <w:t>7</w:t>
            </w:r>
            <w:r w:rsidRPr="00244A9D">
              <w:rPr>
                <w:rFonts w:ascii="Century Gothic" w:hAnsi="Century Gothic" w:cs="Times New Roman"/>
                <w:bCs/>
              </w:rPr>
              <w:t>)</w:t>
            </w:r>
            <w:r>
              <w:rPr>
                <w:rFonts w:ascii="Century Gothic" w:hAnsi="Century Gothic" w:cs="Times New Roman"/>
                <w:bCs/>
              </w:rPr>
              <w:t>**</w:t>
            </w:r>
          </w:p>
        </w:tc>
        <w:tc>
          <w:tcPr>
            <w:tcW w:w="1560" w:type="dxa"/>
            <w:shd w:val="clear" w:color="auto" w:fill="auto"/>
          </w:tcPr>
          <w:p w14:paraId="09FBE1F4" w14:textId="77777777" w:rsidR="0036352E" w:rsidRPr="00244A9D" w:rsidRDefault="0036352E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6E009948" w14:textId="336B639A" w:rsidR="0036352E" w:rsidRPr="005D07FD" w:rsidRDefault="0036352E" w:rsidP="005D07FD">
      <w:pPr>
        <w:pStyle w:val="Akapitzlist"/>
        <w:widowControl/>
        <w:numPr>
          <w:ilvl w:val="1"/>
          <w:numId w:val="50"/>
        </w:numPr>
        <w:tabs>
          <w:tab w:val="clear" w:pos="2160"/>
          <w:tab w:val="left" w:pos="6435"/>
        </w:tabs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hAnsi="Century Gothic" w:cs="Times New Roman"/>
          <w:b/>
          <w:bCs/>
        </w:rPr>
      </w:pPr>
      <w:r w:rsidRPr="005D07FD">
        <w:rPr>
          <w:rFonts w:ascii="Century Gothic" w:hAnsi="Century Gothic" w:cs="Times New Roman"/>
          <w:b/>
          <w:bCs/>
        </w:rPr>
        <w:t>Oświadczamy, że:</w:t>
      </w:r>
    </w:p>
    <w:p w14:paraId="280543C9" w14:textId="1434CE74" w:rsidR="0036352E" w:rsidRPr="005D07FD" w:rsidRDefault="0036352E" w:rsidP="005D07FD">
      <w:pPr>
        <w:pStyle w:val="Akapitzlist"/>
        <w:numPr>
          <w:ilvl w:val="2"/>
          <w:numId w:val="63"/>
        </w:numPr>
        <w:tabs>
          <w:tab w:val="left" w:pos="-2880"/>
        </w:tabs>
        <w:suppressAutoHyphens/>
        <w:ind w:left="567" w:hanging="283"/>
        <w:jc w:val="both"/>
        <w:rPr>
          <w:rFonts w:ascii="Century Gothic" w:hAnsi="Century Gothic" w:cs="Times New Roman"/>
        </w:rPr>
      </w:pPr>
      <w:r w:rsidRPr="005D07FD">
        <w:rPr>
          <w:rFonts w:ascii="Century Gothic" w:hAnsi="Century Gothic" w:cs="Times New Roman"/>
          <w:bCs/>
        </w:rPr>
        <w:t>Oferowane  asortymenty spełniają wymagania  Zamawiającego opi</w:t>
      </w:r>
      <w:r w:rsidR="005D07FD">
        <w:rPr>
          <w:rFonts w:ascii="Century Gothic" w:hAnsi="Century Gothic" w:cs="Times New Roman"/>
          <w:bCs/>
        </w:rPr>
        <w:t>sane  w  załączniku  nr 1 lit. B</w:t>
      </w:r>
      <w:r w:rsidRPr="005D07FD">
        <w:rPr>
          <w:rFonts w:ascii="Century Gothic" w:hAnsi="Century Gothic" w:cs="Times New Roman"/>
          <w:bCs/>
        </w:rPr>
        <w:t xml:space="preserve"> do  SIWZ.  </w:t>
      </w:r>
    </w:p>
    <w:p w14:paraId="25E20037" w14:textId="42131DF5" w:rsidR="0036352E" w:rsidRPr="0081569C" w:rsidRDefault="0036352E" w:rsidP="00053864">
      <w:pPr>
        <w:pStyle w:val="Nagwek4"/>
        <w:numPr>
          <w:ilvl w:val="2"/>
          <w:numId w:val="63"/>
        </w:numPr>
        <w:tabs>
          <w:tab w:val="left" w:pos="426"/>
        </w:tabs>
        <w:suppressAutoHyphens w:val="0"/>
        <w:ind w:left="567" w:hanging="283"/>
        <w:contextualSpacing/>
        <w:rPr>
          <w:rFonts w:ascii="Century Gothic" w:hAnsi="Century Gothic" w:cs="Times New Roman"/>
          <w:b w:val="0"/>
        </w:rPr>
      </w:pPr>
      <w:r>
        <w:rPr>
          <w:rFonts w:ascii="Century Gothic" w:hAnsi="Century Gothic" w:cs="Times New Roman"/>
          <w:sz w:val="20"/>
          <w:szCs w:val="20"/>
        </w:rPr>
        <w:t>U</w:t>
      </w:r>
      <w:r w:rsidRPr="0081569C">
        <w:rPr>
          <w:rFonts w:ascii="Century Gothic" w:hAnsi="Century Gothic" w:cs="Times New Roman"/>
          <w:sz w:val="20"/>
          <w:szCs w:val="20"/>
        </w:rPr>
        <w:t xml:space="preserve">dzielamy …….***(min. 24) </w:t>
      </w:r>
      <w:r w:rsidRPr="0081569C">
        <w:rPr>
          <w:rFonts w:ascii="Century Gothic" w:eastAsia="Times New Roman" w:hAnsi="Century Gothic" w:cs="Times New Roman"/>
          <w:bCs/>
          <w:sz w:val="20"/>
          <w:szCs w:val="20"/>
        </w:rPr>
        <w:t xml:space="preserve">miesięcznej rękojmi  i gwarancji  na </w:t>
      </w:r>
      <w:r w:rsidRPr="0081569C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asortyment  </w:t>
      </w:r>
      <w:r w:rsidRPr="0081569C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 xml:space="preserve">liczonej </w:t>
      </w:r>
      <w:r w:rsidRPr="0081569C"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  <w:t xml:space="preserve">od dnia </w:t>
      </w:r>
    </w:p>
    <w:p w14:paraId="6A2F17D1" w14:textId="636E618F" w:rsidR="0036352E" w:rsidRPr="003A57B4" w:rsidRDefault="0036352E" w:rsidP="00CC19F6">
      <w:pPr>
        <w:pStyle w:val="Akapitzlist"/>
        <w:widowControl/>
        <w:numPr>
          <w:ilvl w:val="2"/>
          <w:numId w:val="63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567" w:hanging="283"/>
        <w:jc w:val="both"/>
        <w:rPr>
          <w:rFonts w:ascii="Century Gothic" w:hAnsi="Century Gothic" w:cs="Gulim"/>
        </w:rPr>
      </w:pPr>
      <w:r w:rsidRPr="00490144">
        <w:rPr>
          <w:rFonts w:ascii="Century Gothic" w:hAnsi="Century Gothic"/>
          <w:b/>
          <w:bCs/>
        </w:rPr>
        <w:t>Termin wykonania zamówienia</w:t>
      </w:r>
      <w:r>
        <w:rPr>
          <w:rFonts w:ascii="Century Gothic" w:hAnsi="Century Gothic"/>
          <w:b/>
          <w:bCs/>
        </w:rPr>
        <w:t xml:space="preserve"> (dostawy)</w:t>
      </w:r>
      <w:r w:rsidRPr="0049014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…….*** (maks. 40) </w:t>
      </w:r>
      <w:r w:rsidRPr="00490144">
        <w:rPr>
          <w:rFonts w:ascii="Century Gothic" w:hAnsi="Century Gothic"/>
          <w:b/>
          <w:bCs/>
        </w:rPr>
        <w:t>dni roboczych</w:t>
      </w:r>
      <w:r>
        <w:rPr>
          <w:rFonts w:ascii="Century Gothic" w:hAnsi="Century Gothic"/>
          <w:b/>
          <w:bCs/>
        </w:rPr>
        <w:t xml:space="preserve"> licząc od  daty zawarcia  umowy wykonawczej.</w:t>
      </w:r>
    </w:p>
    <w:p w14:paraId="2BB1A4F6" w14:textId="3DF582E9" w:rsidR="0036352E" w:rsidRPr="00BE696F" w:rsidRDefault="0036352E" w:rsidP="00053864">
      <w:pPr>
        <w:pStyle w:val="Akapitzlist"/>
        <w:widowControl/>
        <w:numPr>
          <w:ilvl w:val="2"/>
          <w:numId w:val="63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567" w:hanging="283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 xml:space="preserve"> Zgodnie z ustawą o podatku od towarów i usług obowiązek odprowadzenia podatku</w:t>
      </w:r>
      <w:r w:rsidRPr="00BE696F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z tytułu dostawy asortymentu</w:t>
      </w:r>
      <w:r w:rsidRPr="00BE696F">
        <w:rPr>
          <w:rFonts w:ascii="Century Gothic" w:hAnsi="Century Gothic" w:cs="Calibri Light"/>
        </w:rPr>
        <w:t xml:space="preserve"> powstaje po stronie Wykonawcy</w:t>
      </w:r>
      <w:r>
        <w:rPr>
          <w:rFonts w:ascii="Century Gothic" w:hAnsi="Century Gothic" w:cs="Calibri Light"/>
        </w:rPr>
        <w:t xml:space="preserve"> ****</w:t>
      </w:r>
      <w:r w:rsidRPr="00BE696F">
        <w:rPr>
          <w:rFonts w:ascii="Century Gothic" w:hAnsi="Century Gothic" w:cs="Calibri Light"/>
        </w:rPr>
        <w:t>/ Zamawiającego****.</w:t>
      </w:r>
    </w:p>
    <w:p w14:paraId="59124AC1" w14:textId="7150D09A" w:rsidR="0036352E" w:rsidRPr="0074493D" w:rsidRDefault="0036352E" w:rsidP="00053864">
      <w:pPr>
        <w:pStyle w:val="Tekstpodstawowy21"/>
        <w:widowControl w:val="0"/>
        <w:numPr>
          <w:ilvl w:val="2"/>
          <w:numId w:val="63"/>
        </w:numPr>
        <w:tabs>
          <w:tab w:val="left" w:pos="-2880"/>
        </w:tabs>
        <w:spacing w:line="276" w:lineRule="auto"/>
        <w:ind w:left="426" w:hanging="142"/>
        <w:textAlignment w:val="auto"/>
        <w:rPr>
          <w:rFonts w:ascii="Century Gothic" w:eastAsia="Gulim" w:hAnsi="Century Gothic"/>
          <w:i w:val="0"/>
          <w:sz w:val="20"/>
        </w:rPr>
      </w:pPr>
      <w:r w:rsidRPr="0074493D">
        <w:rPr>
          <w:rFonts w:ascii="Century Gothic" w:hAnsi="Century Gothic"/>
          <w:i w:val="0"/>
          <w:sz w:val="20"/>
        </w:rPr>
        <w:t>Jesteśmy/nie jesteśmy</w:t>
      </w:r>
      <w:r w:rsidRPr="00A73909">
        <w:rPr>
          <w:rFonts w:ascii="Century Gothic" w:hAnsi="Century Gothic"/>
          <w:i w:val="0"/>
          <w:sz w:val="16"/>
          <w:szCs w:val="16"/>
        </w:rPr>
        <w:t>*****</w:t>
      </w:r>
      <w:r w:rsidRPr="00BE696F">
        <w:rPr>
          <w:rFonts w:ascii="Century Gothic" w:hAnsi="Century Gothic"/>
          <w:i w:val="0"/>
        </w:rPr>
        <w:t xml:space="preserve"> </w:t>
      </w:r>
      <w:r w:rsidRPr="0074493D">
        <w:rPr>
          <w:rFonts w:ascii="Century Gothic" w:hAnsi="Century Gothic"/>
          <w:i w:val="0"/>
          <w:sz w:val="20"/>
        </w:rPr>
        <w:t>małym przedsiębiorstwem</w:t>
      </w:r>
      <w:r w:rsidRPr="00A73909">
        <w:rPr>
          <w:rFonts w:ascii="Century Gothic" w:hAnsi="Century Gothic"/>
          <w:i w:val="0"/>
          <w:sz w:val="16"/>
          <w:szCs w:val="16"/>
        </w:rPr>
        <w:t>*****/</w:t>
      </w:r>
      <w:r w:rsidRPr="0074493D">
        <w:rPr>
          <w:rFonts w:ascii="Century Gothic" w:hAnsi="Century Gothic"/>
          <w:i w:val="0"/>
          <w:sz w:val="20"/>
        </w:rPr>
        <w:t>średnim przedsiębiorstwem</w:t>
      </w:r>
      <w:r w:rsidRPr="00A128AE">
        <w:rPr>
          <w:rFonts w:ascii="Century Gothic" w:hAnsi="Century Gothic"/>
          <w:i w:val="0"/>
          <w:sz w:val="16"/>
          <w:szCs w:val="16"/>
        </w:rPr>
        <w:t xml:space="preserve">***** </w:t>
      </w:r>
      <w:r w:rsidRPr="00A73909">
        <w:rPr>
          <w:rFonts w:ascii="Century Gothic" w:hAnsi="Century Gothic"/>
          <w:i w:val="0"/>
          <w:sz w:val="16"/>
          <w:szCs w:val="16"/>
        </w:rPr>
        <w:t xml:space="preserve"> </w:t>
      </w:r>
    </w:p>
    <w:p w14:paraId="2DCAC2B4" w14:textId="04E3EEE8" w:rsidR="0036352E" w:rsidRPr="005D07FD" w:rsidRDefault="0036352E" w:rsidP="00053864">
      <w:pPr>
        <w:pStyle w:val="Akapitzlist"/>
        <w:widowControl/>
        <w:numPr>
          <w:ilvl w:val="2"/>
          <w:numId w:val="63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567" w:hanging="283"/>
        <w:jc w:val="both"/>
        <w:rPr>
          <w:rFonts w:ascii="Century Gothic" w:hAnsi="Century Gothic" w:cs="Gulim"/>
        </w:rPr>
      </w:pPr>
      <w:r w:rsidRPr="005D07FD">
        <w:rPr>
          <w:rFonts w:ascii="Century Gothic" w:hAnsi="Century Gothic" w:cs="Calibri Light"/>
        </w:rPr>
        <w:t xml:space="preserve">Zamawiający do oceny oferty, której wybór prowadziłby do powstania po jego stronie obowiązku podatkowego zgodnie z przepisami o podatku od towarów i usług, przyjmie cenę powiększoną                             o podatek VAT. </w:t>
      </w:r>
    </w:p>
    <w:p w14:paraId="569C3F24" w14:textId="0744EA51" w:rsidR="0036352E" w:rsidRPr="005D07FD" w:rsidRDefault="0036352E" w:rsidP="005D07FD">
      <w:pPr>
        <w:pStyle w:val="Akapitzlist"/>
        <w:widowControl/>
        <w:numPr>
          <w:ilvl w:val="2"/>
          <w:numId w:val="63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5D07FD">
        <w:rPr>
          <w:rFonts w:ascii="Century Gothic" w:hAnsi="Century Gothic" w:cs="Calibri Light"/>
        </w:rPr>
        <w:lastRenderedPageBreak/>
        <w:t>Zawarte w Rozdziale XVII SIWZ ogólne warunki umowy ramowej  zostały przez nas zaakceptowane i w przypadku wyboru naszej oferty zobowiązujemy się do zawarcia umowy na warunkach tam określonych w miejscu i terminie wskazanym przez Zamawiającego.</w:t>
      </w:r>
    </w:p>
    <w:p w14:paraId="432F3A6B" w14:textId="57CC6B0B" w:rsidR="0036352E" w:rsidRPr="005D07FD" w:rsidRDefault="0036352E" w:rsidP="005D07FD">
      <w:pPr>
        <w:pStyle w:val="Akapitzlist"/>
        <w:widowControl/>
        <w:numPr>
          <w:ilvl w:val="2"/>
          <w:numId w:val="63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84"/>
        <w:jc w:val="both"/>
        <w:rPr>
          <w:rFonts w:ascii="Century Gothic" w:hAnsi="Century Gothic" w:cs="Gulim"/>
        </w:rPr>
      </w:pPr>
      <w:r w:rsidRPr="005D07FD">
        <w:rPr>
          <w:rFonts w:ascii="Century Gothic" w:hAnsi="Century Gothic" w:cs="Calibri Light"/>
        </w:rPr>
        <w:t>Uważamy się za związanych niniejsza ofertą na czas wskazany w SIWZ, tj. 60 dni od upływu terminu składania ofert.</w:t>
      </w:r>
    </w:p>
    <w:p w14:paraId="05E0FBC2" w14:textId="467161CD" w:rsidR="0036352E" w:rsidRPr="00C76739" w:rsidRDefault="0036352E" w:rsidP="005D07FD">
      <w:pPr>
        <w:pStyle w:val="Akapitzlist"/>
        <w:widowControl/>
        <w:numPr>
          <w:ilvl w:val="2"/>
          <w:numId w:val="63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76739">
        <w:rPr>
          <w:rFonts w:ascii="Century Gothic" w:hAnsi="Century Gothic" w:cs="Calibri Light"/>
          <w:b/>
        </w:rPr>
        <w:t>Warunki płatności:</w:t>
      </w:r>
      <w:r w:rsidRPr="00C76739">
        <w:rPr>
          <w:rFonts w:ascii="Century Gothic" w:hAnsi="Century Gothic" w:cs="Calibri Light"/>
        </w:rPr>
        <w:t xml:space="preserve"> zgodnie z  zapisem  Rozdz. XVII </w:t>
      </w:r>
      <w:r w:rsidRPr="00C76739">
        <w:rPr>
          <w:rFonts w:ascii="Century Gothic" w:hAnsi="Century Gothic" w:cs="Times New Roman"/>
          <w:spacing w:val="-9"/>
        </w:rPr>
        <w:t>§</w:t>
      </w:r>
      <w:r>
        <w:rPr>
          <w:rFonts w:ascii="Century Gothic" w:hAnsi="Century Gothic" w:cs="Times New Roman"/>
          <w:spacing w:val="-9"/>
        </w:rPr>
        <w:t xml:space="preserve"> 2  ust. 9  SIWZ.</w:t>
      </w:r>
    </w:p>
    <w:p w14:paraId="2326EFA2" w14:textId="72BD5AE8" w:rsidR="0036352E" w:rsidRPr="005D07FD" w:rsidRDefault="0036352E" w:rsidP="005D07FD">
      <w:pPr>
        <w:pStyle w:val="Akapitzlist"/>
        <w:widowControl/>
        <w:numPr>
          <w:ilvl w:val="2"/>
          <w:numId w:val="63"/>
        </w:numPr>
        <w:tabs>
          <w:tab w:val="left" w:pos="354"/>
          <w:tab w:val="left" w:pos="6435"/>
        </w:tabs>
        <w:suppressAutoHyphens/>
        <w:ind w:left="426" w:hanging="284"/>
        <w:jc w:val="both"/>
        <w:textAlignment w:val="baseline"/>
        <w:rPr>
          <w:rFonts w:ascii="Century Gothic" w:hAnsi="Century Gothic"/>
          <w:bCs/>
        </w:rPr>
      </w:pPr>
      <w:r w:rsidRPr="005D07FD">
        <w:rPr>
          <w:rFonts w:ascii="Century Gothic" w:hAnsi="Century Gothic"/>
          <w:iCs/>
        </w:rPr>
        <w:t>Zobowiązujemy się do zapewnienia możliwości odbierania wszelkiej korespondencji związanej                 z prowadzonym postępowaniem przez całą dobę</w:t>
      </w:r>
      <w:r w:rsidRPr="005D07FD">
        <w:rPr>
          <w:rFonts w:ascii="Century Gothic" w:hAnsi="Century Gothic"/>
          <w:bCs/>
          <w:iCs/>
        </w:rPr>
        <w:t xml:space="preserve"> za pośrednictwem Platformy  na  adres   e-mail wskazany  przez  Wykonawcę w  trakcie  składania oferty  za  pośrednictwem  Platformy.</w:t>
      </w:r>
      <w:r w:rsidRPr="005D07FD">
        <w:rPr>
          <w:rFonts w:ascii="Century Gothic" w:hAnsi="Century Gothic"/>
          <w:bCs/>
          <w:iCs/>
        </w:rPr>
        <w:br/>
      </w:r>
      <w:r w:rsidRPr="005D07FD">
        <w:rPr>
          <w:rFonts w:ascii="Century Gothic" w:hAnsi="Century Gothic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27C3EF7F" w14:textId="14F8F96F" w:rsidR="0036352E" w:rsidRPr="002A6FA6" w:rsidRDefault="0036352E" w:rsidP="00FE4DF7">
      <w:pPr>
        <w:pStyle w:val="Akapitzlist"/>
        <w:widowControl/>
        <w:numPr>
          <w:ilvl w:val="2"/>
          <w:numId w:val="63"/>
        </w:numPr>
        <w:autoSpaceDE w:val="0"/>
        <w:autoSpaceDN w:val="0"/>
        <w:adjustRightInd w:val="0"/>
        <w:ind w:left="426" w:hanging="284"/>
        <w:rPr>
          <w:rFonts w:ascii="Century Gothic" w:hAnsi="Century Gothic" w:cs="Century Gothic"/>
        </w:rPr>
      </w:pPr>
      <w:r w:rsidRPr="002A6FA6">
        <w:rPr>
          <w:rFonts w:ascii="Century Gothic" w:hAnsi="Century Gothic" w:cs="Times New Roman"/>
        </w:rPr>
        <w:t>W sytuacj</w:t>
      </w:r>
      <w:r w:rsidRPr="002A6FA6">
        <w:rPr>
          <w:rFonts w:ascii="Century Gothic" w:hAnsi="Century Gothic" w:cs="Century Gothic"/>
        </w:rPr>
        <w:t xml:space="preserve">i awaryjnej np. w przypadku braku działania Platformy, Zamawiający może również komunikować się z Wykonawcą za pomocą poczty elektronicznej na adres e-mail wskazany </w:t>
      </w:r>
      <w:r>
        <w:rPr>
          <w:rFonts w:ascii="Century Gothic" w:hAnsi="Century Gothic" w:cs="Century Gothic"/>
        </w:rPr>
        <w:t xml:space="preserve">                  </w:t>
      </w:r>
      <w:r w:rsidRPr="002A6FA6">
        <w:rPr>
          <w:rFonts w:ascii="Century Gothic" w:hAnsi="Century Gothic" w:cs="Century Gothic"/>
        </w:rPr>
        <w:t>w Ofercie Wykonawcy.</w:t>
      </w:r>
    </w:p>
    <w:p w14:paraId="22C7A638" w14:textId="5B9A753C" w:rsidR="0036352E" w:rsidRPr="00FE4DF7" w:rsidRDefault="0036352E" w:rsidP="00FE4DF7">
      <w:pPr>
        <w:pStyle w:val="Akapitzlist"/>
        <w:widowControl/>
        <w:numPr>
          <w:ilvl w:val="2"/>
          <w:numId w:val="63"/>
        </w:numPr>
        <w:tabs>
          <w:tab w:val="left" w:pos="354"/>
          <w:tab w:val="left" w:pos="6435"/>
        </w:tabs>
        <w:suppressAutoHyphens/>
        <w:ind w:left="426" w:hanging="284"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FE4DF7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604065F8" w14:textId="267B12F4" w:rsidR="0036352E" w:rsidRPr="00FE4DF7" w:rsidRDefault="0036352E" w:rsidP="00FE4DF7">
      <w:pPr>
        <w:pStyle w:val="Akapitzlist"/>
        <w:widowControl/>
        <w:numPr>
          <w:ilvl w:val="2"/>
          <w:numId w:val="63"/>
        </w:numPr>
        <w:tabs>
          <w:tab w:val="left" w:pos="6435"/>
        </w:tabs>
        <w:suppressAutoHyphens/>
        <w:ind w:left="426" w:hanging="284"/>
        <w:jc w:val="both"/>
        <w:textAlignment w:val="baseline"/>
        <w:rPr>
          <w:rFonts w:ascii="Century Gothic" w:hAnsi="Century Gothic"/>
        </w:rPr>
      </w:pPr>
      <w:r w:rsidRPr="00FE4DF7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2194BAB4" w14:textId="197C6370" w:rsidR="0036352E" w:rsidRPr="00435F61" w:rsidRDefault="0036352E" w:rsidP="00FE4DF7">
      <w:pPr>
        <w:pStyle w:val="Akapitzlist"/>
        <w:numPr>
          <w:ilvl w:val="2"/>
          <w:numId w:val="6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284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61CB5C89" w14:textId="1D166461" w:rsidR="0036352E" w:rsidRPr="00FE4DF7" w:rsidRDefault="0036352E" w:rsidP="00FE4DF7">
      <w:pPr>
        <w:pStyle w:val="Akapitzlist"/>
        <w:widowControl/>
        <w:numPr>
          <w:ilvl w:val="2"/>
          <w:numId w:val="63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FE4DF7">
        <w:rPr>
          <w:rFonts w:ascii="Century Gothic" w:hAnsi="Century Gothic" w:cs="Calibri Light"/>
        </w:rPr>
        <w:t>W razie wybrania naszej oferty zobowiązujemy się do zawarcia umowy na warunkach zawartych        w SIWZ oraz miejscu i terminie określonym przez Zamawiającego.</w:t>
      </w:r>
    </w:p>
    <w:p w14:paraId="51A9E91B" w14:textId="325E5A52" w:rsidR="0036352E" w:rsidRPr="009D7E7F" w:rsidRDefault="00DB63AB" w:rsidP="0036352E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="0036352E" w:rsidRPr="009D7E7F">
        <w:rPr>
          <w:rFonts w:ascii="Century Gothic" w:hAnsi="Century Gothic"/>
          <w:b/>
          <w:sz w:val="20"/>
          <w:szCs w:val="20"/>
        </w:rPr>
        <w:t xml:space="preserve">. Informujemy, że: </w:t>
      </w:r>
    </w:p>
    <w:p w14:paraId="7E609BE1" w14:textId="77777777" w:rsidR="0036352E" w:rsidRDefault="0036352E" w:rsidP="0036352E">
      <w:pPr>
        <w:pStyle w:val="Akapitzlist1"/>
        <w:ind w:left="426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>
        <w:rPr>
          <w:rFonts w:ascii="Century Gothic" w:hAnsi="Century Gothic"/>
          <w:color w:val="auto"/>
          <w:sz w:val="20"/>
          <w:szCs w:val="20"/>
        </w:rPr>
        <w:t xml:space="preserve">Dostawy  asortymentów 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14:paraId="5B48F63B" w14:textId="77777777" w:rsidR="0036352E" w:rsidRPr="00EA3E5F" w:rsidRDefault="0036352E" w:rsidP="0036352E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/>
        <w:jc w:val="both"/>
        <w:rPr>
          <w:rFonts w:ascii="Century Gothic" w:hAnsi="Century Gothic" w:cs="Times New Roman"/>
          <w:i/>
          <w:spacing w:val="-10"/>
        </w:rPr>
      </w:pPr>
      <w:r>
        <w:rPr>
          <w:rFonts w:ascii="Century Gothic" w:hAnsi="Century Gothic"/>
        </w:rPr>
        <w:t xml:space="preserve">2. </w:t>
      </w:r>
      <w:r>
        <w:rPr>
          <w:rFonts w:ascii="Century Gothic" w:hAnsi="Century Gothic" w:cs="Times New Roman"/>
        </w:rPr>
        <w:t>Zaproszenia</w:t>
      </w:r>
      <w:r w:rsidRPr="002A5605">
        <w:rPr>
          <w:rFonts w:ascii="Century Gothic" w:hAnsi="Century Gothic" w:cs="Times New Roman"/>
        </w:rPr>
        <w:t xml:space="preserve"> do  złożenia  oferty  </w:t>
      </w:r>
      <w:r>
        <w:rPr>
          <w:rFonts w:ascii="Century Gothic" w:hAnsi="Century Gothic" w:cs="Times New Roman"/>
        </w:rPr>
        <w:t xml:space="preserve">będą </w:t>
      </w:r>
      <w:r w:rsidRPr="002A5605">
        <w:rPr>
          <w:rFonts w:ascii="Century Gothic" w:hAnsi="Century Gothic" w:cs="Times New Roman"/>
        </w:rPr>
        <w:t>wysyłane na  nr  faksu …………..</w:t>
      </w:r>
      <w:r>
        <w:rPr>
          <w:rFonts w:ascii="Century Gothic" w:hAnsi="Century Gothic" w:cs="Times New Roman"/>
        </w:rPr>
        <w:t>*</w:t>
      </w:r>
      <w:r w:rsidRPr="002A5605">
        <w:rPr>
          <w:rFonts w:ascii="Century Gothic" w:hAnsi="Century Gothic" w:cs="Times New Roman"/>
        </w:rPr>
        <w:t xml:space="preserve"> lub  adres  e-mail </w:t>
      </w:r>
      <w:r>
        <w:rPr>
          <w:rFonts w:ascii="Century Gothic" w:hAnsi="Century Gothic" w:cs="Times New Roman"/>
          <w:i/>
        </w:rPr>
        <w:t>…………………………………….*.</w:t>
      </w:r>
    </w:p>
    <w:p w14:paraId="3FC3AF7B" w14:textId="68BBD09B" w:rsidR="0036352E" w:rsidRPr="0055584E" w:rsidRDefault="00DB63AB" w:rsidP="0036352E">
      <w:pPr>
        <w:tabs>
          <w:tab w:val="left" w:pos="5068"/>
        </w:tabs>
        <w:ind w:left="142"/>
        <w:jc w:val="both"/>
        <w:rPr>
          <w:rFonts w:ascii="Century Gothic" w:hAnsi="Century Gothic" w:cs="Gulim"/>
          <w:b/>
          <w:sz w:val="22"/>
        </w:rPr>
      </w:pPr>
      <w:r>
        <w:rPr>
          <w:rFonts w:ascii="Century Gothic" w:hAnsi="Century Gothic" w:cs="Gulim"/>
          <w:b/>
        </w:rPr>
        <w:t>I</w:t>
      </w:r>
      <w:r w:rsidR="0036352E" w:rsidRPr="000E78AD">
        <w:rPr>
          <w:rFonts w:ascii="Century Gothic" w:hAnsi="Century Gothic" w:cs="Gulim"/>
          <w:b/>
        </w:rPr>
        <w:t>V.</w:t>
      </w:r>
      <w:r w:rsidR="0036352E">
        <w:rPr>
          <w:rFonts w:ascii="Century Gothic" w:hAnsi="Century Gothic" w:cs="Gulim"/>
        </w:rPr>
        <w:t xml:space="preserve"> </w:t>
      </w:r>
      <w:r w:rsidR="0036352E" w:rsidRPr="000A18F2">
        <w:rPr>
          <w:rFonts w:ascii="Century Gothic" w:hAnsi="Century Gothic" w:cs="Gulim"/>
        </w:rPr>
        <w:t>O</w:t>
      </w:r>
      <w:r w:rsidR="0036352E" w:rsidRPr="000A18F2">
        <w:rPr>
          <w:rFonts w:ascii="Century Gothic" w:hAnsi="Century Gothic" w:cs="Calibri"/>
        </w:rPr>
        <w:t>ś</w:t>
      </w:r>
      <w:r w:rsidR="0036352E" w:rsidRPr="000A18F2">
        <w:rPr>
          <w:rFonts w:ascii="Century Gothic" w:hAnsi="Century Gothic" w:cs="Gulim"/>
        </w:rPr>
        <w:t xml:space="preserve">wiadczam, </w:t>
      </w:r>
      <w:r w:rsidR="0036352E" w:rsidRPr="000A18F2">
        <w:rPr>
          <w:rFonts w:ascii="Century Gothic" w:hAnsi="Century Gothic" w:cs="Calibri"/>
        </w:rPr>
        <w:t>ż</w:t>
      </w:r>
      <w:r w:rsidR="0036352E" w:rsidRPr="000A18F2">
        <w:rPr>
          <w:rFonts w:ascii="Century Gothic" w:hAnsi="Century Gothic" w:cs="Gulim"/>
        </w:rPr>
        <w:t>e wype</w:t>
      </w:r>
      <w:r w:rsidR="0036352E" w:rsidRPr="000A18F2">
        <w:rPr>
          <w:rFonts w:ascii="Century Gothic" w:eastAsia="Malgun Gothic" w:hAnsi="Century Gothic" w:cs="Malgun Gothic"/>
        </w:rPr>
        <w:t>ł</w:t>
      </w:r>
      <w:r w:rsidR="0036352E" w:rsidRPr="000A18F2">
        <w:rPr>
          <w:rFonts w:ascii="Century Gothic" w:hAnsi="Century Gothic" w:cs="Gulim"/>
        </w:rPr>
        <w:t>ni</w:t>
      </w:r>
      <w:r w:rsidR="0036352E" w:rsidRPr="000A18F2">
        <w:rPr>
          <w:rFonts w:ascii="Century Gothic" w:eastAsia="Malgun Gothic" w:hAnsi="Century Gothic" w:cs="Malgun Gothic"/>
        </w:rPr>
        <w:t>ł</w:t>
      </w:r>
      <w:r w:rsidR="0036352E" w:rsidRPr="000A18F2">
        <w:rPr>
          <w:rFonts w:ascii="Century Gothic" w:hAnsi="Century Gothic" w:cs="Gulim"/>
        </w:rPr>
        <w:t>em obowi</w:t>
      </w:r>
      <w:r w:rsidR="0036352E" w:rsidRPr="000A18F2">
        <w:rPr>
          <w:rFonts w:ascii="Century Gothic" w:hAnsi="Century Gothic" w:cs="Calibri"/>
        </w:rPr>
        <w:t>ą</w:t>
      </w:r>
      <w:r w:rsidR="0036352E" w:rsidRPr="000A18F2">
        <w:rPr>
          <w:rFonts w:ascii="Century Gothic" w:hAnsi="Century Gothic" w:cs="Gulim"/>
        </w:rPr>
        <w:t>zki informacyjne przewidziane w art. 13 lub art. 14 RODO</w:t>
      </w:r>
      <w:r w:rsidR="0036352E" w:rsidRPr="000A18F2">
        <w:rPr>
          <w:rFonts w:ascii="Century Gothic" w:hAnsi="Century Gothic" w:cs="Gulim"/>
          <w:b/>
          <w:bCs/>
          <w:vertAlign w:val="superscript"/>
        </w:rPr>
        <w:t>1)</w:t>
      </w:r>
      <w:r w:rsidR="0036352E" w:rsidRPr="000A18F2">
        <w:rPr>
          <w:rFonts w:ascii="Century Gothic" w:hAnsi="Century Gothic" w:cs="Gulim"/>
        </w:rPr>
        <w:t xml:space="preserve"> wobec osób fizycznych, od których dane osobowe bezpo</w:t>
      </w:r>
      <w:r w:rsidR="0036352E" w:rsidRPr="000A18F2">
        <w:rPr>
          <w:rFonts w:ascii="Century Gothic" w:hAnsi="Century Gothic" w:cs="Calibri"/>
        </w:rPr>
        <w:t>ś</w:t>
      </w:r>
      <w:r w:rsidR="0036352E" w:rsidRPr="000A18F2">
        <w:rPr>
          <w:rFonts w:ascii="Century Gothic" w:hAnsi="Century Gothic" w:cs="Gulim"/>
        </w:rPr>
        <w:t>rednio lub po</w:t>
      </w:r>
      <w:r w:rsidR="0036352E" w:rsidRPr="000A18F2">
        <w:rPr>
          <w:rFonts w:ascii="Century Gothic" w:hAnsi="Century Gothic" w:cs="Calibri"/>
        </w:rPr>
        <w:t>ś</w:t>
      </w:r>
      <w:r w:rsidR="0036352E" w:rsidRPr="000A18F2">
        <w:rPr>
          <w:rFonts w:ascii="Century Gothic" w:hAnsi="Century Gothic" w:cs="Gulim"/>
        </w:rPr>
        <w:t>rednio pozyska</w:t>
      </w:r>
      <w:r w:rsidR="0036352E" w:rsidRPr="000A18F2">
        <w:rPr>
          <w:rFonts w:ascii="Century Gothic" w:eastAsia="Malgun Gothic" w:hAnsi="Century Gothic" w:cs="Malgun Gothic"/>
        </w:rPr>
        <w:t>ł</w:t>
      </w:r>
      <w:r w:rsidR="0036352E" w:rsidRPr="000A18F2">
        <w:rPr>
          <w:rFonts w:ascii="Century Gothic" w:hAnsi="Century Gothic" w:cs="Gulim"/>
        </w:rPr>
        <w:t>em w celu ubiegania si</w:t>
      </w:r>
      <w:r w:rsidR="0036352E" w:rsidRPr="000A18F2">
        <w:rPr>
          <w:rFonts w:ascii="Century Gothic" w:hAnsi="Century Gothic" w:cs="Calibri"/>
        </w:rPr>
        <w:t>ę</w:t>
      </w:r>
      <w:r w:rsidR="0036352E" w:rsidRPr="000A18F2">
        <w:rPr>
          <w:rFonts w:ascii="Century Gothic" w:hAnsi="Century Gothic" w:cs="Gulim"/>
        </w:rPr>
        <w:t xml:space="preserve"> o udzielenie zam</w:t>
      </w:r>
      <w:r w:rsidR="0036352E" w:rsidRPr="000A18F2">
        <w:rPr>
          <w:rFonts w:ascii="Century Gothic" w:eastAsia="Malgun Gothic" w:hAnsi="Century Gothic" w:cs="Malgun Gothic"/>
        </w:rPr>
        <w:t>ó</w:t>
      </w:r>
      <w:r w:rsidR="0036352E" w:rsidRPr="000A18F2">
        <w:rPr>
          <w:rFonts w:ascii="Century Gothic" w:hAnsi="Century Gothic" w:cs="Gulim"/>
        </w:rPr>
        <w:t>wienia publicznego w niniejszym post</w:t>
      </w:r>
      <w:r w:rsidR="0036352E" w:rsidRPr="000A18F2">
        <w:rPr>
          <w:rFonts w:ascii="Century Gothic" w:hAnsi="Century Gothic" w:cs="Calibri"/>
        </w:rPr>
        <w:t>ę</w:t>
      </w:r>
      <w:r w:rsidR="0036352E" w:rsidRPr="000A18F2">
        <w:rPr>
          <w:rFonts w:ascii="Century Gothic" w:hAnsi="Century Gothic" w:cs="Gulim"/>
        </w:rPr>
        <w:t>powaniu.</w:t>
      </w:r>
      <w:r w:rsidR="0036352E"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512FC917" w14:textId="5CAB20C3" w:rsidR="0036352E" w:rsidRPr="000A18F2" w:rsidRDefault="00DB63AB" w:rsidP="00DB63AB">
      <w:pPr>
        <w:tabs>
          <w:tab w:val="left" w:pos="426"/>
        </w:tabs>
        <w:spacing w:line="100" w:lineRule="atLeast"/>
        <w:ind w:left="426" w:hanging="426"/>
        <w:jc w:val="both"/>
        <w:rPr>
          <w:rFonts w:ascii="Century Gothic" w:hAnsi="Century Gothic" w:cs="Gulim"/>
          <w:sz w:val="18"/>
          <w:szCs w:val="18"/>
        </w:rPr>
      </w:pPr>
      <w:r>
        <w:rPr>
          <w:rFonts w:ascii="Century Gothic" w:hAnsi="Century Gothic" w:cs="Gulim"/>
          <w:b/>
          <w:bCs/>
          <w:sz w:val="18"/>
          <w:szCs w:val="18"/>
          <w:vertAlign w:val="superscript"/>
        </w:rPr>
        <w:t xml:space="preserve">       </w:t>
      </w:r>
      <w:r w:rsidR="0036352E"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 w:rsidR="0036352E">
        <w:rPr>
          <w:rFonts w:ascii="Century Gothic" w:hAnsi="Century Gothic" w:cs="Gulim"/>
          <w:sz w:val="18"/>
          <w:szCs w:val="18"/>
          <w:vertAlign w:val="superscript"/>
        </w:rPr>
        <w:tab/>
      </w:r>
      <w:r w:rsidR="0036352E" w:rsidRPr="000A18F2">
        <w:rPr>
          <w:rFonts w:ascii="Century Gothic" w:hAnsi="Century Gothic" w:cs="Gulim"/>
          <w:sz w:val="18"/>
          <w:szCs w:val="18"/>
        </w:rPr>
        <w:t>rozporz</w:t>
      </w:r>
      <w:r w:rsidR="0036352E" w:rsidRPr="000A18F2">
        <w:rPr>
          <w:rFonts w:ascii="Century Gothic" w:hAnsi="Century Gothic" w:cs="Calibri"/>
          <w:sz w:val="18"/>
          <w:szCs w:val="18"/>
        </w:rPr>
        <w:t>ą</w:t>
      </w:r>
      <w:r w:rsidR="0036352E"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="0036352E"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="0036352E" w:rsidRPr="000A18F2">
        <w:rPr>
          <w:rFonts w:ascii="Century Gothic" w:hAnsi="Century Gothic" w:cs="Gulim"/>
          <w:sz w:val="18"/>
          <w:szCs w:val="18"/>
        </w:rPr>
        <w:t>b fizycznych w zwi</w:t>
      </w:r>
      <w:r w:rsidR="0036352E" w:rsidRPr="000A18F2">
        <w:rPr>
          <w:rFonts w:ascii="Century Gothic" w:hAnsi="Century Gothic" w:cs="Calibri"/>
          <w:sz w:val="18"/>
          <w:szCs w:val="18"/>
        </w:rPr>
        <w:t>ą</w:t>
      </w:r>
      <w:r w:rsidR="0036352E"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="0036352E" w:rsidRPr="000A18F2">
        <w:rPr>
          <w:rFonts w:ascii="Century Gothic" w:hAnsi="Century Gothic" w:cs="Calibri"/>
          <w:sz w:val="18"/>
          <w:szCs w:val="18"/>
        </w:rPr>
        <w:t>ą</w:t>
      </w:r>
      <w:r w:rsidR="0036352E"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58CA15FB" w14:textId="77777777" w:rsidR="0036352E" w:rsidRPr="008E7DF4" w:rsidRDefault="0036352E" w:rsidP="00FE4DF7">
      <w:pPr>
        <w:pStyle w:val="Akapitzlist"/>
        <w:tabs>
          <w:tab w:val="left" w:pos="5415"/>
        </w:tabs>
        <w:autoSpaceDE w:val="0"/>
        <w:spacing w:after="20" w:line="100" w:lineRule="atLeast"/>
        <w:ind w:left="360"/>
        <w:jc w:val="both"/>
        <w:rPr>
          <w:rFonts w:ascii="Century Gothic" w:hAnsi="Century Gothic" w:cs="Gulim"/>
          <w:sz w:val="18"/>
          <w:szCs w:val="18"/>
        </w:rPr>
      </w:pPr>
      <w:r w:rsidRPr="008E7DF4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8E7DF4">
        <w:rPr>
          <w:rFonts w:ascii="Century Gothic" w:hAnsi="Century Gothic" w:cs="Calibri"/>
          <w:sz w:val="18"/>
          <w:szCs w:val="18"/>
        </w:rPr>
        <w:t>ż</w:t>
      </w:r>
      <w:r w:rsidRPr="008E7DF4">
        <w:rPr>
          <w:rFonts w:ascii="Century Gothic" w:hAnsi="Century Gothic" w:cs="Gulim"/>
          <w:sz w:val="18"/>
          <w:szCs w:val="18"/>
        </w:rPr>
        <w:t xml:space="preserve"> bezp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rednio jego dotycz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ych lub zachodzi wy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zenie stosowania obowi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wykonawca nie sk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Gulim"/>
          <w:sz w:val="18"/>
          <w:szCs w:val="18"/>
        </w:rPr>
        <w:t>ada (usuni</w:t>
      </w:r>
      <w:r w:rsidRPr="008E7DF4">
        <w:rPr>
          <w:rFonts w:ascii="Century Gothic" w:hAnsi="Century Gothic" w:cs="Calibri"/>
          <w:sz w:val="18"/>
          <w:szCs w:val="18"/>
        </w:rPr>
        <w:t>ę</w:t>
      </w:r>
      <w:r w:rsidRPr="008E7DF4">
        <w:rPr>
          <w:rFonts w:ascii="Century Gothic" w:hAnsi="Century Gothic" w:cs="Gulim"/>
          <w:sz w:val="18"/>
          <w:szCs w:val="18"/>
        </w:rPr>
        <w:t>cie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np. przez jego wyk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lenie).</w:t>
      </w:r>
    </w:p>
    <w:p w14:paraId="0EEA7C54" w14:textId="77777777" w:rsidR="0036352E" w:rsidRPr="00A56404" w:rsidRDefault="0036352E" w:rsidP="0036352E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14:paraId="54B04D13" w14:textId="60151204" w:rsidR="0036352E" w:rsidRDefault="0036352E" w:rsidP="0036352E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0A89B257" w14:textId="77777777" w:rsidR="0036352E" w:rsidRPr="00791876" w:rsidRDefault="0036352E" w:rsidP="00793E43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5F8B5E50" w14:textId="77777777" w:rsidR="0036352E" w:rsidRPr="00791876" w:rsidRDefault="0036352E" w:rsidP="00793E43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00AE1170" w14:textId="77777777" w:rsidR="0036352E" w:rsidRPr="00791876" w:rsidRDefault="0036352E" w:rsidP="00793E43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                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XII pkt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30DF9828" w14:textId="77777777" w:rsidR="0036352E" w:rsidRDefault="0036352E" w:rsidP="00793E43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amawiający uzna, że Wykonawca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termin wykonania zamówienia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wskazany w nawiasie;</w:t>
      </w:r>
    </w:p>
    <w:p w14:paraId="0CDCFF4B" w14:textId="77777777" w:rsidR="0036352E" w:rsidRPr="00791876" w:rsidRDefault="0036352E" w:rsidP="00793E43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153A872D" w14:textId="77777777" w:rsidR="0036352E" w:rsidRPr="00791876" w:rsidRDefault="0036352E" w:rsidP="00793E43">
      <w:pPr>
        <w:pStyle w:val="Tekstpodstawowy22"/>
        <w:ind w:left="567" w:hanging="567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A1BC4">
        <w:rPr>
          <w:rFonts w:ascii="Century Gothic" w:hAnsi="Century Gothic" w:cs="Calibri Light"/>
          <w:b/>
          <w:sz w:val="16"/>
          <w:szCs w:val="16"/>
          <w:lang w:eastAsia="pl-PL"/>
        </w:rPr>
        <w:t>*****-</w:t>
      </w: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</w:p>
    <w:p w14:paraId="0160778C" w14:textId="67A47748" w:rsidR="0036352E" w:rsidRPr="00791876" w:rsidRDefault="0036352E" w:rsidP="00793E43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>******</w:t>
      </w:r>
      <w:r w:rsidRPr="00A128AE">
        <w:rPr>
          <w:rFonts w:ascii="Century Gothic" w:hAnsi="Century Gothic" w:cs="Calibri Light"/>
          <w:b/>
          <w:szCs w:val="24"/>
          <w:lang w:eastAsia="pl-PL"/>
        </w:rPr>
        <w:t xml:space="preserve"> -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</w:t>
      </w:r>
      <w:r w:rsidR="00DB63AB">
        <w:rPr>
          <w:rFonts w:ascii="Century Gothic" w:hAnsi="Century Gothic" w:cs="Calibri Light"/>
          <w:b/>
          <w:sz w:val="16"/>
          <w:szCs w:val="16"/>
          <w:lang w:eastAsia="pl-PL"/>
        </w:rPr>
        <w:t xml:space="preserve">a nie dokona skreślenia w pkt III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6CD6D570" w14:textId="77777777" w:rsidR="0036352E" w:rsidRDefault="0036352E" w:rsidP="0036352E">
      <w:pPr>
        <w:rPr>
          <w:rFonts w:ascii="Century Gothic" w:hAnsi="Century Gothic" w:cs="Times New Roman"/>
          <w:b/>
          <w:bCs/>
          <w:iCs/>
          <w:szCs w:val="22"/>
        </w:rPr>
      </w:pPr>
    </w:p>
    <w:p w14:paraId="18D389A9" w14:textId="77777777" w:rsidR="0036352E" w:rsidRPr="00A41725" w:rsidRDefault="0036352E" w:rsidP="0036352E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0654D517" w14:textId="77777777" w:rsidR="0036352E" w:rsidRPr="00A41725" w:rsidRDefault="0036352E" w:rsidP="0036352E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7F7F8BC6" w14:textId="134888B8" w:rsidR="0036352E" w:rsidRDefault="0036352E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0B1A926" w14:textId="1AB2FA63" w:rsidR="00793E43" w:rsidRDefault="00793E43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F3C6ACD" w14:textId="2BDA1536" w:rsidR="00793E43" w:rsidRDefault="00793E43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686C912E" w14:textId="280A8660" w:rsidR="00793E43" w:rsidRDefault="00793E43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6D1E399" w14:textId="2D152C71" w:rsidR="00793E43" w:rsidRDefault="00793E43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69CC618" w14:textId="423BD2E9" w:rsidR="004B2B10" w:rsidRPr="008C2D0A" w:rsidRDefault="004B2B10" w:rsidP="004B2B10">
      <w:pPr>
        <w:tabs>
          <w:tab w:val="left" w:pos="6435"/>
        </w:tabs>
        <w:jc w:val="right"/>
        <w:rPr>
          <w:rFonts w:ascii="Century Gothic" w:hAnsi="Century Gothic" w:cs="Calibri Light"/>
          <w:b/>
          <w:u w:val="single"/>
        </w:rPr>
      </w:pPr>
      <w:r w:rsidRPr="008C2D0A">
        <w:rPr>
          <w:rFonts w:ascii="Century Gothic" w:hAnsi="Century Gothic" w:cs="Calibri Light"/>
          <w:b/>
          <w:u w:val="single"/>
        </w:rPr>
        <w:t xml:space="preserve">Wzór-Załącznik nr </w:t>
      </w:r>
      <w:r w:rsidR="00EB1161">
        <w:rPr>
          <w:rFonts w:ascii="Century Gothic" w:hAnsi="Century Gothic" w:cs="Calibri Light"/>
          <w:b/>
          <w:u w:val="single"/>
        </w:rPr>
        <w:t>2</w:t>
      </w:r>
      <w:r w:rsidR="00AD501A">
        <w:rPr>
          <w:rFonts w:ascii="Century Gothic" w:hAnsi="Century Gothic" w:cs="Calibri Light"/>
          <w:b/>
          <w:u w:val="single"/>
        </w:rPr>
        <w:t>C</w:t>
      </w:r>
      <w:r w:rsidRPr="008C2D0A">
        <w:rPr>
          <w:rFonts w:ascii="Century Gothic" w:hAnsi="Century Gothic" w:cs="Calibri Light"/>
          <w:b/>
          <w:u w:val="single"/>
        </w:rPr>
        <w:t xml:space="preserve"> do SIWZ</w:t>
      </w:r>
    </w:p>
    <w:p w14:paraId="17684630" w14:textId="77777777" w:rsidR="004B2B10" w:rsidRPr="00475766" w:rsidRDefault="004B2B10" w:rsidP="004B2B10">
      <w:pPr>
        <w:pStyle w:val="Nagwek1"/>
        <w:keepLines w:val="0"/>
        <w:numPr>
          <w:ilvl w:val="0"/>
          <w:numId w:val="16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</w:pPr>
      <w:r w:rsidRPr="00475766">
        <w:rPr>
          <w:rFonts w:ascii="Century Gothic" w:hAnsi="Century Gothic" w:cs="Calibri Light"/>
          <w:b/>
          <w:i/>
          <w:color w:val="auto"/>
          <w:sz w:val="20"/>
          <w:szCs w:val="20"/>
          <w:u w:val="single"/>
        </w:rPr>
        <w:t xml:space="preserve">OFERTA WYKONAWCY </w:t>
      </w:r>
    </w:p>
    <w:p w14:paraId="16594D26" w14:textId="77777777" w:rsidR="004B2B10" w:rsidRPr="00E007B6" w:rsidRDefault="004B2B10" w:rsidP="004B2B10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Pełna nazwa Wykonawcy: 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7AF156A2" w14:textId="77777777" w:rsidR="004B2B10" w:rsidRPr="00E007B6" w:rsidRDefault="004B2B10" w:rsidP="004B2B10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Adres: ____________________________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17958F06" w14:textId="77777777" w:rsidR="004B2B10" w:rsidRDefault="004B2B10" w:rsidP="004B2B10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 w:rsidRPr="00E007B6">
        <w:rPr>
          <w:rFonts w:ascii="Century Gothic" w:eastAsia="Times New Roman" w:hAnsi="Century Gothic" w:cs="Times New Roman"/>
          <w:kern w:val="3"/>
        </w:rPr>
        <w:t>Nr telefonu</w:t>
      </w:r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___________________</w:t>
      </w:r>
      <w:r>
        <w:rPr>
          <w:rFonts w:ascii="Century Gothic" w:eastAsia="Times New Roman" w:hAnsi="Century Gothic" w:cs="Times New Roman"/>
          <w:kern w:val="3"/>
        </w:rPr>
        <w:t>___________________</w:t>
      </w:r>
      <w:r w:rsidRPr="00E007B6">
        <w:rPr>
          <w:rFonts w:ascii="Century Gothic" w:eastAsia="Times New Roman" w:hAnsi="Century Gothic" w:cs="Times New Roman"/>
          <w:kern w:val="3"/>
        </w:rPr>
        <w:t>*</w:t>
      </w:r>
    </w:p>
    <w:p w14:paraId="5F9C8A8E" w14:textId="77777777" w:rsidR="004B2B10" w:rsidRDefault="004B2B10" w:rsidP="004B2B10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 xml:space="preserve"> Adres  e-mail (w  przypadku  awarii Platformy)   </w:t>
      </w:r>
      <w:r w:rsidRPr="00E007B6">
        <w:rPr>
          <w:rFonts w:ascii="Century Gothic" w:eastAsia="Times New Roman" w:hAnsi="Century Gothic" w:cs="Times New Roman"/>
          <w:kern w:val="3"/>
        </w:rPr>
        <w:t>_______________________________________________</w:t>
      </w:r>
      <w:r>
        <w:rPr>
          <w:rFonts w:ascii="Century Gothic" w:eastAsia="Times New Roman" w:hAnsi="Century Gothic" w:cs="Times New Roman"/>
          <w:kern w:val="3"/>
        </w:rPr>
        <w:t xml:space="preserve">___*     </w:t>
      </w:r>
    </w:p>
    <w:p w14:paraId="137C5E54" w14:textId="77777777" w:rsidR="004B2B10" w:rsidRDefault="004B2B10" w:rsidP="004B2B10">
      <w:pPr>
        <w:autoSpaceDE w:val="0"/>
        <w:autoSpaceDN w:val="0"/>
        <w:rPr>
          <w:rFonts w:ascii="Century Gothic" w:eastAsia="Times New Roman" w:hAnsi="Century Gothic" w:cs="Times New Roman"/>
          <w:kern w:val="3"/>
        </w:rPr>
      </w:pPr>
      <w:r>
        <w:rPr>
          <w:rFonts w:ascii="Century Gothic" w:eastAsia="Times New Roman" w:hAnsi="Century Gothic" w:cs="Times New Roman"/>
          <w:kern w:val="3"/>
        </w:rPr>
        <w:t>Nr KRS/</w:t>
      </w:r>
      <w:proofErr w:type="spellStart"/>
      <w:r>
        <w:rPr>
          <w:rFonts w:ascii="Century Gothic" w:eastAsia="Times New Roman" w:hAnsi="Century Gothic" w:cs="Times New Roman"/>
          <w:kern w:val="3"/>
        </w:rPr>
        <w:t>CEiDG</w:t>
      </w:r>
      <w:proofErr w:type="spellEnd"/>
      <w:r>
        <w:rPr>
          <w:rFonts w:ascii="Century Gothic" w:eastAsia="Times New Roman" w:hAnsi="Century Gothic" w:cs="Times New Roman"/>
          <w:kern w:val="3"/>
        </w:rPr>
        <w:t xml:space="preserve"> </w:t>
      </w:r>
      <w:r w:rsidRPr="00E007B6">
        <w:rPr>
          <w:rFonts w:ascii="Century Gothic" w:eastAsia="Times New Roman" w:hAnsi="Century Gothic" w:cs="Times New Roman"/>
          <w:kern w:val="3"/>
        </w:rPr>
        <w:t>_______________________</w:t>
      </w:r>
      <w:r>
        <w:rPr>
          <w:rFonts w:ascii="Century Gothic" w:eastAsia="Times New Roman" w:hAnsi="Century Gothic" w:cs="Times New Roman"/>
          <w:kern w:val="3"/>
        </w:rPr>
        <w:t>___________________________________________________________*</w:t>
      </w:r>
    </w:p>
    <w:p w14:paraId="253B6FD8" w14:textId="77777777" w:rsidR="004B2B10" w:rsidRDefault="004B2B10" w:rsidP="004B2B10">
      <w:pPr>
        <w:autoSpaceDE w:val="0"/>
        <w:autoSpaceDN w:val="0"/>
        <w:rPr>
          <w:rFonts w:ascii="Century Gothic" w:eastAsia="Times New Roman" w:hAnsi="Century Gothic" w:cs="Times New Roman"/>
          <w:kern w:val="3"/>
          <w:sz w:val="16"/>
          <w:szCs w:val="16"/>
        </w:rPr>
      </w:pPr>
    </w:p>
    <w:p w14:paraId="743E7533" w14:textId="77777777" w:rsidR="004B2B10" w:rsidRPr="00D52586" w:rsidRDefault="004B2B10" w:rsidP="004B2B10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14:paraId="1B232D86" w14:textId="06816875" w:rsidR="004B2B10" w:rsidRDefault="004B2B10" w:rsidP="004B2B10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840686">
        <w:rPr>
          <w:rFonts w:ascii="Century Gothic" w:hAnsi="Century Gothic" w:cs="Calibri Light"/>
        </w:rPr>
        <w:t>„</w:t>
      </w:r>
      <w:r w:rsidRPr="00851F87">
        <w:rPr>
          <w:rFonts w:ascii="Century Gothic" w:hAnsi="Century Gothic"/>
          <w:b/>
          <w:i/>
        </w:rPr>
        <w:t>Dostawy  zestawów urządzeń do  analiz</w:t>
      </w:r>
      <w:r w:rsidR="00840686">
        <w:rPr>
          <w:rFonts w:ascii="Century Gothic" w:hAnsi="Century Gothic"/>
          <w:b/>
          <w:i/>
        </w:rPr>
        <w:t>”</w:t>
      </w:r>
      <w:r>
        <w:rPr>
          <w:rFonts w:ascii="Century Gothic" w:hAnsi="Century Gothic" w:cs="Calibri Light"/>
          <w:b/>
          <w:bCs/>
        </w:rPr>
        <w:t xml:space="preserve"> (Numer postępowania: WZP-4432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59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2F963B3B" w14:textId="77777777" w:rsidR="004B2B10" w:rsidRPr="001B522F" w:rsidRDefault="004B2B10" w:rsidP="004B2B10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  <w:lang w:eastAsia="x-none"/>
        </w:rPr>
      </w:pPr>
    </w:p>
    <w:p w14:paraId="316B2033" w14:textId="33077D81" w:rsidR="004B2B10" w:rsidRDefault="004B2B10" w:rsidP="004B2B10">
      <w:pPr>
        <w:tabs>
          <w:tab w:val="left" w:pos="6435"/>
        </w:tabs>
        <w:ind w:left="142" w:hanging="142"/>
        <w:jc w:val="both"/>
        <w:rPr>
          <w:rFonts w:ascii="Century Gothic" w:hAnsi="Century Gothic" w:cs="Calibri Light"/>
        </w:rPr>
      </w:pPr>
      <w:r>
        <w:rPr>
          <w:rFonts w:ascii="Century Gothic" w:hAnsi="Century Gothic" w:cs="Calibri Light"/>
          <w:b/>
        </w:rPr>
        <w:t xml:space="preserve">I. </w:t>
      </w:r>
      <w:r w:rsidRPr="00F25FB8">
        <w:rPr>
          <w:rFonts w:ascii="Century Gothic" w:hAnsi="Century Gothic" w:cs="Calibri Light"/>
          <w:b/>
        </w:rPr>
        <w:t>Oferujemy</w:t>
      </w:r>
      <w:r>
        <w:rPr>
          <w:rFonts w:ascii="Century Gothic" w:hAnsi="Century Gothic" w:cs="Calibri Light"/>
          <w:b/>
        </w:rPr>
        <w:t xml:space="preserve"> </w:t>
      </w:r>
      <w:r w:rsidRPr="00F85A0B">
        <w:rPr>
          <w:rFonts w:ascii="Century Gothic" w:hAnsi="Century Gothic" w:cs="Calibri Light"/>
          <w:b/>
          <w:u w:val="single"/>
        </w:rPr>
        <w:t xml:space="preserve">w  zadaniu  nr </w:t>
      </w:r>
      <w:r w:rsidR="00AD501A">
        <w:rPr>
          <w:rFonts w:ascii="Century Gothic" w:hAnsi="Century Gothic" w:cs="Calibri Light"/>
          <w:b/>
          <w:u w:val="single"/>
        </w:rPr>
        <w:t>3</w:t>
      </w:r>
      <w:r w:rsidRPr="00F85A0B">
        <w:rPr>
          <w:rFonts w:ascii="Century Gothic" w:hAnsi="Century Gothic" w:cs="Calibri Light"/>
          <w:b/>
          <w:u w:val="single"/>
        </w:rPr>
        <w:t xml:space="preserve"> </w:t>
      </w:r>
      <w:r>
        <w:rPr>
          <w:rFonts w:ascii="Century Gothic" w:hAnsi="Century Gothic" w:cs="Calibri Light"/>
          <w:b/>
        </w:rPr>
        <w:t xml:space="preserve">- </w:t>
      </w:r>
      <w:r w:rsidRPr="00F25FB8">
        <w:rPr>
          <w:b/>
        </w:rPr>
        <w:t xml:space="preserve"> </w:t>
      </w:r>
      <w:r w:rsidR="00053864">
        <w:rPr>
          <w:rFonts w:ascii="Century Gothic" w:hAnsi="Century Gothic" w:cs="Calibri Light"/>
          <w:b/>
          <w:u w:val="single"/>
        </w:rPr>
        <w:t>dostawy elementów</w:t>
      </w:r>
      <w:r w:rsidRPr="003724F2">
        <w:rPr>
          <w:rFonts w:ascii="Century Gothic" w:hAnsi="Century Gothic" w:cs="Calibri Light"/>
          <w:b/>
          <w:u w:val="single"/>
        </w:rPr>
        <w:t xml:space="preserve"> </w:t>
      </w:r>
      <w:r w:rsidRPr="003724F2">
        <w:rPr>
          <w:rFonts w:ascii="Century Gothic" w:hAnsi="Century Gothic" w:cs="Times New Roman"/>
          <w:b/>
          <w:u w:val="single"/>
        </w:rPr>
        <w:t>zestawu</w:t>
      </w:r>
      <w:r w:rsidR="00DA7F45">
        <w:rPr>
          <w:rFonts w:ascii="Century Gothic" w:hAnsi="Century Gothic" w:cs="Times New Roman"/>
          <w:b/>
          <w:u w:val="single"/>
        </w:rPr>
        <w:t xml:space="preserve"> III </w:t>
      </w:r>
      <w:r w:rsidRPr="003724F2">
        <w:rPr>
          <w:rFonts w:ascii="Century Gothic" w:hAnsi="Century Gothic" w:cs="Times New Roman"/>
          <w:b/>
          <w:u w:val="single"/>
        </w:rPr>
        <w:t xml:space="preserve"> do  analiz</w:t>
      </w:r>
      <w:r w:rsidR="00DA7F45">
        <w:rPr>
          <w:rFonts w:ascii="Century Gothic" w:hAnsi="Century Gothic" w:cs="Times New Roman"/>
          <w:b/>
          <w:u w:val="single"/>
        </w:rPr>
        <w:t xml:space="preserve">, </w:t>
      </w:r>
      <w:r w:rsidRPr="003724F2">
        <w:rPr>
          <w:rFonts w:ascii="Century Gothic" w:hAnsi="Century Gothic" w:cs="Times New Roman"/>
          <w:u w:val="single"/>
        </w:rPr>
        <w:t xml:space="preserve"> </w:t>
      </w:r>
      <w:r>
        <w:rPr>
          <w:rFonts w:ascii="Century Gothic" w:hAnsi="Century Gothic" w:cs="Calibri Light"/>
          <w:b/>
        </w:rPr>
        <w:t xml:space="preserve">za   poniższą  cenę: 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520"/>
        <w:gridCol w:w="1545"/>
        <w:gridCol w:w="1429"/>
        <w:gridCol w:w="1069"/>
        <w:gridCol w:w="1670"/>
        <w:gridCol w:w="1545"/>
      </w:tblGrid>
      <w:tr w:rsidR="004B2B10" w:rsidRPr="00244A9D" w14:paraId="7A45F09B" w14:textId="77777777" w:rsidTr="00AD501A">
        <w:trPr>
          <w:trHeight w:val="303"/>
        </w:trPr>
        <w:tc>
          <w:tcPr>
            <w:tcW w:w="709" w:type="dxa"/>
            <w:shd w:val="clear" w:color="auto" w:fill="auto"/>
          </w:tcPr>
          <w:p w14:paraId="75BF0F3A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L.p.</w:t>
            </w:r>
          </w:p>
        </w:tc>
        <w:tc>
          <w:tcPr>
            <w:tcW w:w="2552" w:type="dxa"/>
            <w:shd w:val="clear" w:color="auto" w:fill="auto"/>
          </w:tcPr>
          <w:p w14:paraId="3DB827F2" w14:textId="77777777" w:rsidR="004B2B10" w:rsidRPr="00244A9D" w:rsidRDefault="004B2B10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Asortyment </w:t>
            </w:r>
          </w:p>
        </w:tc>
        <w:tc>
          <w:tcPr>
            <w:tcW w:w="1559" w:type="dxa"/>
            <w:shd w:val="clear" w:color="auto" w:fill="auto"/>
          </w:tcPr>
          <w:p w14:paraId="5CE13CC3" w14:textId="77777777" w:rsidR="004B2B10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Producent, </w:t>
            </w:r>
          </w:p>
          <w:p w14:paraId="47E4FA7A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typ,  model *</w:t>
            </w:r>
          </w:p>
        </w:tc>
        <w:tc>
          <w:tcPr>
            <w:tcW w:w="1462" w:type="dxa"/>
            <w:shd w:val="clear" w:color="auto" w:fill="auto"/>
          </w:tcPr>
          <w:p w14:paraId="3669FAE7" w14:textId="77777777" w:rsidR="004B2B10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Cena  netto                  w  PLN </w:t>
            </w:r>
          </w:p>
          <w:p w14:paraId="1ACB4EEE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za  1  szt. **</w:t>
            </w:r>
          </w:p>
        </w:tc>
        <w:tc>
          <w:tcPr>
            <w:tcW w:w="1089" w:type="dxa"/>
            <w:shd w:val="clear" w:color="auto" w:fill="auto"/>
          </w:tcPr>
          <w:p w14:paraId="049FC03B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7F9E3AA5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Stawka podatku VAT</w:t>
            </w:r>
            <w:r>
              <w:rPr>
                <w:rFonts w:ascii="Century Gothic" w:hAnsi="Century Gothic" w:cs="Times New Roman"/>
                <w:b/>
                <w:bCs/>
              </w:rPr>
              <w:t xml:space="preserve">     w %*</w:t>
            </w:r>
          </w:p>
        </w:tc>
        <w:tc>
          <w:tcPr>
            <w:tcW w:w="1560" w:type="dxa"/>
            <w:shd w:val="clear" w:color="auto" w:fill="auto"/>
          </w:tcPr>
          <w:p w14:paraId="743CDA61" w14:textId="77777777" w:rsidR="004B2B10" w:rsidRDefault="004B2B10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Wartość brutto</w:t>
            </w:r>
          </w:p>
          <w:p w14:paraId="5D92A09D" w14:textId="77777777" w:rsidR="004B2B10" w:rsidRDefault="004B2B10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color w:val="FF0000"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w PLN ** </w:t>
            </w:r>
          </w:p>
          <w:p w14:paraId="5D289E18" w14:textId="77777777" w:rsidR="004B2B10" w:rsidRPr="00465743" w:rsidRDefault="004B2B10" w:rsidP="00AD501A">
            <w:pPr>
              <w:tabs>
                <w:tab w:val="left" w:pos="6435"/>
              </w:tabs>
              <w:jc w:val="center"/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</w:pP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(kol.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4 x kol. 5,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powiększona 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                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>wartość podatku  VAT)</w:t>
            </w:r>
            <w:r w:rsidRPr="00465743">
              <w:rPr>
                <w:rFonts w:ascii="Century Gothic" w:hAnsi="Century Gothic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B2B10" w:rsidRPr="00244A9D" w14:paraId="64F8839D" w14:textId="77777777" w:rsidTr="00AD501A">
        <w:trPr>
          <w:trHeight w:val="303"/>
        </w:trPr>
        <w:tc>
          <w:tcPr>
            <w:tcW w:w="709" w:type="dxa"/>
            <w:shd w:val="clear" w:color="auto" w:fill="auto"/>
          </w:tcPr>
          <w:p w14:paraId="682C6E1B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B88EF22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F4A9F5B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3</w:t>
            </w:r>
          </w:p>
        </w:tc>
        <w:tc>
          <w:tcPr>
            <w:tcW w:w="1462" w:type="dxa"/>
            <w:shd w:val="clear" w:color="auto" w:fill="auto"/>
          </w:tcPr>
          <w:p w14:paraId="0CD01BC9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26C6AA90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E8A2729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50D295D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>7</w:t>
            </w:r>
          </w:p>
        </w:tc>
      </w:tr>
      <w:tr w:rsidR="004B2B10" w:rsidRPr="00244A9D" w14:paraId="371F36F8" w14:textId="77777777" w:rsidTr="00AD501A">
        <w:tc>
          <w:tcPr>
            <w:tcW w:w="709" w:type="dxa"/>
            <w:shd w:val="clear" w:color="auto" w:fill="auto"/>
          </w:tcPr>
          <w:p w14:paraId="2CDE0C08" w14:textId="77777777" w:rsidR="004B2B10" w:rsidRPr="0036352E" w:rsidRDefault="004B2B10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5B42" w14:textId="2F6698CC" w:rsidR="004B2B10" w:rsidRPr="00333F75" w:rsidRDefault="004B2B10" w:rsidP="00AD501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ządzenie o  parametrach opisanych      w  załączniku  nr 1 lit. </w:t>
            </w:r>
            <w:r w:rsidR="00AD501A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pkt 1) SIWZ </w:t>
            </w:r>
          </w:p>
        </w:tc>
        <w:tc>
          <w:tcPr>
            <w:tcW w:w="1559" w:type="dxa"/>
            <w:shd w:val="clear" w:color="auto" w:fill="auto"/>
          </w:tcPr>
          <w:p w14:paraId="2039D057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64FA5984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73491AD4" w14:textId="4529464B" w:rsidR="004B2B10" w:rsidRPr="005D07FD" w:rsidRDefault="00AD501A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6973D36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  <w:r>
              <w:rPr>
                <w:rFonts w:ascii="Century Gothic" w:hAnsi="Century Gothic" w:cs="Times New Roman"/>
                <w:b/>
                <w:bCs/>
              </w:rPr>
              <w:t xml:space="preserve">           </w:t>
            </w:r>
          </w:p>
        </w:tc>
        <w:tc>
          <w:tcPr>
            <w:tcW w:w="1560" w:type="dxa"/>
            <w:shd w:val="clear" w:color="auto" w:fill="auto"/>
          </w:tcPr>
          <w:p w14:paraId="031426C0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4B2B10" w:rsidRPr="00244A9D" w14:paraId="3851B49F" w14:textId="77777777" w:rsidTr="00AD501A">
        <w:tc>
          <w:tcPr>
            <w:tcW w:w="709" w:type="dxa"/>
            <w:shd w:val="clear" w:color="auto" w:fill="auto"/>
          </w:tcPr>
          <w:p w14:paraId="438C89CF" w14:textId="77777777" w:rsidR="004B2B10" w:rsidRPr="0036352E" w:rsidRDefault="004B2B10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A025" w14:textId="5C06805A" w:rsidR="004B2B10" w:rsidRPr="00333F75" w:rsidRDefault="004B2B10" w:rsidP="00AD501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ządzenie o  parametrach opisanych      w  załączniku  nr 1 lit. </w:t>
            </w:r>
            <w:r w:rsidR="00AD501A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pkt 2) SIWZ </w:t>
            </w:r>
          </w:p>
        </w:tc>
        <w:tc>
          <w:tcPr>
            <w:tcW w:w="1559" w:type="dxa"/>
            <w:shd w:val="clear" w:color="auto" w:fill="auto"/>
          </w:tcPr>
          <w:p w14:paraId="7DFF6C07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4AE03869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16E100DE" w14:textId="4942EF98" w:rsidR="004B2B10" w:rsidRPr="005D07FD" w:rsidRDefault="00AD501A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0EB0DA1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6476B02E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4B2B10" w:rsidRPr="00244A9D" w14:paraId="3C1A38BA" w14:textId="77777777" w:rsidTr="00AD501A">
        <w:tc>
          <w:tcPr>
            <w:tcW w:w="709" w:type="dxa"/>
            <w:shd w:val="clear" w:color="auto" w:fill="auto"/>
          </w:tcPr>
          <w:p w14:paraId="318AFE6C" w14:textId="77777777" w:rsidR="004B2B10" w:rsidRPr="0036352E" w:rsidRDefault="004B2B10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33BA" w14:textId="6D5E316B" w:rsidR="004B2B10" w:rsidRPr="00333F75" w:rsidRDefault="004B2B10" w:rsidP="00AD501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ządzenie o  parametrach opisanych      w  załączniku  nr 1 lit. </w:t>
            </w:r>
            <w:r w:rsidR="00AD501A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pkt 3) SIWZ z  ukompletowaniem</w:t>
            </w:r>
          </w:p>
        </w:tc>
        <w:tc>
          <w:tcPr>
            <w:tcW w:w="1559" w:type="dxa"/>
            <w:shd w:val="clear" w:color="auto" w:fill="auto"/>
          </w:tcPr>
          <w:p w14:paraId="45802CC7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6142AFB3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565B44F6" w14:textId="519ABF4C" w:rsidR="004B2B10" w:rsidRPr="005D07FD" w:rsidRDefault="00AD501A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6717088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8F6B8BE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4B2B10" w:rsidRPr="00244A9D" w14:paraId="13A14204" w14:textId="77777777" w:rsidTr="00AD501A">
        <w:tc>
          <w:tcPr>
            <w:tcW w:w="709" w:type="dxa"/>
            <w:shd w:val="clear" w:color="auto" w:fill="auto"/>
          </w:tcPr>
          <w:p w14:paraId="54FEFA08" w14:textId="77777777" w:rsidR="004B2B10" w:rsidRPr="0036352E" w:rsidRDefault="004B2B10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 w:rsidRPr="0036352E">
              <w:rPr>
                <w:rFonts w:ascii="Century Gothic" w:hAnsi="Century Gothic" w:cs="Times New Roman"/>
                <w:bCs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E32A" w14:textId="5DBF75FC" w:rsidR="004B2B10" w:rsidRPr="00333F75" w:rsidRDefault="004B2B10" w:rsidP="00AD501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ządzenie o  parametrach opisanych      w  załączniku  nr 1 lit. </w:t>
            </w:r>
            <w:r w:rsidR="00AD501A">
              <w:rPr>
                <w:rFonts w:ascii="Century Gothic" w:hAnsi="Century Gothic"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pkt 4) SIWZ z  ukompletowaniem</w:t>
            </w:r>
          </w:p>
        </w:tc>
        <w:tc>
          <w:tcPr>
            <w:tcW w:w="1559" w:type="dxa"/>
            <w:shd w:val="clear" w:color="auto" w:fill="auto"/>
          </w:tcPr>
          <w:p w14:paraId="0679AF6F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054BDB64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4A2C494B" w14:textId="151E2163" w:rsidR="004B2B10" w:rsidRPr="005D07FD" w:rsidRDefault="00AD501A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04A468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6D23DB4E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AD501A" w:rsidRPr="00244A9D" w14:paraId="1C495D12" w14:textId="77777777" w:rsidTr="00AD501A">
        <w:tc>
          <w:tcPr>
            <w:tcW w:w="709" w:type="dxa"/>
            <w:shd w:val="clear" w:color="auto" w:fill="auto"/>
          </w:tcPr>
          <w:p w14:paraId="119D518C" w14:textId="7B06B3A4" w:rsidR="00AD501A" w:rsidRPr="0036352E" w:rsidRDefault="00AD501A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 xml:space="preserve">5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FE8" w14:textId="5AFC3484" w:rsidR="00AD501A" w:rsidRDefault="00AD501A" w:rsidP="00AD501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ządzenie o  parametrach opisanych      w  załączniku  nr 1 lit. C      pkt 5) SIWZ </w:t>
            </w:r>
          </w:p>
        </w:tc>
        <w:tc>
          <w:tcPr>
            <w:tcW w:w="1559" w:type="dxa"/>
            <w:shd w:val="clear" w:color="auto" w:fill="auto"/>
          </w:tcPr>
          <w:p w14:paraId="5F2ADC06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0A47BCBB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7D2010A5" w14:textId="76F61E7A" w:rsidR="00AD501A" w:rsidRPr="005D07FD" w:rsidRDefault="00AD501A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2B8B6B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6B905CEA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AD501A" w:rsidRPr="00244A9D" w14:paraId="3A0408BF" w14:textId="77777777" w:rsidTr="00AD501A">
        <w:tc>
          <w:tcPr>
            <w:tcW w:w="709" w:type="dxa"/>
            <w:shd w:val="clear" w:color="auto" w:fill="auto"/>
          </w:tcPr>
          <w:p w14:paraId="14C12D7C" w14:textId="339D8AB0" w:rsidR="00AD501A" w:rsidRPr="00AD501A" w:rsidRDefault="00AD501A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AE56" w14:textId="3F5C4421" w:rsidR="00AD501A" w:rsidRDefault="00AD501A" w:rsidP="00AD501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C      pkt 6) SIWZ z  ukompletowaniem</w:t>
            </w:r>
          </w:p>
        </w:tc>
        <w:tc>
          <w:tcPr>
            <w:tcW w:w="1559" w:type="dxa"/>
            <w:shd w:val="clear" w:color="auto" w:fill="auto"/>
          </w:tcPr>
          <w:p w14:paraId="18FEED3D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06E00864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5BAEA5E4" w14:textId="632FA812" w:rsidR="00AD501A" w:rsidRPr="005D07FD" w:rsidRDefault="00AD501A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61EF332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C64970F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AD501A" w:rsidRPr="00244A9D" w14:paraId="7F799746" w14:textId="77777777" w:rsidTr="00AD501A">
        <w:tc>
          <w:tcPr>
            <w:tcW w:w="709" w:type="dxa"/>
            <w:shd w:val="clear" w:color="auto" w:fill="auto"/>
          </w:tcPr>
          <w:p w14:paraId="1F70E5C6" w14:textId="2B349EAD" w:rsidR="00AD501A" w:rsidRPr="0036352E" w:rsidRDefault="00AD501A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9A98" w14:textId="2A5AD550" w:rsidR="00AD501A" w:rsidRDefault="00AD501A" w:rsidP="002F6D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rządzenie o  parametrach opisanych      w  załączniku  nr 1 lit. C      pkt 7) SIWZ </w:t>
            </w:r>
          </w:p>
        </w:tc>
        <w:tc>
          <w:tcPr>
            <w:tcW w:w="1559" w:type="dxa"/>
            <w:shd w:val="clear" w:color="auto" w:fill="auto"/>
          </w:tcPr>
          <w:p w14:paraId="28D6A5DE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4DA5F7A9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731AE934" w14:textId="1C0C991E" w:rsidR="00AD501A" w:rsidRPr="005D07FD" w:rsidRDefault="002F6D91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A7175C9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DC090A4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AD501A" w:rsidRPr="00244A9D" w14:paraId="53368934" w14:textId="77777777" w:rsidTr="00AD501A">
        <w:tc>
          <w:tcPr>
            <w:tcW w:w="709" w:type="dxa"/>
            <w:shd w:val="clear" w:color="auto" w:fill="auto"/>
          </w:tcPr>
          <w:p w14:paraId="7A072033" w14:textId="29A40F5F" w:rsidR="00AD501A" w:rsidRPr="0036352E" w:rsidRDefault="002F6D91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3BA9" w14:textId="766E86B2" w:rsidR="00AD501A" w:rsidRDefault="002F6D91" w:rsidP="002F6D9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C      pkt 8) SIWZ</w:t>
            </w:r>
            <w:r w:rsidR="00875F60">
              <w:rPr>
                <w:rFonts w:ascii="Century Gothic" w:hAnsi="Century Gothic"/>
                <w:sz w:val="18"/>
                <w:szCs w:val="18"/>
              </w:rPr>
              <w:t xml:space="preserve"> z  </w:t>
            </w:r>
            <w:r w:rsidR="00875F60">
              <w:rPr>
                <w:rFonts w:ascii="Century Gothic" w:hAnsi="Century Gothic"/>
                <w:sz w:val="18"/>
                <w:szCs w:val="18"/>
              </w:rPr>
              <w:lastRenderedPageBreak/>
              <w:t>ukompletowaniem</w:t>
            </w:r>
          </w:p>
        </w:tc>
        <w:tc>
          <w:tcPr>
            <w:tcW w:w="1559" w:type="dxa"/>
            <w:shd w:val="clear" w:color="auto" w:fill="auto"/>
          </w:tcPr>
          <w:p w14:paraId="72DCBB67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190E45BF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53967672" w14:textId="69455E08" w:rsidR="00AD501A" w:rsidRPr="005D07FD" w:rsidRDefault="00C025D4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4AC6E2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25BCB348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AD501A" w:rsidRPr="00244A9D" w14:paraId="381952E8" w14:textId="77777777" w:rsidTr="00AD501A">
        <w:tc>
          <w:tcPr>
            <w:tcW w:w="709" w:type="dxa"/>
            <w:shd w:val="clear" w:color="auto" w:fill="auto"/>
          </w:tcPr>
          <w:p w14:paraId="5C7E25DC" w14:textId="056FB4FC" w:rsidR="00AD501A" w:rsidRPr="0036352E" w:rsidRDefault="00C025D4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60F4" w14:textId="1A8BAEBA" w:rsidR="00AD501A" w:rsidRDefault="00C025D4" w:rsidP="00F6633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C      pkt</w:t>
            </w:r>
            <w:r w:rsidR="00F66337">
              <w:rPr>
                <w:rFonts w:ascii="Century Gothic" w:hAnsi="Century Gothic"/>
                <w:sz w:val="18"/>
                <w:szCs w:val="18"/>
              </w:rPr>
              <w:t xml:space="preserve"> 9</w:t>
            </w:r>
            <w:r>
              <w:rPr>
                <w:rFonts w:ascii="Century Gothic" w:hAnsi="Century Gothic"/>
                <w:sz w:val="18"/>
                <w:szCs w:val="18"/>
              </w:rPr>
              <w:t>) SIWZ z  ukompletowaniem</w:t>
            </w:r>
          </w:p>
        </w:tc>
        <w:tc>
          <w:tcPr>
            <w:tcW w:w="1559" w:type="dxa"/>
            <w:shd w:val="clear" w:color="auto" w:fill="auto"/>
          </w:tcPr>
          <w:p w14:paraId="27B77065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435FA0FE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46B002FF" w14:textId="1DF16B0C" w:rsidR="00AD501A" w:rsidRPr="005D07FD" w:rsidRDefault="00C025D4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6FB87E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7E059B07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AD501A" w:rsidRPr="00244A9D" w14:paraId="182F82BF" w14:textId="77777777" w:rsidTr="00AD501A">
        <w:tc>
          <w:tcPr>
            <w:tcW w:w="709" w:type="dxa"/>
            <w:shd w:val="clear" w:color="auto" w:fill="auto"/>
          </w:tcPr>
          <w:p w14:paraId="38AF1791" w14:textId="07482B66" w:rsidR="00AD501A" w:rsidRPr="0036352E" w:rsidRDefault="00C025D4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DB6F" w14:textId="2A49B8AA" w:rsidR="00AD501A" w:rsidRDefault="00F66337" w:rsidP="00F6633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C      pkt 10) SIWZ z  ukompletowaniem</w:t>
            </w:r>
          </w:p>
        </w:tc>
        <w:tc>
          <w:tcPr>
            <w:tcW w:w="1559" w:type="dxa"/>
            <w:shd w:val="clear" w:color="auto" w:fill="auto"/>
          </w:tcPr>
          <w:p w14:paraId="041A0F4A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76C934D0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1FFC12D7" w14:textId="71EC7105" w:rsidR="00AD501A" w:rsidRPr="005D07FD" w:rsidRDefault="008938CF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8938CF">
              <w:rPr>
                <w:rFonts w:ascii="Century Gothic" w:hAnsi="Century Gothic" w:cs="Times New Roman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46B7E93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4AE39748" w14:textId="77777777" w:rsidR="00AD501A" w:rsidRPr="00244A9D" w:rsidRDefault="00AD501A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025D4" w:rsidRPr="00244A9D" w14:paraId="385B8FC3" w14:textId="77777777" w:rsidTr="00AD501A">
        <w:tc>
          <w:tcPr>
            <w:tcW w:w="709" w:type="dxa"/>
            <w:shd w:val="clear" w:color="auto" w:fill="auto"/>
          </w:tcPr>
          <w:p w14:paraId="1D8085F2" w14:textId="24C3563B" w:rsidR="00C025D4" w:rsidRDefault="00C025D4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276" w14:textId="08AB9ABC" w:rsidR="00C025D4" w:rsidRDefault="00BC4296" w:rsidP="00BC429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C      pkt 11) SIWZ z  ukompletowaniem</w:t>
            </w:r>
          </w:p>
        </w:tc>
        <w:tc>
          <w:tcPr>
            <w:tcW w:w="1559" w:type="dxa"/>
            <w:shd w:val="clear" w:color="auto" w:fill="auto"/>
          </w:tcPr>
          <w:p w14:paraId="0B914900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5FAA2957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1E00CC1E" w14:textId="66A36E56" w:rsidR="00C025D4" w:rsidRPr="008938CF" w:rsidRDefault="008938CF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8938CF">
              <w:rPr>
                <w:rFonts w:ascii="Century Gothic" w:hAnsi="Century Gothic" w:cs="Times New Roman"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FA368C0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5AF65D06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025D4" w:rsidRPr="00244A9D" w14:paraId="491AD0D3" w14:textId="77777777" w:rsidTr="00AD501A">
        <w:tc>
          <w:tcPr>
            <w:tcW w:w="709" w:type="dxa"/>
            <w:shd w:val="clear" w:color="auto" w:fill="auto"/>
          </w:tcPr>
          <w:p w14:paraId="4E162FF7" w14:textId="7AA5AE07" w:rsidR="00C025D4" w:rsidRDefault="00C025D4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1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051A" w14:textId="4DBF7C07" w:rsidR="00C025D4" w:rsidRDefault="002345F3" w:rsidP="002345F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C      pkt 12) SIWZ z  ukompletowaniem</w:t>
            </w:r>
          </w:p>
        </w:tc>
        <w:tc>
          <w:tcPr>
            <w:tcW w:w="1559" w:type="dxa"/>
            <w:shd w:val="clear" w:color="auto" w:fill="auto"/>
          </w:tcPr>
          <w:p w14:paraId="273F7F47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4A028F8C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5F49D602" w14:textId="18CABE1A" w:rsidR="00C025D4" w:rsidRPr="008938CF" w:rsidRDefault="008938CF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 w:rsidRPr="008938CF">
              <w:rPr>
                <w:rFonts w:ascii="Century Gothic" w:hAnsi="Century Gothic" w:cs="Times New Roman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EA3F700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63478088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C025D4" w:rsidRPr="00244A9D" w14:paraId="692E3877" w14:textId="77777777" w:rsidTr="00AD501A">
        <w:tc>
          <w:tcPr>
            <w:tcW w:w="709" w:type="dxa"/>
            <w:shd w:val="clear" w:color="auto" w:fill="auto"/>
          </w:tcPr>
          <w:p w14:paraId="699DF285" w14:textId="1F329381" w:rsidR="00C025D4" w:rsidRDefault="00C025D4" w:rsidP="00AD501A">
            <w:pPr>
              <w:tabs>
                <w:tab w:val="left" w:pos="6435"/>
              </w:tabs>
              <w:suppressAutoHyphens/>
              <w:autoSpaceDE w:val="0"/>
              <w:autoSpaceDN w:val="0"/>
              <w:spacing w:after="120"/>
              <w:ind w:left="360"/>
              <w:textAlignment w:val="baseline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1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D6B8" w14:textId="36B56746" w:rsidR="00C025D4" w:rsidRDefault="002345F3" w:rsidP="002345F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ządzenie o  parametrach opisanych      w  załączniku  nr 1 lit. C      pkt 13) SIWZ z  ukompletowaniem</w:t>
            </w:r>
          </w:p>
        </w:tc>
        <w:tc>
          <w:tcPr>
            <w:tcW w:w="1559" w:type="dxa"/>
            <w:shd w:val="clear" w:color="auto" w:fill="auto"/>
          </w:tcPr>
          <w:p w14:paraId="6FD33B17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462" w:type="dxa"/>
            <w:shd w:val="clear" w:color="auto" w:fill="auto"/>
          </w:tcPr>
          <w:p w14:paraId="158ED114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089" w:type="dxa"/>
            <w:shd w:val="clear" w:color="auto" w:fill="auto"/>
          </w:tcPr>
          <w:p w14:paraId="22F79926" w14:textId="239E669F" w:rsidR="00C025D4" w:rsidRPr="005D07FD" w:rsidRDefault="002345F3" w:rsidP="00AD501A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Cs/>
              </w:rPr>
            </w:pPr>
            <w:r>
              <w:rPr>
                <w:rFonts w:ascii="Century Gothic" w:hAnsi="Century Gothic" w:cs="Times New Roman"/>
                <w:bCs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0FBB1914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14:paraId="17BDD8AE" w14:textId="77777777" w:rsidR="00C025D4" w:rsidRPr="00244A9D" w:rsidRDefault="00C025D4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  <w:tr w:rsidR="004B2B10" w:rsidRPr="00244A9D" w14:paraId="758B9FFC" w14:textId="77777777" w:rsidTr="00AD501A">
        <w:tc>
          <w:tcPr>
            <w:tcW w:w="9072" w:type="dxa"/>
            <w:gridSpan w:val="6"/>
            <w:shd w:val="clear" w:color="auto" w:fill="auto"/>
          </w:tcPr>
          <w:p w14:paraId="2C6E3E8A" w14:textId="68CB0162" w:rsidR="004B2B10" w:rsidRPr="00244A9D" w:rsidRDefault="004B2B10" w:rsidP="005D185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</w:rPr>
            </w:pPr>
            <w:r w:rsidRPr="00244A9D">
              <w:rPr>
                <w:rFonts w:ascii="Century Gothic" w:hAnsi="Century Gothic" w:cs="Times New Roman"/>
                <w:b/>
                <w:bCs/>
              </w:rPr>
              <w:t xml:space="preserve">Cena oferty brutto </w:t>
            </w:r>
            <w:r>
              <w:rPr>
                <w:rFonts w:ascii="Century Gothic" w:hAnsi="Century Gothic" w:cs="Times New Roman"/>
                <w:b/>
                <w:bCs/>
              </w:rPr>
              <w:t xml:space="preserve"> w  PLN                                        </w:t>
            </w:r>
            <w:r w:rsidRPr="00244A9D">
              <w:rPr>
                <w:rFonts w:ascii="Century Gothic" w:hAnsi="Century Gothic" w:cs="Times New Roman"/>
                <w:bCs/>
              </w:rPr>
              <w:t>(suma wartości brutto poz. 1-</w:t>
            </w:r>
            <w:r w:rsidR="005D1854">
              <w:rPr>
                <w:rFonts w:ascii="Century Gothic" w:hAnsi="Century Gothic" w:cs="Times New Roman"/>
                <w:bCs/>
              </w:rPr>
              <w:t>13</w:t>
            </w:r>
            <w:r>
              <w:rPr>
                <w:rFonts w:ascii="Century Gothic" w:hAnsi="Century Gothic" w:cs="Times New Roman"/>
                <w:bCs/>
              </w:rPr>
              <w:t xml:space="preserve"> </w:t>
            </w:r>
            <w:r w:rsidRPr="00244A9D">
              <w:rPr>
                <w:rFonts w:ascii="Century Gothic" w:hAnsi="Century Gothic" w:cs="Times New Roman"/>
                <w:bCs/>
              </w:rPr>
              <w:t xml:space="preserve">kol. </w:t>
            </w:r>
            <w:r>
              <w:rPr>
                <w:rFonts w:ascii="Century Gothic" w:hAnsi="Century Gothic" w:cs="Times New Roman"/>
                <w:bCs/>
              </w:rPr>
              <w:t>7</w:t>
            </w:r>
            <w:r w:rsidRPr="00244A9D">
              <w:rPr>
                <w:rFonts w:ascii="Century Gothic" w:hAnsi="Century Gothic" w:cs="Times New Roman"/>
                <w:bCs/>
              </w:rPr>
              <w:t>)</w:t>
            </w:r>
            <w:r>
              <w:rPr>
                <w:rFonts w:ascii="Century Gothic" w:hAnsi="Century Gothic" w:cs="Times New Roman"/>
                <w:bCs/>
              </w:rPr>
              <w:t>**</w:t>
            </w:r>
          </w:p>
        </w:tc>
        <w:tc>
          <w:tcPr>
            <w:tcW w:w="1560" w:type="dxa"/>
            <w:shd w:val="clear" w:color="auto" w:fill="auto"/>
          </w:tcPr>
          <w:p w14:paraId="1C61F89F" w14:textId="77777777" w:rsidR="004B2B10" w:rsidRPr="00244A9D" w:rsidRDefault="004B2B10" w:rsidP="00AD501A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/>
                <w:bCs/>
              </w:rPr>
            </w:pPr>
          </w:p>
        </w:tc>
      </w:tr>
    </w:tbl>
    <w:p w14:paraId="0885778B" w14:textId="2751C566" w:rsidR="004B2B10" w:rsidRPr="004C32E9" w:rsidRDefault="001B093A" w:rsidP="001B093A">
      <w:pPr>
        <w:pStyle w:val="Akapitzlist"/>
        <w:widowControl/>
        <w:tabs>
          <w:tab w:val="left" w:pos="6435"/>
        </w:tabs>
        <w:suppressAutoHyphens/>
        <w:autoSpaceDE w:val="0"/>
        <w:autoSpaceDN w:val="0"/>
        <w:ind w:left="3600" w:hanging="3742"/>
        <w:jc w:val="both"/>
        <w:textAlignment w:val="baseline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 xml:space="preserve">II. </w:t>
      </w:r>
      <w:r w:rsidR="004B2B10" w:rsidRPr="004C32E9">
        <w:rPr>
          <w:rFonts w:ascii="Century Gothic" w:hAnsi="Century Gothic" w:cs="Times New Roman"/>
          <w:b/>
          <w:bCs/>
        </w:rPr>
        <w:t>Oświadczamy, że:</w:t>
      </w:r>
    </w:p>
    <w:p w14:paraId="0347BFAE" w14:textId="285FF621" w:rsidR="004B2B10" w:rsidRPr="001B093A" w:rsidRDefault="004B2B10" w:rsidP="001B093A">
      <w:pPr>
        <w:pStyle w:val="Akapitzlist"/>
        <w:numPr>
          <w:ilvl w:val="3"/>
          <w:numId w:val="7"/>
        </w:numPr>
        <w:tabs>
          <w:tab w:val="clear" w:pos="1800"/>
          <w:tab w:val="left" w:pos="-2880"/>
          <w:tab w:val="num" w:pos="426"/>
        </w:tabs>
        <w:suppressAutoHyphens/>
        <w:ind w:left="426" w:hanging="284"/>
        <w:jc w:val="both"/>
        <w:rPr>
          <w:rFonts w:ascii="Century Gothic" w:hAnsi="Century Gothic" w:cs="Times New Roman"/>
        </w:rPr>
      </w:pPr>
      <w:r w:rsidRPr="001B093A">
        <w:rPr>
          <w:rFonts w:ascii="Century Gothic" w:hAnsi="Century Gothic" w:cs="Times New Roman"/>
          <w:bCs/>
        </w:rPr>
        <w:t xml:space="preserve">Oferowane  asortymenty spełniają wymagania  Zamawiającego opisane  w  załączniku  nr 1 lit. </w:t>
      </w:r>
      <w:r w:rsidR="001B093A">
        <w:rPr>
          <w:rFonts w:ascii="Century Gothic" w:hAnsi="Century Gothic" w:cs="Times New Roman"/>
          <w:bCs/>
        </w:rPr>
        <w:t>C</w:t>
      </w:r>
      <w:r w:rsidRPr="001B093A">
        <w:rPr>
          <w:rFonts w:ascii="Century Gothic" w:hAnsi="Century Gothic" w:cs="Times New Roman"/>
          <w:bCs/>
        </w:rPr>
        <w:t xml:space="preserve"> do  SIWZ.  </w:t>
      </w:r>
    </w:p>
    <w:p w14:paraId="729121D1" w14:textId="40B9AC5E" w:rsidR="004B2B10" w:rsidRPr="0081569C" w:rsidRDefault="004B2B10" w:rsidP="001B093A">
      <w:pPr>
        <w:pStyle w:val="Nagwek4"/>
        <w:numPr>
          <w:ilvl w:val="2"/>
          <w:numId w:val="7"/>
        </w:numPr>
        <w:tabs>
          <w:tab w:val="left" w:pos="426"/>
        </w:tabs>
        <w:suppressAutoHyphens w:val="0"/>
        <w:ind w:left="567" w:hanging="425"/>
        <w:contextualSpacing/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</w:pPr>
      <w:r>
        <w:rPr>
          <w:rFonts w:ascii="Century Gothic" w:hAnsi="Century Gothic" w:cs="Times New Roman"/>
          <w:sz w:val="20"/>
          <w:szCs w:val="20"/>
        </w:rPr>
        <w:t>U</w:t>
      </w:r>
      <w:r w:rsidRPr="0081569C">
        <w:rPr>
          <w:rFonts w:ascii="Century Gothic" w:hAnsi="Century Gothic" w:cs="Times New Roman"/>
          <w:sz w:val="20"/>
          <w:szCs w:val="20"/>
        </w:rPr>
        <w:t xml:space="preserve">dzielamy …….***(min. 24) </w:t>
      </w:r>
      <w:r w:rsidRPr="0081569C">
        <w:rPr>
          <w:rFonts w:ascii="Century Gothic" w:eastAsia="Times New Roman" w:hAnsi="Century Gothic" w:cs="Times New Roman"/>
          <w:bCs/>
          <w:sz w:val="20"/>
          <w:szCs w:val="20"/>
        </w:rPr>
        <w:t xml:space="preserve">miesięcznej rękojmi  i gwarancji  na </w:t>
      </w:r>
      <w:r w:rsidR="008938CF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asortyment </w:t>
      </w:r>
      <w:r w:rsidRPr="0081569C">
        <w:rPr>
          <w:rFonts w:ascii="Century Gothic" w:eastAsia="Times New Roman" w:hAnsi="Century Gothic" w:cs="Times New Roman"/>
          <w:bCs/>
          <w:color w:val="auto"/>
          <w:kern w:val="0"/>
          <w:sz w:val="20"/>
          <w:szCs w:val="20"/>
          <w:lang w:eastAsia="pl-PL" w:bidi="ar-SA"/>
        </w:rPr>
        <w:t xml:space="preserve">, </w:t>
      </w:r>
      <w:r w:rsidRPr="0081569C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 xml:space="preserve">liczonej </w:t>
      </w:r>
      <w:r w:rsidRPr="0081569C">
        <w:rPr>
          <w:rFonts w:ascii="Century Gothic" w:eastAsia="Times New Roman" w:hAnsi="Century Gothic" w:cs="Times New Roman"/>
          <w:b w:val="0"/>
          <w:kern w:val="0"/>
          <w:sz w:val="20"/>
          <w:szCs w:val="20"/>
          <w:lang w:eastAsia="pl-PL" w:bidi="ar-SA"/>
        </w:rPr>
        <w:t xml:space="preserve">od dnia podpisania przez Strony bez uwag protokołu </w:t>
      </w:r>
      <w:r w:rsidRPr="0081569C">
        <w:rPr>
          <w:rFonts w:ascii="Century Gothic" w:eastAsia="Times New Roman" w:hAnsi="Century Gothic" w:cs="Times New Roman"/>
          <w:b w:val="0"/>
          <w:color w:val="auto"/>
          <w:kern w:val="0"/>
          <w:sz w:val="20"/>
          <w:szCs w:val="20"/>
          <w:lang w:eastAsia="pl-PL" w:bidi="ar-SA"/>
        </w:rPr>
        <w:t>odbioru końcowego.</w:t>
      </w:r>
    </w:p>
    <w:p w14:paraId="4503E08B" w14:textId="77777777" w:rsidR="004B2B10" w:rsidRPr="003A57B4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490144">
        <w:rPr>
          <w:rFonts w:ascii="Century Gothic" w:hAnsi="Century Gothic"/>
          <w:b/>
          <w:bCs/>
        </w:rPr>
        <w:t>Termin wykonania zamówienia</w:t>
      </w:r>
      <w:r>
        <w:rPr>
          <w:rFonts w:ascii="Century Gothic" w:hAnsi="Century Gothic"/>
          <w:b/>
          <w:bCs/>
        </w:rPr>
        <w:t xml:space="preserve"> (dostawy)</w:t>
      </w:r>
      <w:r w:rsidRPr="00490144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 xml:space="preserve">…….*** (maks. 40) </w:t>
      </w:r>
      <w:r w:rsidRPr="00490144">
        <w:rPr>
          <w:rFonts w:ascii="Century Gothic" w:hAnsi="Century Gothic"/>
          <w:b/>
          <w:bCs/>
        </w:rPr>
        <w:t>dni roboczych</w:t>
      </w:r>
      <w:r>
        <w:rPr>
          <w:rFonts w:ascii="Century Gothic" w:hAnsi="Century Gothic"/>
          <w:b/>
          <w:bCs/>
        </w:rPr>
        <w:t xml:space="preserve"> licząc od  daty zawarcia  umowy wykonawczej.</w:t>
      </w:r>
    </w:p>
    <w:p w14:paraId="40CA1F0B" w14:textId="77777777" w:rsidR="004B2B10" w:rsidRPr="00BE696F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BE696F">
        <w:rPr>
          <w:rFonts w:ascii="Century Gothic" w:hAnsi="Century Gothic" w:cs="Calibri Light"/>
        </w:rPr>
        <w:t xml:space="preserve"> Zgodnie z ustawą o podatku od towarów i usług obowiązek odprowadzenia podatku</w:t>
      </w:r>
      <w:r w:rsidRPr="00BE696F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 xml:space="preserve"> z tytułu dostawy asortymentu</w:t>
      </w:r>
      <w:r w:rsidRPr="00BE696F">
        <w:rPr>
          <w:rFonts w:ascii="Century Gothic" w:hAnsi="Century Gothic" w:cs="Calibri Light"/>
        </w:rPr>
        <w:t xml:space="preserve"> powstaje po stronie Wykonawcy</w:t>
      </w:r>
      <w:r>
        <w:rPr>
          <w:rFonts w:ascii="Century Gothic" w:hAnsi="Century Gothic" w:cs="Calibri Light"/>
        </w:rPr>
        <w:t xml:space="preserve"> ****</w:t>
      </w:r>
      <w:r w:rsidRPr="00BE696F">
        <w:rPr>
          <w:rFonts w:ascii="Century Gothic" w:hAnsi="Century Gothic" w:cs="Calibri Light"/>
        </w:rPr>
        <w:t>/ Zamawiającego****.</w:t>
      </w:r>
    </w:p>
    <w:p w14:paraId="2515CE14" w14:textId="77777777" w:rsidR="004B2B10" w:rsidRPr="0074493D" w:rsidRDefault="004B2B10" w:rsidP="001B093A">
      <w:pPr>
        <w:pStyle w:val="Tekstpodstawowy21"/>
        <w:widowControl w:val="0"/>
        <w:numPr>
          <w:ilvl w:val="2"/>
          <w:numId w:val="7"/>
        </w:numPr>
        <w:tabs>
          <w:tab w:val="left" w:pos="-2880"/>
        </w:tabs>
        <w:spacing w:line="276" w:lineRule="auto"/>
        <w:ind w:left="426" w:hanging="284"/>
        <w:textAlignment w:val="auto"/>
        <w:rPr>
          <w:rFonts w:ascii="Century Gothic" w:eastAsia="Gulim" w:hAnsi="Century Gothic"/>
          <w:i w:val="0"/>
          <w:sz w:val="20"/>
        </w:rPr>
      </w:pPr>
      <w:r w:rsidRPr="0074493D">
        <w:rPr>
          <w:rFonts w:ascii="Century Gothic" w:hAnsi="Century Gothic"/>
          <w:i w:val="0"/>
          <w:sz w:val="20"/>
        </w:rPr>
        <w:t>Jesteśmy/nie jesteśmy</w:t>
      </w:r>
      <w:r w:rsidRPr="00A73909">
        <w:rPr>
          <w:rFonts w:ascii="Century Gothic" w:hAnsi="Century Gothic"/>
          <w:i w:val="0"/>
          <w:sz w:val="16"/>
          <w:szCs w:val="16"/>
        </w:rPr>
        <w:t>*****</w:t>
      </w:r>
      <w:r w:rsidRPr="00BE696F">
        <w:rPr>
          <w:rFonts w:ascii="Century Gothic" w:hAnsi="Century Gothic"/>
          <w:i w:val="0"/>
        </w:rPr>
        <w:t xml:space="preserve"> </w:t>
      </w:r>
      <w:r w:rsidRPr="0074493D">
        <w:rPr>
          <w:rFonts w:ascii="Century Gothic" w:hAnsi="Century Gothic"/>
          <w:i w:val="0"/>
          <w:sz w:val="20"/>
        </w:rPr>
        <w:t>małym przedsiębiorstwem</w:t>
      </w:r>
      <w:r w:rsidRPr="00A73909">
        <w:rPr>
          <w:rFonts w:ascii="Century Gothic" w:hAnsi="Century Gothic"/>
          <w:i w:val="0"/>
          <w:sz w:val="16"/>
          <w:szCs w:val="16"/>
        </w:rPr>
        <w:t>*****/</w:t>
      </w:r>
      <w:r w:rsidRPr="0074493D">
        <w:rPr>
          <w:rFonts w:ascii="Century Gothic" w:hAnsi="Century Gothic"/>
          <w:i w:val="0"/>
          <w:sz w:val="20"/>
        </w:rPr>
        <w:t>średnim przedsiębiorstwem</w:t>
      </w:r>
      <w:r w:rsidRPr="00A128AE">
        <w:rPr>
          <w:rFonts w:ascii="Century Gothic" w:hAnsi="Century Gothic"/>
          <w:i w:val="0"/>
          <w:sz w:val="16"/>
          <w:szCs w:val="16"/>
        </w:rPr>
        <w:t xml:space="preserve">***** </w:t>
      </w:r>
      <w:r w:rsidRPr="00A73909">
        <w:rPr>
          <w:rFonts w:ascii="Century Gothic" w:hAnsi="Century Gothic"/>
          <w:i w:val="0"/>
          <w:sz w:val="16"/>
          <w:szCs w:val="16"/>
        </w:rPr>
        <w:t xml:space="preserve"> </w:t>
      </w:r>
    </w:p>
    <w:p w14:paraId="508F8A04" w14:textId="77777777" w:rsidR="004B2B10" w:rsidRPr="005D07FD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5D07FD">
        <w:rPr>
          <w:rFonts w:ascii="Century Gothic" w:hAnsi="Century Gothic" w:cs="Calibri Light"/>
        </w:rPr>
        <w:t xml:space="preserve">Zamawiający do oceny oferty, której wybór prowadziłby do powstania po jego stronie obowiązku podatkowego zgodnie z przepisami o podatku od towarów i usług, przyjmie cenę powiększoną                             o podatek VAT. </w:t>
      </w:r>
    </w:p>
    <w:p w14:paraId="2DAE9080" w14:textId="77777777" w:rsidR="004B2B10" w:rsidRPr="005D07FD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5D07FD">
        <w:rPr>
          <w:rFonts w:ascii="Century Gothic" w:hAnsi="Century Gothic" w:cs="Calibri Light"/>
        </w:rPr>
        <w:t>Zawarte w Rozdziale XVII SIWZ ogólne warunki umowy ramowej  zostały przez nas zaakceptowane i w przypadku wyboru naszej oferty zobowiązujemy się do zawarcia umowy na warunkach tam określonych w miejscu i terminie wskazanym przez Zamawiającego.</w:t>
      </w:r>
    </w:p>
    <w:p w14:paraId="1CEA3832" w14:textId="77777777" w:rsidR="004B2B10" w:rsidRPr="005D07FD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ind w:left="426" w:hanging="284"/>
        <w:jc w:val="both"/>
        <w:rPr>
          <w:rFonts w:ascii="Century Gothic" w:hAnsi="Century Gothic" w:cs="Gulim"/>
        </w:rPr>
      </w:pPr>
      <w:r w:rsidRPr="005D07FD">
        <w:rPr>
          <w:rFonts w:ascii="Century Gothic" w:hAnsi="Century Gothic" w:cs="Calibri Light"/>
        </w:rPr>
        <w:t>Uważamy się za związanych niniejsza ofertą na czas wskazany w SIWZ, tj. 60 dni od upływu terminu składania ofert.</w:t>
      </w:r>
    </w:p>
    <w:p w14:paraId="607AAAC2" w14:textId="77777777" w:rsidR="004B2B10" w:rsidRPr="00C76739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C76739">
        <w:rPr>
          <w:rFonts w:ascii="Century Gothic" w:hAnsi="Century Gothic" w:cs="Calibri Light"/>
          <w:b/>
        </w:rPr>
        <w:t>Warunki płatności:</w:t>
      </w:r>
      <w:r w:rsidRPr="00C76739">
        <w:rPr>
          <w:rFonts w:ascii="Century Gothic" w:hAnsi="Century Gothic" w:cs="Calibri Light"/>
        </w:rPr>
        <w:t xml:space="preserve"> zgodnie z  zapisem  Rozdz. XVII </w:t>
      </w:r>
      <w:r w:rsidRPr="00C76739">
        <w:rPr>
          <w:rFonts w:ascii="Century Gothic" w:hAnsi="Century Gothic" w:cs="Times New Roman"/>
          <w:spacing w:val="-9"/>
        </w:rPr>
        <w:t>§</w:t>
      </w:r>
      <w:r>
        <w:rPr>
          <w:rFonts w:ascii="Century Gothic" w:hAnsi="Century Gothic" w:cs="Times New Roman"/>
          <w:spacing w:val="-9"/>
        </w:rPr>
        <w:t xml:space="preserve"> 2  ust. 9  SIWZ.</w:t>
      </w:r>
    </w:p>
    <w:p w14:paraId="5CF5B116" w14:textId="77777777" w:rsidR="004B2B10" w:rsidRPr="005D07FD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354"/>
          <w:tab w:val="left" w:pos="6435"/>
        </w:tabs>
        <w:suppressAutoHyphens/>
        <w:ind w:left="426" w:hanging="284"/>
        <w:jc w:val="both"/>
        <w:textAlignment w:val="baseline"/>
        <w:rPr>
          <w:rFonts w:ascii="Century Gothic" w:hAnsi="Century Gothic"/>
          <w:bCs/>
        </w:rPr>
      </w:pPr>
      <w:r w:rsidRPr="005D07FD">
        <w:rPr>
          <w:rFonts w:ascii="Century Gothic" w:hAnsi="Century Gothic"/>
          <w:iCs/>
        </w:rPr>
        <w:t>Zobowiązujemy się do zapewnienia możliwości odbierania wszelkiej korespondencji związanej                 z prowadzonym postępowaniem przez całą dobę</w:t>
      </w:r>
      <w:r w:rsidRPr="005D07FD">
        <w:rPr>
          <w:rFonts w:ascii="Century Gothic" w:hAnsi="Century Gothic"/>
          <w:bCs/>
          <w:iCs/>
        </w:rPr>
        <w:t xml:space="preserve"> za pośrednictwem Platformy  na  adres   e-mail wskazany  przez  Wykonawcę w  trakcie  składania oferty  za  pośrednictwem  Platformy.</w:t>
      </w:r>
      <w:r w:rsidRPr="005D07FD">
        <w:rPr>
          <w:rFonts w:ascii="Century Gothic" w:hAnsi="Century Gothic"/>
          <w:bCs/>
          <w:iCs/>
        </w:rPr>
        <w:br/>
      </w:r>
      <w:r w:rsidRPr="005D07FD">
        <w:rPr>
          <w:rFonts w:ascii="Century Gothic" w:hAnsi="Century Gothic"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14:paraId="58978650" w14:textId="77777777" w:rsidR="004B2B10" w:rsidRPr="002A6FA6" w:rsidRDefault="004B2B10" w:rsidP="001B093A">
      <w:pPr>
        <w:pStyle w:val="Akapitzlist"/>
        <w:widowControl/>
        <w:numPr>
          <w:ilvl w:val="2"/>
          <w:numId w:val="7"/>
        </w:numPr>
        <w:autoSpaceDE w:val="0"/>
        <w:autoSpaceDN w:val="0"/>
        <w:adjustRightInd w:val="0"/>
        <w:ind w:left="426" w:hanging="284"/>
        <w:rPr>
          <w:rFonts w:ascii="Century Gothic" w:hAnsi="Century Gothic" w:cs="Century Gothic"/>
        </w:rPr>
      </w:pPr>
      <w:r w:rsidRPr="002A6FA6">
        <w:rPr>
          <w:rFonts w:ascii="Century Gothic" w:hAnsi="Century Gothic" w:cs="Times New Roman"/>
        </w:rPr>
        <w:t>W sytuacj</w:t>
      </w:r>
      <w:r w:rsidRPr="002A6FA6">
        <w:rPr>
          <w:rFonts w:ascii="Century Gothic" w:hAnsi="Century Gothic" w:cs="Century Gothic"/>
        </w:rPr>
        <w:t xml:space="preserve">i awaryjnej np. w przypadku braku działania Platformy, Zamawiający może również komunikować się z Wykonawcą za pomocą poczty elektronicznej na adres e-mail wskazany </w:t>
      </w:r>
      <w:r>
        <w:rPr>
          <w:rFonts w:ascii="Century Gothic" w:hAnsi="Century Gothic" w:cs="Century Gothic"/>
        </w:rPr>
        <w:t xml:space="preserve">                  </w:t>
      </w:r>
      <w:r w:rsidRPr="002A6FA6">
        <w:rPr>
          <w:rFonts w:ascii="Century Gothic" w:hAnsi="Century Gothic" w:cs="Century Gothic"/>
        </w:rPr>
        <w:t>w Ofercie Wykonawcy.</w:t>
      </w:r>
    </w:p>
    <w:p w14:paraId="4808856D" w14:textId="77777777" w:rsidR="004B2B10" w:rsidRPr="00FE4DF7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354"/>
          <w:tab w:val="left" w:pos="6435"/>
        </w:tabs>
        <w:suppressAutoHyphens/>
        <w:ind w:left="426" w:hanging="284"/>
        <w:jc w:val="both"/>
        <w:textAlignment w:val="baseline"/>
        <w:rPr>
          <w:rFonts w:ascii="Century Gothic" w:hAnsi="Century Gothic" w:cs="Times New Roman"/>
          <w:b/>
          <w:i/>
          <w:iCs/>
          <w:sz w:val="16"/>
          <w:szCs w:val="16"/>
        </w:rPr>
      </w:pPr>
      <w:r w:rsidRPr="00FE4DF7">
        <w:rPr>
          <w:rFonts w:ascii="Century Gothic" w:hAnsi="Century Gothic"/>
          <w:bCs/>
        </w:rPr>
        <w:t xml:space="preserve">Będziemy niezwłocznie potwierdzać fakt otrzymania wszelkiej korespondencji od Zamawiającego za pośrednictwem Platformy. </w:t>
      </w:r>
    </w:p>
    <w:p w14:paraId="09F382B0" w14:textId="77777777" w:rsidR="004B2B10" w:rsidRPr="00FE4DF7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6435"/>
        </w:tabs>
        <w:suppressAutoHyphens/>
        <w:ind w:left="426" w:hanging="284"/>
        <w:jc w:val="both"/>
        <w:textAlignment w:val="baseline"/>
        <w:rPr>
          <w:rFonts w:ascii="Century Gothic" w:hAnsi="Century Gothic"/>
        </w:rPr>
      </w:pPr>
      <w:r w:rsidRPr="00FE4DF7">
        <w:rPr>
          <w:rFonts w:ascii="Century Gothic" w:hAnsi="Century Gothic"/>
        </w:rPr>
        <w:t>W przypadku braku potwierdzenia faktu otrzymania korespondencji, Zamawiający ma prawo uznać, że korespondencja została skutecznie przekazana.</w:t>
      </w:r>
    </w:p>
    <w:p w14:paraId="5DE9567A" w14:textId="77777777" w:rsidR="004B2B10" w:rsidRPr="00435F61" w:rsidRDefault="004B2B10" w:rsidP="001B093A">
      <w:pPr>
        <w:pStyle w:val="Akapitzlist"/>
        <w:numPr>
          <w:ilvl w:val="2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45" w:lineRule="exact"/>
        <w:ind w:left="426" w:right="10" w:hanging="284"/>
        <w:jc w:val="both"/>
        <w:rPr>
          <w:rFonts w:ascii="Century Gothic" w:hAnsi="Century Gothic"/>
          <w:spacing w:val="-16"/>
        </w:rPr>
      </w:pPr>
      <w:r w:rsidRPr="00435F61">
        <w:rPr>
          <w:rFonts w:ascii="Century Gothic" w:hAnsi="Century Gothic"/>
        </w:rPr>
        <w:lastRenderedPageBreak/>
        <w:t>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>wiadczam/y, pod gro</w:t>
      </w:r>
      <w:r w:rsidRPr="00435F61">
        <w:rPr>
          <w:rFonts w:ascii="Century Gothic" w:eastAsia="Times New Roman" w:hAnsi="Century Gothic" w:cs="Times New Roman"/>
        </w:rPr>
        <w:t>ź</w:t>
      </w:r>
      <w:r w:rsidRPr="00435F61">
        <w:rPr>
          <w:rFonts w:ascii="Century Gothic" w:eastAsia="Times New Roman" w:hAnsi="Century Gothic"/>
        </w:rPr>
        <w:t>b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odpowiedzialno</w:t>
      </w:r>
      <w:r w:rsidRPr="00435F61">
        <w:rPr>
          <w:rFonts w:ascii="Century Gothic" w:eastAsia="Times New Roman" w:hAnsi="Century Gothic" w:cs="Times New Roman"/>
        </w:rPr>
        <w:t>ś</w:t>
      </w:r>
      <w:r w:rsidRPr="00435F61">
        <w:rPr>
          <w:rFonts w:ascii="Century Gothic" w:eastAsia="Times New Roman" w:hAnsi="Century Gothic"/>
        </w:rPr>
        <w:t xml:space="preserve">ci karnej, </w:t>
      </w:r>
      <w:r w:rsidRPr="00435F61">
        <w:rPr>
          <w:rFonts w:ascii="Century Gothic" w:eastAsia="Times New Roman" w:hAnsi="Century Gothic" w:cs="Times New Roman"/>
        </w:rPr>
        <w:t>ż</w:t>
      </w:r>
      <w:r w:rsidRPr="00435F61">
        <w:rPr>
          <w:rFonts w:ascii="Century Gothic" w:eastAsia="Times New Roman" w:hAnsi="Century Gothic"/>
        </w:rPr>
        <w:t>e za</w:t>
      </w:r>
      <w:r w:rsidRPr="00435F61">
        <w:rPr>
          <w:rFonts w:ascii="Century Gothic" w:eastAsia="Times New Roman" w:hAnsi="Century Gothic" w:cs="Times New Roman"/>
        </w:rPr>
        <w:t>łą</w:t>
      </w:r>
      <w:r w:rsidRPr="00435F61">
        <w:rPr>
          <w:rFonts w:ascii="Century Gothic" w:eastAsia="Times New Roman" w:hAnsi="Century Gothic"/>
        </w:rPr>
        <w:t>czone do oferty dokumenty opisuj</w:t>
      </w:r>
      <w:r w:rsidRPr="00435F61">
        <w:rPr>
          <w:rFonts w:ascii="Century Gothic" w:eastAsia="Times New Roman" w:hAnsi="Century Gothic" w:cs="Times New Roman"/>
        </w:rPr>
        <w:t>ą</w:t>
      </w:r>
      <w:r w:rsidRPr="00435F61">
        <w:rPr>
          <w:rFonts w:ascii="Century Gothic" w:eastAsia="Times New Roman" w:hAnsi="Century Gothic"/>
        </w:rPr>
        <w:t xml:space="preserve"> stan prawny i faktyczny, na dzie</w:t>
      </w:r>
      <w:r w:rsidRPr="00435F61">
        <w:rPr>
          <w:rFonts w:ascii="Century Gothic" w:eastAsia="Times New Roman" w:hAnsi="Century Gothic" w:cs="Times New Roman"/>
        </w:rPr>
        <w:t>ń</w:t>
      </w:r>
      <w:r w:rsidRPr="00435F61">
        <w:rPr>
          <w:rFonts w:ascii="Century Gothic" w:eastAsia="Times New Roman" w:hAnsi="Century Gothic"/>
        </w:rPr>
        <w:t xml:space="preserve"> sk</w:t>
      </w:r>
      <w:r w:rsidRPr="00435F61">
        <w:rPr>
          <w:rFonts w:ascii="Century Gothic" w:eastAsia="Times New Roman" w:hAnsi="Century Gothic" w:cs="Times New Roman"/>
        </w:rPr>
        <w:t>ł</w:t>
      </w:r>
      <w:r w:rsidRPr="00435F61">
        <w:rPr>
          <w:rFonts w:ascii="Century Gothic" w:eastAsia="Times New Roman" w:hAnsi="Century Gothic"/>
        </w:rPr>
        <w:t>adania ofert.</w:t>
      </w:r>
    </w:p>
    <w:p w14:paraId="5BA77D88" w14:textId="77777777" w:rsidR="004B2B10" w:rsidRPr="00FE4DF7" w:rsidRDefault="004B2B10" w:rsidP="001B093A">
      <w:pPr>
        <w:pStyle w:val="Akapitzlist"/>
        <w:widowControl/>
        <w:numPr>
          <w:ilvl w:val="2"/>
          <w:numId w:val="7"/>
        </w:numPr>
        <w:tabs>
          <w:tab w:val="left" w:pos="-3987"/>
          <w:tab w:val="left" w:pos="-2727"/>
          <w:tab w:val="left" w:pos="-340"/>
        </w:tabs>
        <w:suppressAutoHyphens/>
        <w:autoSpaceDE w:val="0"/>
        <w:ind w:left="426" w:hanging="284"/>
        <w:jc w:val="both"/>
        <w:rPr>
          <w:rFonts w:ascii="Century Gothic" w:hAnsi="Century Gothic" w:cs="Gulim"/>
        </w:rPr>
      </w:pPr>
      <w:r w:rsidRPr="00FE4DF7">
        <w:rPr>
          <w:rFonts w:ascii="Century Gothic" w:hAnsi="Century Gothic" w:cs="Calibri Light"/>
        </w:rPr>
        <w:t>W razie wybrania naszej oferty zobowiązujemy się do zawarcia umowy na warunkach zawartych        w SIWZ oraz miejscu i terminie określonym przez Zamawiającego.</w:t>
      </w:r>
    </w:p>
    <w:p w14:paraId="4387A3DF" w14:textId="77777777" w:rsidR="004B2B10" w:rsidRPr="009D7E7F" w:rsidRDefault="004B2B10" w:rsidP="004B2B10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I</w:t>
      </w:r>
      <w:r w:rsidRPr="009D7E7F">
        <w:rPr>
          <w:rFonts w:ascii="Century Gothic" w:hAnsi="Century Gothic"/>
          <w:b/>
          <w:sz w:val="20"/>
          <w:szCs w:val="20"/>
        </w:rPr>
        <w:t xml:space="preserve">. Informujemy, że: </w:t>
      </w:r>
    </w:p>
    <w:p w14:paraId="45A67735" w14:textId="77777777" w:rsidR="004B2B10" w:rsidRDefault="004B2B10" w:rsidP="004B2B10">
      <w:pPr>
        <w:pStyle w:val="Akapitzlist1"/>
        <w:ind w:left="426" w:hanging="142"/>
        <w:rPr>
          <w:rFonts w:ascii="Century Gothic" w:hAnsi="Century Gothic"/>
          <w:color w:val="auto"/>
          <w:sz w:val="20"/>
          <w:szCs w:val="20"/>
        </w:rPr>
      </w:pPr>
      <w:r w:rsidRPr="009D7E7F">
        <w:rPr>
          <w:rFonts w:ascii="Century Gothic" w:hAnsi="Century Gothic"/>
          <w:color w:val="auto"/>
          <w:sz w:val="20"/>
          <w:szCs w:val="20"/>
        </w:rPr>
        <w:t>1.</w:t>
      </w:r>
      <w:r>
        <w:rPr>
          <w:rFonts w:ascii="Century Gothic" w:hAnsi="Century Gothic"/>
          <w:color w:val="auto"/>
          <w:sz w:val="20"/>
          <w:szCs w:val="20"/>
        </w:rPr>
        <w:t xml:space="preserve">Dostawy  asortymentów  zrealizujemy własnymi 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siłami/z pomocą</w:t>
      </w:r>
      <w:r>
        <w:rPr>
          <w:rFonts w:ascii="Century Gothic" w:hAnsi="Century Gothic"/>
          <w:color w:val="auto"/>
          <w:sz w:val="20"/>
          <w:szCs w:val="20"/>
        </w:rPr>
        <w:t xml:space="preserve"> Podwykonawcy ………… ******</w:t>
      </w:r>
      <w:r w:rsidRPr="009D7E7F">
        <w:rPr>
          <w:rFonts w:ascii="Century Gothic" w:hAnsi="Century Gothic"/>
          <w:color w:val="auto"/>
          <w:sz w:val="20"/>
          <w:szCs w:val="20"/>
        </w:rPr>
        <w:t xml:space="preserve"> (nazwa firmy, siedziba), który wykonywać będzie część zamówienia </w:t>
      </w:r>
      <w:r>
        <w:rPr>
          <w:rFonts w:ascii="Century Gothic" w:hAnsi="Century Gothic"/>
          <w:color w:val="auto"/>
          <w:sz w:val="20"/>
          <w:szCs w:val="20"/>
        </w:rPr>
        <w:t>obejmującą</w:t>
      </w:r>
      <w:r w:rsidRPr="009D7E7F">
        <w:rPr>
          <w:rFonts w:ascii="Century Gothic" w:hAnsi="Century Gothic"/>
          <w:color w:val="auto"/>
          <w:sz w:val="20"/>
          <w:szCs w:val="20"/>
        </w:rPr>
        <w:t>: ……….……………….....................................*</w:t>
      </w:r>
    </w:p>
    <w:p w14:paraId="1E37F3E3" w14:textId="77777777" w:rsidR="004B2B10" w:rsidRPr="00EA3E5F" w:rsidRDefault="004B2B10" w:rsidP="004B2B10">
      <w:p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250" w:lineRule="exact"/>
        <w:ind w:left="284" w:right="10"/>
        <w:jc w:val="both"/>
        <w:rPr>
          <w:rFonts w:ascii="Century Gothic" w:hAnsi="Century Gothic" w:cs="Times New Roman"/>
          <w:i/>
          <w:spacing w:val="-10"/>
        </w:rPr>
      </w:pPr>
      <w:r>
        <w:rPr>
          <w:rFonts w:ascii="Century Gothic" w:hAnsi="Century Gothic"/>
        </w:rPr>
        <w:t xml:space="preserve">2. </w:t>
      </w:r>
      <w:r>
        <w:rPr>
          <w:rFonts w:ascii="Century Gothic" w:hAnsi="Century Gothic" w:cs="Times New Roman"/>
        </w:rPr>
        <w:t>Zaproszenia</w:t>
      </w:r>
      <w:r w:rsidRPr="002A5605">
        <w:rPr>
          <w:rFonts w:ascii="Century Gothic" w:hAnsi="Century Gothic" w:cs="Times New Roman"/>
        </w:rPr>
        <w:t xml:space="preserve"> do  złożenia  oferty  </w:t>
      </w:r>
      <w:r>
        <w:rPr>
          <w:rFonts w:ascii="Century Gothic" w:hAnsi="Century Gothic" w:cs="Times New Roman"/>
        </w:rPr>
        <w:t xml:space="preserve">będą </w:t>
      </w:r>
      <w:r w:rsidRPr="002A5605">
        <w:rPr>
          <w:rFonts w:ascii="Century Gothic" w:hAnsi="Century Gothic" w:cs="Times New Roman"/>
        </w:rPr>
        <w:t>wysyłane na  nr  faksu …………..</w:t>
      </w:r>
      <w:r>
        <w:rPr>
          <w:rFonts w:ascii="Century Gothic" w:hAnsi="Century Gothic" w:cs="Times New Roman"/>
        </w:rPr>
        <w:t>*</w:t>
      </w:r>
      <w:r w:rsidRPr="002A5605">
        <w:rPr>
          <w:rFonts w:ascii="Century Gothic" w:hAnsi="Century Gothic" w:cs="Times New Roman"/>
        </w:rPr>
        <w:t xml:space="preserve"> lub  adres  e-mail </w:t>
      </w:r>
      <w:r>
        <w:rPr>
          <w:rFonts w:ascii="Century Gothic" w:hAnsi="Century Gothic" w:cs="Times New Roman"/>
          <w:i/>
        </w:rPr>
        <w:t>…………………………………….*.</w:t>
      </w:r>
    </w:p>
    <w:p w14:paraId="639417D1" w14:textId="77777777" w:rsidR="004B2B10" w:rsidRPr="0055584E" w:rsidRDefault="004B2B10" w:rsidP="004B2B10">
      <w:pPr>
        <w:tabs>
          <w:tab w:val="left" w:pos="5068"/>
        </w:tabs>
        <w:ind w:left="142"/>
        <w:jc w:val="both"/>
        <w:rPr>
          <w:rFonts w:ascii="Century Gothic" w:hAnsi="Century Gothic" w:cs="Gulim"/>
          <w:b/>
          <w:sz w:val="22"/>
        </w:rPr>
      </w:pPr>
      <w:r>
        <w:rPr>
          <w:rFonts w:ascii="Century Gothic" w:hAnsi="Century Gothic" w:cs="Gulim"/>
          <w:b/>
        </w:rPr>
        <w:t>I</w:t>
      </w:r>
      <w:r w:rsidRPr="000E78AD">
        <w:rPr>
          <w:rFonts w:ascii="Century Gothic" w:hAnsi="Century Gothic" w:cs="Gulim"/>
          <w:b/>
        </w:rPr>
        <w:t>V.</w:t>
      </w:r>
      <w:r>
        <w:rPr>
          <w:rFonts w:ascii="Century Gothic" w:hAnsi="Century Gothic" w:cs="Gulim"/>
        </w:rPr>
        <w:t xml:space="preserve"> </w:t>
      </w:r>
      <w:r w:rsidRPr="000A18F2">
        <w:rPr>
          <w:rFonts w:ascii="Century Gothic" w:hAnsi="Century Gothic" w:cs="Gulim"/>
        </w:rPr>
        <w:t>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 xml:space="preserve">wiadczam, </w:t>
      </w:r>
      <w:r w:rsidRPr="000A18F2">
        <w:rPr>
          <w:rFonts w:ascii="Century Gothic" w:hAnsi="Century Gothic" w:cs="Calibri"/>
        </w:rPr>
        <w:t>ż</w:t>
      </w:r>
      <w:r w:rsidRPr="000A18F2">
        <w:rPr>
          <w:rFonts w:ascii="Century Gothic" w:hAnsi="Century Gothic" w:cs="Gulim"/>
        </w:rPr>
        <w:t>e wype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ni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obowi</w:t>
      </w:r>
      <w:r w:rsidRPr="000A18F2">
        <w:rPr>
          <w:rFonts w:ascii="Century Gothic" w:hAnsi="Century Gothic" w:cs="Calibri"/>
        </w:rPr>
        <w:t>ą</w:t>
      </w:r>
      <w:r w:rsidRPr="000A18F2">
        <w:rPr>
          <w:rFonts w:ascii="Century Gothic" w:hAnsi="Century Gothic" w:cs="Gulim"/>
        </w:rPr>
        <w:t>zki informacyjne przewidziane w art. 13 lub art. 14 RODO</w:t>
      </w:r>
      <w:r w:rsidRPr="000A18F2">
        <w:rPr>
          <w:rFonts w:ascii="Century Gothic" w:hAnsi="Century Gothic" w:cs="Gulim"/>
          <w:b/>
          <w:bCs/>
          <w:vertAlign w:val="superscript"/>
        </w:rPr>
        <w:t>1)</w:t>
      </w:r>
      <w:r w:rsidRPr="000A18F2">
        <w:rPr>
          <w:rFonts w:ascii="Century Gothic" w:hAnsi="Century Gothic" w:cs="Gulim"/>
        </w:rPr>
        <w:t xml:space="preserve"> wobec osób fizycznych, od których dane osobowe bez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lub 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pozyska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w celu ubiegania si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 xml:space="preserve"> o udzielenie zam</w:t>
      </w:r>
      <w:r w:rsidRPr="000A18F2">
        <w:rPr>
          <w:rFonts w:ascii="Century Gothic" w:eastAsia="Malgun Gothic" w:hAnsi="Century Gothic" w:cs="Malgun Gothic"/>
        </w:rPr>
        <w:t>ó</w:t>
      </w:r>
      <w:r w:rsidRPr="000A18F2">
        <w:rPr>
          <w:rFonts w:ascii="Century Gothic" w:hAnsi="Century Gothic" w:cs="Gulim"/>
        </w:rPr>
        <w:t>wienia publicznego w niniejszym post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>powaniu.</w:t>
      </w:r>
      <w:r w:rsidRPr="000A18F2">
        <w:rPr>
          <w:rFonts w:ascii="Century Gothic" w:hAnsi="Century Gothic" w:cs="Gulim"/>
          <w:b/>
          <w:bCs/>
          <w:vertAlign w:val="superscript"/>
        </w:rPr>
        <w:t>2)</w:t>
      </w:r>
    </w:p>
    <w:p w14:paraId="43628A49" w14:textId="77777777" w:rsidR="004B2B10" w:rsidRPr="000A18F2" w:rsidRDefault="004B2B10" w:rsidP="004B2B10">
      <w:pPr>
        <w:tabs>
          <w:tab w:val="left" w:pos="426"/>
        </w:tabs>
        <w:spacing w:line="100" w:lineRule="atLeast"/>
        <w:ind w:left="426" w:hanging="426"/>
        <w:jc w:val="both"/>
        <w:rPr>
          <w:rFonts w:ascii="Century Gothic" w:hAnsi="Century Gothic" w:cs="Gulim"/>
          <w:sz w:val="18"/>
          <w:szCs w:val="18"/>
        </w:rPr>
      </w:pPr>
      <w:r>
        <w:rPr>
          <w:rFonts w:ascii="Century Gothic" w:hAnsi="Century Gothic" w:cs="Gulim"/>
          <w:b/>
          <w:bCs/>
          <w:sz w:val="18"/>
          <w:szCs w:val="18"/>
          <w:vertAlign w:val="superscript"/>
        </w:rPr>
        <w:t xml:space="preserve">       </w:t>
      </w: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z przetwarzaniem danych osobowych i w sprawie swobodnego przepływu takich danych 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14:paraId="365FF8CC" w14:textId="77777777" w:rsidR="004B2B10" w:rsidRPr="008E7DF4" w:rsidRDefault="004B2B10" w:rsidP="004B2B10">
      <w:pPr>
        <w:pStyle w:val="Akapitzlist"/>
        <w:tabs>
          <w:tab w:val="left" w:pos="5415"/>
        </w:tabs>
        <w:autoSpaceDE w:val="0"/>
        <w:spacing w:after="20" w:line="100" w:lineRule="atLeast"/>
        <w:ind w:left="360"/>
        <w:jc w:val="both"/>
        <w:rPr>
          <w:rFonts w:ascii="Century Gothic" w:hAnsi="Century Gothic" w:cs="Gulim"/>
          <w:sz w:val="18"/>
          <w:szCs w:val="18"/>
        </w:rPr>
      </w:pPr>
      <w:r w:rsidRPr="008E7DF4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8E7DF4">
        <w:rPr>
          <w:rFonts w:ascii="Century Gothic" w:hAnsi="Century Gothic" w:cs="Calibri"/>
          <w:sz w:val="18"/>
          <w:szCs w:val="18"/>
        </w:rPr>
        <w:t>ż</w:t>
      </w:r>
      <w:r w:rsidRPr="008E7DF4">
        <w:rPr>
          <w:rFonts w:ascii="Century Gothic" w:hAnsi="Century Gothic" w:cs="Gulim"/>
          <w:sz w:val="18"/>
          <w:szCs w:val="18"/>
        </w:rPr>
        <w:t xml:space="preserve"> bezp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rednio jego dotycz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ych lub zachodzi wy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czenie stosowania obowi</w:t>
      </w:r>
      <w:r w:rsidRPr="008E7DF4">
        <w:rPr>
          <w:rFonts w:ascii="Century Gothic" w:hAnsi="Century Gothic" w:cs="Calibri"/>
          <w:sz w:val="18"/>
          <w:szCs w:val="18"/>
        </w:rPr>
        <w:t>ą</w:t>
      </w:r>
      <w:r w:rsidRPr="008E7DF4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wykonawca nie sk</w:t>
      </w:r>
      <w:r w:rsidRPr="008E7DF4">
        <w:rPr>
          <w:rFonts w:ascii="Century Gothic" w:eastAsia="Malgun Gothic" w:hAnsi="Century Gothic" w:cs="Malgun Gothic"/>
          <w:sz w:val="18"/>
          <w:szCs w:val="18"/>
        </w:rPr>
        <w:t>ł</w:t>
      </w:r>
      <w:r w:rsidRPr="008E7DF4">
        <w:rPr>
          <w:rFonts w:ascii="Century Gothic" w:hAnsi="Century Gothic" w:cs="Gulim"/>
          <w:sz w:val="18"/>
          <w:szCs w:val="18"/>
        </w:rPr>
        <w:t>ada (usuni</w:t>
      </w:r>
      <w:r w:rsidRPr="008E7DF4">
        <w:rPr>
          <w:rFonts w:ascii="Century Gothic" w:hAnsi="Century Gothic" w:cs="Calibri"/>
          <w:sz w:val="18"/>
          <w:szCs w:val="18"/>
        </w:rPr>
        <w:t>ę</w:t>
      </w:r>
      <w:r w:rsidRPr="008E7DF4">
        <w:rPr>
          <w:rFonts w:ascii="Century Gothic" w:hAnsi="Century Gothic" w:cs="Gulim"/>
          <w:sz w:val="18"/>
          <w:szCs w:val="18"/>
        </w:rPr>
        <w:t>cie t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ci o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wiadczenia np. przez jego wykre</w:t>
      </w:r>
      <w:r w:rsidRPr="008E7DF4">
        <w:rPr>
          <w:rFonts w:ascii="Century Gothic" w:hAnsi="Century Gothic" w:cs="Calibri"/>
          <w:sz w:val="18"/>
          <w:szCs w:val="18"/>
        </w:rPr>
        <w:t>ś</w:t>
      </w:r>
      <w:r w:rsidRPr="008E7DF4">
        <w:rPr>
          <w:rFonts w:ascii="Century Gothic" w:hAnsi="Century Gothic" w:cs="Gulim"/>
          <w:sz w:val="18"/>
          <w:szCs w:val="18"/>
        </w:rPr>
        <w:t>lenie).</w:t>
      </w:r>
    </w:p>
    <w:p w14:paraId="1AD881A1" w14:textId="77777777" w:rsidR="004B2B10" w:rsidRPr="00A56404" w:rsidRDefault="004B2B10" w:rsidP="004B2B10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0"/>
          <w:szCs w:val="20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 w:rsidRPr="00A56404">
        <w:rPr>
          <w:rFonts w:ascii="Century Gothic" w:hAnsi="Century Gothic"/>
          <w:b/>
          <w:i w:val="0"/>
          <w:sz w:val="20"/>
          <w:szCs w:val="20"/>
        </w:rPr>
        <w:t>PODPIS I PIECZĘĆ WYKONAWCY</w:t>
      </w:r>
    </w:p>
    <w:p w14:paraId="7EF1B6F4" w14:textId="77777777" w:rsidR="004B2B10" w:rsidRDefault="004B2B10" w:rsidP="004B2B10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14:paraId="1A04BB0F" w14:textId="77777777" w:rsidR="004B2B10" w:rsidRPr="00791876" w:rsidRDefault="004B2B10" w:rsidP="004B2B10">
      <w:pPr>
        <w:tabs>
          <w:tab w:val="left" w:pos="5068"/>
        </w:tabs>
        <w:rPr>
          <w:rFonts w:ascii="Century Gothic" w:hAnsi="Century Gothic" w:cs="Calibri Light"/>
          <w:sz w:val="16"/>
          <w:szCs w:val="16"/>
        </w:rPr>
      </w:pPr>
      <w:r w:rsidRPr="00791876">
        <w:rPr>
          <w:rFonts w:ascii="Century Gothic" w:hAnsi="Century Gothic" w:cs="Calibri Light"/>
          <w:b/>
          <w:sz w:val="16"/>
          <w:szCs w:val="16"/>
        </w:rPr>
        <w:t>Uwaga</w:t>
      </w:r>
    </w:p>
    <w:p w14:paraId="4288F136" w14:textId="77777777" w:rsidR="004B2B10" w:rsidRPr="00791876" w:rsidRDefault="004B2B10" w:rsidP="004B2B10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 - należy wpisać</w:t>
      </w:r>
    </w:p>
    <w:p w14:paraId="1A9A7864" w14:textId="77777777" w:rsidR="004B2B10" w:rsidRPr="00791876" w:rsidRDefault="004B2B10" w:rsidP="004B2B10">
      <w:pPr>
        <w:pStyle w:val="Tekstpodstawowy22"/>
        <w:ind w:left="284" w:hanging="284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 - należy wpisać z dokładnością do dwóch miejsc po przecinku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  uwzględnieniem zasady  zaokrąglania, o której mowa                 w 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Rozdz.  XII pkt 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>2</w:t>
      </w:r>
      <w:r w:rsidRPr="007A779C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 SIWZ</w:t>
      </w:r>
    </w:p>
    <w:p w14:paraId="33094AA7" w14:textId="77777777" w:rsidR="004B2B10" w:rsidRDefault="004B2B10" w:rsidP="004B2B10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 - należy wpisać, jeżeli Wykonawca nie wpisze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 Zamawiający uzna, że Wykonawca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oferuje okres rękojmi i gwarancji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, termin wykonania zamówienia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wskazany w nawiasie;</w:t>
      </w:r>
    </w:p>
    <w:p w14:paraId="0681B699" w14:textId="77777777" w:rsidR="004B2B10" w:rsidRPr="00791876" w:rsidRDefault="004B2B10" w:rsidP="004B2B10">
      <w:pPr>
        <w:pStyle w:val="Tekstpodstawowy22"/>
        <w:ind w:left="426" w:hanging="426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**** - niepotrzebne skreślić - jeżeli Wykonawca nie dokona skreślenia Zamawiający uzna, że obowiązek podatkowy leży po stronie Wykonawcy</w:t>
      </w:r>
    </w:p>
    <w:p w14:paraId="3946BB76" w14:textId="77777777" w:rsidR="004B2B10" w:rsidRPr="00791876" w:rsidRDefault="004B2B10" w:rsidP="004B2B10">
      <w:pPr>
        <w:pStyle w:val="Tekstpodstawowy22"/>
        <w:ind w:left="567" w:hanging="567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2A1BC4">
        <w:rPr>
          <w:rFonts w:ascii="Century Gothic" w:hAnsi="Century Gothic" w:cs="Calibri Light"/>
          <w:b/>
          <w:sz w:val="16"/>
          <w:szCs w:val="16"/>
          <w:lang w:eastAsia="pl-PL"/>
        </w:rPr>
        <w:t>*****-</w:t>
      </w: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.  W  przypadku  nie skreślenia  Zamawiający uzna, że  Wykonawca  nie  jest małym ani średnim  przedsiębiorcą  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</w:p>
    <w:p w14:paraId="69927A54" w14:textId="77777777" w:rsidR="004B2B10" w:rsidRPr="00791876" w:rsidRDefault="004B2B10" w:rsidP="004B2B10">
      <w:pPr>
        <w:pStyle w:val="Tekstpodstawowy22"/>
        <w:rPr>
          <w:rFonts w:ascii="Century Gothic" w:hAnsi="Century Gothic" w:cs="Calibri Light"/>
          <w:b/>
          <w:sz w:val="16"/>
          <w:szCs w:val="16"/>
          <w:lang w:eastAsia="pl-PL"/>
        </w:rPr>
      </w:pPr>
      <w:r w:rsidRPr="00A128AE">
        <w:rPr>
          <w:rFonts w:ascii="Century Gothic" w:hAnsi="Century Gothic" w:cs="Calibri Light"/>
          <w:b/>
          <w:sz w:val="16"/>
          <w:szCs w:val="16"/>
          <w:lang w:eastAsia="pl-PL"/>
        </w:rPr>
        <w:t>******</w:t>
      </w:r>
      <w:r w:rsidRPr="00A128AE">
        <w:rPr>
          <w:rFonts w:ascii="Century Gothic" w:hAnsi="Century Gothic" w:cs="Calibri Light"/>
          <w:b/>
          <w:szCs w:val="24"/>
          <w:lang w:eastAsia="pl-PL"/>
        </w:rPr>
        <w:t xml:space="preserve"> -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niepotrzebne skreślić - jeżeli Wykonawc</w:t>
      </w:r>
      <w:r>
        <w:rPr>
          <w:rFonts w:ascii="Century Gothic" w:hAnsi="Century Gothic" w:cs="Calibri Light"/>
          <w:b/>
          <w:sz w:val="16"/>
          <w:szCs w:val="16"/>
          <w:lang w:eastAsia="pl-PL"/>
        </w:rPr>
        <w:t xml:space="preserve">a nie dokona skreślenia w pkt III </w:t>
      </w:r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 i nie wypełni pkt IV </w:t>
      </w:r>
      <w:proofErr w:type="spellStart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>ppkt</w:t>
      </w:r>
      <w:proofErr w:type="spellEnd"/>
      <w:r w:rsidRPr="00791876">
        <w:rPr>
          <w:rFonts w:ascii="Century Gothic" w:hAnsi="Century Gothic" w:cs="Calibri Light"/>
          <w:b/>
          <w:sz w:val="16"/>
          <w:szCs w:val="16"/>
          <w:lang w:eastAsia="pl-PL"/>
        </w:rPr>
        <w:t xml:space="preserve"> 1, Zamawiający uzna, że Wykonawca nie zamierza powierzyć części zamówienia Podwykonawcom</w:t>
      </w:r>
    </w:p>
    <w:p w14:paraId="336BC7E7" w14:textId="77777777" w:rsidR="004B2B10" w:rsidRDefault="004B2B10" w:rsidP="004B2B10">
      <w:pPr>
        <w:rPr>
          <w:rFonts w:ascii="Century Gothic" w:hAnsi="Century Gothic" w:cs="Times New Roman"/>
          <w:b/>
          <w:bCs/>
          <w:iCs/>
          <w:szCs w:val="22"/>
        </w:rPr>
      </w:pPr>
    </w:p>
    <w:p w14:paraId="48E0A529" w14:textId="77777777" w:rsidR="004B2B10" w:rsidRPr="00A41725" w:rsidRDefault="004B2B10" w:rsidP="004B2B10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D2CF13B" w14:textId="77777777" w:rsidR="004B2B10" w:rsidRPr="00A41725" w:rsidRDefault="004B2B10" w:rsidP="004B2B10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A4172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79489BF1" w14:textId="77777777" w:rsidR="0036352E" w:rsidRDefault="0036352E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1937418" w14:textId="77777777" w:rsidR="0036352E" w:rsidRDefault="0036352E" w:rsidP="0036352E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79FD24B" w14:textId="29537983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2697082" w14:textId="220DDD81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8F77323" w14:textId="1808C4F5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378AA2C" w14:textId="6725122E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375165" w14:textId="293A4BA3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C746BAE" w14:textId="5953C647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DEA8A59" w14:textId="29CA8280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8FD403D" w14:textId="069658E7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0DD493E" w14:textId="544FB99F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190EA65" w14:textId="7F7CF22A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7632E6A" w14:textId="77777777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658621C" w14:textId="47B8AA6E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26F2B22" w14:textId="4DD683C7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398A4D9F" w14:textId="55736996" w:rsidR="0036352E" w:rsidRDefault="0036352E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47A691D5" w14:textId="5C357943" w:rsidR="004F158C" w:rsidRDefault="004F158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0A79D3DD" w14:textId="7EC17490" w:rsidR="004F158C" w:rsidRDefault="004F158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5EA1A9C1" w14:textId="7AFA2B40" w:rsidR="004F158C" w:rsidRDefault="004F158C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5553264" w14:textId="607B2B53" w:rsidR="00085AE6" w:rsidRDefault="00085AE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7039F8E0" w14:textId="77777777" w:rsidR="00085AE6" w:rsidRDefault="00085AE6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23D098D2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838749" w14:textId="77777777" w:rsidR="008C2D0A" w:rsidRDefault="008C2D0A" w:rsidP="00251A92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14:paraId="146F0BF9" w14:textId="0DB912BC"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lastRenderedPageBreak/>
        <w:t xml:space="preserve"> </w:t>
      </w:r>
      <w:r w:rsidR="00793E43">
        <w:rPr>
          <w:rFonts w:ascii="Century Gothic" w:eastAsia="Times New Roman" w:hAnsi="Century Gothic" w:cs="Times New Roman"/>
          <w:b/>
          <w:bCs/>
          <w:spacing w:val="-2"/>
          <w:u w:val="single"/>
        </w:rPr>
        <w:t>Wzór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-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3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do SIWZ</w:t>
      </w:r>
    </w:p>
    <w:p w14:paraId="032B1D29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280A6F3C" w14:textId="77777777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14:paraId="335A1343" w14:textId="77777777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21A1C03E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5558C843" w14:textId="77777777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4A07A5F4" w14:textId="77777777" w:rsidR="00164B9C" w:rsidRPr="004A7590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 w:rsidRPr="004A7590">
        <w:rPr>
          <w:rFonts w:ascii="Century Gothic" w:hAnsi="Century Gothic"/>
          <w:b/>
          <w:bCs/>
        </w:rPr>
        <w:t>O</w:t>
      </w:r>
      <w:r w:rsidRPr="004A7590">
        <w:rPr>
          <w:rFonts w:ascii="Century Gothic" w:eastAsia="Times New Roman" w:hAnsi="Century Gothic" w:cs="Times New Roman"/>
          <w:b/>
          <w:bCs/>
        </w:rPr>
        <w:t>ś</w:t>
      </w:r>
      <w:r w:rsidRPr="004A7590">
        <w:rPr>
          <w:rFonts w:ascii="Century Gothic" w:eastAsia="Times New Roman" w:hAnsi="Century Gothic"/>
          <w:b/>
          <w:bCs/>
        </w:rPr>
        <w:t xml:space="preserve">wiadczenie Wykonawcy </w:t>
      </w:r>
      <w:r w:rsidRPr="004A7590">
        <w:rPr>
          <w:rFonts w:ascii="Century Gothic" w:eastAsia="Times New Roman" w:hAnsi="Century Gothic"/>
          <w:b/>
          <w:bCs/>
        </w:rPr>
        <w:br/>
        <w:t>wystawione w celu potwierdzenia braku podstaw</w:t>
      </w:r>
      <w:r w:rsidR="004A7590">
        <w:rPr>
          <w:rFonts w:ascii="Century Gothic" w:eastAsia="Times New Roman" w:hAnsi="Century Gothic"/>
          <w:b/>
          <w:bCs/>
        </w:rPr>
        <w:t xml:space="preserve"> do</w:t>
      </w:r>
      <w:r w:rsidRPr="004A7590">
        <w:rPr>
          <w:rFonts w:ascii="Century Gothic" w:eastAsia="Times New Roman" w:hAnsi="Century Gothic"/>
          <w:b/>
          <w:bCs/>
        </w:rPr>
        <w:t xml:space="preserve"> wykluczenia </w:t>
      </w:r>
      <w:r w:rsidRPr="004A7590">
        <w:rPr>
          <w:rFonts w:ascii="Century Gothic" w:eastAsia="Times New Roman" w:hAnsi="Century Gothic"/>
          <w:b/>
          <w:bCs/>
        </w:rPr>
        <w:br/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w oparciu o art. 24 ust. 1 pkt 15 </w:t>
      </w:r>
      <w:r w:rsidR="004A7590">
        <w:rPr>
          <w:rFonts w:ascii="Century Gothic" w:eastAsia="Times New Roman" w:hAnsi="Century Gothic"/>
          <w:b/>
          <w:bCs/>
          <w:spacing w:val="-1"/>
        </w:rPr>
        <w:t>u</w:t>
      </w:r>
      <w:r w:rsidRPr="004A7590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4A7590">
        <w:rPr>
          <w:rFonts w:ascii="Century Gothic" w:eastAsia="Times New Roman" w:hAnsi="Century Gothic"/>
          <w:b/>
          <w:bCs/>
          <w:spacing w:val="-1"/>
        </w:rPr>
        <w:br/>
      </w:r>
      <w:r w:rsidRPr="004A7590">
        <w:rPr>
          <w:rFonts w:ascii="Century Gothic" w:eastAsia="Times New Roman" w:hAnsi="Century Gothic"/>
          <w:b/>
          <w:bCs/>
        </w:rPr>
        <w:t>Prawo zam</w:t>
      </w:r>
      <w:r w:rsidRPr="004A7590">
        <w:rPr>
          <w:rFonts w:ascii="Century Gothic" w:eastAsia="Times New Roman" w:hAnsi="Century Gothic" w:cs="Times New Roman"/>
          <w:b/>
          <w:bCs/>
        </w:rPr>
        <w:t>ó</w:t>
      </w:r>
      <w:r w:rsidRPr="004A7590">
        <w:rPr>
          <w:rFonts w:ascii="Century Gothic" w:eastAsia="Times New Roman" w:hAnsi="Century Gothic"/>
          <w:b/>
          <w:bCs/>
        </w:rPr>
        <w:t>wie</w:t>
      </w:r>
      <w:r w:rsidRPr="004A7590">
        <w:rPr>
          <w:rFonts w:ascii="Century Gothic" w:eastAsia="Times New Roman" w:hAnsi="Century Gothic" w:cs="Times New Roman"/>
          <w:b/>
          <w:bCs/>
        </w:rPr>
        <w:t>ń</w:t>
      </w:r>
      <w:r w:rsidRPr="004A7590">
        <w:rPr>
          <w:rFonts w:ascii="Century Gothic" w:eastAsia="Times New Roman" w:hAnsi="Century Gothic"/>
          <w:b/>
          <w:bCs/>
        </w:rPr>
        <w:t xml:space="preserve"> publicznych zwanej </w:t>
      </w:r>
      <w:r w:rsidRPr="004A7590">
        <w:rPr>
          <w:rFonts w:ascii="Century Gothic" w:eastAsia="Times New Roman" w:hAnsi="Century Gothic" w:cs="Times New Roman"/>
          <w:b/>
          <w:bCs/>
        </w:rPr>
        <w:t>„</w:t>
      </w:r>
      <w:r w:rsidRPr="004A7590">
        <w:rPr>
          <w:rFonts w:ascii="Century Gothic" w:eastAsia="Times New Roman" w:hAnsi="Century Gothic"/>
          <w:b/>
          <w:bCs/>
        </w:rPr>
        <w:t>Ustaw</w:t>
      </w:r>
      <w:r w:rsidRPr="004A7590">
        <w:rPr>
          <w:rFonts w:ascii="Century Gothic" w:eastAsia="Times New Roman" w:hAnsi="Century Gothic" w:cs="Times New Roman"/>
          <w:b/>
          <w:bCs/>
        </w:rPr>
        <w:t>ą”</w:t>
      </w:r>
    </w:p>
    <w:p w14:paraId="227665E6" w14:textId="620DE1BC"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4999C4EF" w14:textId="77777777" w:rsidR="00B34A52" w:rsidRDefault="00B34A52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580A3DD9" w14:textId="7C137D46" w:rsidR="00DF1A0E" w:rsidRDefault="00DF1A0E" w:rsidP="00DF1A0E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„</w:t>
      </w:r>
      <w:r w:rsidRPr="00851F87">
        <w:rPr>
          <w:rFonts w:ascii="Century Gothic" w:hAnsi="Century Gothic"/>
          <w:b/>
          <w:i/>
        </w:rPr>
        <w:t>Dostawy</w:t>
      </w:r>
      <w:r w:rsidR="001204E2">
        <w:rPr>
          <w:rFonts w:ascii="Century Gothic" w:hAnsi="Century Gothic"/>
          <w:b/>
          <w:i/>
        </w:rPr>
        <w:t xml:space="preserve"> elementów </w:t>
      </w:r>
      <w:r w:rsidRPr="00851F87">
        <w:rPr>
          <w:rFonts w:ascii="Century Gothic" w:hAnsi="Century Gothic"/>
          <w:b/>
          <w:i/>
        </w:rPr>
        <w:t>zestawów do  analiz</w:t>
      </w:r>
      <w:r>
        <w:rPr>
          <w:rFonts w:ascii="Century Gothic" w:hAnsi="Century Gothic"/>
          <w:b/>
          <w:i/>
        </w:rPr>
        <w:t>”</w:t>
      </w:r>
      <w:r>
        <w:rPr>
          <w:rFonts w:ascii="Century Gothic" w:hAnsi="Century Gothic" w:cs="Calibri Light"/>
          <w:b/>
          <w:bCs/>
        </w:rPr>
        <w:t xml:space="preserve"> (Numer postępowania: WZP-4432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59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332FDD61" w14:textId="396B87E4" w:rsidR="00164B9C" w:rsidRPr="00493DDC" w:rsidRDefault="00B34A52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eastAsia="Times New Roman" w:hAnsi="Century Gothic"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 </w:t>
      </w:r>
      <w:r w:rsidR="00E72E71">
        <w:rPr>
          <w:rFonts w:ascii="Century Gothic" w:eastAsia="Times New Roman" w:hAnsi="Century Gothic"/>
        </w:rPr>
        <w:t xml:space="preserve">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14:paraId="4E4CAE40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14:paraId="6EC5A92F" w14:textId="77777777"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14:paraId="2FF86B68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14:paraId="683D4E05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12E6FC79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42705B97" w14:textId="77777777" w:rsidR="00164B9C" w:rsidRDefault="00E72E71" w:rsidP="000D20E7">
      <w:pPr>
        <w:numPr>
          <w:ilvl w:val="0"/>
          <w:numId w:val="3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14:paraId="6B767B15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B5CBC8E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FBA6B06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DA8C468" w14:textId="77777777"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E83B41B" w14:textId="77777777" w:rsidR="00702A67" w:rsidRDefault="00702A67" w:rsidP="00702A67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0DA13FFC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E2067A8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C359251" w14:textId="77777777" w:rsidR="00702A67" w:rsidRDefault="00702A67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E3AF1AF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6656B29E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70F54E8" w14:textId="77777777" w:rsidR="00164B9C" w:rsidRDefault="00164B9C"/>
    <w:p w14:paraId="12390547" w14:textId="77777777" w:rsidR="000020D7" w:rsidRDefault="000020D7"/>
    <w:p w14:paraId="308C22BA" w14:textId="77777777" w:rsidR="000020D7" w:rsidRDefault="000020D7"/>
    <w:p w14:paraId="0B1CFA50" w14:textId="1F1C122B" w:rsidR="000020D7" w:rsidRDefault="000020D7"/>
    <w:p w14:paraId="12F1B2EC" w14:textId="77777777" w:rsidR="004F158C" w:rsidRDefault="004F158C"/>
    <w:p w14:paraId="71BB8023" w14:textId="77777777" w:rsidR="000020D7" w:rsidRDefault="000020D7"/>
    <w:p w14:paraId="412FBDF1" w14:textId="77777777" w:rsidR="000020D7" w:rsidRDefault="000020D7"/>
    <w:p w14:paraId="5F96B0DF" w14:textId="77777777" w:rsidR="000020D7" w:rsidRDefault="000020D7"/>
    <w:p w14:paraId="2DA313FE" w14:textId="6414FBCD" w:rsidR="000020D7" w:rsidRDefault="000020D7" w:rsidP="000020D7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ór - Załącznik nr </w:t>
      </w:r>
      <w:r w:rsidR="00D54497">
        <w:rPr>
          <w:rFonts w:ascii="Century Gothic" w:eastAsia="Times New Roman" w:hAnsi="Century Gothic" w:cs="Times New Roman"/>
          <w:b/>
          <w:bCs/>
          <w:spacing w:val="-2"/>
          <w:u w:val="single"/>
        </w:rPr>
        <w:t>4</w:t>
      </w:r>
      <w:r w:rsidR="00270292">
        <w:rPr>
          <w:rFonts w:ascii="Century Gothic" w:eastAsia="Times New Roman" w:hAnsi="Century Gothic" w:cs="Times New Roman"/>
          <w:b/>
          <w:bCs/>
          <w:spacing w:val="-2"/>
          <w:u w:val="single"/>
        </w:rPr>
        <w:t xml:space="preserve"> 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do SIWZ</w:t>
      </w:r>
    </w:p>
    <w:p w14:paraId="6442CCB1" w14:textId="77777777" w:rsidR="000020D7" w:rsidRDefault="000020D7"/>
    <w:p w14:paraId="71B37ED6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0020D7">
        <w:rPr>
          <w:rFonts w:ascii="Century Gothic" w:hAnsi="Century Gothic"/>
          <w:b/>
          <w:bCs/>
          <w:u w:val="single"/>
        </w:rPr>
        <w:t>Wykonawca:</w:t>
      </w:r>
    </w:p>
    <w:p w14:paraId="0E15BE1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0020D7">
        <w:rPr>
          <w:rFonts w:ascii="Century Gothic" w:eastAsia="Times New Roman" w:hAnsi="Century Gothic" w:cs="Times New Roman"/>
        </w:rPr>
        <w:t>…………………………………………………</w:t>
      </w:r>
      <w:r w:rsidRPr="000020D7">
        <w:rPr>
          <w:rFonts w:ascii="Century Gothic" w:eastAsia="Times New Roman" w:hAnsi="Century Gothic"/>
        </w:rPr>
        <w:t>..</w:t>
      </w:r>
      <w:r w:rsidRPr="000020D7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732A7D5A" w14:textId="77777777" w:rsidR="000020D7" w:rsidRPr="000020D7" w:rsidRDefault="000020D7" w:rsidP="000020D7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0020D7">
        <w:rPr>
          <w:rFonts w:ascii="Century Gothic" w:eastAsia="Times New Roman" w:hAnsi="Century Gothic"/>
          <w:spacing w:val="-2"/>
        </w:rPr>
        <w:t xml:space="preserve">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ci od podmiotu: NIP/ KRS/</w:t>
      </w:r>
      <w:proofErr w:type="spellStart"/>
      <w:r w:rsidRPr="000020D7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0020D7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4017CF5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0020D7">
        <w:rPr>
          <w:rFonts w:ascii="Century Gothic" w:hAnsi="Century Gothic"/>
          <w:u w:val="single"/>
        </w:rPr>
        <w:t>reprezentowany przez:</w:t>
      </w:r>
    </w:p>
    <w:p w14:paraId="6C7A414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0020D7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0020D7">
        <w:rPr>
          <w:rFonts w:ascii="Century Gothic" w:eastAsia="Times New Roman" w:hAnsi="Century Gothic"/>
          <w:spacing w:val="-2"/>
        </w:rPr>
        <w:t>..</w:t>
      </w:r>
      <w:r w:rsidRPr="000020D7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0020D7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0020D7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29281B1D" w14:textId="58CB7728" w:rsidR="000020D7" w:rsidRDefault="000020D7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eastAsia="Times New Roman" w:hAnsi="Century Gothic" w:cs="Times New Roman"/>
          <w:b/>
          <w:bCs/>
        </w:rPr>
      </w:pPr>
      <w:r w:rsidRPr="000020D7">
        <w:rPr>
          <w:rFonts w:ascii="Century Gothic" w:hAnsi="Century Gothic"/>
          <w:b/>
          <w:bCs/>
        </w:rPr>
        <w:t>O</w:t>
      </w:r>
      <w:r w:rsidRPr="000020D7">
        <w:rPr>
          <w:rFonts w:ascii="Century Gothic" w:eastAsia="Times New Roman" w:hAnsi="Century Gothic" w:cs="Times New Roman"/>
          <w:b/>
          <w:bCs/>
        </w:rPr>
        <w:t>ś</w:t>
      </w:r>
      <w:r w:rsidRPr="000020D7">
        <w:rPr>
          <w:rFonts w:ascii="Century Gothic" w:eastAsia="Times New Roman" w:hAnsi="Century Gothic"/>
          <w:b/>
          <w:bCs/>
        </w:rPr>
        <w:t>wiadczenie Wykonawcy wystawione w c</w:t>
      </w:r>
      <w:r w:rsidR="0033306F">
        <w:rPr>
          <w:rFonts w:ascii="Century Gothic" w:eastAsia="Times New Roman" w:hAnsi="Century Gothic"/>
          <w:b/>
          <w:bCs/>
        </w:rPr>
        <w:t xml:space="preserve">elu </w:t>
      </w:r>
      <w:r w:rsidR="002B733E">
        <w:rPr>
          <w:rFonts w:ascii="Century Gothic" w:eastAsia="Times New Roman" w:hAnsi="Century Gothic"/>
          <w:b/>
          <w:bCs/>
        </w:rPr>
        <w:t xml:space="preserve">      </w:t>
      </w:r>
      <w:r w:rsidR="0033306F">
        <w:rPr>
          <w:rFonts w:ascii="Century Gothic" w:eastAsia="Times New Roman" w:hAnsi="Century Gothic"/>
          <w:b/>
          <w:bCs/>
        </w:rPr>
        <w:t xml:space="preserve">potwierdzenia braku podstaw do </w:t>
      </w:r>
      <w:r w:rsidRPr="000020D7">
        <w:rPr>
          <w:rFonts w:ascii="Century Gothic" w:eastAsia="Times New Roman" w:hAnsi="Century Gothic"/>
          <w:b/>
          <w:bCs/>
        </w:rPr>
        <w:t xml:space="preserve">wykluczenia 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w oparciu o art. 24 ust. 1 pkt 22 </w:t>
      </w:r>
      <w:r w:rsidR="0033306F">
        <w:rPr>
          <w:rFonts w:ascii="Century Gothic" w:eastAsia="Times New Roman" w:hAnsi="Century Gothic"/>
          <w:b/>
          <w:bCs/>
          <w:spacing w:val="-1"/>
        </w:rPr>
        <w:t>u</w:t>
      </w:r>
      <w:r w:rsidRPr="000020D7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  <w:r w:rsidRPr="000020D7">
        <w:rPr>
          <w:rFonts w:ascii="Century Gothic" w:eastAsia="Times New Roman" w:hAnsi="Century Gothic"/>
          <w:b/>
          <w:bCs/>
        </w:rPr>
        <w:t>Prawo zam</w:t>
      </w:r>
      <w:r w:rsidRPr="000020D7">
        <w:rPr>
          <w:rFonts w:ascii="Century Gothic" w:eastAsia="Times New Roman" w:hAnsi="Century Gothic" w:cs="Times New Roman"/>
          <w:b/>
          <w:bCs/>
        </w:rPr>
        <w:t>ó</w:t>
      </w:r>
      <w:r w:rsidRPr="000020D7">
        <w:rPr>
          <w:rFonts w:ascii="Century Gothic" w:eastAsia="Times New Roman" w:hAnsi="Century Gothic"/>
          <w:b/>
          <w:bCs/>
        </w:rPr>
        <w:t>wie</w:t>
      </w:r>
      <w:r w:rsidRPr="000020D7">
        <w:rPr>
          <w:rFonts w:ascii="Century Gothic" w:eastAsia="Times New Roman" w:hAnsi="Century Gothic" w:cs="Times New Roman"/>
          <w:b/>
          <w:bCs/>
        </w:rPr>
        <w:t>ń</w:t>
      </w:r>
      <w:r w:rsidRPr="000020D7">
        <w:rPr>
          <w:rFonts w:ascii="Century Gothic" w:eastAsia="Times New Roman" w:hAnsi="Century Gothic"/>
          <w:b/>
          <w:bCs/>
        </w:rPr>
        <w:t xml:space="preserve"> publicznych zwanej </w:t>
      </w:r>
      <w:r w:rsidRPr="000020D7">
        <w:rPr>
          <w:rFonts w:ascii="Century Gothic" w:eastAsia="Times New Roman" w:hAnsi="Century Gothic" w:cs="Times New Roman"/>
          <w:b/>
          <w:bCs/>
        </w:rPr>
        <w:t>„</w:t>
      </w:r>
      <w:r w:rsidRPr="000020D7">
        <w:rPr>
          <w:rFonts w:ascii="Century Gothic" w:eastAsia="Times New Roman" w:hAnsi="Century Gothic"/>
          <w:b/>
          <w:bCs/>
        </w:rPr>
        <w:t>Ustaw</w:t>
      </w:r>
      <w:r w:rsidRPr="000020D7">
        <w:rPr>
          <w:rFonts w:ascii="Century Gothic" w:eastAsia="Times New Roman" w:hAnsi="Century Gothic" w:cs="Times New Roman"/>
          <w:b/>
          <w:bCs/>
        </w:rPr>
        <w:t>ą”</w:t>
      </w:r>
    </w:p>
    <w:p w14:paraId="10A71A6B" w14:textId="77777777" w:rsidR="00EB1161" w:rsidRPr="000020D7" w:rsidRDefault="00EB1161" w:rsidP="000020D7">
      <w:pPr>
        <w:shd w:val="clear" w:color="auto" w:fill="FFFFFF"/>
        <w:autoSpaceDE w:val="0"/>
        <w:autoSpaceDN w:val="0"/>
        <w:adjustRightInd w:val="0"/>
        <w:spacing w:before="691" w:line="245" w:lineRule="exact"/>
        <w:ind w:left="1925" w:right="1613" w:firstLine="1066"/>
        <w:jc w:val="center"/>
        <w:rPr>
          <w:rFonts w:ascii="Century Gothic" w:hAnsi="Century Gothic"/>
        </w:rPr>
      </w:pPr>
    </w:p>
    <w:p w14:paraId="6B849816" w14:textId="6EC238ED" w:rsidR="00EB1161" w:rsidRDefault="006B7E44" w:rsidP="00EB1161">
      <w:pPr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4A7590">
        <w:rPr>
          <w:rFonts w:ascii="Century Gothic" w:eastAsia="Times New Roman" w:hAnsi="Century Gothic"/>
          <w:bCs/>
        </w:rPr>
        <w:t>prowadzonego w trybie przetargu nieograniczonego</w:t>
      </w:r>
      <w:r>
        <w:rPr>
          <w:rFonts w:ascii="Century Gothic" w:eastAsia="Times New Roman" w:hAnsi="Century Gothic"/>
          <w:bCs/>
        </w:rPr>
        <w:t xml:space="preserve"> w  celu zawarcia umowy  ramowej </w:t>
      </w:r>
      <w:r w:rsidRPr="004A7590">
        <w:rPr>
          <w:rFonts w:ascii="Century Gothic" w:eastAsia="Times New Roman" w:hAnsi="Century Gothic"/>
          <w:bCs/>
        </w:rPr>
        <w:t xml:space="preserve"> </w:t>
      </w:r>
      <w:r w:rsidR="004F158C">
        <w:rPr>
          <w:rFonts w:ascii="Century Gothic" w:hAnsi="Century Gothic" w:cs="Calibri Light"/>
        </w:rPr>
        <w:t>„</w:t>
      </w:r>
      <w:r w:rsidR="004F158C" w:rsidRPr="00851F87">
        <w:rPr>
          <w:rFonts w:ascii="Century Gothic" w:hAnsi="Century Gothic"/>
          <w:b/>
          <w:i/>
        </w:rPr>
        <w:t>Dostawy</w:t>
      </w:r>
      <w:r w:rsidR="004F158C">
        <w:rPr>
          <w:rFonts w:ascii="Century Gothic" w:hAnsi="Century Gothic"/>
          <w:b/>
          <w:i/>
        </w:rPr>
        <w:t xml:space="preserve"> elementów </w:t>
      </w:r>
      <w:r w:rsidR="004F158C" w:rsidRPr="00851F87">
        <w:rPr>
          <w:rFonts w:ascii="Century Gothic" w:hAnsi="Century Gothic"/>
          <w:b/>
          <w:i/>
        </w:rPr>
        <w:t>zestawów do  analiz</w:t>
      </w:r>
      <w:r w:rsidR="004F158C">
        <w:rPr>
          <w:rFonts w:ascii="Century Gothic" w:hAnsi="Century Gothic"/>
          <w:b/>
          <w:i/>
        </w:rPr>
        <w:t>”</w:t>
      </w:r>
      <w:r w:rsidR="004F158C">
        <w:rPr>
          <w:rFonts w:ascii="Century Gothic" w:hAnsi="Century Gothic" w:cs="Calibri Light"/>
          <w:b/>
          <w:bCs/>
        </w:rPr>
        <w:t xml:space="preserve"> </w:t>
      </w:r>
      <w:r w:rsidR="00EB1161">
        <w:rPr>
          <w:rFonts w:ascii="Century Gothic" w:hAnsi="Century Gothic" w:cs="Calibri Light"/>
          <w:b/>
          <w:bCs/>
        </w:rPr>
        <w:t>(Numer postępowania: WZP-4432</w:t>
      </w:r>
      <w:r w:rsidR="00EB1161" w:rsidRPr="00A52889">
        <w:rPr>
          <w:rFonts w:ascii="Century Gothic" w:hAnsi="Century Gothic" w:cs="Calibri Light"/>
          <w:b/>
          <w:bCs/>
        </w:rPr>
        <w:t>/20/2</w:t>
      </w:r>
      <w:r w:rsidR="00EB1161">
        <w:rPr>
          <w:rFonts w:ascii="Century Gothic" w:hAnsi="Century Gothic" w:cs="Calibri Light"/>
          <w:b/>
          <w:bCs/>
        </w:rPr>
        <w:t>59</w:t>
      </w:r>
      <w:r w:rsidR="00EB1161" w:rsidRPr="00A52889">
        <w:rPr>
          <w:rFonts w:ascii="Century Gothic" w:hAnsi="Century Gothic" w:cs="Calibri Light"/>
          <w:b/>
          <w:bCs/>
        </w:rPr>
        <w:t>/Ł</w:t>
      </w:r>
      <w:r w:rsidR="00EB1161">
        <w:rPr>
          <w:rFonts w:ascii="Century Gothic" w:hAnsi="Century Gothic" w:cs="Calibri Light"/>
          <w:b/>
          <w:bCs/>
        </w:rPr>
        <w:t>)</w:t>
      </w:r>
    </w:p>
    <w:p w14:paraId="02A4EFFF" w14:textId="51E6423D" w:rsidR="000020D7" w:rsidRPr="000020D7" w:rsidRDefault="00270292" w:rsidP="00EB1161">
      <w:pPr>
        <w:shd w:val="clear" w:color="auto" w:fill="FFFFFF"/>
        <w:autoSpaceDE w:val="0"/>
        <w:autoSpaceDN w:val="0"/>
        <w:adjustRightInd w:val="0"/>
        <w:ind w:right="5"/>
        <w:jc w:val="both"/>
        <w:rPr>
          <w:rFonts w:ascii="Century Gothic" w:hAnsi="Century Gothic"/>
        </w:rPr>
      </w:pPr>
      <w:r>
        <w:rPr>
          <w:rFonts w:ascii="Century Gothic" w:hAnsi="Century Gothic" w:cs="Calibri Light"/>
          <w:b/>
          <w:bCs/>
        </w:rPr>
        <w:t xml:space="preserve"> </w:t>
      </w:r>
      <w:r w:rsidR="000020D7" w:rsidRPr="000020D7">
        <w:rPr>
          <w:rFonts w:ascii="Century Gothic" w:eastAsia="Times New Roman" w:hAnsi="Century Gothic"/>
        </w:rPr>
        <w:t xml:space="preserve">w celu wykazania braku podstaw </w:t>
      </w:r>
      <w:r w:rsidR="00C3405C">
        <w:rPr>
          <w:rFonts w:ascii="Century Gothic" w:eastAsia="Times New Roman" w:hAnsi="Century Gothic"/>
        </w:rPr>
        <w:t xml:space="preserve">do </w:t>
      </w:r>
      <w:r w:rsidR="000020D7" w:rsidRPr="000020D7">
        <w:rPr>
          <w:rFonts w:ascii="Century Gothic" w:eastAsia="Times New Roman" w:hAnsi="Century Gothic"/>
        </w:rPr>
        <w:t>wykluczenia z post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>powania na podstawie art. 24 ust. 1 pkt. 22 Ustawy o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 xml:space="preserve">wiadczam, </w:t>
      </w:r>
      <w:r w:rsidR="000020D7" w:rsidRPr="000020D7">
        <w:rPr>
          <w:rFonts w:ascii="Century Gothic" w:eastAsia="Times New Roman" w:hAnsi="Century Gothic" w:cs="Times New Roman"/>
        </w:rPr>
        <w:t>ż</w:t>
      </w:r>
      <w:r w:rsidR="000020D7" w:rsidRPr="000020D7">
        <w:rPr>
          <w:rFonts w:ascii="Century Gothic" w:eastAsia="Times New Roman" w:hAnsi="Century Gothic"/>
        </w:rPr>
        <w:t>e wobec Wykonawcy nie orzeczono tytu</w:t>
      </w:r>
      <w:r w:rsidR="000020D7" w:rsidRPr="000020D7">
        <w:rPr>
          <w:rFonts w:ascii="Century Gothic" w:eastAsia="Times New Roman" w:hAnsi="Century Gothic" w:cs="Times New Roman"/>
        </w:rPr>
        <w:t>ł</w:t>
      </w:r>
      <w:r w:rsidR="000020D7" w:rsidRPr="000020D7">
        <w:rPr>
          <w:rFonts w:ascii="Century Gothic" w:eastAsia="Times New Roman" w:hAnsi="Century Gothic"/>
        </w:rPr>
        <w:t xml:space="preserve">em </w:t>
      </w:r>
      <w:r w:rsidR="000020D7" w:rsidRPr="000020D7">
        <w:rPr>
          <w:rFonts w:ascii="Century Gothic" w:eastAsia="Times New Roman" w:hAnsi="Century Gothic" w:cs="Times New Roman"/>
        </w:rPr>
        <w:t>ś</w:t>
      </w:r>
      <w:r w:rsidR="000020D7" w:rsidRPr="000020D7">
        <w:rPr>
          <w:rFonts w:ascii="Century Gothic" w:eastAsia="Times New Roman" w:hAnsi="Century Gothic"/>
        </w:rPr>
        <w:t>rodka zapobiegawczego zakaz ubiegania si</w:t>
      </w:r>
      <w:r w:rsidR="000020D7" w:rsidRPr="000020D7">
        <w:rPr>
          <w:rFonts w:ascii="Century Gothic" w:eastAsia="Times New Roman" w:hAnsi="Century Gothic" w:cs="Times New Roman"/>
        </w:rPr>
        <w:t>ę</w:t>
      </w:r>
      <w:r w:rsidR="000020D7" w:rsidRPr="000020D7">
        <w:rPr>
          <w:rFonts w:ascii="Century Gothic" w:eastAsia="Times New Roman" w:hAnsi="Century Gothic"/>
        </w:rPr>
        <w:t xml:space="preserve"> </w:t>
      </w:r>
      <w:r>
        <w:rPr>
          <w:rFonts w:ascii="Century Gothic" w:eastAsia="Times New Roman" w:hAnsi="Century Gothic"/>
        </w:rPr>
        <w:t xml:space="preserve"> </w:t>
      </w:r>
      <w:r w:rsidR="000020D7" w:rsidRPr="000020D7">
        <w:rPr>
          <w:rFonts w:ascii="Century Gothic" w:eastAsia="Times New Roman" w:hAnsi="Century Gothic"/>
        </w:rPr>
        <w:t>o zam</w:t>
      </w:r>
      <w:r w:rsidR="000020D7" w:rsidRPr="000020D7">
        <w:rPr>
          <w:rFonts w:ascii="Century Gothic" w:eastAsia="Times New Roman" w:hAnsi="Century Gothic" w:cs="Times New Roman"/>
        </w:rPr>
        <w:t>ó</w:t>
      </w:r>
      <w:r w:rsidR="000020D7" w:rsidRPr="000020D7">
        <w:rPr>
          <w:rFonts w:ascii="Century Gothic" w:eastAsia="Times New Roman" w:hAnsi="Century Gothic"/>
        </w:rPr>
        <w:t>wienie.</w:t>
      </w:r>
    </w:p>
    <w:p w14:paraId="0C97AF8E" w14:textId="77777777" w:rsidR="000020D7" w:rsidRPr="000020D7" w:rsidRDefault="000020D7" w:rsidP="00EB1161">
      <w:pPr>
        <w:shd w:val="clear" w:color="auto" w:fill="FFFFFF"/>
        <w:autoSpaceDE w:val="0"/>
        <w:autoSpaceDN w:val="0"/>
        <w:adjustRightInd w:val="0"/>
        <w:ind w:left="142" w:right="6090" w:hanging="142"/>
        <w:rPr>
          <w:rFonts w:ascii="Century Gothic" w:eastAsia="Times New Roman" w:hAnsi="Century Gothic" w:cs="Times New Roman"/>
        </w:rPr>
      </w:pPr>
    </w:p>
    <w:p w14:paraId="32368A9E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170AA6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A46FCCB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05CA3E1" w14:textId="77777777" w:rsidR="00702A67" w:rsidRDefault="00702A67" w:rsidP="00702A67"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  </w:t>
      </w:r>
      <w:r w:rsidRPr="00A56404">
        <w:rPr>
          <w:rFonts w:ascii="Century Gothic" w:hAnsi="Century Gothic"/>
          <w:b/>
        </w:rPr>
        <w:t>PODPIS I PIECZĘĆ WYKONAWCY</w:t>
      </w:r>
    </w:p>
    <w:p w14:paraId="5D07C80D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E928859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68567D8" w14:textId="77777777" w:rsidR="000020D7" w:rsidRPr="000020D7" w:rsidRDefault="000020D7" w:rsidP="000020D7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6ED9512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437CB7F1" w14:textId="77777777" w:rsidR="000020D7" w:rsidRPr="000020D7" w:rsidRDefault="000020D7" w:rsidP="000020D7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0020D7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22A981AD" w14:textId="77777777" w:rsidR="000020D7" w:rsidRDefault="000020D7"/>
    <w:p w14:paraId="5BE09D9E" w14:textId="77777777" w:rsidR="000020D7" w:rsidRDefault="000020D7"/>
    <w:p w14:paraId="530B9315" w14:textId="77777777" w:rsidR="000020D7" w:rsidRDefault="000020D7"/>
    <w:p w14:paraId="7E1680EA" w14:textId="77777777" w:rsidR="000020D7" w:rsidRDefault="000020D7"/>
    <w:p w14:paraId="405C8D9D" w14:textId="77777777" w:rsidR="000020D7" w:rsidRDefault="000020D7"/>
    <w:p w14:paraId="39B19C93" w14:textId="77777777" w:rsidR="000020D7" w:rsidRDefault="000020D7"/>
    <w:p w14:paraId="6DD07363" w14:textId="77777777" w:rsidR="000020D7" w:rsidRDefault="000020D7"/>
    <w:p w14:paraId="70E7A1CF" w14:textId="77777777" w:rsidR="000020D7" w:rsidRDefault="000020D7"/>
    <w:p w14:paraId="0137845B" w14:textId="77777777" w:rsidR="000020D7" w:rsidRDefault="000020D7"/>
    <w:p w14:paraId="49DD37CD" w14:textId="77777777" w:rsidR="000020D7" w:rsidRDefault="000020D7"/>
    <w:p w14:paraId="46B29BC6" w14:textId="77777777" w:rsidR="000020D7" w:rsidRDefault="000020D7"/>
    <w:p w14:paraId="4D0EDA3D" w14:textId="77777777" w:rsidR="000020D7" w:rsidRDefault="000020D7"/>
    <w:p w14:paraId="4DD731CC" w14:textId="77777777" w:rsidR="000020D7" w:rsidRDefault="000020D7"/>
    <w:p w14:paraId="539E3E91" w14:textId="77777777" w:rsidR="000020D7" w:rsidRDefault="000020D7"/>
    <w:p w14:paraId="78D32A3F" w14:textId="77777777" w:rsidR="000020D7" w:rsidRDefault="000020D7"/>
    <w:p w14:paraId="5808B077" w14:textId="77777777" w:rsidR="000020D7" w:rsidRDefault="000020D7"/>
    <w:p w14:paraId="6066AF8D" w14:textId="77777777" w:rsidR="000020D7" w:rsidRDefault="000020D7">
      <w:pPr>
        <w:sectPr w:rsidR="000020D7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14:paraId="5E69AAC2" w14:textId="4CC1F94C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ind w:right="494"/>
        <w:jc w:val="right"/>
        <w:rPr>
          <w:rFonts w:ascii="Century Gothic" w:hAnsi="Century Gothic"/>
          <w:u w:val="single"/>
        </w:rPr>
      </w:pPr>
      <w:r w:rsidRPr="00A15C11">
        <w:rPr>
          <w:rFonts w:ascii="Century Gothic" w:hAnsi="Century Gothic"/>
          <w:b/>
          <w:bCs/>
          <w:spacing w:val="-2"/>
          <w:u w:val="single"/>
        </w:rPr>
        <w:lastRenderedPageBreak/>
        <w:t>Wz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A15C11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 xml:space="preserve">cznik nr </w:t>
      </w:r>
      <w:r w:rsidR="00D54497">
        <w:rPr>
          <w:rFonts w:ascii="Century Gothic" w:eastAsia="Times New Roman" w:hAnsi="Century Gothic"/>
          <w:b/>
          <w:bCs/>
          <w:spacing w:val="-2"/>
          <w:u w:val="single"/>
        </w:rPr>
        <w:t>5</w:t>
      </w:r>
      <w:r w:rsidR="0055599C" w:rsidRPr="002E50DB">
        <w:rPr>
          <w:rFonts w:ascii="Century Gothic" w:eastAsia="Times New Roman" w:hAnsi="Century Gothic"/>
          <w:b/>
          <w:bCs/>
          <w:spacing w:val="-2"/>
          <w:u w:val="single"/>
        </w:rPr>
        <w:t xml:space="preserve"> </w:t>
      </w:r>
      <w:r w:rsidRPr="00A15C11">
        <w:rPr>
          <w:rFonts w:ascii="Century Gothic" w:eastAsia="Times New Roman" w:hAnsi="Century Gothic"/>
          <w:b/>
          <w:bCs/>
          <w:spacing w:val="-2"/>
          <w:u w:val="single"/>
        </w:rPr>
        <w:t>do SIWZ</w:t>
      </w:r>
    </w:p>
    <w:p w14:paraId="16C8BBF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456"/>
        <w:rPr>
          <w:rFonts w:ascii="Century Gothic" w:hAnsi="Century Gothic"/>
        </w:rPr>
      </w:pPr>
      <w:r w:rsidRPr="00A15C11">
        <w:rPr>
          <w:rFonts w:ascii="Century Gothic" w:hAnsi="Century Gothic"/>
          <w:b/>
          <w:bCs/>
          <w:u w:val="single"/>
        </w:rPr>
        <w:t>Wykonawca:</w:t>
      </w:r>
    </w:p>
    <w:p w14:paraId="2DDF5390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/>
        <w:rPr>
          <w:rFonts w:ascii="Century Gothic" w:hAnsi="Century Gothic"/>
        </w:rPr>
      </w:pPr>
      <w:r w:rsidRPr="00A15C11">
        <w:rPr>
          <w:rFonts w:ascii="Century Gothic" w:eastAsia="Times New Roman" w:hAnsi="Century Gothic" w:cs="Times New Roman"/>
        </w:rPr>
        <w:t>…………………………………………………</w:t>
      </w:r>
      <w:r w:rsidRPr="00A15C11">
        <w:rPr>
          <w:rFonts w:ascii="Century Gothic" w:eastAsia="Times New Roman" w:hAnsi="Century Gothic"/>
        </w:rPr>
        <w:t>..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6B957F92" w14:textId="77777777" w:rsidR="00A15C11" w:rsidRPr="00A15C11" w:rsidRDefault="00A15C11" w:rsidP="00A15C11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 w:rsidRPr="00A15C11">
        <w:rPr>
          <w:rFonts w:ascii="Century Gothic" w:eastAsia="Times New Roman" w:hAnsi="Century Gothic"/>
          <w:spacing w:val="-2"/>
        </w:rPr>
        <w:t xml:space="preserve">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p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no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ci od podmiotu: </w:t>
      </w:r>
      <w:r>
        <w:rPr>
          <w:rFonts w:ascii="Century Gothic" w:eastAsia="Times New Roman" w:hAnsi="Century Gothic"/>
          <w:i/>
          <w:iCs/>
          <w:sz w:val="16"/>
          <w:szCs w:val="16"/>
        </w:rPr>
        <w:t>NIP/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KRS/</w:t>
      </w:r>
      <w:proofErr w:type="spellStart"/>
      <w:r w:rsidRPr="00A15C11"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 w:rsidRPr="00A15C11"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614BF015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16"/>
        <w:rPr>
          <w:rFonts w:ascii="Century Gothic" w:hAnsi="Century Gothic"/>
        </w:rPr>
      </w:pPr>
      <w:r w:rsidRPr="00A15C11">
        <w:rPr>
          <w:rFonts w:ascii="Century Gothic" w:hAnsi="Century Gothic"/>
          <w:u w:val="single"/>
        </w:rPr>
        <w:t>reprezentowany przez:</w:t>
      </w:r>
    </w:p>
    <w:p w14:paraId="39465322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 w:rsidRPr="00A15C11"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 w:rsidRPr="00A15C11">
        <w:rPr>
          <w:rFonts w:ascii="Century Gothic" w:eastAsia="Times New Roman" w:hAnsi="Century Gothic"/>
          <w:spacing w:val="-2"/>
        </w:rPr>
        <w:t>..</w:t>
      </w:r>
      <w:r w:rsidRPr="00A15C11"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(imi</w:t>
      </w:r>
      <w:r w:rsidRPr="00A15C11"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 w:rsidRPr="00A15C11"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59F022B5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6C704E0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2B6F0976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  <w:b/>
          <w:bCs/>
        </w:rPr>
      </w:pPr>
    </w:p>
    <w:p w14:paraId="5DCACB4F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hAnsi="Century Gothic"/>
          <w:b/>
          <w:bCs/>
        </w:rPr>
        <w:t>O</w:t>
      </w:r>
      <w:r w:rsidRPr="00A15C11">
        <w:rPr>
          <w:rFonts w:ascii="Century Gothic" w:eastAsia="Times New Roman" w:hAnsi="Century Gothic" w:cs="Times New Roman"/>
          <w:b/>
          <w:bCs/>
        </w:rPr>
        <w:t>ś</w:t>
      </w:r>
      <w:r w:rsidRPr="00A15C11">
        <w:rPr>
          <w:rFonts w:ascii="Century Gothic" w:eastAsia="Times New Roman" w:hAnsi="Century Gothic"/>
          <w:b/>
          <w:bCs/>
        </w:rPr>
        <w:t xml:space="preserve">wiadczenie Wykonawcy </w:t>
      </w:r>
    </w:p>
    <w:p w14:paraId="47E66E90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wystawione w celu potwierdzenia braku podstaw</w:t>
      </w:r>
      <w:r w:rsidR="008E65DA">
        <w:rPr>
          <w:rFonts w:ascii="Century Gothic" w:eastAsia="Times New Roman" w:hAnsi="Century Gothic"/>
          <w:b/>
          <w:bCs/>
        </w:rPr>
        <w:t xml:space="preserve"> do </w:t>
      </w:r>
      <w:r w:rsidRPr="00A15C11">
        <w:rPr>
          <w:rFonts w:ascii="Century Gothic" w:eastAsia="Times New Roman" w:hAnsi="Century Gothic"/>
          <w:b/>
          <w:bCs/>
        </w:rPr>
        <w:t xml:space="preserve"> wykluczenia </w:t>
      </w:r>
    </w:p>
    <w:p w14:paraId="6E2C747C" w14:textId="77777777" w:rsidR="00A15C11" w:rsidRP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/>
          <w:b/>
          <w:bCs/>
          <w:spacing w:val="-1"/>
        </w:rPr>
      </w:pPr>
      <w:r w:rsidRPr="00A15C11">
        <w:rPr>
          <w:rFonts w:ascii="Century Gothic" w:eastAsia="Times New Roman" w:hAnsi="Century Gothic"/>
          <w:b/>
          <w:bCs/>
          <w:spacing w:val="-1"/>
        </w:rPr>
        <w:t xml:space="preserve">w oparciu o art. 24 ust. 5 pkt 8 </w:t>
      </w:r>
      <w:r w:rsidR="007270F5">
        <w:rPr>
          <w:rFonts w:ascii="Century Gothic" w:eastAsia="Times New Roman" w:hAnsi="Century Gothic"/>
          <w:b/>
          <w:bCs/>
          <w:spacing w:val="-1"/>
        </w:rPr>
        <w:t>u</w:t>
      </w:r>
      <w:r w:rsidRPr="00A15C11">
        <w:rPr>
          <w:rFonts w:ascii="Century Gothic" w:eastAsia="Times New Roman" w:hAnsi="Century Gothic"/>
          <w:b/>
          <w:bCs/>
          <w:spacing w:val="-1"/>
        </w:rPr>
        <w:t xml:space="preserve">stawy z dnia 29 stycznia 2004 r. </w:t>
      </w:r>
    </w:p>
    <w:p w14:paraId="3A7DA1A6" w14:textId="4B4B9994" w:rsidR="00A15C11" w:rsidRDefault="00A15C11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eastAsia="Times New Roman" w:hAnsi="Century Gothic" w:cs="Times New Roman"/>
          <w:b/>
          <w:bCs/>
        </w:rPr>
      </w:pPr>
      <w:r w:rsidRPr="00A15C11">
        <w:rPr>
          <w:rFonts w:ascii="Century Gothic" w:eastAsia="Times New Roman" w:hAnsi="Century Gothic"/>
          <w:b/>
          <w:bCs/>
        </w:rPr>
        <w:t>Prawo zam</w:t>
      </w:r>
      <w:r w:rsidRPr="00A15C11">
        <w:rPr>
          <w:rFonts w:ascii="Century Gothic" w:eastAsia="Times New Roman" w:hAnsi="Century Gothic" w:cs="Times New Roman"/>
          <w:b/>
          <w:bCs/>
        </w:rPr>
        <w:t>ó</w:t>
      </w:r>
      <w:r w:rsidRPr="00A15C11">
        <w:rPr>
          <w:rFonts w:ascii="Century Gothic" w:eastAsia="Times New Roman" w:hAnsi="Century Gothic"/>
          <w:b/>
          <w:bCs/>
        </w:rPr>
        <w:t>wie</w:t>
      </w:r>
      <w:r w:rsidRPr="00A15C11">
        <w:rPr>
          <w:rFonts w:ascii="Century Gothic" w:eastAsia="Times New Roman" w:hAnsi="Century Gothic" w:cs="Times New Roman"/>
          <w:b/>
          <w:bCs/>
        </w:rPr>
        <w:t>ń</w:t>
      </w:r>
      <w:r w:rsidRPr="00A15C11">
        <w:rPr>
          <w:rFonts w:ascii="Century Gothic" w:eastAsia="Times New Roman" w:hAnsi="Century Gothic"/>
          <w:b/>
          <w:bCs/>
        </w:rPr>
        <w:t xml:space="preserve"> publicznych zwanej </w:t>
      </w:r>
      <w:r w:rsidRPr="00A15C11">
        <w:rPr>
          <w:rFonts w:ascii="Century Gothic" w:eastAsia="Times New Roman" w:hAnsi="Century Gothic" w:cs="Times New Roman"/>
          <w:b/>
          <w:bCs/>
        </w:rPr>
        <w:t>„</w:t>
      </w:r>
      <w:r w:rsidRPr="00A15C11">
        <w:rPr>
          <w:rFonts w:ascii="Century Gothic" w:eastAsia="Times New Roman" w:hAnsi="Century Gothic"/>
          <w:b/>
          <w:bCs/>
        </w:rPr>
        <w:t>Ustaw</w:t>
      </w:r>
      <w:r w:rsidRPr="00A15C11">
        <w:rPr>
          <w:rFonts w:ascii="Century Gothic" w:eastAsia="Times New Roman" w:hAnsi="Century Gothic" w:cs="Times New Roman"/>
          <w:b/>
          <w:bCs/>
        </w:rPr>
        <w:t>ą”</w:t>
      </w:r>
    </w:p>
    <w:p w14:paraId="2E4FA54C" w14:textId="77777777" w:rsidR="00D54497" w:rsidRPr="00A15C11" w:rsidRDefault="00D54497" w:rsidP="00A15C11">
      <w:pPr>
        <w:shd w:val="clear" w:color="auto" w:fill="FFFFFF"/>
        <w:tabs>
          <w:tab w:val="left" w:pos="7371"/>
          <w:tab w:val="left" w:pos="7513"/>
        </w:tabs>
        <w:autoSpaceDE w:val="0"/>
        <w:autoSpaceDN w:val="0"/>
        <w:adjustRightInd w:val="0"/>
        <w:ind w:right="-6"/>
        <w:jc w:val="center"/>
        <w:rPr>
          <w:rFonts w:ascii="Century Gothic" w:hAnsi="Century Gothic"/>
        </w:rPr>
      </w:pPr>
    </w:p>
    <w:p w14:paraId="0B8D6AEC" w14:textId="4D5CBAB2" w:rsidR="00D54497" w:rsidRDefault="00D54497" w:rsidP="00D54497">
      <w:pPr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307A45">
        <w:rPr>
          <w:rFonts w:ascii="Century Gothic" w:hAnsi="Century Gothic" w:cs="Calibri Light"/>
          <w:b/>
        </w:rPr>
        <w:t>Przystępując do postępowania prowadzonego w trybie przetargu nieograniczonego w  celu zawarcia  umowy ramowej  na</w:t>
      </w:r>
      <w:r>
        <w:rPr>
          <w:rFonts w:ascii="Century Gothic" w:hAnsi="Century Gothic" w:cs="Calibri Light"/>
        </w:rPr>
        <w:t xml:space="preserve"> </w:t>
      </w:r>
      <w:r w:rsidR="00BE7244">
        <w:rPr>
          <w:rFonts w:ascii="Century Gothic" w:hAnsi="Century Gothic" w:cs="Calibri Light"/>
        </w:rPr>
        <w:t>„</w:t>
      </w:r>
      <w:r w:rsidR="00BE7244" w:rsidRPr="00851F87">
        <w:rPr>
          <w:rFonts w:ascii="Century Gothic" w:hAnsi="Century Gothic"/>
          <w:b/>
          <w:i/>
        </w:rPr>
        <w:t>Dostawy</w:t>
      </w:r>
      <w:r w:rsidR="00BE7244">
        <w:rPr>
          <w:rFonts w:ascii="Century Gothic" w:hAnsi="Century Gothic"/>
          <w:b/>
          <w:i/>
        </w:rPr>
        <w:t xml:space="preserve"> elementów </w:t>
      </w:r>
      <w:r w:rsidR="00BE7244" w:rsidRPr="00851F87">
        <w:rPr>
          <w:rFonts w:ascii="Century Gothic" w:hAnsi="Century Gothic"/>
          <w:b/>
          <w:i/>
        </w:rPr>
        <w:t>zestawów do  analiz</w:t>
      </w:r>
      <w:r w:rsidR="00BE7244">
        <w:rPr>
          <w:rFonts w:ascii="Century Gothic" w:hAnsi="Century Gothic"/>
          <w:b/>
          <w:i/>
        </w:rPr>
        <w:t>”</w:t>
      </w:r>
      <w:r w:rsidR="00BE7244">
        <w:rPr>
          <w:rFonts w:ascii="Century Gothic" w:hAnsi="Century Gothic" w:cs="Calibri Light"/>
          <w:b/>
          <w:bCs/>
        </w:rPr>
        <w:t xml:space="preserve"> </w:t>
      </w:r>
      <w:r>
        <w:rPr>
          <w:rFonts w:ascii="Century Gothic" w:hAnsi="Century Gothic" w:cs="Calibri Light"/>
          <w:b/>
          <w:bCs/>
        </w:rPr>
        <w:t>(Numer postępowania: WZP-4432</w:t>
      </w:r>
      <w:r w:rsidRPr="00A52889">
        <w:rPr>
          <w:rFonts w:ascii="Century Gothic" w:hAnsi="Century Gothic" w:cs="Calibri Light"/>
          <w:b/>
          <w:bCs/>
        </w:rPr>
        <w:t>/20/2</w:t>
      </w:r>
      <w:r>
        <w:rPr>
          <w:rFonts w:ascii="Century Gothic" w:hAnsi="Century Gothic" w:cs="Calibri Light"/>
          <w:b/>
          <w:bCs/>
        </w:rPr>
        <w:t>59</w:t>
      </w:r>
      <w:r w:rsidRPr="00A52889">
        <w:rPr>
          <w:rFonts w:ascii="Century Gothic" w:hAnsi="Century Gothic" w:cs="Calibri Light"/>
          <w:b/>
          <w:bCs/>
        </w:rPr>
        <w:t>/Ł</w:t>
      </w:r>
      <w:r>
        <w:rPr>
          <w:rFonts w:ascii="Century Gothic" w:hAnsi="Century Gothic" w:cs="Calibri Light"/>
          <w:b/>
          <w:bCs/>
        </w:rPr>
        <w:t>)</w:t>
      </w:r>
    </w:p>
    <w:p w14:paraId="00AF26AA" w14:textId="4CA5B13E" w:rsidR="00A15C11" w:rsidRPr="00A15C11" w:rsidRDefault="00270292" w:rsidP="00D54497">
      <w:pPr>
        <w:shd w:val="clear" w:color="auto" w:fill="FFFFFF"/>
        <w:autoSpaceDE w:val="0"/>
        <w:autoSpaceDN w:val="0"/>
        <w:adjustRightInd w:val="0"/>
        <w:ind w:left="14" w:right="-4"/>
        <w:jc w:val="both"/>
        <w:rPr>
          <w:rFonts w:ascii="Century Gothic" w:eastAsia="Times New Roman" w:hAnsi="Century Gothic"/>
        </w:rPr>
      </w:pPr>
      <w:r w:rsidRPr="00A15C11">
        <w:rPr>
          <w:rFonts w:ascii="Century Gothic" w:eastAsia="Times New Roman" w:hAnsi="Century Gothic"/>
        </w:rPr>
        <w:t xml:space="preserve"> </w:t>
      </w:r>
      <w:r w:rsidR="00A15C11" w:rsidRPr="00A15C11">
        <w:rPr>
          <w:rFonts w:ascii="Century Gothic" w:eastAsia="Times New Roman" w:hAnsi="Century Gothic"/>
        </w:rPr>
        <w:t>w celu wykazania braku podstaw</w:t>
      </w:r>
      <w:r w:rsidR="00F85FD9">
        <w:rPr>
          <w:rFonts w:ascii="Century Gothic" w:eastAsia="Times New Roman" w:hAnsi="Century Gothic"/>
        </w:rPr>
        <w:t xml:space="preserve"> do</w:t>
      </w:r>
      <w:r w:rsidR="00A15C11" w:rsidRPr="00A15C11">
        <w:rPr>
          <w:rFonts w:ascii="Century Gothic" w:eastAsia="Times New Roman" w:hAnsi="Century Gothic"/>
        </w:rPr>
        <w:t xml:space="preserve"> wykluczenia z post</w:t>
      </w:r>
      <w:r w:rsidR="00A15C11" w:rsidRPr="00A15C11">
        <w:rPr>
          <w:rFonts w:ascii="Century Gothic" w:eastAsia="Times New Roman" w:hAnsi="Century Gothic" w:cs="Times New Roman"/>
        </w:rPr>
        <w:t>ę</w:t>
      </w:r>
      <w:r w:rsidR="00A15C11" w:rsidRPr="00A15C11">
        <w:rPr>
          <w:rFonts w:ascii="Century Gothic" w:eastAsia="Times New Roman" w:hAnsi="Century Gothic"/>
        </w:rPr>
        <w:t>powania na podstawie art. 24 ust. 5 pkt. 8 Ustawy o</w:t>
      </w:r>
      <w:r w:rsidR="00A15C11" w:rsidRPr="00A15C11">
        <w:rPr>
          <w:rFonts w:ascii="Century Gothic" w:eastAsia="Times New Roman" w:hAnsi="Century Gothic" w:cs="Times New Roman"/>
        </w:rPr>
        <w:t>ś</w:t>
      </w:r>
      <w:r w:rsidR="00A15C11" w:rsidRPr="00A15C11">
        <w:rPr>
          <w:rFonts w:ascii="Century Gothic" w:eastAsia="Times New Roman" w:hAnsi="Century Gothic"/>
        </w:rPr>
        <w:t>wiadczam o:</w:t>
      </w:r>
    </w:p>
    <w:p w14:paraId="5A6AF490" w14:textId="77777777" w:rsidR="00A15C11" w:rsidRPr="00D54497" w:rsidRDefault="00A15C11" w:rsidP="00D54497">
      <w:pPr>
        <w:shd w:val="clear" w:color="auto" w:fill="FFFFFF"/>
        <w:autoSpaceDE w:val="0"/>
        <w:autoSpaceDN w:val="0"/>
        <w:adjustRightInd w:val="0"/>
        <w:ind w:left="11" w:right="-6"/>
        <w:jc w:val="both"/>
        <w:rPr>
          <w:rFonts w:ascii="Century Gothic" w:hAnsi="Century Gothic"/>
          <w:sz w:val="16"/>
          <w:szCs w:val="16"/>
        </w:rPr>
      </w:pPr>
    </w:p>
    <w:p w14:paraId="543529FB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23"/>
        </w:rPr>
        <w:t>1.</w:t>
      </w:r>
      <w:r w:rsidRPr="00A15C11">
        <w:rPr>
          <w:rFonts w:ascii="Century Gothic" w:hAnsi="Century Gothic"/>
        </w:rPr>
        <w:tab/>
        <w:t>niezaleganiu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, o kt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rych mowa w ustawie z dnia 12 stycznia 1991 roku o podatkach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ach lokalnych (tj. Dz. U. z 2019 r., poz. 1170 ze zm.),</w:t>
      </w:r>
    </w:p>
    <w:p w14:paraId="1698562E" w14:textId="77777777" w:rsidR="00A15C11" w:rsidRPr="00A15C11" w:rsidRDefault="00A15C11" w:rsidP="00D54497">
      <w:pPr>
        <w:shd w:val="clear" w:color="auto" w:fill="FFFFFF"/>
        <w:autoSpaceDE w:val="0"/>
        <w:autoSpaceDN w:val="0"/>
        <w:adjustRightInd w:val="0"/>
        <w:ind w:left="709" w:hanging="339"/>
        <w:rPr>
          <w:rFonts w:ascii="Century Gothic" w:hAnsi="Century Gothic"/>
        </w:rPr>
      </w:pPr>
      <w:r w:rsidRPr="00A15C11">
        <w:rPr>
          <w:rFonts w:ascii="Century Gothic" w:hAnsi="Century Gothic"/>
        </w:rPr>
        <w:t>albo</w:t>
      </w:r>
    </w:p>
    <w:p w14:paraId="6D2EEDF0" w14:textId="77777777" w:rsidR="00A15C11" w:rsidRPr="00A15C11" w:rsidRDefault="00A15C11" w:rsidP="00D54497">
      <w:pPr>
        <w:shd w:val="clear" w:color="auto" w:fill="FFFFFF"/>
        <w:tabs>
          <w:tab w:val="left" w:pos="720"/>
        </w:tabs>
        <w:autoSpaceDE w:val="0"/>
        <w:autoSpaceDN w:val="0"/>
        <w:adjustRightInd w:val="0"/>
        <w:ind w:left="720" w:right="-4" w:hanging="355"/>
        <w:jc w:val="both"/>
        <w:rPr>
          <w:rFonts w:ascii="Century Gothic" w:hAnsi="Century Gothic"/>
        </w:rPr>
      </w:pPr>
      <w:r w:rsidRPr="00A15C11">
        <w:rPr>
          <w:rFonts w:ascii="Century Gothic" w:hAnsi="Century Gothic"/>
          <w:spacing w:val="-12"/>
        </w:rPr>
        <w:t>2.</w:t>
      </w:r>
      <w:r w:rsidRPr="00A15C11">
        <w:rPr>
          <w:rFonts w:ascii="Century Gothic" w:hAnsi="Century Gothic"/>
        </w:rPr>
        <w:tab/>
        <w:t>w przypadku zalegania z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caniem podatk</w:t>
      </w:r>
      <w:r w:rsidRPr="00A15C11">
        <w:rPr>
          <w:rFonts w:ascii="Century Gothic" w:eastAsia="Times New Roman" w:hAnsi="Century Gothic" w:cs="Times New Roman"/>
        </w:rPr>
        <w:t>ó</w:t>
      </w:r>
      <w:r w:rsidRPr="00A15C11">
        <w:rPr>
          <w:rFonts w:ascii="Century Gothic" w:eastAsia="Times New Roman" w:hAnsi="Century Gothic"/>
        </w:rPr>
        <w:t>w i o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 lokalnych za</w:t>
      </w:r>
      <w:r w:rsidRPr="00A15C11">
        <w:rPr>
          <w:rFonts w:ascii="Century Gothic" w:eastAsia="Times New Roman" w:hAnsi="Century Gothic" w:cs="Times New Roman"/>
        </w:rPr>
        <w:t>łą</w:t>
      </w:r>
      <w:r w:rsidRPr="00A15C11">
        <w:rPr>
          <w:rFonts w:ascii="Century Gothic" w:eastAsia="Times New Roman" w:hAnsi="Century Gothic"/>
        </w:rPr>
        <w:t>czam nast</w:t>
      </w:r>
      <w:r w:rsidRPr="00A15C11">
        <w:rPr>
          <w:rFonts w:ascii="Century Gothic" w:eastAsia="Times New Roman" w:hAnsi="Century Gothic" w:cs="Times New Roman"/>
        </w:rPr>
        <w:t>ę</w:t>
      </w:r>
      <w:r w:rsidRPr="00A15C11">
        <w:rPr>
          <w:rFonts w:ascii="Century Gothic" w:eastAsia="Times New Roman" w:hAnsi="Century Gothic"/>
        </w:rPr>
        <w:t>pu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e dokumenty potwierdzaj</w:t>
      </w:r>
      <w:r w:rsidRPr="00A15C11">
        <w:rPr>
          <w:rFonts w:ascii="Century Gothic" w:eastAsia="Times New Roman" w:hAnsi="Century Gothic" w:cs="Times New Roman"/>
        </w:rPr>
        <w:t>ą</w:t>
      </w:r>
      <w:r w:rsidRPr="00A15C11">
        <w:rPr>
          <w:rFonts w:ascii="Century Gothic" w:eastAsia="Times New Roman" w:hAnsi="Century Gothic"/>
        </w:rPr>
        <w:t>cych zawarcie wi</w:t>
      </w:r>
      <w:r w:rsidRPr="00A15C11">
        <w:rPr>
          <w:rFonts w:ascii="Century Gothic" w:eastAsia="Times New Roman" w:hAnsi="Century Gothic" w:cs="Times New Roman"/>
        </w:rPr>
        <w:t>ążą</w:t>
      </w:r>
      <w:r w:rsidRPr="00A15C11">
        <w:rPr>
          <w:rFonts w:ascii="Century Gothic" w:eastAsia="Times New Roman" w:hAnsi="Century Gothic"/>
        </w:rPr>
        <w:t>cego porozumienia w sprawie sp</w:t>
      </w:r>
      <w:r w:rsidRPr="00A15C11">
        <w:rPr>
          <w:rFonts w:ascii="Century Gothic" w:eastAsia="Times New Roman" w:hAnsi="Century Gothic" w:cs="Times New Roman"/>
        </w:rPr>
        <w:t>ł</w:t>
      </w:r>
      <w:r w:rsidRPr="00A15C11">
        <w:rPr>
          <w:rFonts w:ascii="Century Gothic" w:eastAsia="Times New Roman" w:hAnsi="Century Gothic"/>
        </w:rPr>
        <w:t>aty tych nale</w:t>
      </w:r>
      <w:r w:rsidRPr="00A15C11">
        <w:rPr>
          <w:rFonts w:ascii="Century Gothic" w:eastAsia="Times New Roman" w:hAnsi="Century Gothic" w:cs="Times New Roman"/>
        </w:rPr>
        <w:t>ż</w:t>
      </w:r>
      <w:r w:rsidRPr="00A15C11">
        <w:rPr>
          <w:rFonts w:ascii="Century Gothic" w:eastAsia="Times New Roman" w:hAnsi="Century Gothic"/>
        </w:rPr>
        <w:t>no</w:t>
      </w:r>
      <w:r w:rsidRPr="00A15C11">
        <w:rPr>
          <w:rFonts w:ascii="Century Gothic" w:eastAsia="Times New Roman" w:hAnsi="Century Gothic" w:cs="Times New Roman"/>
        </w:rPr>
        <w:t>ś</w:t>
      </w:r>
      <w:r w:rsidRPr="00A15C11">
        <w:rPr>
          <w:rFonts w:ascii="Century Gothic" w:eastAsia="Times New Roman" w:hAnsi="Century Gothic"/>
        </w:rPr>
        <w:t>ci:</w:t>
      </w:r>
    </w:p>
    <w:p w14:paraId="3C6AF81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eastAsia="Times New Roman" w:hAnsi="Century Gothic" w:cs="Courier New"/>
        </w:rPr>
      </w:pPr>
      <w:r w:rsidRPr="00A15C11">
        <w:rPr>
          <w:rFonts w:ascii="Century Gothic" w:hAnsi="Century Gothic"/>
        </w:rPr>
        <w:t xml:space="preserve">a. </w:t>
      </w:r>
      <w:r w:rsidRPr="00A15C11"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 w:rsidRPr="00A15C11">
        <w:rPr>
          <w:rFonts w:ascii="Century Gothic" w:eastAsia="Times New Roman" w:hAnsi="Century Gothic" w:cs="Courier New"/>
        </w:rPr>
        <w:t>………………..</w:t>
      </w:r>
    </w:p>
    <w:p w14:paraId="6EBD47F9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before="298"/>
        <w:ind w:left="1094"/>
        <w:rPr>
          <w:rFonts w:ascii="Century Gothic" w:hAnsi="Century Gothic"/>
        </w:rPr>
      </w:pPr>
      <w:r w:rsidRPr="00A15C11"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14:paraId="6E7F1AA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D2F95E6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459668CE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363F6EEB" w14:textId="77777777" w:rsidR="000F2E18" w:rsidRDefault="000F2E18" w:rsidP="000F2E18">
      <w:pPr>
        <w:jc w:val="right"/>
      </w:pPr>
      <w:r w:rsidRPr="00A56404">
        <w:rPr>
          <w:rFonts w:ascii="Century Gothic" w:hAnsi="Century Gothic"/>
          <w:b/>
        </w:rPr>
        <w:t>PODPIS I PIECZĘĆ WYKONAWCY</w:t>
      </w:r>
    </w:p>
    <w:p w14:paraId="3A8EFD2C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A93459F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EE2A6ED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82A947B" w14:textId="77777777" w:rsidR="00A15C11" w:rsidRPr="00A15C11" w:rsidRDefault="00A15C11" w:rsidP="00A15C11">
      <w:pPr>
        <w:shd w:val="clear" w:color="auto" w:fill="FFFFFF"/>
        <w:autoSpaceDE w:val="0"/>
        <w:autoSpaceDN w:val="0"/>
        <w:adjustRightInd w:val="0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48F3057" w14:textId="77777777" w:rsidR="00A15C11" w:rsidRPr="00A15C11" w:rsidRDefault="00A15C11" w:rsidP="00A15C11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Open Sans" w:hAnsi="Open Sans" w:cs="Open Sans"/>
          <w:b/>
          <w:i/>
          <w:color w:val="FF0000"/>
          <w:sz w:val="18"/>
          <w:szCs w:val="18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2FF75508" w14:textId="370C8F5A" w:rsidR="009D7E7F" w:rsidRPr="009D7E7F" w:rsidRDefault="00A15C11" w:rsidP="00270292">
      <w:pPr>
        <w:tabs>
          <w:tab w:val="left" w:pos="1978"/>
          <w:tab w:val="left" w:pos="3828"/>
          <w:tab w:val="center" w:pos="4677"/>
        </w:tabs>
        <w:autoSpaceDE w:val="0"/>
        <w:autoSpaceDN w:val="0"/>
        <w:adjustRightInd w:val="0"/>
        <w:rPr>
          <w:rFonts w:ascii="Century Gothic" w:hAnsi="Century Gothic"/>
        </w:rPr>
      </w:pPr>
      <w:r w:rsidRPr="00A15C11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  <w:r w:rsidR="00270292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  </w:t>
      </w:r>
      <w:r w:rsidR="00C45E5C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</w:t>
      </w:r>
    </w:p>
    <w:p w14:paraId="50025EE9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05FFE2FF" w14:textId="77777777"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14:paraId="14468109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6FD0F728" w14:textId="77777777"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3EA69EE9" w14:textId="77777777"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6CF1DC36" w14:textId="3C0A6332" w:rsidR="00C45E5C" w:rsidRPr="00270292" w:rsidRDefault="00C45E5C" w:rsidP="00270292">
      <w:pPr>
        <w:rPr>
          <w:rFonts w:ascii="Century Gothic" w:eastAsia="Times New Roman" w:hAnsi="Century Gothic" w:cs="Calibri"/>
        </w:rPr>
      </w:pPr>
    </w:p>
    <w:sectPr w:rsidR="00C45E5C" w:rsidRPr="00270292">
      <w:footerReference w:type="default" r:id="rId9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E263" w14:textId="77777777" w:rsidR="00C75C0E" w:rsidRDefault="00C75C0E">
      <w:r>
        <w:separator/>
      </w:r>
    </w:p>
  </w:endnote>
  <w:endnote w:type="continuationSeparator" w:id="0">
    <w:p w14:paraId="360E987C" w14:textId="77777777" w:rsidR="00C75C0E" w:rsidRDefault="00C7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00"/>
    <w:family w:val="roman"/>
    <w:pitch w:val="default"/>
  </w:font>
  <w:font w:name="Andale Sans UI">
    <w:altName w:val="Arial Unicode MS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69C2" w14:textId="77777777" w:rsidR="00B32FDF" w:rsidRPr="00764C97" w:rsidRDefault="00B32FDF" w:rsidP="00270292">
    <w:pPr>
      <w:pStyle w:val="Stopka"/>
      <w:jc w:val="center"/>
      <w:rPr>
        <w:rFonts w:ascii="Century Gothic" w:hAnsi="Century Gothic"/>
        <w:sz w:val="16"/>
        <w:szCs w:val="16"/>
      </w:rPr>
    </w:pPr>
  </w:p>
  <w:p w14:paraId="26152852" w14:textId="75AEFB81" w:rsidR="00B32FDF" w:rsidRDefault="00B32FD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elementów  zestawów do  analiz</w:t>
    </w:r>
  </w:p>
  <w:p w14:paraId="14B89A8C" w14:textId="3C4C250E" w:rsidR="00B32FDF" w:rsidRPr="00764C97" w:rsidRDefault="00B32FDF" w:rsidP="00270292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432/20/259/Ł</w:t>
    </w:r>
  </w:p>
  <w:p w14:paraId="0CEC7636" w14:textId="77777777" w:rsidR="00B32FDF" w:rsidRPr="00493DDC" w:rsidRDefault="00B32FDF" w:rsidP="00493DDC">
    <w:pPr>
      <w:pStyle w:val="Stopka"/>
      <w:jc w:val="center"/>
      <w:rPr>
        <w:rFonts w:ascii="Century Gothic" w:hAnsi="Century Gothic"/>
      </w:rPr>
    </w:pPr>
  </w:p>
  <w:p w14:paraId="667FB947" w14:textId="77777777" w:rsidR="00B32FDF" w:rsidRPr="000D3A3B" w:rsidRDefault="00B32FDF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611A" w14:textId="77777777" w:rsidR="00B32FDF" w:rsidRDefault="00B32FDF" w:rsidP="000E78AD">
    <w:pPr>
      <w:pStyle w:val="Nagwek"/>
    </w:pPr>
  </w:p>
  <w:p w14:paraId="59F1F4DD" w14:textId="77777777" w:rsidR="00B32FDF" w:rsidRDefault="00B32FDF" w:rsidP="000E78AD"/>
  <w:p w14:paraId="324BBAFF" w14:textId="77777777" w:rsidR="00B32FDF" w:rsidRDefault="00B32FDF" w:rsidP="000E78AD">
    <w:pPr>
      <w:pStyle w:val="Stopka"/>
    </w:pPr>
  </w:p>
  <w:p w14:paraId="1E519404" w14:textId="77777777" w:rsidR="00B32FDF" w:rsidRDefault="00B32FDF" w:rsidP="000E78AD"/>
  <w:p w14:paraId="3AA82CF4" w14:textId="77777777" w:rsidR="00B32FDF" w:rsidRDefault="00B32FDF" w:rsidP="000E78AD"/>
  <w:p w14:paraId="35B3843F" w14:textId="77777777" w:rsidR="00B32FDF" w:rsidRPr="00764C97" w:rsidRDefault="00B32FDF" w:rsidP="00BE7244">
    <w:pPr>
      <w:pStyle w:val="Stopka"/>
      <w:jc w:val="center"/>
      <w:rPr>
        <w:rFonts w:ascii="Century Gothic" w:hAnsi="Century Gothic"/>
        <w:sz w:val="16"/>
        <w:szCs w:val="16"/>
      </w:rPr>
    </w:pPr>
  </w:p>
  <w:p w14:paraId="42E53762" w14:textId="77777777" w:rsidR="00B32FDF" w:rsidRDefault="00B32FDF" w:rsidP="00BE724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ostawy elementów  zestawów do  analiz</w:t>
    </w:r>
  </w:p>
  <w:p w14:paraId="6E8A83EA" w14:textId="77777777" w:rsidR="00B32FDF" w:rsidRPr="00764C97" w:rsidRDefault="00B32FDF" w:rsidP="00BE7244">
    <w:pPr>
      <w:pStyle w:val="Stopka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-4432/20/259/Ł</w:t>
    </w:r>
  </w:p>
  <w:p w14:paraId="3656AC16" w14:textId="62D237CC" w:rsidR="00B32FDF" w:rsidRPr="00493DDC" w:rsidRDefault="00B32FDF" w:rsidP="00BE7244">
    <w:pPr>
      <w:pStyle w:val="Stopka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0160" w14:textId="77777777" w:rsidR="00C75C0E" w:rsidRDefault="00C75C0E">
      <w:r>
        <w:separator/>
      </w:r>
    </w:p>
  </w:footnote>
  <w:footnote w:type="continuationSeparator" w:id="0">
    <w:p w14:paraId="422D1FE2" w14:textId="77777777" w:rsidR="00C75C0E" w:rsidRDefault="00C7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F65B5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ascii="Century Gothic" w:eastAsia="SimSun" w:hAnsi="Century Gothic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7"/>
        </w:tabs>
        <w:ind w:left="2629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37C4CF7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  <w:i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E1A6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multilevel"/>
    <w:tmpl w:val="B832CA1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B"/>
    <w:multiLevelType w:val="multilevel"/>
    <w:tmpl w:val="C0B6771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8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2C18E7"/>
    <w:multiLevelType w:val="hybridMultilevel"/>
    <w:tmpl w:val="254C24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954D3C"/>
    <w:multiLevelType w:val="multilevel"/>
    <w:tmpl w:val="998A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481BD6"/>
    <w:multiLevelType w:val="singleLevel"/>
    <w:tmpl w:val="96965FBE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</w:rPr>
    </w:lvl>
  </w:abstractNum>
  <w:abstractNum w:abstractNumId="24" w15:restartNumberingAfterBreak="0">
    <w:nsid w:val="0B957247"/>
    <w:multiLevelType w:val="multilevel"/>
    <w:tmpl w:val="A4C48D04"/>
    <w:lvl w:ilvl="0">
      <w:start w:val="1"/>
      <w:numFmt w:val="decimal"/>
      <w:pStyle w:val="ustp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BA26D65"/>
    <w:multiLevelType w:val="multilevel"/>
    <w:tmpl w:val="8AB82288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BA57921"/>
    <w:multiLevelType w:val="hybridMultilevel"/>
    <w:tmpl w:val="55782CC8"/>
    <w:lvl w:ilvl="0" w:tplc="3B5A4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B2638E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62863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BDD5ECD"/>
    <w:multiLevelType w:val="multilevel"/>
    <w:tmpl w:val="998A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072E1A"/>
    <w:multiLevelType w:val="hybridMultilevel"/>
    <w:tmpl w:val="610C6E44"/>
    <w:lvl w:ilvl="0" w:tplc="AA68EF84">
      <w:start w:val="6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30" w15:restartNumberingAfterBreak="0">
    <w:nsid w:val="12393A82"/>
    <w:multiLevelType w:val="multilevel"/>
    <w:tmpl w:val="998A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842E71"/>
    <w:multiLevelType w:val="hybridMultilevel"/>
    <w:tmpl w:val="E3EECFC0"/>
    <w:lvl w:ilvl="0" w:tplc="6BA8A92A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A770859"/>
    <w:multiLevelType w:val="hybridMultilevel"/>
    <w:tmpl w:val="78E8C042"/>
    <w:lvl w:ilvl="0" w:tplc="5AD4E0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1F9434BE"/>
    <w:multiLevelType w:val="multilevel"/>
    <w:tmpl w:val="214A738E"/>
    <w:lvl w:ilvl="0">
      <w:start w:val="1"/>
      <w:numFmt w:val="decimal"/>
      <w:lvlText w:val="%1."/>
      <w:legacy w:legacy="1" w:legacySpace="0" w:legacyIndent="278"/>
      <w:lvlJc w:val="left"/>
      <w:rPr>
        <w:rFonts w:ascii="Century Gothic" w:hAnsi="Century Gothic" w:cs="Aria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entury Gothic" w:eastAsiaTheme="minorEastAsia" w:hAnsi="Century Gothic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entury Gothic" w:eastAsia="Arial" w:hAnsi="Century Gothic" w:cs="Times New Roman"/>
        <w:i w:val="0"/>
        <w:color w:val="auto"/>
        <w:u w:val="none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46D2DBC"/>
    <w:multiLevelType w:val="hybridMultilevel"/>
    <w:tmpl w:val="A3AEE934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2A0A77A0"/>
    <w:multiLevelType w:val="multilevel"/>
    <w:tmpl w:val="82A4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31F95B74"/>
    <w:multiLevelType w:val="hybridMultilevel"/>
    <w:tmpl w:val="CD189BA4"/>
    <w:lvl w:ilvl="0" w:tplc="2DE62F26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4A67EE"/>
    <w:multiLevelType w:val="hybridMultilevel"/>
    <w:tmpl w:val="950C5A30"/>
    <w:lvl w:ilvl="0" w:tplc="5DC85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3767D62"/>
    <w:multiLevelType w:val="hybridMultilevel"/>
    <w:tmpl w:val="F8628B34"/>
    <w:lvl w:ilvl="0" w:tplc="B01480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D38D6"/>
    <w:multiLevelType w:val="hybridMultilevel"/>
    <w:tmpl w:val="69E85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8D4802"/>
    <w:multiLevelType w:val="hybridMultilevel"/>
    <w:tmpl w:val="3C7A5DCC"/>
    <w:lvl w:ilvl="0" w:tplc="0616F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51C30C7"/>
    <w:multiLevelType w:val="hybridMultilevel"/>
    <w:tmpl w:val="29586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7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07878F3"/>
    <w:multiLevelType w:val="multilevel"/>
    <w:tmpl w:val="8D1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47943694"/>
    <w:multiLevelType w:val="hybridMultilevel"/>
    <w:tmpl w:val="D56E6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4A696663"/>
    <w:multiLevelType w:val="hybridMultilevel"/>
    <w:tmpl w:val="B37C1576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4B5A086A"/>
    <w:multiLevelType w:val="multilevel"/>
    <w:tmpl w:val="5ABE7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auto"/>
      </w:rPr>
    </w:lvl>
    <w:lvl w:ilvl="7">
      <w:start w:val="3"/>
      <w:numFmt w:val="upperLetter"/>
      <w:lvlText w:val="%8."/>
      <w:lvlJc w:val="left"/>
      <w:pPr>
        <w:ind w:left="3763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E5F5900"/>
    <w:multiLevelType w:val="hybridMultilevel"/>
    <w:tmpl w:val="6132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B6319"/>
    <w:multiLevelType w:val="hybridMultilevel"/>
    <w:tmpl w:val="27D46E2E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50D71EAA"/>
    <w:multiLevelType w:val="hybridMultilevel"/>
    <w:tmpl w:val="4C9C69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254B47"/>
    <w:multiLevelType w:val="hybridMultilevel"/>
    <w:tmpl w:val="323E048E"/>
    <w:lvl w:ilvl="0" w:tplc="1856DF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522E6A14"/>
    <w:multiLevelType w:val="hybridMultilevel"/>
    <w:tmpl w:val="82BCD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B8116B"/>
    <w:multiLevelType w:val="hybridMultilevel"/>
    <w:tmpl w:val="78BC2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65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C47875"/>
    <w:multiLevelType w:val="multilevel"/>
    <w:tmpl w:val="DEAC27A6"/>
    <w:lvl w:ilvl="0">
      <w:start w:val="1"/>
      <w:numFmt w:val="decimal"/>
      <w:lvlText w:val="%1."/>
      <w:lvlJc w:val="left"/>
      <w:pPr>
        <w:ind w:left="1004" w:hanging="360"/>
      </w:pPr>
      <w:rPr>
        <w:rFonts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9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62F52365"/>
    <w:multiLevelType w:val="hybridMultilevel"/>
    <w:tmpl w:val="1AFCB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63C71ACE"/>
    <w:multiLevelType w:val="multilevel"/>
    <w:tmpl w:val="998A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D1093F"/>
    <w:multiLevelType w:val="hybridMultilevel"/>
    <w:tmpl w:val="8DB84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74D62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177BE"/>
    <w:multiLevelType w:val="multilevel"/>
    <w:tmpl w:val="48BCA80E"/>
    <w:lvl w:ilvl="0">
      <w:start w:val="1"/>
      <w:numFmt w:val="decimal"/>
      <w:lvlText w:val="%1."/>
      <w:legacy w:legacy="1" w:legacySpace="0" w:legacyIndent="422"/>
      <w:lvlJc w:val="left"/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olor w:val="auto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722A0BAE"/>
    <w:multiLevelType w:val="multilevel"/>
    <w:tmpl w:val="998A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852C21"/>
    <w:multiLevelType w:val="hybridMultilevel"/>
    <w:tmpl w:val="1A72DDE4"/>
    <w:lvl w:ilvl="0" w:tplc="8F8A313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31124E8"/>
    <w:multiLevelType w:val="singleLevel"/>
    <w:tmpl w:val="4072D0C2"/>
    <w:lvl w:ilvl="0">
      <w:start w:val="1"/>
      <w:numFmt w:val="decimal"/>
      <w:lvlText w:val="%1)"/>
      <w:legacy w:legacy="1" w:legacySpace="0" w:legacyIndent="245"/>
      <w:lvlJc w:val="left"/>
      <w:rPr>
        <w:rFonts w:ascii="Century Gothic" w:hAnsi="Century Gothic" w:cs="Times New Roman" w:hint="default"/>
      </w:rPr>
    </w:lvl>
  </w:abstractNum>
  <w:abstractNum w:abstractNumId="81" w15:restartNumberingAfterBreak="0">
    <w:nsid w:val="748B47CD"/>
    <w:multiLevelType w:val="hybridMultilevel"/>
    <w:tmpl w:val="A4E0B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6FD06A9"/>
    <w:multiLevelType w:val="multilevel"/>
    <w:tmpl w:val="B5A4E57A"/>
    <w:lvl w:ilvl="0">
      <w:start w:val="1"/>
      <w:numFmt w:val="decimal"/>
      <w:lvlText w:val="%1."/>
      <w:legacy w:legacy="1" w:legacySpace="0" w:legacyIndent="317"/>
      <w:lvlJc w:val="left"/>
      <w:rPr>
        <w:rFonts w:ascii="Century Gothic" w:hAnsi="Century Gothic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9A57894"/>
    <w:multiLevelType w:val="multilevel"/>
    <w:tmpl w:val="9CAE59B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4" w15:restartNumberingAfterBreak="0">
    <w:nsid w:val="7A2C317A"/>
    <w:multiLevelType w:val="hybridMultilevel"/>
    <w:tmpl w:val="C4B4A402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5" w15:restartNumberingAfterBreak="0">
    <w:nsid w:val="7BE25CBD"/>
    <w:multiLevelType w:val="hybridMultilevel"/>
    <w:tmpl w:val="CB34036C"/>
    <w:lvl w:ilvl="0" w:tplc="8CECD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87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F53F67"/>
    <w:multiLevelType w:val="hybridMultilevel"/>
    <w:tmpl w:val="BD82A1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77"/>
  </w:num>
  <w:num w:numId="3">
    <w:abstractNumId w:val="70"/>
  </w:num>
  <w:num w:numId="4">
    <w:abstractNumId w:val="56"/>
  </w:num>
  <w:num w:numId="5">
    <w:abstractNumId w:val="58"/>
  </w:num>
  <w:num w:numId="6">
    <w:abstractNumId w:val="52"/>
  </w:num>
  <w:num w:numId="7">
    <w:abstractNumId w:val="37"/>
  </w:num>
  <w:num w:numId="8">
    <w:abstractNumId w:val="65"/>
  </w:num>
  <w:num w:numId="9">
    <w:abstractNumId w:val="46"/>
  </w:num>
  <w:num w:numId="10">
    <w:abstractNumId w:val="20"/>
  </w:num>
  <w:num w:numId="11">
    <w:abstractNumId w:val="9"/>
  </w:num>
  <w:num w:numId="12">
    <w:abstractNumId w:val="11"/>
  </w:num>
  <w:num w:numId="13">
    <w:abstractNumId w:val="53"/>
  </w:num>
  <w:num w:numId="14">
    <w:abstractNumId w:val="55"/>
  </w:num>
  <w:num w:numId="15">
    <w:abstractNumId w:val="86"/>
  </w:num>
  <w:num w:numId="16">
    <w:abstractNumId w:val="73"/>
  </w:num>
  <w:num w:numId="17">
    <w:abstractNumId w:val="83"/>
  </w:num>
  <w:num w:numId="18">
    <w:abstractNumId w:val="13"/>
  </w:num>
  <w:num w:numId="19">
    <w:abstractNumId w:val="80"/>
  </w:num>
  <w:num w:numId="20">
    <w:abstractNumId w:val="44"/>
  </w:num>
  <w:num w:numId="21">
    <w:abstractNumId w:val="26"/>
  </w:num>
  <w:num w:numId="22">
    <w:abstractNumId w:val="35"/>
  </w:num>
  <w:num w:numId="23">
    <w:abstractNumId w:val="25"/>
  </w:num>
  <w:num w:numId="24">
    <w:abstractNumId w:val="82"/>
  </w:num>
  <w:num w:numId="25">
    <w:abstractNumId w:val="23"/>
  </w:num>
  <w:num w:numId="26">
    <w:abstractNumId w:val="42"/>
  </w:num>
  <w:num w:numId="27">
    <w:abstractNumId w:val="41"/>
  </w:num>
  <w:num w:numId="28">
    <w:abstractNumId w:val="31"/>
  </w:num>
  <w:num w:numId="29">
    <w:abstractNumId w:val="79"/>
  </w:num>
  <w:num w:numId="30">
    <w:abstractNumId w:val="25"/>
    <w:lvlOverride w:ilvl="0">
      <w:startOverride w:val="18"/>
    </w:lvlOverride>
  </w:num>
  <w:num w:numId="31">
    <w:abstractNumId w:val="17"/>
  </w:num>
  <w:num w:numId="32">
    <w:abstractNumId w:val="28"/>
  </w:num>
  <w:num w:numId="33">
    <w:abstractNumId w:val="48"/>
  </w:num>
  <w:num w:numId="34">
    <w:abstractNumId w:val="68"/>
  </w:num>
  <w:num w:numId="35">
    <w:abstractNumId w:val="34"/>
  </w:num>
  <w:num w:numId="36">
    <w:abstractNumId w:val="33"/>
  </w:num>
  <w:num w:numId="37">
    <w:abstractNumId w:val="66"/>
  </w:num>
  <w:num w:numId="38">
    <w:abstractNumId w:val="64"/>
  </w:num>
  <w:num w:numId="39">
    <w:abstractNumId w:val="54"/>
  </w:num>
  <w:num w:numId="40">
    <w:abstractNumId w:val="88"/>
  </w:num>
  <w:num w:numId="41">
    <w:abstractNumId w:val="85"/>
  </w:num>
  <w:num w:numId="42">
    <w:abstractNumId w:val="69"/>
  </w:num>
  <w:num w:numId="43">
    <w:abstractNumId w:val="76"/>
  </w:num>
  <w:num w:numId="44">
    <w:abstractNumId w:val="71"/>
  </w:num>
  <w:num w:numId="45">
    <w:abstractNumId w:val="0"/>
  </w:num>
  <w:num w:numId="46">
    <w:abstractNumId w:val="14"/>
  </w:num>
  <w:num w:numId="47">
    <w:abstractNumId w:val="49"/>
  </w:num>
  <w:num w:numId="48">
    <w:abstractNumId w:val="47"/>
  </w:num>
  <w:num w:numId="49">
    <w:abstractNumId w:val="39"/>
  </w:num>
  <w:num w:numId="50">
    <w:abstractNumId w:val="19"/>
  </w:num>
  <w:num w:numId="51">
    <w:abstractNumId w:val="61"/>
  </w:num>
  <w:num w:numId="52">
    <w:abstractNumId w:val="50"/>
  </w:num>
  <w:num w:numId="53">
    <w:abstractNumId w:val="38"/>
  </w:num>
  <w:num w:numId="54">
    <w:abstractNumId w:val="32"/>
  </w:num>
  <w:num w:numId="55">
    <w:abstractNumId w:val="40"/>
  </w:num>
  <w:num w:numId="56">
    <w:abstractNumId w:val="22"/>
  </w:num>
  <w:num w:numId="57">
    <w:abstractNumId w:val="30"/>
  </w:num>
  <w:num w:numId="58">
    <w:abstractNumId w:val="74"/>
  </w:num>
  <w:num w:numId="59">
    <w:abstractNumId w:val="78"/>
  </w:num>
  <w:num w:numId="60">
    <w:abstractNumId w:val="57"/>
  </w:num>
  <w:num w:numId="61">
    <w:abstractNumId w:val="27"/>
  </w:num>
  <w:num w:numId="62">
    <w:abstractNumId w:val="36"/>
  </w:num>
  <w:num w:numId="63">
    <w:abstractNumId w:val="75"/>
  </w:num>
  <w:num w:numId="64">
    <w:abstractNumId w:val="59"/>
  </w:num>
  <w:num w:numId="65">
    <w:abstractNumId w:val="81"/>
  </w:num>
  <w:num w:numId="66">
    <w:abstractNumId w:val="43"/>
  </w:num>
  <w:num w:numId="67">
    <w:abstractNumId w:val="21"/>
  </w:num>
  <w:num w:numId="68">
    <w:abstractNumId w:val="67"/>
  </w:num>
  <w:num w:numId="69">
    <w:abstractNumId w:val="72"/>
  </w:num>
  <w:num w:numId="70">
    <w:abstractNumId w:val="60"/>
  </w:num>
  <w:num w:numId="71">
    <w:abstractNumId w:val="51"/>
  </w:num>
  <w:num w:numId="72">
    <w:abstractNumId w:val="45"/>
  </w:num>
  <w:num w:numId="73">
    <w:abstractNumId w:val="84"/>
  </w:num>
  <w:num w:numId="74">
    <w:abstractNumId w:val="62"/>
  </w:num>
  <w:num w:numId="75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015BD"/>
    <w:rsid w:val="00001844"/>
    <w:rsid w:val="00001DBD"/>
    <w:rsid w:val="000020D7"/>
    <w:rsid w:val="0000230B"/>
    <w:rsid w:val="0000607D"/>
    <w:rsid w:val="00006938"/>
    <w:rsid w:val="00007650"/>
    <w:rsid w:val="00010721"/>
    <w:rsid w:val="00012415"/>
    <w:rsid w:val="000141B6"/>
    <w:rsid w:val="00016763"/>
    <w:rsid w:val="00017AEA"/>
    <w:rsid w:val="0002048C"/>
    <w:rsid w:val="00020695"/>
    <w:rsid w:val="00020D69"/>
    <w:rsid w:val="000226B7"/>
    <w:rsid w:val="000234A4"/>
    <w:rsid w:val="000248DF"/>
    <w:rsid w:val="00032120"/>
    <w:rsid w:val="00032B9C"/>
    <w:rsid w:val="0003306C"/>
    <w:rsid w:val="00033F15"/>
    <w:rsid w:val="00034C6F"/>
    <w:rsid w:val="00036199"/>
    <w:rsid w:val="0003706D"/>
    <w:rsid w:val="000377D8"/>
    <w:rsid w:val="0004182F"/>
    <w:rsid w:val="000426CB"/>
    <w:rsid w:val="000427D7"/>
    <w:rsid w:val="00042B4B"/>
    <w:rsid w:val="0004323F"/>
    <w:rsid w:val="00043384"/>
    <w:rsid w:val="0004349F"/>
    <w:rsid w:val="000448E3"/>
    <w:rsid w:val="000473B8"/>
    <w:rsid w:val="0004774D"/>
    <w:rsid w:val="000477E6"/>
    <w:rsid w:val="000479E3"/>
    <w:rsid w:val="00047F8C"/>
    <w:rsid w:val="00051289"/>
    <w:rsid w:val="00052C2F"/>
    <w:rsid w:val="00053864"/>
    <w:rsid w:val="00055F9E"/>
    <w:rsid w:val="00056479"/>
    <w:rsid w:val="000568C6"/>
    <w:rsid w:val="000572DE"/>
    <w:rsid w:val="00061238"/>
    <w:rsid w:val="00061EE8"/>
    <w:rsid w:val="00062066"/>
    <w:rsid w:val="00062343"/>
    <w:rsid w:val="000674AF"/>
    <w:rsid w:val="000679A9"/>
    <w:rsid w:val="00072000"/>
    <w:rsid w:val="000747D0"/>
    <w:rsid w:val="00074A78"/>
    <w:rsid w:val="0007562E"/>
    <w:rsid w:val="0007734A"/>
    <w:rsid w:val="00082535"/>
    <w:rsid w:val="000849E3"/>
    <w:rsid w:val="000849F4"/>
    <w:rsid w:val="00085AE6"/>
    <w:rsid w:val="00086179"/>
    <w:rsid w:val="00087DD1"/>
    <w:rsid w:val="00090FF4"/>
    <w:rsid w:val="000930C8"/>
    <w:rsid w:val="000930D5"/>
    <w:rsid w:val="000931DE"/>
    <w:rsid w:val="00093277"/>
    <w:rsid w:val="000934E7"/>
    <w:rsid w:val="00093F03"/>
    <w:rsid w:val="000952E7"/>
    <w:rsid w:val="000965FE"/>
    <w:rsid w:val="000A0182"/>
    <w:rsid w:val="000A0876"/>
    <w:rsid w:val="000A263C"/>
    <w:rsid w:val="000A417B"/>
    <w:rsid w:val="000A48F7"/>
    <w:rsid w:val="000A4DF6"/>
    <w:rsid w:val="000A5319"/>
    <w:rsid w:val="000A573C"/>
    <w:rsid w:val="000A687A"/>
    <w:rsid w:val="000A6E36"/>
    <w:rsid w:val="000B0347"/>
    <w:rsid w:val="000B1CDF"/>
    <w:rsid w:val="000B45B1"/>
    <w:rsid w:val="000B4892"/>
    <w:rsid w:val="000B4B04"/>
    <w:rsid w:val="000B7E41"/>
    <w:rsid w:val="000C0D4D"/>
    <w:rsid w:val="000C0E1B"/>
    <w:rsid w:val="000C3307"/>
    <w:rsid w:val="000C3916"/>
    <w:rsid w:val="000C4829"/>
    <w:rsid w:val="000C5D32"/>
    <w:rsid w:val="000C5E1C"/>
    <w:rsid w:val="000C6259"/>
    <w:rsid w:val="000D053B"/>
    <w:rsid w:val="000D20E7"/>
    <w:rsid w:val="000D3A3B"/>
    <w:rsid w:val="000D3D66"/>
    <w:rsid w:val="000D3D85"/>
    <w:rsid w:val="000D493A"/>
    <w:rsid w:val="000D62F7"/>
    <w:rsid w:val="000E036C"/>
    <w:rsid w:val="000E0841"/>
    <w:rsid w:val="000E2163"/>
    <w:rsid w:val="000E2847"/>
    <w:rsid w:val="000E2F2C"/>
    <w:rsid w:val="000E3DDA"/>
    <w:rsid w:val="000E5EDB"/>
    <w:rsid w:val="000E78AD"/>
    <w:rsid w:val="000E7E56"/>
    <w:rsid w:val="000F1100"/>
    <w:rsid w:val="000F2290"/>
    <w:rsid w:val="000F2E18"/>
    <w:rsid w:val="000F3A65"/>
    <w:rsid w:val="000F3ADA"/>
    <w:rsid w:val="000F46B3"/>
    <w:rsid w:val="000F593C"/>
    <w:rsid w:val="00105B78"/>
    <w:rsid w:val="00106C8B"/>
    <w:rsid w:val="0011004A"/>
    <w:rsid w:val="00110CF5"/>
    <w:rsid w:val="00110E8C"/>
    <w:rsid w:val="0011448A"/>
    <w:rsid w:val="0011479D"/>
    <w:rsid w:val="001147DF"/>
    <w:rsid w:val="001204E2"/>
    <w:rsid w:val="0012367B"/>
    <w:rsid w:val="00123F4F"/>
    <w:rsid w:val="00126832"/>
    <w:rsid w:val="00126D98"/>
    <w:rsid w:val="001316D3"/>
    <w:rsid w:val="00131AB8"/>
    <w:rsid w:val="00133B91"/>
    <w:rsid w:val="00134BCC"/>
    <w:rsid w:val="00134F25"/>
    <w:rsid w:val="00134FAA"/>
    <w:rsid w:val="00135190"/>
    <w:rsid w:val="0013646A"/>
    <w:rsid w:val="0014120E"/>
    <w:rsid w:val="001433C0"/>
    <w:rsid w:val="00143E15"/>
    <w:rsid w:val="00145209"/>
    <w:rsid w:val="001459CF"/>
    <w:rsid w:val="00145E80"/>
    <w:rsid w:val="001479A0"/>
    <w:rsid w:val="00150AF9"/>
    <w:rsid w:val="00150ED1"/>
    <w:rsid w:val="00151570"/>
    <w:rsid w:val="0015190E"/>
    <w:rsid w:val="00152133"/>
    <w:rsid w:val="00155729"/>
    <w:rsid w:val="00155BF5"/>
    <w:rsid w:val="00155F79"/>
    <w:rsid w:val="0015728E"/>
    <w:rsid w:val="00160FE4"/>
    <w:rsid w:val="00162684"/>
    <w:rsid w:val="00164728"/>
    <w:rsid w:val="00164B9C"/>
    <w:rsid w:val="00164BA3"/>
    <w:rsid w:val="0016544A"/>
    <w:rsid w:val="0016749A"/>
    <w:rsid w:val="00170CBB"/>
    <w:rsid w:val="00172222"/>
    <w:rsid w:val="00173215"/>
    <w:rsid w:val="00176A44"/>
    <w:rsid w:val="00176F78"/>
    <w:rsid w:val="001802BD"/>
    <w:rsid w:val="00181206"/>
    <w:rsid w:val="001812C5"/>
    <w:rsid w:val="00181345"/>
    <w:rsid w:val="00182456"/>
    <w:rsid w:val="001857DB"/>
    <w:rsid w:val="00187162"/>
    <w:rsid w:val="001903F7"/>
    <w:rsid w:val="00190BEB"/>
    <w:rsid w:val="00191CD4"/>
    <w:rsid w:val="00191E35"/>
    <w:rsid w:val="001922BA"/>
    <w:rsid w:val="0019296A"/>
    <w:rsid w:val="00192CA3"/>
    <w:rsid w:val="001934BE"/>
    <w:rsid w:val="00193C3C"/>
    <w:rsid w:val="00193D9D"/>
    <w:rsid w:val="00194B52"/>
    <w:rsid w:val="00194B7B"/>
    <w:rsid w:val="00196E98"/>
    <w:rsid w:val="001A0FD5"/>
    <w:rsid w:val="001A331D"/>
    <w:rsid w:val="001A7696"/>
    <w:rsid w:val="001B093A"/>
    <w:rsid w:val="001B108B"/>
    <w:rsid w:val="001B154F"/>
    <w:rsid w:val="001B2A3E"/>
    <w:rsid w:val="001B2F6A"/>
    <w:rsid w:val="001B522F"/>
    <w:rsid w:val="001B715D"/>
    <w:rsid w:val="001C418D"/>
    <w:rsid w:val="001C4310"/>
    <w:rsid w:val="001C4C85"/>
    <w:rsid w:val="001C5871"/>
    <w:rsid w:val="001C6CC0"/>
    <w:rsid w:val="001D3294"/>
    <w:rsid w:val="001D5190"/>
    <w:rsid w:val="001E24FF"/>
    <w:rsid w:val="001E26F3"/>
    <w:rsid w:val="001E3C0A"/>
    <w:rsid w:val="001E51C2"/>
    <w:rsid w:val="001F08B8"/>
    <w:rsid w:val="001F3984"/>
    <w:rsid w:val="001F55B6"/>
    <w:rsid w:val="001F5BE4"/>
    <w:rsid w:val="001F6A83"/>
    <w:rsid w:val="001F74FE"/>
    <w:rsid w:val="001F7FC4"/>
    <w:rsid w:val="0020053F"/>
    <w:rsid w:val="00200FFC"/>
    <w:rsid w:val="00201ACD"/>
    <w:rsid w:val="002023F4"/>
    <w:rsid w:val="002024FA"/>
    <w:rsid w:val="002025FD"/>
    <w:rsid w:val="00202A08"/>
    <w:rsid w:val="00204488"/>
    <w:rsid w:val="002055CA"/>
    <w:rsid w:val="00207373"/>
    <w:rsid w:val="00207F5C"/>
    <w:rsid w:val="0021133E"/>
    <w:rsid w:val="00212B8C"/>
    <w:rsid w:val="00212E46"/>
    <w:rsid w:val="00213C3C"/>
    <w:rsid w:val="002149CF"/>
    <w:rsid w:val="00216CA7"/>
    <w:rsid w:val="00216EC6"/>
    <w:rsid w:val="0022158C"/>
    <w:rsid w:val="0022337F"/>
    <w:rsid w:val="0022564C"/>
    <w:rsid w:val="002300F1"/>
    <w:rsid w:val="002300FD"/>
    <w:rsid w:val="00230499"/>
    <w:rsid w:val="00231909"/>
    <w:rsid w:val="00232D14"/>
    <w:rsid w:val="002345F3"/>
    <w:rsid w:val="00237E61"/>
    <w:rsid w:val="00241F09"/>
    <w:rsid w:val="002429E2"/>
    <w:rsid w:val="00242B2F"/>
    <w:rsid w:val="00243A26"/>
    <w:rsid w:val="00244734"/>
    <w:rsid w:val="002455CC"/>
    <w:rsid w:val="00247514"/>
    <w:rsid w:val="002475A6"/>
    <w:rsid w:val="00251A92"/>
    <w:rsid w:val="00252F9F"/>
    <w:rsid w:val="00254A4A"/>
    <w:rsid w:val="00256BC2"/>
    <w:rsid w:val="00262BB6"/>
    <w:rsid w:val="00263A38"/>
    <w:rsid w:val="00263E85"/>
    <w:rsid w:val="0026444D"/>
    <w:rsid w:val="00264477"/>
    <w:rsid w:val="00270070"/>
    <w:rsid w:val="00270292"/>
    <w:rsid w:val="002708CA"/>
    <w:rsid w:val="00270F2F"/>
    <w:rsid w:val="00271B6A"/>
    <w:rsid w:val="002725AF"/>
    <w:rsid w:val="00272A10"/>
    <w:rsid w:val="00273C8C"/>
    <w:rsid w:val="00274EF1"/>
    <w:rsid w:val="00281032"/>
    <w:rsid w:val="00281820"/>
    <w:rsid w:val="00281F2A"/>
    <w:rsid w:val="002823DA"/>
    <w:rsid w:val="00283924"/>
    <w:rsid w:val="002844CE"/>
    <w:rsid w:val="00286206"/>
    <w:rsid w:val="00286804"/>
    <w:rsid w:val="00293219"/>
    <w:rsid w:val="00293B54"/>
    <w:rsid w:val="00295C7E"/>
    <w:rsid w:val="00296407"/>
    <w:rsid w:val="00297DFD"/>
    <w:rsid w:val="002A00C1"/>
    <w:rsid w:val="002A0922"/>
    <w:rsid w:val="002A1938"/>
    <w:rsid w:val="002A1BC4"/>
    <w:rsid w:val="002A22DA"/>
    <w:rsid w:val="002A5028"/>
    <w:rsid w:val="002A55A8"/>
    <w:rsid w:val="002A6CC5"/>
    <w:rsid w:val="002A6FA6"/>
    <w:rsid w:val="002B1C4F"/>
    <w:rsid w:val="002B2298"/>
    <w:rsid w:val="002B3779"/>
    <w:rsid w:val="002B3FF8"/>
    <w:rsid w:val="002B44DD"/>
    <w:rsid w:val="002B55C0"/>
    <w:rsid w:val="002B6301"/>
    <w:rsid w:val="002B6446"/>
    <w:rsid w:val="002B6B24"/>
    <w:rsid w:val="002B6FE3"/>
    <w:rsid w:val="002B733E"/>
    <w:rsid w:val="002C17D4"/>
    <w:rsid w:val="002C1A65"/>
    <w:rsid w:val="002C1D4B"/>
    <w:rsid w:val="002C22B7"/>
    <w:rsid w:val="002C2616"/>
    <w:rsid w:val="002C3E0E"/>
    <w:rsid w:val="002C3F6C"/>
    <w:rsid w:val="002C4F34"/>
    <w:rsid w:val="002C6948"/>
    <w:rsid w:val="002D01A7"/>
    <w:rsid w:val="002D194E"/>
    <w:rsid w:val="002D35C3"/>
    <w:rsid w:val="002D5BE9"/>
    <w:rsid w:val="002E04E8"/>
    <w:rsid w:val="002E1252"/>
    <w:rsid w:val="002E1844"/>
    <w:rsid w:val="002E271F"/>
    <w:rsid w:val="002E3F35"/>
    <w:rsid w:val="002E3F44"/>
    <w:rsid w:val="002E40A1"/>
    <w:rsid w:val="002E4D6C"/>
    <w:rsid w:val="002E50DB"/>
    <w:rsid w:val="002E60A1"/>
    <w:rsid w:val="002F2383"/>
    <w:rsid w:val="002F36CA"/>
    <w:rsid w:val="002F3865"/>
    <w:rsid w:val="002F4C80"/>
    <w:rsid w:val="002F55E5"/>
    <w:rsid w:val="002F5A39"/>
    <w:rsid w:val="002F645D"/>
    <w:rsid w:val="002F6D91"/>
    <w:rsid w:val="002F7D6B"/>
    <w:rsid w:val="002F7E8F"/>
    <w:rsid w:val="0030191C"/>
    <w:rsid w:val="00301E14"/>
    <w:rsid w:val="00303A7D"/>
    <w:rsid w:val="003051EE"/>
    <w:rsid w:val="00305335"/>
    <w:rsid w:val="00307A45"/>
    <w:rsid w:val="00311197"/>
    <w:rsid w:val="00311BA7"/>
    <w:rsid w:val="003141C3"/>
    <w:rsid w:val="003218AE"/>
    <w:rsid w:val="00321B29"/>
    <w:rsid w:val="003232C4"/>
    <w:rsid w:val="00323BBF"/>
    <w:rsid w:val="00323F21"/>
    <w:rsid w:val="003242AA"/>
    <w:rsid w:val="00324F46"/>
    <w:rsid w:val="0032507D"/>
    <w:rsid w:val="00325CC0"/>
    <w:rsid w:val="00325FDB"/>
    <w:rsid w:val="0032625D"/>
    <w:rsid w:val="00326D03"/>
    <w:rsid w:val="00327B81"/>
    <w:rsid w:val="00330FDF"/>
    <w:rsid w:val="0033306F"/>
    <w:rsid w:val="003336E8"/>
    <w:rsid w:val="00333B3E"/>
    <w:rsid w:val="00333F75"/>
    <w:rsid w:val="00334066"/>
    <w:rsid w:val="00335F70"/>
    <w:rsid w:val="003363C4"/>
    <w:rsid w:val="00337503"/>
    <w:rsid w:val="00340BC2"/>
    <w:rsid w:val="0034188C"/>
    <w:rsid w:val="003424C6"/>
    <w:rsid w:val="00343049"/>
    <w:rsid w:val="00346F73"/>
    <w:rsid w:val="003474FB"/>
    <w:rsid w:val="00351518"/>
    <w:rsid w:val="00353162"/>
    <w:rsid w:val="00354C2B"/>
    <w:rsid w:val="00360471"/>
    <w:rsid w:val="0036175B"/>
    <w:rsid w:val="003621D8"/>
    <w:rsid w:val="00362CCD"/>
    <w:rsid w:val="0036352E"/>
    <w:rsid w:val="00363FFD"/>
    <w:rsid w:val="003647DB"/>
    <w:rsid w:val="003651F6"/>
    <w:rsid w:val="00367175"/>
    <w:rsid w:val="00367B80"/>
    <w:rsid w:val="0037075E"/>
    <w:rsid w:val="00370857"/>
    <w:rsid w:val="00371586"/>
    <w:rsid w:val="003723E3"/>
    <w:rsid w:val="003724F2"/>
    <w:rsid w:val="00372503"/>
    <w:rsid w:val="00374006"/>
    <w:rsid w:val="0037639A"/>
    <w:rsid w:val="0037668F"/>
    <w:rsid w:val="003770BA"/>
    <w:rsid w:val="00380E5C"/>
    <w:rsid w:val="00381F16"/>
    <w:rsid w:val="003827C5"/>
    <w:rsid w:val="00383E68"/>
    <w:rsid w:val="00384704"/>
    <w:rsid w:val="0038478E"/>
    <w:rsid w:val="00385A61"/>
    <w:rsid w:val="00390359"/>
    <w:rsid w:val="0039175F"/>
    <w:rsid w:val="0039193B"/>
    <w:rsid w:val="003920B3"/>
    <w:rsid w:val="0039315E"/>
    <w:rsid w:val="0039473C"/>
    <w:rsid w:val="00394FF5"/>
    <w:rsid w:val="00397DF5"/>
    <w:rsid w:val="00397EA2"/>
    <w:rsid w:val="003A161D"/>
    <w:rsid w:val="003A4471"/>
    <w:rsid w:val="003A57B4"/>
    <w:rsid w:val="003B0213"/>
    <w:rsid w:val="003B0F5D"/>
    <w:rsid w:val="003B14CE"/>
    <w:rsid w:val="003B1D30"/>
    <w:rsid w:val="003B246D"/>
    <w:rsid w:val="003B579D"/>
    <w:rsid w:val="003B717C"/>
    <w:rsid w:val="003C029B"/>
    <w:rsid w:val="003C0946"/>
    <w:rsid w:val="003C09F6"/>
    <w:rsid w:val="003C1615"/>
    <w:rsid w:val="003C2301"/>
    <w:rsid w:val="003C3615"/>
    <w:rsid w:val="003C3B61"/>
    <w:rsid w:val="003C4C6A"/>
    <w:rsid w:val="003D03A4"/>
    <w:rsid w:val="003D0470"/>
    <w:rsid w:val="003D0C94"/>
    <w:rsid w:val="003D0F93"/>
    <w:rsid w:val="003D23AA"/>
    <w:rsid w:val="003D3E62"/>
    <w:rsid w:val="003D5096"/>
    <w:rsid w:val="003D5C54"/>
    <w:rsid w:val="003D69A3"/>
    <w:rsid w:val="003D7438"/>
    <w:rsid w:val="003E19D4"/>
    <w:rsid w:val="003E26C5"/>
    <w:rsid w:val="003E3EE8"/>
    <w:rsid w:val="003E489E"/>
    <w:rsid w:val="003E49BB"/>
    <w:rsid w:val="003E4B8E"/>
    <w:rsid w:val="003E6FA3"/>
    <w:rsid w:val="003E7E1D"/>
    <w:rsid w:val="003F0422"/>
    <w:rsid w:val="003F09D3"/>
    <w:rsid w:val="003F1099"/>
    <w:rsid w:val="003F3334"/>
    <w:rsid w:val="003F61B0"/>
    <w:rsid w:val="003F64CD"/>
    <w:rsid w:val="003F66B0"/>
    <w:rsid w:val="003F6785"/>
    <w:rsid w:val="003F738C"/>
    <w:rsid w:val="003F78BF"/>
    <w:rsid w:val="003F792D"/>
    <w:rsid w:val="004036D4"/>
    <w:rsid w:val="004047FC"/>
    <w:rsid w:val="004067A5"/>
    <w:rsid w:val="00406C06"/>
    <w:rsid w:val="004074B7"/>
    <w:rsid w:val="0041003F"/>
    <w:rsid w:val="00410734"/>
    <w:rsid w:val="004132CE"/>
    <w:rsid w:val="00413466"/>
    <w:rsid w:val="0041354E"/>
    <w:rsid w:val="00414A2F"/>
    <w:rsid w:val="004165FC"/>
    <w:rsid w:val="00421BC6"/>
    <w:rsid w:val="00421C70"/>
    <w:rsid w:val="00422FD0"/>
    <w:rsid w:val="00424118"/>
    <w:rsid w:val="00424BCC"/>
    <w:rsid w:val="0042585E"/>
    <w:rsid w:val="004271CD"/>
    <w:rsid w:val="00430C01"/>
    <w:rsid w:val="00430F6F"/>
    <w:rsid w:val="004314B5"/>
    <w:rsid w:val="0043163C"/>
    <w:rsid w:val="004375D1"/>
    <w:rsid w:val="00437F31"/>
    <w:rsid w:val="004403F2"/>
    <w:rsid w:val="00441D54"/>
    <w:rsid w:val="004421FB"/>
    <w:rsid w:val="004424E8"/>
    <w:rsid w:val="00442C0E"/>
    <w:rsid w:val="00443206"/>
    <w:rsid w:val="0044445D"/>
    <w:rsid w:val="004444B7"/>
    <w:rsid w:val="004446C0"/>
    <w:rsid w:val="00446641"/>
    <w:rsid w:val="004474E4"/>
    <w:rsid w:val="00450A37"/>
    <w:rsid w:val="00450CA1"/>
    <w:rsid w:val="004530B7"/>
    <w:rsid w:val="0045338B"/>
    <w:rsid w:val="00453840"/>
    <w:rsid w:val="0045417C"/>
    <w:rsid w:val="00454545"/>
    <w:rsid w:val="00455503"/>
    <w:rsid w:val="0045599D"/>
    <w:rsid w:val="0045684A"/>
    <w:rsid w:val="00456B47"/>
    <w:rsid w:val="00456DE5"/>
    <w:rsid w:val="00456DE7"/>
    <w:rsid w:val="0045742B"/>
    <w:rsid w:val="00457D1C"/>
    <w:rsid w:val="00461E0D"/>
    <w:rsid w:val="004645BF"/>
    <w:rsid w:val="00464D4F"/>
    <w:rsid w:val="00464E88"/>
    <w:rsid w:val="00465743"/>
    <w:rsid w:val="00465824"/>
    <w:rsid w:val="00465F4B"/>
    <w:rsid w:val="0047148D"/>
    <w:rsid w:val="004715EB"/>
    <w:rsid w:val="00474060"/>
    <w:rsid w:val="00474552"/>
    <w:rsid w:val="00475766"/>
    <w:rsid w:val="00480773"/>
    <w:rsid w:val="00484B99"/>
    <w:rsid w:val="004870C7"/>
    <w:rsid w:val="00487A70"/>
    <w:rsid w:val="00487BD6"/>
    <w:rsid w:val="00490421"/>
    <w:rsid w:val="004904E7"/>
    <w:rsid w:val="00493D00"/>
    <w:rsid w:val="00493D65"/>
    <w:rsid w:val="00493DDC"/>
    <w:rsid w:val="00497C6F"/>
    <w:rsid w:val="004A0004"/>
    <w:rsid w:val="004A0490"/>
    <w:rsid w:val="004A0BE1"/>
    <w:rsid w:val="004A0F2A"/>
    <w:rsid w:val="004A16E8"/>
    <w:rsid w:val="004A1738"/>
    <w:rsid w:val="004A27D9"/>
    <w:rsid w:val="004A4A73"/>
    <w:rsid w:val="004A55F3"/>
    <w:rsid w:val="004A73F9"/>
    <w:rsid w:val="004A7590"/>
    <w:rsid w:val="004B0AC3"/>
    <w:rsid w:val="004B1059"/>
    <w:rsid w:val="004B14B4"/>
    <w:rsid w:val="004B1BEF"/>
    <w:rsid w:val="004B2B10"/>
    <w:rsid w:val="004B5780"/>
    <w:rsid w:val="004B7ECD"/>
    <w:rsid w:val="004C32E9"/>
    <w:rsid w:val="004C608E"/>
    <w:rsid w:val="004C6CA3"/>
    <w:rsid w:val="004D0A43"/>
    <w:rsid w:val="004D1171"/>
    <w:rsid w:val="004D1711"/>
    <w:rsid w:val="004D1A7D"/>
    <w:rsid w:val="004D3FAA"/>
    <w:rsid w:val="004D44DC"/>
    <w:rsid w:val="004D59EC"/>
    <w:rsid w:val="004D76E0"/>
    <w:rsid w:val="004D7A50"/>
    <w:rsid w:val="004E231C"/>
    <w:rsid w:val="004E3414"/>
    <w:rsid w:val="004E403B"/>
    <w:rsid w:val="004E425E"/>
    <w:rsid w:val="004E4519"/>
    <w:rsid w:val="004E5069"/>
    <w:rsid w:val="004E52A9"/>
    <w:rsid w:val="004E5437"/>
    <w:rsid w:val="004E686C"/>
    <w:rsid w:val="004E6D3D"/>
    <w:rsid w:val="004F0280"/>
    <w:rsid w:val="004F14DD"/>
    <w:rsid w:val="004F158C"/>
    <w:rsid w:val="004F349C"/>
    <w:rsid w:val="004F364C"/>
    <w:rsid w:val="004F3D0E"/>
    <w:rsid w:val="004F4822"/>
    <w:rsid w:val="004F5B86"/>
    <w:rsid w:val="004F6514"/>
    <w:rsid w:val="0050141E"/>
    <w:rsid w:val="005038AC"/>
    <w:rsid w:val="00503DBE"/>
    <w:rsid w:val="00504113"/>
    <w:rsid w:val="005048DD"/>
    <w:rsid w:val="0050492D"/>
    <w:rsid w:val="005078C4"/>
    <w:rsid w:val="00510B39"/>
    <w:rsid w:val="0051158F"/>
    <w:rsid w:val="00512E5E"/>
    <w:rsid w:val="00513063"/>
    <w:rsid w:val="005131E3"/>
    <w:rsid w:val="005134A5"/>
    <w:rsid w:val="00513A42"/>
    <w:rsid w:val="00513B0B"/>
    <w:rsid w:val="00513B8C"/>
    <w:rsid w:val="00515359"/>
    <w:rsid w:val="005163EB"/>
    <w:rsid w:val="005165A7"/>
    <w:rsid w:val="005167BF"/>
    <w:rsid w:val="005175B5"/>
    <w:rsid w:val="005175C7"/>
    <w:rsid w:val="0052076D"/>
    <w:rsid w:val="00520F1F"/>
    <w:rsid w:val="00522DD2"/>
    <w:rsid w:val="00523AA9"/>
    <w:rsid w:val="00524020"/>
    <w:rsid w:val="00526549"/>
    <w:rsid w:val="0052719B"/>
    <w:rsid w:val="005278F1"/>
    <w:rsid w:val="00530397"/>
    <w:rsid w:val="00530884"/>
    <w:rsid w:val="0053129F"/>
    <w:rsid w:val="00532DAE"/>
    <w:rsid w:val="00534CEF"/>
    <w:rsid w:val="005366C4"/>
    <w:rsid w:val="00540627"/>
    <w:rsid w:val="00540D05"/>
    <w:rsid w:val="00542DC8"/>
    <w:rsid w:val="00542E13"/>
    <w:rsid w:val="00544D99"/>
    <w:rsid w:val="0054651F"/>
    <w:rsid w:val="00546CB5"/>
    <w:rsid w:val="00550CC4"/>
    <w:rsid w:val="00550EDB"/>
    <w:rsid w:val="00551981"/>
    <w:rsid w:val="00553C80"/>
    <w:rsid w:val="0055599C"/>
    <w:rsid w:val="005603E7"/>
    <w:rsid w:val="00560469"/>
    <w:rsid w:val="00560919"/>
    <w:rsid w:val="00561859"/>
    <w:rsid w:val="0056211C"/>
    <w:rsid w:val="00562ECA"/>
    <w:rsid w:val="00563B5B"/>
    <w:rsid w:val="00565E00"/>
    <w:rsid w:val="00567590"/>
    <w:rsid w:val="0057057C"/>
    <w:rsid w:val="005723C7"/>
    <w:rsid w:val="0057276D"/>
    <w:rsid w:val="00573C05"/>
    <w:rsid w:val="00573CDA"/>
    <w:rsid w:val="00574253"/>
    <w:rsid w:val="00575B84"/>
    <w:rsid w:val="00577D53"/>
    <w:rsid w:val="0058174A"/>
    <w:rsid w:val="0058180A"/>
    <w:rsid w:val="00582AA9"/>
    <w:rsid w:val="00583CBD"/>
    <w:rsid w:val="00586E6F"/>
    <w:rsid w:val="00590626"/>
    <w:rsid w:val="00591171"/>
    <w:rsid w:val="005913AC"/>
    <w:rsid w:val="00591BB6"/>
    <w:rsid w:val="00595617"/>
    <w:rsid w:val="00597D22"/>
    <w:rsid w:val="005A0AB6"/>
    <w:rsid w:val="005A1CCF"/>
    <w:rsid w:val="005A26D5"/>
    <w:rsid w:val="005A2B39"/>
    <w:rsid w:val="005A5686"/>
    <w:rsid w:val="005A63DA"/>
    <w:rsid w:val="005A6CBC"/>
    <w:rsid w:val="005A6DE1"/>
    <w:rsid w:val="005B2910"/>
    <w:rsid w:val="005B4009"/>
    <w:rsid w:val="005B4302"/>
    <w:rsid w:val="005B4C0D"/>
    <w:rsid w:val="005B5CF5"/>
    <w:rsid w:val="005B66BD"/>
    <w:rsid w:val="005B7AF6"/>
    <w:rsid w:val="005B7FD1"/>
    <w:rsid w:val="005C0641"/>
    <w:rsid w:val="005C0703"/>
    <w:rsid w:val="005C167C"/>
    <w:rsid w:val="005C4600"/>
    <w:rsid w:val="005C4F46"/>
    <w:rsid w:val="005D07D6"/>
    <w:rsid w:val="005D07FD"/>
    <w:rsid w:val="005D1854"/>
    <w:rsid w:val="005D1B3C"/>
    <w:rsid w:val="005D1D05"/>
    <w:rsid w:val="005D2204"/>
    <w:rsid w:val="005D2938"/>
    <w:rsid w:val="005D363A"/>
    <w:rsid w:val="005D56A7"/>
    <w:rsid w:val="005D6535"/>
    <w:rsid w:val="005E0179"/>
    <w:rsid w:val="005E0327"/>
    <w:rsid w:val="005E10BE"/>
    <w:rsid w:val="005E1AEE"/>
    <w:rsid w:val="005E205D"/>
    <w:rsid w:val="005E346F"/>
    <w:rsid w:val="005E349C"/>
    <w:rsid w:val="005E4A58"/>
    <w:rsid w:val="005E58FF"/>
    <w:rsid w:val="005E65A2"/>
    <w:rsid w:val="005E759C"/>
    <w:rsid w:val="005F0E23"/>
    <w:rsid w:val="005F2E02"/>
    <w:rsid w:val="005F3603"/>
    <w:rsid w:val="005F5A2A"/>
    <w:rsid w:val="005F6056"/>
    <w:rsid w:val="00600449"/>
    <w:rsid w:val="00601606"/>
    <w:rsid w:val="00601F02"/>
    <w:rsid w:val="00602551"/>
    <w:rsid w:val="00602744"/>
    <w:rsid w:val="006029EB"/>
    <w:rsid w:val="00605D71"/>
    <w:rsid w:val="00607DB2"/>
    <w:rsid w:val="006112CF"/>
    <w:rsid w:val="00611668"/>
    <w:rsid w:val="00613014"/>
    <w:rsid w:val="00613684"/>
    <w:rsid w:val="00614E87"/>
    <w:rsid w:val="006159A1"/>
    <w:rsid w:val="00616AE1"/>
    <w:rsid w:val="00616C64"/>
    <w:rsid w:val="00620A29"/>
    <w:rsid w:val="006212C8"/>
    <w:rsid w:val="006265FB"/>
    <w:rsid w:val="00627D5A"/>
    <w:rsid w:val="006300BD"/>
    <w:rsid w:val="0063013A"/>
    <w:rsid w:val="006307BD"/>
    <w:rsid w:val="0063132A"/>
    <w:rsid w:val="00633510"/>
    <w:rsid w:val="0063401E"/>
    <w:rsid w:val="00634DB4"/>
    <w:rsid w:val="00637A2C"/>
    <w:rsid w:val="00641504"/>
    <w:rsid w:val="00641698"/>
    <w:rsid w:val="00645262"/>
    <w:rsid w:val="00645BAA"/>
    <w:rsid w:val="00646290"/>
    <w:rsid w:val="00652066"/>
    <w:rsid w:val="006524EC"/>
    <w:rsid w:val="00653289"/>
    <w:rsid w:val="00654DC8"/>
    <w:rsid w:val="0065570B"/>
    <w:rsid w:val="00656423"/>
    <w:rsid w:val="00656DC9"/>
    <w:rsid w:val="006578E9"/>
    <w:rsid w:val="0066248E"/>
    <w:rsid w:val="00662644"/>
    <w:rsid w:val="00665AF7"/>
    <w:rsid w:val="00667C50"/>
    <w:rsid w:val="0067034A"/>
    <w:rsid w:val="00672AE1"/>
    <w:rsid w:val="00677661"/>
    <w:rsid w:val="00677EDD"/>
    <w:rsid w:val="0068162B"/>
    <w:rsid w:val="006817D0"/>
    <w:rsid w:val="006825E6"/>
    <w:rsid w:val="00683466"/>
    <w:rsid w:val="006847F7"/>
    <w:rsid w:val="00684EE4"/>
    <w:rsid w:val="006859C1"/>
    <w:rsid w:val="006859FA"/>
    <w:rsid w:val="006860B3"/>
    <w:rsid w:val="00687FF3"/>
    <w:rsid w:val="00690405"/>
    <w:rsid w:val="006925EA"/>
    <w:rsid w:val="00692B40"/>
    <w:rsid w:val="0069452E"/>
    <w:rsid w:val="006945CE"/>
    <w:rsid w:val="00694C42"/>
    <w:rsid w:val="00695A54"/>
    <w:rsid w:val="00695DB9"/>
    <w:rsid w:val="00696B10"/>
    <w:rsid w:val="0069762A"/>
    <w:rsid w:val="006A0531"/>
    <w:rsid w:val="006A1164"/>
    <w:rsid w:val="006A285F"/>
    <w:rsid w:val="006A3575"/>
    <w:rsid w:val="006A4119"/>
    <w:rsid w:val="006A4287"/>
    <w:rsid w:val="006A61E0"/>
    <w:rsid w:val="006A6450"/>
    <w:rsid w:val="006A68EA"/>
    <w:rsid w:val="006A7851"/>
    <w:rsid w:val="006B131A"/>
    <w:rsid w:val="006B23F9"/>
    <w:rsid w:val="006B34E0"/>
    <w:rsid w:val="006B39DC"/>
    <w:rsid w:val="006B4D48"/>
    <w:rsid w:val="006B5C0C"/>
    <w:rsid w:val="006B5DFB"/>
    <w:rsid w:val="006B6394"/>
    <w:rsid w:val="006B6973"/>
    <w:rsid w:val="006B7A65"/>
    <w:rsid w:val="006B7E44"/>
    <w:rsid w:val="006C04EA"/>
    <w:rsid w:val="006C0CDC"/>
    <w:rsid w:val="006C15AE"/>
    <w:rsid w:val="006C2456"/>
    <w:rsid w:val="006C39F7"/>
    <w:rsid w:val="006C3D32"/>
    <w:rsid w:val="006C6026"/>
    <w:rsid w:val="006C74FB"/>
    <w:rsid w:val="006C76F6"/>
    <w:rsid w:val="006D0CB4"/>
    <w:rsid w:val="006D0FF4"/>
    <w:rsid w:val="006D3EE2"/>
    <w:rsid w:val="006D467D"/>
    <w:rsid w:val="006E016B"/>
    <w:rsid w:val="006E2D7F"/>
    <w:rsid w:val="006E2FEC"/>
    <w:rsid w:val="006E30A2"/>
    <w:rsid w:val="006E3677"/>
    <w:rsid w:val="006E3B93"/>
    <w:rsid w:val="006E4074"/>
    <w:rsid w:val="006E4789"/>
    <w:rsid w:val="006E5BD9"/>
    <w:rsid w:val="006E6288"/>
    <w:rsid w:val="006E6334"/>
    <w:rsid w:val="006E72DC"/>
    <w:rsid w:val="006E7A32"/>
    <w:rsid w:val="006F1931"/>
    <w:rsid w:val="006F72EE"/>
    <w:rsid w:val="00700588"/>
    <w:rsid w:val="00700817"/>
    <w:rsid w:val="007017D8"/>
    <w:rsid w:val="00701D7C"/>
    <w:rsid w:val="00702A67"/>
    <w:rsid w:val="00704410"/>
    <w:rsid w:val="00705B5E"/>
    <w:rsid w:val="00705FC2"/>
    <w:rsid w:val="007070DE"/>
    <w:rsid w:val="007077C8"/>
    <w:rsid w:val="00713227"/>
    <w:rsid w:val="00713F38"/>
    <w:rsid w:val="00714FBF"/>
    <w:rsid w:val="007175D7"/>
    <w:rsid w:val="00717FE1"/>
    <w:rsid w:val="00720041"/>
    <w:rsid w:val="0072167B"/>
    <w:rsid w:val="00722543"/>
    <w:rsid w:val="007227C0"/>
    <w:rsid w:val="00722F08"/>
    <w:rsid w:val="00723625"/>
    <w:rsid w:val="00723E91"/>
    <w:rsid w:val="0072592D"/>
    <w:rsid w:val="00725D32"/>
    <w:rsid w:val="00726004"/>
    <w:rsid w:val="00726850"/>
    <w:rsid w:val="00727010"/>
    <w:rsid w:val="007270F5"/>
    <w:rsid w:val="00727812"/>
    <w:rsid w:val="0073090A"/>
    <w:rsid w:val="00731B54"/>
    <w:rsid w:val="00731FC5"/>
    <w:rsid w:val="00734132"/>
    <w:rsid w:val="00736829"/>
    <w:rsid w:val="007372DE"/>
    <w:rsid w:val="00737BAA"/>
    <w:rsid w:val="00737E31"/>
    <w:rsid w:val="00737E9D"/>
    <w:rsid w:val="0074030A"/>
    <w:rsid w:val="0074372C"/>
    <w:rsid w:val="007441D2"/>
    <w:rsid w:val="0074535E"/>
    <w:rsid w:val="007459FB"/>
    <w:rsid w:val="0074656F"/>
    <w:rsid w:val="00746764"/>
    <w:rsid w:val="0074789E"/>
    <w:rsid w:val="007479D1"/>
    <w:rsid w:val="007504A8"/>
    <w:rsid w:val="00750621"/>
    <w:rsid w:val="0075144B"/>
    <w:rsid w:val="0075253B"/>
    <w:rsid w:val="0075287E"/>
    <w:rsid w:val="0075324E"/>
    <w:rsid w:val="00753757"/>
    <w:rsid w:val="00753861"/>
    <w:rsid w:val="00754517"/>
    <w:rsid w:val="007548C0"/>
    <w:rsid w:val="007551E4"/>
    <w:rsid w:val="00755604"/>
    <w:rsid w:val="00755F9F"/>
    <w:rsid w:val="0076158B"/>
    <w:rsid w:val="00763C35"/>
    <w:rsid w:val="00764C97"/>
    <w:rsid w:val="00765516"/>
    <w:rsid w:val="0076609B"/>
    <w:rsid w:val="007662C7"/>
    <w:rsid w:val="00766C64"/>
    <w:rsid w:val="007705D2"/>
    <w:rsid w:val="007719B4"/>
    <w:rsid w:val="00771AB8"/>
    <w:rsid w:val="00771BE6"/>
    <w:rsid w:val="007727D6"/>
    <w:rsid w:val="00772DBA"/>
    <w:rsid w:val="007739BA"/>
    <w:rsid w:val="007805FA"/>
    <w:rsid w:val="0078068B"/>
    <w:rsid w:val="0078078F"/>
    <w:rsid w:val="0078322E"/>
    <w:rsid w:val="007837D0"/>
    <w:rsid w:val="00783DEF"/>
    <w:rsid w:val="00784E49"/>
    <w:rsid w:val="0078561B"/>
    <w:rsid w:val="00786C8B"/>
    <w:rsid w:val="007872E5"/>
    <w:rsid w:val="007904ED"/>
    <w:rsid w:val="00791876"/>
    <w:rsid w:val="00793302"/>
    <w:rsid w:val="00793B73"/>
    <w:rsid w:val="00793E43"/>
    <w:rsid w:val="00793EA0"/>
    <w:rsid w:val="007954A7"/>
    <w:rsid w:val="0079611C"/>
    <w:rsid w:val="0079652A"/>
    <w:rsid w:val="00796F6E"/>
    <w:rsid w:val="00797767"/>
    <w:rsid w:val="00797978"/>
    <w:rsid w:val="00797A6D"/>
    <w:rsid w:val="007A0E6A"/>
    <w:rsid w:val="007A2894"/>
    <w:rsid w:val="007A32B9"/>
    <w:rsid w:val="007A4877"/>
    <w:rsid w:val="007A523C"/>
    <w:rsid w:val="007A56C3"/>
    <w:rsid w:val="007A6DF5"/>
    <w:rsid w:val="007A779C"/>
    <w:rsid w:val="007B113C"/>
    <w:rsid w:val="007B192C"/>
    <w:rsid w:val="007B2EE3"/>
    <w:rsid w:val="007B5696"/>
    <w:rsid w:val="007B6968"/>
    <w:rsid w:val="007B7BDA"/>
    <w:rsid w:val="007C087E"/>
    <w:rsid w:val="007C2441"/>
    <w:rsid w:val="007C2D22"/>
    <w:rsid w:val="007C2FC2"/>
    <w:rsid w:val="007C3B63"/>
    <w:rsid w:val="007C4F2A"/>
    <w:rsid w:val="007C592B"/>
    <w:rsid w:val="007D01D2"/>
    <w:rsid w:val="007D152E"/>
    <w:rsid w:val="007D21D0"/>
    <w:rsid w:val="007D3762"/>
    <w:rsid w:val="007D3E5C"/>
    <w:rsid w:val="007D3F56"/>
    <w:rsid w:val="007D45DE"/>
    <w:rsid w:val="007D6149"/>
    <w:rsid w:val="007D64F0"/>
    <w:rsid w:val="007D7398"/>
    <w:rsid w:val="007E1042"/>
    <w:rsid w:val="007E31DB"/>
    <w:rsid w:val="007E4BB5"/>
    <w:rsid w:val="007E50B3"/>
    <w:rsid w:val="007E6637"/>
    <w:rsid w:val="007E6D72"/>
    <w:rsid w:val="007E7072"/>
    <w:rsid w:val="007E74BE"/>
    <w:rsid w:val="007F03A9"/>
    <w:rsid w:val="007F045B"/>
    <w:rsid w:val="007F08ED"/>
    <w:rsid w:val="007F1825"/>
    <w:rsid w:val="007F3FA8"/>
    <w:rsid w:val="00803610"/>
    <w:rsid w:val="008047BC"/>
    <w:rsid w:val="008049FE"/>
    <w:rsid w:val="00805F0B"/>
    <w:rsid w:val="00807BD9"/>
    <w:rsid w:val="008113EF"/>
    <w:rsid w:val="00811EA4"/>
    <w:rsid w:val="0081227B"/>
    <w:rsid w:val="008129E1"/>
    <w:rsid w:val="0081569C"/>
    <w:rsid w:val="008168C8"/>
    <w:rsid w:val="00817DBA"/>
    <w:rsid w:val="0082063D"/>
    <w:rsid w:val="00824C29"/>
    <w:rsid w:val="00825578"/>
    <w:rsid w:val="00825C77"/>
    <w:rsid w:val="008314EF"/>
    <w:rsid w:val="00831741"/>
    <w:rsid w:val="008321F0"/>
    <w:rsid w:val="00832C2C"/>
    <w:rsid w:val="0083418E"/>
    <w:rsid w:val="00835C57"/>
    <w:rsid w:val="00835D95"/>
    <w:rsid w:val="008363EB"/>
    <w:rsid w:val="008378BF"/>
    <w:rsid w:val="00837A34"/>
    <w:rsid w:val="0084018E"/>
    <w:rsid w:val="00840686"/>
    <w:rsid w:val="00840897"/>
    <w:rsid w:val="00840D8E"/>
    <w:rsid w:val="008426C3"/>
    <w:rsid w:val="00843441"/>
    <w:rsid w:val="008475B0"/>
    <w:rsid w:val="0085080F"/>
    <w:rsid w:val="00850B7F"/>
    <w:rsid w:val="00850E7D"/>
    <w:rsid w:val="00850EE2"/>
    <w:rsid w:val="0085104F"/>
    <w:rsid w:val="008510F2"/>
    <w:rsid w:val="00851F87"/>
    <w:rsid w:val="00852269"/>
    <w:rsid w:val="00852A91"/>
    <w:rsid w:val="00853E26"/>
    <w:rsid w:val="00855A8D"/>
    <w:rsid w:val="008573BB"/>
    <w:rsid w:val="00857B94"/>
    <w:rsid w:val="008604DD"/>
    <w:rsid w:val="008609B9"/>
    <w:rsid w:val="0086133D"/>
    <w:rsid w:val="008615E5"/>
    <w:rsid w:val="008620DB"/>
    <w:rsid w:val="00862CE3"/>
    <w:rsid w:val="00862EE6"/>
    <w:rsid w:val="00865870"/>
    <w:rsid w:val="0086592F"/>
    <w:rsid w:val="00866247"/>
    <w:rsid w:val="00871D26"/>
    <w:rsid w:val="00871F4B"/>
    <w:rsid w:val="00873052"/>
    <w:rsid w:val="00873865"/>
    <w:rsid w:val="00875F60"/>
    <w:rsid w:val="00877698"/>
    <w:rsid w:val="008811BC"/>
    <w:rsid w:val="00882DF9"/>
    <w:rsid w:val="0088337C"/>
    <w:rsid w:val="00884565"/>
    <w:rsid w:val="00885D12"/>
    <w:rsid w:val="008904A0"/>
    <w:rsid w:val="0089256E"/>
    <w:rsid w:val="008938CF"/>
    <w:rsid w:val="008966EA"/>
    <w:rsid w:val="008A4277"/>
    <w:rsid w:val="008A497D"/>
    <w:rsid w:val="008A56DD"/>
    <w:rsid w:val="008A7718"/>
    <w:rsid w:val="008B26E5"/>
    <w:rsid w:val="008B3E60"/>
    <w:rsid w:val="008B41D6"/>
    <w:rsid w:val="008B4743"/>
    <w:rsid w:val="008B4D1A"/>
    <w:rsid w:val="008B6281"/>
    <w:rsid w:val="008B7681"/>
    <w:rsid w:val="008C2D0A"/>
    <w:rsid w:val="008C6769"/>
    <w:rsid w:val="008D0CDE"/>
    <w:rsid w:val="008D1889"/>
    <w:rsid w:val="008D1D00"/>
    <w:rsid w:val="008D48E3"/>
    <w:rsid w:val="008D4C05"/>
    <w:rsid w:val="008D505F"/>
    <w:rsid w:val="008D6897"/>
    <w:rsid w:val="008D767A"/>
    <w:rsid w:val="008E0D34"/>
    <w:rsid w:val="008E186C"/>
    <w:rsid w:val="008E1BDC"/>
    <w:rsid w:val="008E2134"/>
    <w:rsid w:val="008E2B20"/>
    <w:rsid w:val="008E5480"/>
    <w:rsid w:val="008E65DA"/>
    <w:rsid w:val="008E7DF4"/>
    <w:rsid w:val="008F1AA1"/>
    <w:rsid w:val="008F29C2"/>
    <w:rsid w:val="008F44A7"/>
    <w:rsid w:val="008F454C"/>
    <w:rsid w:val="008F68F6"/>
    <w:rsid w:val="008F6DE0"/>
    <w:rsid w:val="008F73A2"/>
    <w:rsid w:val="009025C9"/>
    <w:rsid w:val="0090320B"/>
    <w:rsid w:val="009034BD"/>
    <w:rsid w:val="009037D9"/>
    <w:rsid w:val="00904456"/>
    <w:rsid w:val="00905DC0"/>
    <w:rsid w:val="0090672F"/>
    <w:rsid w:val="009075C7"/>
    <w:rsid w:val="00910002"/>
    <w:rsid w:val="0091383D"/>
    <w:rsid w:val="00916AFF"/>
    <w:rsid w:val="009211BD"/>
    <w:rsid w:val="009225E4"/>
    <w:rsid w:val="0092273E"/>
    <w:rsid w:val="00924366"/>
    <w:rsid w:val="00925457"/>
    <w:rsid w:val="00925828"/>
    <w:rsid w:val="00926B3D"/>
    <w:rsid w:val="00927B95"/>
    <w:rsid w:val="00932892"/>
    <w:rsid w:val="0093326C"/>
    <w:rsid w:val="00934BE4"/>
    <w:rsid w:val="00935BBF"/>
    <w:rsid w:val="00936F7F"/>
    <w:rsid w:val="00941664"/>
    <w:rsid w:val="00943E5E"/>
    <w:rsid w:val="009446F1"/>
    <w:rsid w:val="009448D5"/>
    <w:rsid w:val="00946C87"/>
    <w:rsid w:val="00947D47"/>
    <w:rsid w:val="009519B9"/>
    <w:rsid w:val="00955628"/>
    <w:rsid w:val="00956B7B"/>
    <w:rsid w:val="00957A03"/>
    <w:rsid w:val="00960AFA"/>
    <w:rsid w:val="00960D05"/>
    <w:rsid w:val="00967367"/>
    <w:rsid w:val="00967915"/>
    <w:rsid w:val="0097071D"/>
    <w:rsid w:val="00970D09"/>
    <w:rsid w:val="00970FD0"/>
    <w:rsid w:val="00971CB2"/>
    <w:rsid w:val="00972539"/>
    <w:rsid w:val="00972BA3"/>
    <w:rsid w:val="009751EB"/>
    <w:rsid w:val="0097525B"/>
    <w:rsid w:val="00975443"/>
    <w:rsid w:val="00976C37"/>
    <w:rsid w:val="0098016F"/>
    <w:rsid w:val="0098071D"/>
    <w:rsid w:val="00982334"/>
    <w:rsid w:val="0098423D"/>
    <w:rsid w:val="00985A1E"/>
    <w:rsid w:val="009862B3"/>
    <w:rsid w:val="00986FF5"/>
    <w:rsid w:val="00990B61"/>
    <w:rsid w:val="00993D5C"/>
    <w:rsid w:val="00994880"/>
    <w:rsid w:val="00996C5E"/>
    <w:rsid w:val="00996E72"/>
    <w:rsid w:val="009A270F"/>
    <w:rsid w:val="009A4AD9"/>
    <w:rsid w:val="009A4F25"/>
    <w:rsid w:val="009A5AEF"/>
    <w:rsid w:val="009A61A4"/>
    <w:rsid w:val="009A6ACE"/>
    <w:rsid w:val="009A6F13"/>
    <w:rsid w:val="009B08C5"/>
    <w:rsid w:val="009B09B2"/>
    <w:rsid w:val="009B143D"/>
    <w:rsid w:val="009B364D"/>
    <w:rsid w:val="009B4412"/>
    <w:rsid w:val="009B5BFE"/>
    <w:rsid w:val="009C001E"/>
    <w:rsid w:val="009C017B"/>
    <w:rsid w:val="009C1588"/>
    <w:rsid w:val="009C2F32"/>
    <w:rsid w:val="009C5F3E"/>
    <w:rsid w:val="009D0771"/>
    <w:rsid w:val="009D0A5F"/>
    <w:rsid w:val="009D3476"/>
    <w:rsid w:val="009D3A2A"/>
    <w:rsid w:val="009D3AAE"/>
    <w:rsid w:val="009D3FAE"/>
    <w:rsid w:val="009D557A"/>
    <w:rsid w:val="009D5692"/>
    <w:rsid w:val="009D6066"/>
    <w:rsid w:val="009D6124"/>
    <w:rsid w:val="009D75B3"/>
    <w:rsid w:val="009D7E7F"/>
    <w:rsid w:val="009E2683"/>
    <w:rsid w:val="009E2F57"/>
    <w:rsid w:val="009E55FA"/>
    <w:rsid w:val="009E57AA"/>
    <w:rsid w:val="009E5B68"/>
    <w:rsid w:val="009E5D63"/>
    <w:rsid w:val="009E6320"/>
    <w:rsid w:val="009F1EC8"/>
    <w:rsid w:val="009F3C43"/>
    <w:rsid w:val="009F4F04"/>
    <w:rsid w:val="009F50F2"/>
    <w:rsid w:val="00A02B55"/>
    <w:rsid w:val="00A02CFA"/>
    <w:rsid w:val="00A05055"/>
    <w:rsid w:val="00A07A36"/>
    <w:rsid w:val="00A124DD"/>
    <w:rsid w:val="00A128AE"/>
    <w:rsid w:val="00A14630"/>
    <w:rsid w:val="00A14B34"/>
    <w:rsid w:val="00A15C11"/>
    <w:rsid w:val="00A16274"/>
    <w:rsid w:val="00A1697F"/>
    <w:rsid w:val="00A17E5D"/>
    <w:rsid w:val="00A17EB9"/>
    <w:rsid w:val="00A21EC2"/>
    <w:rsid w:val="00A235A4"/>
    <w:rsid w:val="00A23AC1"/>
    <w:rsid w:val="00A24354"/>
    <w:rsid w:val="00A3143B"/>
    <w:rsid w:val="00A31E06"/>
    <w:rsid w:val="00A324E8"/>
    <w:rsid w:val="00A33020"/>
    <w:rsid w:val="00A3353F"/>
    <w:rsid w:val="00A33764"/>
    <w:rsid w:val="00A40402"/>
    <w:rsid w:val="00A40675"/>
    <w:rsid w:val="00A41725"/>
    <w:rsid w:val="00A41D80"/>
    <w:rsid w:val="00A422F1"/>
    <w:rsid w:val="00A45EB9"/>
    <w:rsid w:val="00A46E73"/>
    <w:rsid w:val="00A47E96"/>
    <w:rsid w:val="00A50B46"/>
    <w:rsid w:val="00A51211"/>
    <w:rsid w:val="00A51368"/>
    <w:rsid w:val="00A51CAE"/>
    <w:rsid w:val="00A52889"/>
    <w:rsid w:val="00A52A60"/>
    <w:rsid w:val="00A53632"/>
    <w:rsid w:val="00A53B74"/>
    <w:rsid w:val="00A53C86"/>
    <w:rsid w:val="00A5492F"/>
    <w:rsid w:val="00A55964"/>
    <w:rsid w:val="00A55C40"/>
    <w:rsid w:val="00A56404"/>
    <w:rsid w:val="00A569B9"/>
    <w:rsid w:val="00A56FBD"/>
    <w:rsid w:val="00A570A6"/>
    <w:rsid w:val="00A57F93"/>
    <w:rsid w:val="00A60143"/>
    <w:rsid w:val="00A602ED"/>
    <w:rsid w:val="00A62A77"/>
    <w:rsid w:val="00A62B76"/>
    <w:rsid w:val="00A62CF3"/>
    <w:rsid w:val="00A633DF"/>
    <w:rsid w:val="00A64A35"/>
    <w:rsid w:val="00A656D7"/>
    <w:rsid w:val="00A65C41"/>
    <w:rsid w:val="00A72F3B"/>
    <w:rsid w:val="00A73603"/>
    <w:rsid w:val="00A73909"/>
    <w:rsid w:val="00A74B07"/>
    <w:rsid w:val="00A74D5D"/>
    <w:rsid w:val="00A7533D"/>
    <w:rsid w:val="00A75445"/>
    <w:rsid w:val="00A76693"/>
    <w:rsid w:val="00A80AB0"/>
    <w:rsid w:val="00A822E7"/>
    <w:rsid w:val="00A83F72"/>
    <w:rsid w:val="00A84370"/>
    <w:rsid w:val="00A869E8"/>
    <w:rsid w:val="00A87510"/>
    <w:rsid w:val="00A92834"/>
    <w:rsid w:val="00A93099"/>
    <w:rsid w:val="00A9352F"/>
    <w:rsid w:val="00A94FC4"/>
    <w:rsid w:val="00A95BBF"/>
    <w:rsid w:val="00A97B5B"/>
    <w:rsid w:val="00A97E2F"/>
    <w:rsid w:val="00AA05AE"/>
    <w:rsid w:val="00AA253E"/>
    <w:rsid w:val="00AA4F97"/>
    <w:rsid w:val="00AA56D4"/>
    <w:rsid w:val="00AA65B0"/>
    <w:rsid w:val="00AA7FF8"/>
    <w:rsid w:val="00AB139C"/>
    <w:rsid w:val="00AB18B0"/>
    <w:rsid w:val="00AB4A38"/>
    <w:rsid w:val="00AB61C2"/>
    <w:rsid w:val="00AB679F"/>
    <w:rsid w:val="00AB6A41"/>
    <w:rsid w:val="00AC046D"/>
    <w:rsid w:val="00AC19FE"/>
    <w:rsid w:val="00AC2673"/>
    <w:rsid w:val="00AC282E"/>
    <w:rsid w:val="00AC42C5"/>
    <w:rsid w:val="00AC4B79"/>
    <w:rsid w:val="00AC527F"/>
    <w:rsid w:val="00AC5871"/>
    <w:rsid w:val="00AC6FA1"/>
    <w:rsid w:val="00AC748B"/>
    <w:rsid w:val="00AC756A"/>
    <w:rsid w:val="00AC7C40"/>
    <w:rsid w:val="00AD099C"/>
    <w:rsid w:val="00AD0A4D"/>
    <w:rsid w:val="00AD1510"/>
    <w:rsid w:val="00AD1F58"/>
    <w:rsid w:val="00AD422B"/>
    <w:rsid w:val="00AD501A"/>
    <w:rsid w:val="00AE0A43"/>
    <w:rsid w:val="00AE6A48"/>
    <w:rsid w:val="00AE7494"/>
    <w:rsid w:val="00AF1A26"/>
    <w:rsid w:val="00AF2EFA"/>
    <w:rsid w:val="00AF6A25"/>
    <w:rsid w:val="00AF7F1F"/>
    <w:rsid w:val="00B00318"/>
    <w:rsid w:val="00B029EA"/>
    <w:rsid w:val="00B06EA5"/>
    <w:rsid w:val="00B07794"/>
    <w:rsid w:val="00B07AE8"/>
    <w:rsid w:val="00B11491"/>
    <w:rsid w:val="00B11F5E"/>
    <w:rsid w:val="00B132B4"/>
    <w:rsid w:val="00B14BEB"/>
    <w:rsid w:val="00B14C5F"/>
    <w:rsid w:val="00B153CE"/>
    <w:rsid w:val="00B17061"/>
    <w:rsid w:val="00B20766"/>
    <w:rsid w:val="00B21281"/>
    <w:rsid w:val="00B23AB3"/>
    <w:rsid w:val="00B258EB"/>
    <w:rsid w:val="00B25DAC"/>
    <w:rsid w:val="00B2699F"/>
    <w:rsid w:val="00B301C5"/>
    <w:rsid w:val="00B31291"/>
    <w:rsid w:val="00B32FDF"/>
    <w:rsid w:val="00B33B70"/>
    <w:rsid w:val="00B3484B"/>
    <w:rsid w:val="00B34A52"/>
    <w:rsid w:val="00B3574F"/>
    <w:rsid w:val="00B418C7"/>
    <w:rsid w:val="00B42175"/>
    <w:rsid w:val="00B46099"/>
    <w:rsid w:val="00B50277"/>
    <w:rsid w:val="00B506FC"/>
    <w:rsid w:val="00B51157"/>
    <w:rsid w:val="00B511EF"/>
    <w:rsid w:val="00B513E7"/>
    <w:rsid w:val="00B54D0F"/>
    <w:rsid w:val="00B558B4"/>
    <w:rsid w:val="00B56AEE"/>
    <w:rsid w:val="00B57784"/>
    <w:rsid w:val="00B57D08"/>
    <w:rsid w:val="00B57D95"/>
    <w:rsid w:val="00B60586"/>
    <w:rsid w:val="00B60D17"/>
    <w:rsid w:val="00B61586"/>
    <w:rsid w:val="00B61A50"/>
    <w:rsid w:val="00B629D1"/>
    <w:rsid w:val="00B63E58"/>
    <w:rsid w:val="00B675FF"/>
    <w:rsid w:val="00B70F1B"/>
    <w:rsid w:val="00B71D93"/>
    <w:rsid w:val="00B71F10"/>
    <w:rsid w:val="00B747D8"/>
    <w:rsid w:val="00B750FB"/>
    <w:rsid w:val="00B751EE"/>
    <w:rsid w:val="00B775B7"/>
    <w:rsid w:val="00B77B46"/>
    <w:rsid w:val="00B814EE"/>
    <w:rsid w:val="00B84689"/>
    <w:rsid w:val="00B860D1"/>
    <w:rsid w:val="00B86268"/>
    <w:rsid w:val="00B86599"/>
    <w:rsid w:val="00B86C07"/>
    <w:rsid w:val="00B8713A"/>
    <w:rsid w:val="00B87EB1"/>
    <w:rsid w:val="00B90188"/>
    <w:rsid w:val="00B916E5"/>
    <w:rsid w:val="00B92635"/>
    <w:rsid w:val="00B92A3F"/>
    <w:rsid w:val="00B93394"/>
    <w:rsid w:val="00B93680"/>
    <w:rsid w:val="00B93777"/>
    <w:rsid w:val="00B956B2"/>
    <w:rsid w:val="00B95722"/>
    <w:rsid w:val="00B9572D"/>
    <w:rsid w:val="00B959C0"/>
    <w:rsid w:val="00B968D2"/>
    <w:rsid w:val="00BA1F2F"/>
    <w:rsid w:val="00BA4083"/>
    <w:rsid w:val="00BA608D"/>
    <w:rsid w:val="00BA6310"/>
    <w:rsid w:val="00BA6FA2"/>
    <w:rsid w:val="00BB0389"/>
    <w:rsid w:val="00BB0958"/>
    <w:rsid w:val="00BB1FFB"/>
    <w:rsid w:val="00BB28EC"/>
    <w:rsid w:val="00BB5313"/>
    <w:rsid w:val="00BB6DA4"/>
    <w:rsid w:val="00BB7E2A"/>
    <w:rsid w:val="00BB7F55"/>
    <w:rsid w:val="00BC0DC4"/>
    <w:rsid w:val="00BC238D"/>
    <w:rsid w:val="00BC23E0"/>
    <w:rsid w:val="00BC3A01"/>
    <w:rsid w:val="00BC3D1B"/>
    <w:rsid w:val="00BC4296"/>
    <w:rsid w:val="00BC5C64"/>
    <w:rsid w:val="00BC5CDE"/>
    <w:rsid w:val="00BC636B"/>
    <w:rsid w:val="00BC6CC2"/>
    <w:rsid w:val="00BC6E76"/>
    <w:rsid w:val="00BD2180"/>
    <w:rsid w:val="00BD25E3"/>
    <w:rsid w:val="00BD283E"/>
    <w:rsid w:val="00BD5814"/>
    <w:rsid w:val="00BD738A"/>
    <w:rsid w:val="00BE03C2"/>
    <w:rsid w:val="00BE0801"/>
    <w:rsid w:val="00BE2DBA"/>
    <w:rsid w:val="00BE37DA"/>
    <w:rsid w:val="00BE5212"/>
    <w:rsid w:val="00BE696F"/>
    <w:rsid w:val="00BE7244"/>
    <w:rsid w:val="00BE7924"/>
    <w:rsid w:val="00BF00D0"/>
    <w:rsid w:val="00BF18B4"/>
    <w:rsid w:val="00BF4B91"/>
    <w:rsid w:val="00BF706F"/>
    <w:rsid w:val="00BF7E40"/>
    <w:rsid w:val="00C00014"/>
    <w:rsid w:val="00C001DD"/>
    <w:rsid w:val="00C01946"/>
    <w:rsid w:val="00C025D4"/>
    <w:rsid w:val="00C02641"/>
    <w:rsid w:val="00C03974"/>
    <w:rsid w:val="00C03B24"/>
    <w:rsid w:val="00C03E5D"/>
    <w:rsid w:val="00C05BDE"/>
    <w:rsid w:val="00C05F1D"/>
    <w:rsid w:val="00C07D3C"/>
    <w:rsid w:val="00C119E3"/>
    <w:rsid w:val="00C126C3"/>
    <w:rsid w:val="00C127E4"/>
    <w:rsid w:val="00C131AE"/>
    <w:rsid w:val="00C13352"/>
    <w:rsid w:val="00C149AA"/>
    <w:rsid w:val="00C15231"/>
    <w:rsid w:val="00C1578B"/>
    <w:rsid w:val="00C15A18"/>
    <w:rsid w:val="00C15C5C"/>
    <w:rsid w:val="00C168DD"/>
    <w:rsid w:val="00C206EB"/>
    <w:rsid w:val="00C20BC8"/>
    <w:rsid w:val="00C20E17"/>
    <w:rsid w:val="00C20E51"/>
    <w:rsid w:val="00C2297D"/>
    <w:rsid w:val="00C22B88"/>
    <w:rsid w:val="00C231E9"/>
    <w:rsid w:val="00C24E47"/>
    <w:rsid w:val="00C25329"/>
    <w:rsid w:val="00C25A41"/>
    <w:rsid w:val="00C276FB"/>
    <w:rsid w:val="00C277B2"/>
    <w:rsid w:val="00C3153E"/>
    <w:rsid w:val="00C32549"/>
    <w:rsid w:val="00C326A6"/>
    <w:rsid w:val="00C33244"/>
    <w:rsid w:val="00C3405C"/>
    <w:rsid w:val="00C34F19"/>
    <w:rsid w:val="00C35CAD"/>
    <w:rsid w:val="00C379D0"/>
    <w:rsid w:val="00C41429"/>
    <w:rsid w:val="00C42B75"/>
    <w:rsid w:val="00C441E3"/>
    <w:rsid w:val="00C442C8"/>
    <w:rsid w:val="00C4510F"/>
    <w:rsid w:val="00C456EB"/>
    <w:rsid w:val="00C45C8F"/>
    <w:rsid w:val="00C45E5C"/>
    <w:rsid w:val="00C4603F"/>
    <w:rsid w:val="00C46979"/>
    <w:rsid w:val="00C47807"/>
    <w:rsid w:val="00C50AC6"/>
    <w:rsid w:val="00C5363E"/>
    <w:rsid w:val="00C53C9D"/>
    <w:rsid w:val="00C55041"/>
    <w:rsid w:val="00C551F8"/>
    <w:rsid w:val="00C56511"/>
    <w:rsid w:val="00C579BB"/>
    <w:rsid w:val="00C600C6"/>
    <w:rsid w:val="00C60564"/>
    <w:rsid w:val="00C6183A"/>
    <w:rsid w:val="00C627F0"/>
    <w:rsid w:val="00C629A4"/>
    <w:rsid w:val="00C635F2"/>
    <w:rsid w:val="00C63DEE"/>
    <w:rsid w:val="00C66393"/>
    <w:rsid w:val="00C66843"/>
    <w:rsid w:val="00C66FDB"/>
    <w:rsid w:val="00C70387"/>
    <w:rsid w:val="00C704F9"/>
    <w:rsid w:val="00C70B5C"/>
    <w:rsid w:val="00C70C12"/>
    <w:rsid w:val="00C712A8"/>
    <w:rsid w:val="00C72195"/>
    <w:rsid w:val="00C72925"/>
    <w:rsid w:val="00C735D6"/>
    <w:rsid w:val="00C75C0E"/>
    <w:rsid w:val="00C76318"/>
    <w:rsid w:val="00C76739"/>
    <w:rsid w:val="00C77202"/>
    <w:rsid w:val="00C80ECB"/>
    <w:rsid w:val="00C81DF1"/>
    <w:rsid w:val="00C8368F"/>
    <w:rsid w:val="00C8406E"/>
    <w:rsid w:val="00C84A6B"/>
    <w:rsid w:val="00C84BA3"/>
    <w:rsid w:val="00C86843"/>
    <w:rsid w:val="00C86B6F"/>
    <w:rsid w:val="00C874AB"/>
    <w:rsid w:val="00C87F4C"/>
    <w:rsid w:val="00C91CD7"/>
    <w:rsid w:val="00C9330C"/>
    <w:rsid w:val="00C94475"/>
    <w:rsid w:val="00C9581F"/>
    <w:rsid w:val="00C95963"/>
    <w:rsid w:val="00C96075"/>
    <w:rsid w:val="00C96C9D"/>
    <w:rsid w:val="00CA2559"/>
    <w:rsid w:val="00CA362E"/>
    <w:rsid w:val="00CA433C"/>
    <w:rsid w:val="00CA57C4"/>
    <w:rsid w:val="00CA6F18"/>
    <w:rsid w:val="00CA771D"/>
    <w:rsid w:val="00CA7C08"/>
    <w:rsid w:val="00CB07D5"/>
    <w:rsid w:val="00CB1B0F"/>
    <w:rsid w:val="00CB2C6F"/>
    <w:rsid w:val="00CB3776"/>
    <w:rsid w:val="00CB4F39"/>
    <w:rsid w:val="00CB6AAF"/>
    <w:rsid w:val="00CB7BE4"/>
    <w:rsid w:val="00CB7CE9"/>
    <w:rsid w:val="00CC19F6"/>
    <w:rsid w:val="00CC23A6"/>
    <w:rsid w:val="00CC24B0"/>
    <w:rsid w:val="00CC3780"/>
    <w:rsid w:val="00CC413F"/>
    <w:rsid w:val="00CC6C64"/>
    <w:rsid w:val="00CD01B3"/>
    <w:rsid w:val="00CD2B28"/>
    <w:rsid w:val="00CD62A7"/>
    <w:rsid w:val="00CE0A1A"/>
    <w:rsid w:val="00CE0B4C"/>
    <w:rsid w:val="00CE2119"/>
    <w:rsid w:val="00CE2758"/>
    <w:rsid w:val="00CE2824"/>
    <w:rsid w:val="00CE7CCE"/>
    <w:rsid w:val="00CF1A71"/>
    <w:rsid w:val="00CF2F83"/>
    <w:rsid w:val="00CF3327"/>
    <w:rsid w:val="00CF3406"/>
    <w:rsid w:val="00CF53E9"/>
    <w:rsid w:val="00CF56A5"/>
    <w:rsid w:val="00CF6AAE"/>
    <w:rsid w:val="00D00639"/>
    <w:rsid w:val="00D0133E"/>
    <w:rsid w:val="00D01B5D"/>
    <w:rsid w:val="00D021A1"/>
    <w:rsid w:val="00D040B3"/>
    <w:rsid w:val="00D04691"/>
    <w:rsid w:val="00D05057"/>
    <w:rsid w:val="00D07505"/>
    <w:rsid w:val="00D120E1"/>
    <w:rsid w:val="00D1315C"/>
    <w:rsid w:val="00D13232"/>
    <w:rsid w:val="00D1461A"/>
    <w:rsid w:val="00D16172"/>
    <w:rsid w:val="00D16E1C"/>
    <w:rsid w:val="00D205E3"/>
    <w:rsid w:val="00D21CA5"/>
    <w:rsid w:val="00D22D16"/>
    <w:rsid w:val="00D22DBD"/>
    <w:rsid w:val="00D2389D"/>
    <w:rsid w:val="00D23FD6"/>
    <w:rsid w:val="00D25151"/>
    <w:rsid w:val="00D25A21"/>
    <w:rsid w:val="00D25C75"/>
    <w:rsid w:val="00D30FC0"/>
    <w:rsid w:val="00D31E26"/>
    <w:rsid w:val="00D328A5"/>
    <w:rsid w:val="00D344DC"/>
    <w:rsid w:val="00D34B20"/>
    <w:rsid w:val="00D36D5B"/>
    <w:rsid w:val="00D370DC"/>
    <w:rsid w:val="00D37A7E"/>
    <w:rsid w:val="00D37AE1"/>
    <w:rsid w:val="00D41090"/>
    <w:rsid w:val="00D41242"/>
    <w:rsid w:val="00D41C3D"/>
    <w:rsid w:val="00D42DA9"/>
    <w:rsid w:val="00D43DEF"/>
    <w:rsid w:val="00D43E20"/>
    <w:rsid w:val="00D44149"/>
    <w:rsid w:val="00D44647"/>
    <w:rsid w:val="00D45076"/>
    <w:rsid w:val="00D4645C"/>
    <w:rsid w:val="00D502DD"/>
    <w:rsid w:val="00D50BE8"/>
    <w:rsid w:val="00D54073"/>
    <w:rsid w:val="00D542EA"/>
    <w:rsid w:val="00D54497"/>
    <w:rsid w:val="00D557DA"/>
    <w:rsid w:val="00D56D22"/>
    <w:rsid w:val="00D57EB9"/>
    <w:rsid w:val="00D60736"/>
    <w:rsid w:val="00D61A6C"/>
    <w:rsid w:val="00D62761"/>
    <w:rsid w:val="00D6350C"/>
    <w:rsid w:val="00D6445D"/>
    <w:rsid w:val="00D647EC"/>
    <w:rsid w:val="00D666F8"/>
    <w:rsid w:val="00D66C25"/>
    <w:rsid w:val="00D67378"/>
    <w:rsid w:val="00D71DDE"/>
    <w:rsid w:val="00D7210B"/>
    <w:rsid w:val="00D72241"/>
    <w:rsid w:val="00D73BF9"/>
    <w:rsid w:val="00D746B5"/>
    <w:rsid w:val="00D76045"/>
    <w:rsid w:val="00D80B6C"/>
    <w:rsid w:val="00D81286"/>
    <w:rsid w:val="00D81E5C"/>
    <w:rsid w:val="00D827C9"/>
    <w:rsid w:val="00D85537"/>
    <w:rsid w:val="00D85A62"/>
    <w:rsid w:val="00D85D7B"/>
    <w:rsid w:val="00D9015D"/>
    <w:rsid w:val="00D910F4"/>
    <w:rsid w:val="00D91101"/>
    <w:rsid w:val="00D91B7B"/>
    <w:rsid w:val="00D938DA"/>
    <w:rsid w:val="00D93968"/>
    <w:rsid w:val="00D95AF9"/>
    <w:rsid w:val="00D962F7"/>
    <w:rsid w:val="00D9658F"/>
    <w:rsid w:val="00D96873"/>
    <w:rsid w:val="00D97026"/>
    <w:rsid w:val="00D97152"/>
    <w:rsid w:val="00D97FB6"/>
    <w:rsid w:val="00DA07A4"/>
    <w:rsid w:val="00DA15E6"/>
    <w:rsid w:val="00DA198A"/>
    <w:rsid w:val="00DA1EBD"/>
    <w:rsid w:val="00DA2A00"/>
    <w:rsid w:val="00DA3C2B"/>
    <w:rsid w:val="00DA3D4F"/>
    <w:rsid w:val="00DA4AD0"/>
    <w:rsid w:val="00DA4BDC"/>
    <w:rsid w:val="00DA50FF"/>
    <w:rsid w:val="00DA5106"/>
    <w:rsid w:val="00DA6752"/>
    <w:rsid w:val="00DA6BCA"/>
    <w:rsid w:val="00DA7F45"/>
    <w:rsid w:val="00DB0C1F"/>
    <w:rsid w:val="00DB1110"/>
    <w:rsid w:val="00DB12C7"/>
    <w:rsid w:val="00DB15B7"/>
    <w:rsid w:val="00DB47C1"/>
    <w:rsid w:val="00DB546A"/>
    <w:rsid w:val="00DB558F"/>
    <w:rsid w:val="00DB63AB"/>
    <w:rsid w:val="00DB6693"/>
    <w:rsid w:val="00DB79C3"/>
    <w:rsid w:val="00DC0CBA"/>
    <w:rsid w:val="00DC0E2A"/>
    <w:rsid w:val="00DC1A17"/>
    <w:rsid w:val="00DC49D7"/>
    <w:rsid w:val="00DC528F"/>
    <w:rsid w:val="00DC5EE3"/>
    <w:rsid w:val="00DD179C"/>
    <w:rsid w:val="00DD19C4"/>
    <w:rsid w:val="00DD1FB6"/>
    <w:rsid w:val="00DD26AF"/>
    <w:rsid w:val="00DD273D"/>
    <w:rsid w:val="00DD2984"/>
    <w:rsid w:val="00DD34AC"/>
    <w:rsid w:val="00DD421E"/>
    <w:rsid w:val="00DD629D"/>
    <w:rsid w:val="00DE0B0E"/>
    <w:rsid w:val="00DE148E"/>
    <w:rsid w:val="00DE4D6F"/>
    <w:rsid w:val="00DE6EDD"/>
    <w:rsid w:val="00DE6F23"/>
    <w:rsid w:val="00DF12A1"/>
    <w:rsid w:val="00DF1341"/>
    <w:rsid w:val="00DF1346"/>
    <w:rsid w:val="00DF1A0E"/>
    <w:rsid w:val="00DF1F30"/>
    <w:rsid w:val="00DF20A0"/>
    <w:rsid w:val="00DF588D"/>
    <w:rsid w:val="00DF5F36"/>
    <w:rsid w:val="00DF60E8"/>
    <w:rsid w:val="00DF658A"/>
    <w:rsid w:val="00DF6FED"/>
    <w:rsid w:val="00DF735B"/>
    <w:rsid w:val="00DF7F5D"/>
    <w:rsid w:val="00E01272"/>
    <w:rsid w:val="00E03321"/>
    <w:rsid w:val="00E035C9"/>
    <w:rsid w:val="00E03AB6"/>
    <w:rsid w:val="00E055C2"/>
    <w:rsid w:val="00E05D16"/>
    <w:rsid w:val="00E0611D"/>
    <w:rsid w:val="00E068A0"/>
    <w:rsid w:val="00E06A80"/>
    <w:rsid w:val="00E06C5D"/>
    <w:rsid w:val="00E11185"/>
    <w:rsid w:val="00E147AD"/>
    <w:rsid w:val="00E14839"/>
    <w:rsid w:val="00E14B30"/>
    <w:rsid w:val="00E14D01"/>
    <w:rsid w:val="00E16227"/>
    <w:rsid w:val="00E16AC4"/>
    <w:rsid w:val="00E16E75"/>
    <w:rsid w:val="00E177B8"/>
    <w:rsid w:val="00E20369"/>
    <w:rsid w:val="00E2104E"/>
    <w:rsid w:val="00E21BD2"/>
    <w:rsid w:val="00E2289E"/>
    <w:rsid w:val="00E228E5"/>
    <w:rsid w:val="00E248AE"/>
    <w:rsid w:val="00E249A2"/>
    <w:rsid w:val="00E265A6"/>
    <w:rsid w:val="00E26FC2"/>
    <w:rsid w:val="00E30234"/>
    <w:rsid w:val="00E308FA"/>
    <w:rsid w:val="00E30B13"/>
    <w:rsid w:val="00E321C3"/>
    <w:rsid w:val="00E3247F"/>
    <w:rsid w:val="00E33E82"/>
    <w:rsid w:val="00E34753"/>
    <w:rsid w:val="00E36258"/>
    <w:rsid w:val="00E378A8"/>
    <w:rsid w:val="00E403EB"/>
    <w:rsid w:val="00E40A89"/>
    <w:rsid w:val="00E426DD"/>
    <w:rsid w:val="00E44E61"/>
    <w:rsid w:val="00E453F6"/>
    <w:rsid w:val="00E46B23"/>
    <w:rsid w:val="00E505F3"/>
    <w:rsid w:val="00E51581"/>
    <w:rsid w:val="00E5177E"/>
    <w:rsid w:val="00E52C5A"/>
    <w:rsid w:val="00E5379B"/>
    <w:rsid w:val="00E542B0"/>
    <w:rsid w:val="00E6007C"/>
    <w:rsid w:val="00E649FF"/>
    <w:rsid w:val="00E66624"/>
    <w:rsid w:val="00E66670"/>
    <w:rsid w:val="00E674BF"/>
    <w:rsid w:val="00E67EF2"/>
    <w:rsid w:val="00E716F3"/>
    <w:rsid w:val="00E72A1A"/>
    <w:rsid w:val="00E72E71"/>
    <w:rsid w:val="00E75BCB"/>
    <w:rsid w:val="00E81B51"/>
    <w:rsid w:val="00E82124"/>
    <w:rsid w:val="00E839B5"/>
    <w:rsid w:val="00E8566B"/>
    <w:rsid w:val="00E862F0"/>
    <w:rsid w:val="00E86E0B"/>
    <w:rsid w:val="00E91248"/>
    <w:rsid w:val="00E913C1"/>
    <w:rsid w:val="00E924BD"/>
    <w:rsid w:val="00E938E4"/>
    <w:rsid w:val="00E9527E"/>
    <w:rsid w:val="00E96BB4"/>
    <w:rsid w:val="00E97CD5"/>
    <w:rsid w:val="00EA14B3"/>
    <w:rsid w:val="00EA1B2C"/>
    <w:rsid w:val="00EA1B4A"/>
    <w:rsid w:val="00EA30CE"/>
    <w:rsid w:val="00EA39EC"/>
    <w:rsid w:val="00EA3E24"/>
    <w:rsid w:val="00EA47DB"/>
    <w:rsid w:val="00EA4E52"/>
    <w:rsid w:val="00EA717C"/>
    <w:rsid w:val="00EA7226"/>
    <w:rsid w:val="00EB04C9"/>
    <w:rsid w:val="00EB1161"/>
    <w:rsid w:val="00EB12BD"/>
    <w:rsid w:val="00EB1ADA"/>
    <w:rsid w:val="00EB71AE"/>
    <w:rsid w:val="00EB7C2B"/>
    <w:rsid w:val="00EC1591"/>
    <w:rsid w:val="00EC234B"/>
    <w:rsid w:val="00EC324B"/>
    <w:rsid w:val="00EC3C43"/>
    <w:rsid w:val="00EC478C"/>
    <w:rsid w:val="00EC4F4D"/>
    <w:rsid w:val="00EC5305"/>
    <w:rsid w:val="00EC66F0"/>
    <w:rsid w:val="00ED023A"/>
    <w:rsid w:val="00ED090E"/>
    <w:rsid w:val="00ED1286"/>
    <w:rsid w:val="00ED149F"/>
    <w:rsid w:val="00ED4602"/>
    <w:rsid w:val="00ED622D"/>
    <w:rsid w:val="00ED7B7B"/>
    <w:rsid w:val="00EE0EDD"/>
    <w:rsid w:val="00EE237E"/>
    <w:rsid w:val="00EE2F2A"/>
    <w:rsid w:val="00EE336E"/>
    <w:rsid w:val="00EE3EB3"/>
    <w:rsid w:val="00EE41BC"/>
    <w:rsid w:val="00EE5960"/>
    <w:rsid w:val="00EE5972"/>
    <w:rsid w:val="00EE77CA"/>
    <w:rsid w:val="00EF3282"/>
    <w:rsid w:val="00EF346E"/>
    <w:rsid w:val="00EF34DA"/>
    <w:rsid w:val="00EF56AE"/>
    <w:rsid w:val="00EF5ACC"/>
    <w:rsid w:val="00EF5E59"/>
    <w:rsid w:val="00EF7275"/>
    <w:rsid w:val="00F01AF8"/>
    <w:rsid w:val="00F01EEF"/>
    <w:rsid w:val="00F0281D"/>
    <w:rsid w:val="00F02B42"/>
    <w:rsid w:val="00F03245"/>
    <w:rsid w:val="00F0326E"/>
    <w:rsid w:val="00F03F2F"/>
    <w:rsid w:val="00F05D67"/>
    <w:rsid w:val="00F06E32"/>
    <w:rsid w:val="00F072F7"/>
    <w:rsid w:val="00F10A8F"/>
    <w:rsid w:val="00F122F8"/>
    <w:rsid w:val="00F126E1"/>
    <w:rsid w:val="00F14122"/>
    <w:rsid w:val="00F145E2"/>
    <w:rsid w:val="00F14AB2"/>
    <w:rsid w:val="00F14BA1"/>
    <w:rsid w:val="00F150BB"/>
    <w:rsid w:val="00F15F97"/>
    <w:rsid w:val="00F20CF7"/>
    <w:rsid w:val="00F21311"/>
    <w:rsid w:val="00F221D1"/>
    <w:rsid w:val="00F24CBF"/>
    <w:rsid w:val="00F26705"/>
    <w:rsid w:val="00F26854"/>
    <w:rsid w:val="00F319B7"/>
    <w:rsid w:val="00F31E4A"/>
    <w:rsid w:val="00F32680"/>
    <w:rsid w:val="00F340EA"/>
    <w:rsid w:val="00F379B1"/>
    <w:rsid w:val="00F40BF6"/>
    <w:rsid w:val="00F41DAA"/>
    <w:rsid w:val="00F41F5D"/>
    <w:rsid w:val="00F4202F"/>
    <w:rsid w:val="00F4207D"/>
    <w:rsid w:val="00F43331"/>
    <w:rsid w:val="00F44136"/>
    <w:rsid w:val="00F44F56"/>
    <w:rsid w:val="00F4511E"/>
    <w:rsid w:val="00F45F08"/>
    <w:rsid w:val="00F46991"/>
    <w:rsid w:val="00F47872"/>
    <w:rsid w:val="00F50736"/>
    <w:rsid w:val="00F52270"/>
    <w:rsid w:val="00F5230E"/>
    <w:rsid w:val="00F528BF"/>
    <w:rsid w:val="00F53FD4"/>
    <w:rsid w:val="00F55855"/>
    <w:rsid w:val="00F579CE"/>
    <w:rsid w:val="00F57A8E"/>
    <w:rsid w:val="00F57FE9"/>
    <w:rsid w:val="00F623A2"/>
    <w:rsid w:val="00F6308B"/>
    <w:rsid w:val="00F6320D"/>
    <w:rsid w:val="00F637F7"/>
    <w:rsid w:val="00F63EF4"/>
    <w:rsid w:val="00F64CFF"/>
    <w:rsid w:val="00F66337"/>
    <w:rsid w:val="00F6721D"/>
    <w:rsid w:val="00F67A7B"/>
    <w:rsid w:val="00F67D0C"/>
    <w:rsid w:val="00F70513"/>
    <w:rsid w:val="00F70DE2"/>
    <w:rsid w:val="00F7149A"/>
    <w:rsid w:val="00F71F89"/>
    <w:rsid w:val="00F73906"/>
    <w:rsid w:val="00F76210"/>
    <w:rsid w:val="00F7681B"/>
    <w:rsid w:val="00F771B2"/>
    <w:rsid w:val="00F7731C"/>
    <w:rsid w:val="00F77A53"/>
    <w:rsid w:val="00F77CA9"/>
    <w:rsid w:val="00F800D8"/>
    <w:rsid w:val="00F823F0"/>
    <w:rsid w:val="00F82479"/>
    <w:rsid w:val="00F8403E"/>
    <w:rsid w:val="00F842AF"/>
    <w:rsid w:val="00F84D99"/>
    <w:rsid w:val="00F84FC0"/>
    <w:rsid w:val="00F85A0B"/>
    <w:rsid w:val="00F85FD9"/>
    <w:rsid w:val="00F86EC4"/>
    <w:rsid w:val="00F877CE"/>
    <w:rsid w:val="00F87966"/>
    <w:rsid w:val="00F87E4D"/>
    <w:rsid w:val="00F9024B"/>
    <w:rsid w:val="00F93AB4"/>
    <w:rsid w:val="00F93DDF"/>
    <w:rsid w:val="00F953A6"/>
    <w:rsid w:val="00F95F01"/>
    <w:rsid w:val="00F96EF0"/>
    <w:rsid w:val="00F9778D"/>
    <w:rsid w:val="00FA170C"/>
    <w:rsid w:val="00FA1CFF"/>
    <w:rsid w:val="00FA2EED"/>
    <w:rsid w:val="00FA3F4D"/>
    <w:rsid w:val="00FA4226"/>
    <w:rsid w:val="00FA43D7"/>
    <w:rsid w:val="00FA57CE"/>
    <w:rsid w:val="00FA6138"/>
    <w:rsid w:val="00FA6A30"/>
    <w:rsid w:val="00FA7919"/>
    <w:rsid w:val="00FA798E"/>
    <w:rsid w:val="00FB1773"/>
    <w:rsid w:val="00FB1889"/>
    <w:rsid w:val="00FB219C"/>
    <w:rsid w:val="00FB282E"/>
    <w:rsid w:val="00FB30C2"/>
    <w:rsid w:val="00FB452D"/>
    <w:rsid w:val="00FB78BE"/>
    <w:rsid w:val="00FC0360"/>
    <w:rsid w:val="00FC0BAF"/>
    <w:rsid w:val="00FC1AE4"/>
    <w:rsid w:val="00FC2747"/>
    <w:rsid w:val="00FC3309"/>
    <w:rsid w:val="00FC4069"/>
    <w:rsid w:val="00FC40DC"/>
    <w:rsid w:val="00FC45C0"/>
    <w:rsid w:val="00FC49CF"/>
    <w:rsid w:val="00FC4CC8"/>
    <w:rsid w:val="00FC571A"/>
    <w:rsid w:val="00FC62E3"/>
    <w:rsid w:val="00FC633D"/>
    <w:rsid w:val="00FD0793"/>
    <w:rsid w:val="00FD0CD6"/>
    <w:rsid w:val="00FD13D5"/>
    <w:rsid w:val="00FD4948"/>
    <w:rsid w:val="00FE003B"/>
    <w:rsid w:val="00FE010F"/>
    <w:rsid w:val="00FE0C5D"/>
    <w:rsid w:val="00FE1398"/>
    <w:rsid w:val="00FE2135"/>
    <w:rsid w:val="00FE3C8D"/>
    <w:rsid w:val="00FE4DF7"/>
    <w:rsid w:val="00FE6B7E"/>
    <w:rsid w:val="00FF04F8"/>
    <w:rsid w:val="00FF4E8E"/>
    <w:rsid w:val="00FF79E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9A42C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6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0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3"/>
      </w:numPr>
    </w:pPr>
  </w:style>
  <w:style w:type="numbering" w:customStyle="1" w:styleId="Styl6">
    <w:name w:val="Styl6"/>
    <w:uiPriority w:val="99"/>
    <w:rsid w:val="00D2389D"/>
    <w:pPr>
      <w:numPr>
        <w:numId w:val="14"/>
      </w:numPr>
    </w:pPr>
  </w:style>
  <w:style w:type="numbering" w:customStyle="1" w:styleId="Styl7">
    <w:name w:val="Styl7"/>
    <w:uiPriority w:val="99"/>
    <w:rsid w:val="00D2389D"/>
    <w:pPr>
      <w:numPr>
        <w:numId w:val="15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uiPriority w:val="99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6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rzxr">
    <w:name w:val="lrzxr"/>
    <w:rsid w:val="0053129F"/>
  </w:style>
  <w:style w:type="character" w:customStyle="1" w:styleId="Domylnaczcionkaakapitu8">
    <w:name w:val="Domyślna czcionka akapitu8"/>
    <w:rsid w:val="009E57AA"/>
  </w:style>
  <w:style w:type="numbering" w:customStyle="1" w:styleId="WWOutlineListStyle6">
    <w:name w:val="WW_OutlineListStyle_6"/>
    <w:basedOn w:val="Bezlisty"/>
    <w:rsid w:val="00200FFC"/>
    <w:pPr>
      <w:numPr>
        <w:numId w:val="44"/>
      </w:numPr>
    </w:pPr>
  </w:style>
  <w:style w:type="paragraph" w:customStyle="1" w:styleId="ustp">
    <w:name w:val="ustęp"/>
    <w:basedOn w:val="Normalny"/>
    <w:rsid w:val="00200FFC"/>
    <w:pPr>
      <w:numPr>
        <w:numId w:val="1"/>
      </w:numPr>
      <w:suppressAutoHyphens/>
    </w:pPr>
    <w:rPr>
      <w:rFonts w:ascii="Liberation Serif" w:eastAsia="SimSun" w:hAnsi="Liberation Serif" w:cs="Mangal"/>
      <w:kern w:val="1"/>
      <w:sz w:val="22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381F16"/>
    <w:pPr>
      <w:widowControl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1F16"/>
    <w:rPr>
      <w:rFonts w:ascii="Times New Roman" w:eastAsia="Times New Roman" w:hAnsi="Times New Roman" w:cs="Times New Roman"/>
      <w:szCs w:val="20"/>
    </w:rPr>
  </w:style>
  <w:style w:type="paragraph" w:styleId="Bezodstpw">
    <w:name w:val="No Spacing"/>
    <w:uiPriority w:val="1"/>
    <w:qFormat/>
    <w:rsid w:val="00F4202F"/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2AC8-412C-4CB4-B66C-84F0D44F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11</Pages>
  <Words>3627</Words>
  <Characters>2176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2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nna Kukawka</cp:lastModifiedBy>
  <cp:revision>1981</cp:revision>
  <cp:lastPrinted>2020-09-11T12:59:00Z</cp:lastPrinted>
  <dcterms:created xsi:type="dcterms:W3CDTF">2020-07-23T08:01:00Z</dcterms:created>
  <dcterms:modified xsi:type="dcterms:W3CDTF">2020-09-11T13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